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C10F2B" w:rsidP="00C10F2B">
      <w:pPr>
        <w:tabs>
          <w:tab w:val="left" w:pos="750"/>
        </w:tabs>
        <w:spacing w:line="240" w:lineRule="auto"/>
      </w:pPr>
      <w:r>
        <w:tab/>
      </w:r>
    </w:p>
    <w:p w:rsidR="002B77F5" w:rsidRDefault="00102E5D" w:rsidP="002B77F5">
      <w:r>
        <w:rPr>
          <w:noProof/>
          <w:lang w:eastAsia="es-CL"/>
        </w:rPr>
        <w:pict>
          <v:roundrect id="1 Rectángulo redondeado" o:spid="_x0000_s1026" style="position:absolute;margin-left:-22.8pt;margin-top:12.2pt;width:484.5pt;height:165.7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  <w:r w:rsidR="002B77F5">
        <w:t>TEMA:</w:t>
      </w:r>
      <w:r w:rsidR="00A02811">
        <w:t xml:space="preserve">  Guía </w:t>
      </w:r>
      <w:r w:rsidR="00AE2C99">
        <w:t xml:space="preserve"> N° 2 </w:t>
      </w:r>
      <w:r w:rsidR="005646EC">
        <w:t xml:space="preserve"> </w:t>
      </w:r>
      <w:r w:rsidR="004B6C31">
        <w:t>de módulo  Cálculo y Registro de Impuesto</w:t>
      </w:r>
      <w:r w:rsidR="00A02811">
        <w:t xml:space="preserve"> 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73532B">
        <w:t>4</w:t>
      </w:r>
      <w:r w:rsidR="00B66CF2">
        <w:t>°</w:t>
      </w:r>
      <w:r w:rsidR="00C47C4C">
        <w:t xml:space="preserve"> A  Fecha: __/__05</w:t>
      </w:r>
      <w:r>
        <w:t>/2020</w:t>
      </w:r>
    </w:p>
    <w:p w:rsidR="0073532B" w:rsidRDefault="002B77F5" w:rsidP="004B6C31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4B6C31">
        <w:t xml:space="preserve">Tramita la legislación y autorizaciones de la documentación tributaria para su utilización en las operaciones de comercio nacional e internacional de la empresa, conforme legislación vigente y a las normas tributarias respectivas.                                                          .                          </w:t>
      </w:r>
      <w:r w:rsidR="00325203">
        <w:t xml:space="preserve">Objetivo: </w:t>
      </w:r>
      <w:r w:rsidR="00AC5A72">
        <w:t xml:space="preserve"> 1.-</w:t>
      </w:r>
      <w:r w:rsidR="00325203">
        <w:t>Identi</w:t>
      </w:r>
      <w:r w:rsidR="00875A2C">
        <w:t>ficar  y aplicar artículos del DL 825 (Impuesto al valor agregado)</w:t>
      </w:r>
      <w:r w:rsidR="001D3159">
        <w:t xml:space="preserve">    </w:t>
      </w:r>
    </w:p>
    <w:p w:rsidR="0073532B" w:rsidRDefault="0073532B" w:rsidP="004B6C31">
      <w:pPr>
        <w:spacing w:line="240" w:lineRule="auto"/>
      </w:pPr>
    </w:p>
    <w:p w:rsidR="002B77F5" w:rsidRPr="00E25D2B" w:rsidRDefault="001D3159" w:rsidP="00E25D2B">
      <w:pPr>
        <w:spacing w:line="240" w:lineRule="auto"/>
      </w:pPr>
      <w:r>
        <w:t xml:space="preserve">                                                                        </w:t>
      </w:r>
      <w:r w:rsidR="00C10F2B">
        <w:t xml:space="preserve">                            </w:t>
      </w:r>
      <w:r>
        <w:t xml:space="preserve">               </w:t>
      </w:r>
      <w:r w:rsidR="00AD2130" w:rsidRPr="00C10F2B">
        <w:rPr>
          <w:b/>
        </w:rPr>
        <w:t xml:space="preserve">                                                                                               </w:t>
      </w:r>
      <w:r w:rsidRPr="00C10F2B">
        <w:rPr>
          <w:b/>
        </w:rPr>
        <w:t xml:space="preserve"> </w:t>
      </w:r>
      <w:r w:rsidR="00C10F2B">
        <w:rPr>
          <w:b/>
        </w:rPr>
        <w:t xml:space="preserve">      </w:t>
      </w:r>
      <w:r w:rsidR="002B77F5" w:rsidRPr="002B77F5">
        <w:rPr>
          <w:b/>
          <w:u w:val="single"/>
        </w:rPr>
        <w:t>INSTRUCCIONES</w:t>
      </w:r>
    </w:p>
    <w:p w:rsidR="002B77F5" w:rsidRDefault="002B77F5" w:rsidP="002B77F5">
      <w:r>
        <w:t>LEA la guía enviada, Imprima la guía ( o de lo contrario cópiela en su cuadern</w:t>
      </w:r>
      <w:r w:rsidR="00DD1026">
        <w:t xml:space="preserve">o) y péguela en el cuaderno de </w:t>
      </w:r>
      <w:r w:rsidR="004B6C31">
        <w:t>Cálculo y Registro de Impuesto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C47C4C" w:rsidRDefault="00102E5D" w:rsidP="00C47C4C">
      <w:pPr>
        <w:rPr>
          <w:rFonts w:ascii="Arial" w:hAnsi="Arial" w:cs="Arial"/>
          <w:sz w:val="19"/>
          <w:szCs w:val="19"/>
          <w:lang w:val="es-ES"/>
        </w:rPr>
      </w:pPr>
      <w:hyperlink r:id="rId7" w:history="1">
        <w:r w:rsidR="00C47C4C" w:rsidRPr="001556A0">
          <w:rPr>
            <w:rStyle w:val="Hipervnculo"/>
          </w:rPr>
          <w:t>contabilidadcestarosa@gmail.c</w:t>
        </w:r>
      </w:hyperlink>
      <w:bookmarkStart w:id="0" w:name="_GoBack"/>
      <w:bookmarkEnd w:id="0"/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DECRETO L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825 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PRIMERO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Reempláza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 xml:space="preserve"> el texto del Decreto Ley Nº 825, de 1974, sobre Impuesto a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Ventas y Servicios, y las modificaciones posteriores que se le han incorporado por el siguiente, manteniendo el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mismo número de decreto ley: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LEY SOBRE IMPUESTO A LAS VENTAS Y SERVICIO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TÍTULO I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Normas Generale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1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 la materia y destino del impuesto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 xml:space="preserve">Artículo 1º.- </w:t>
      </w:r>
      <w:proofErr w:type="spellStart"/>
      <w:r w:rsidRPr="00C47C4C">
        <w:rPr>
          <w:rFonts w:ascii="Times New Roman" w:hAnsi="Times New Roman" w:cs="Times New Roman"/>
          <w:sz w:val="20"/>
          <w:szCs w:val="20"/>
        </w:rPr>
        <w:t>Establécese</w:t>
      </w:r>
      <w:proofErr w:type="spellEnd"/>
      <w:r w:rsidRPr="00C47C4C">
        <w:rPr>
          <w:rFonts w:ascii="Times New Roman" w:hAnsi="Times New Roman" w:cs="Times New Roman"/>
          <w:sz w:val="20"/>
          <w:szCs w:val="20"/>
        </w:rPr>
        <w:t>, a beneficio fiscal, un impuesto sobre las ventas y servicios, que se regirá por las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C4C">
        <w:rPr>
          <w:rFonts w:ascii="Times New Roman" w:hAnsi="Times New Roman" w:cs="Times New Roman"/>
          <w:sz w:val="20"/>
          <w:szCs w:val="20"/>
        </w:rPr>
        <w:t>normas de la presente ley.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4C">
        <w:rPr>
          <w:rFonts w:ascii="Times New Roman" w:hAnsi="Times New Roman" w:cs="Times New Roman"/>
          <w:b/>
          <w:bCs/>
          <w:sz w:val="24"/>
          <w:szCs w:val="24"/>
        </w:rPr>
        <w:t>PÁRRAFO 2º</w:t>
      </w:r>
    </w:p>
    <w:p w:rsidR="00C47C4C" w:rsidRPr="00C47C4C" w:rsidRDefault="00C47C4C" w:rsidP="00C4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7C4C">
        <w:rPr>
          <w:rFonts w:ascii="Times New Roman" w:hAnsi="Times New Roman" w:cs="Times New Roman"/>
          <w:b/>
          <w:bCs/>
          <w:sz w:val="20"/>
          <w:szCs w:val="20"/>
        </w:rPr>
        <w:t>Defin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º.- </w:t>
      </w:r>
      <w:r w:rsidRPr="005C4863">
        <w:rPr>
          <w:rFonts w:ascii="Arial" w:hAnsi="Arial" w:cs="Arial"/>
          <w:sz w:val="20"/>
          <w:szCs w:val="20"/>
        </w:rPr>
        <w:t>Para los efectos de esta ley, salvo que la naturaleza del texto implique otro significado, s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ntenderá:</w:t>
      </w:r>
    </w:p>
    <w:p w:rsidR="00C47C4C" w:rsidRPr="00F52BB7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º) Por </w:t>
      </w:r>
      <w:r w:rsidRPr="005C4863">
        <w:rPr>
          <w:rFonts w:ascii="Arial" w:hAnsi="Arial" w:cs="Arial"/>
          <w:b/>
          <w:bCs/>
          <w:sz w:val="20"/>
          <w:szCs w:val="20"/>
        </w:rPr>
        <w:t>“venta”</w:t>
      </w:r>
      <w:r w:rsidRPr="005C4863">
        <w:rPr>
          <w:rFonts w:ascii="Arial" w:hAnsi="Arial" w:cs="Arial"/>
          <w:sz w:val="20"/>
          <w:szCs w:val="20"/>
        </w:rPr>
        <w:t>, toda convención independiente de la designación que le den las partes, que sirva para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transferir a título oneroso el dominio de bienes corporales muebles, bienes corporales </w:t>
      </w:r>
      <w:proofErr w:type="spellStart"/>
      <w:r w:rsidRPr="005C4863">
        <w:rPr>
          <w:rFonts w:ascii="Arial" w:hAnsi="Arial" w:cs="Arial"/>
          <w:sz w:val="20"/>
          <w:szCs w:val="20"/>
        </w:rPr>
        <w:lastRenderedPageBreak/>
        <w:t>inmuebles,</w:t>
      </w:r>
      <w:r w:rsidRPr="005C4863">
        <w:rPr>
          <w:rFonts w:ascii="Arial" w:hAnsi="Arial" w:cs="Arial"/>
          <w:b/>
          <w:bCs/>
          <w:sz w:val="20"/>
          <w:szCs w:val="20"/>
        </w:rPr>
        <w:t>excluidos</w:t>
      </w:r>
      <w:proofErr w:type="spellEnd"/>
      <w:r w:rsidRPr="005C4863">
        <w:rPr>
          <w:rFonts w:ascii="Arial" w:hAnsi="Arial" w:cs="Arial"/>
          <w:b/>
          <w:bCs/>
          <w:sz w:val="20"/>
          <w:szCs w:val="20"/>
        </w:rPr>
        <w:t xml:space="preserve"> los terrenos (1)</w:t>
      </w:r>
      <w:r w:rsidRPr="005C4863">
        <w:rPr>
          <w:rFonts w:ascii="Arial" w:hAnsi="Arial" w:cs="Arial"/>
          <w:sz w:val="20"/>
          <w:szCs w:val="20"/>
        </w:rPr>
        <w:t>, de una cuota de dominio sobre dichos bienes o de derechos reale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stituidos sobre ellos, como, asimismo, todo acto o contrato que conduzca al mismo fin o que l</w:t>
      </w:r>
      <w:r w:rsidR="00F52BB7">
        <w:rPr>
          <w:rFonts w:ascii="Arial" w:hAnsi="Arial" w:cs="Arial"/>
          <w:sz w:val="20"/>
          <w:szCs w:val="20"/>
        </w:rPr>
        <w:t xml:space="preserve">a </w:t>
      </w:r>
      <w:r w:rsidRPr="005C4863">
        <w:rPr>
          <w:rFonts w:ascii="Arial" w:hAnsi="Arial" w:cs="Arial"/>
          <w:sz w:val="20"/>
          <w:szCs w:val="20"/>
        </w:rPr>
        <w:t xml:space="preserve">presente ley equipare a venta. </w:t>
      </w:r>
      <w:r w:rsidRPr="005C4863">
        <w:rPr>
          <w:rFonts w:ascii="Arial" w:hAnsi="Arial" w:cs="Arial"/>
          <w:b/>
          <w:bCs/>
          <w:sz w:val="20"/>
          <w:szCs w:val="20"/>
        </w:rPr>
        <w:t>(Ver Notas 1-a, 1-aa, 1-aaa y 1-aa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2º) Por </w:t>
      </w:r>
      <w:r w:rsidRPr="005C4863">
        <w:rPr>
          <w:rFonts w:ascii="Arial" w:hAnsi="Arial" w:cs="Arial"/>
          <w:b/>
          <w:bCs/>
          <w:sz w:val="20"/>
          <w:szCs w:val="20"/>
        </w:rPr>
        <w:t>“servicio”</w:t>
      </w:r>
      <w:r w:rsidRPr="005C4863">
        <w:rPr>
          <w:rFonts w:ascii="Arial" w:hAnsi="Arial" w:cs="Arial"/>
          <w:sz w:val="20"/>
          <w:szCs w:val="20"/>
        </w:rPr>
        <w:t xml:space="preserve">, la acción o prestación que una persona realiza para otra y por la cual percibe un </w:t>
      </w:r>
      <w:proofErr w:type="spellStart"/>
      <w:r w:rsidRPr="005C4863">
        <w:rPr>
          <w:rFonts w:ascii="Arial" w:hAnsi="Arial" w:cs="Arial"/>
          <w:sz w:val="20"/>
          <w:szCs w:val="20"/>
        </w:rPr>
        <w:t>interés,prima</w:t>
      </w:r>
      <w:proofErr w:type="spellEnd"/>
      <w:r w:rsidRPr="005C4863">
        <w:rPr>
          <w:rFonts w:ascii="Arial" w:hAnsi="Arial" w:cs="Arial"/>
          <w:sz w:val="20"/>
          <w:szCs w:val="20"/>
        </w:rPr>
        <w:t>, comisión o cualquiera otra forma de remuneración, siempre que provenga del ejercicio de la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actividades comprendidas en los </w:t>
      </w:r>
      <w:proofErr w:type="spellStart"/>
      <w:r w:rsidRPr="005C4863">
        <w:rPr>
          <w:rFonts w:ascii="Arial" w:hAnsi="Arial" w:cs="Arial"/>
          <w:sz w:val="20"/>
          <w:szCs w:val="20"/>
        </w:rPr>
        <w:t>Nºs</w:t>
      </w:r>
      <w:proofErr w:type="spellEnd"/>
      <w:r w:rsidRPr="005C4863">
        <w:rPr>
          <w:rFonts w:ascii="Arial" w:hAnsi="Arial" w:cs="Arial"/>
          <w:sz w:val="20"/>
          <w:szCs w:val="20"/>
        </w:rPr>
        <w:t>. 3 y 4, del artículo 20, de la Ley sobre Impuesto a la R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3º) Po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“vendedor” </w:t>
      </w:r>
      <w:r w:rsidRPr="005C4863">
        <w:rPr>
          <w:rFonts w:ascii="Arial" w:hAnsi="Arial" w:cs="Arial"/>
          <w:sz w:val="20"/>
          <w:szCs w:val="20"/>
        </w:rPr>
        <w:t>cualquiera persona natural o jurídica, incluyendo las comunidades y las sociedades d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hecho, que se dedique en forma habitual a la venta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</w:t>
      </w:r>
      <w:r w:rsidRPr="005C4863">
        <w:rPr>
          <w:rFonts w:ascii="Arial" w:hAnsi="Arial" w:cs="Arial"/>
          <w:sz w:val="20"/>
          <w:szCs w:val="20"/>
        </w:rPr>
        <w:t>, sean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llos de su propia producción o adquiridos de terceros. Corresponderá al Servicio de Impuestos Interno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calificar, a su juicio exclusivo, la habitualidad. </w:t>
      </w:r>
      <w:r w:rsidRPr="005C4863">
        <w:rPr>
          <w:rFonts w:ascii="Arial" w:hAnsi="Arial" w:cs="Arial"/>
          <w:b/>
          <w:bCs/>
          <w:sz w:val="20"/>
          <w:szCs w:val="20"/>
        </w:rPr>
        <w:t>Para efectos de la venta de inmuebles, se presumirá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que existe habitualidad cuando (3-aaa) entre la adquisición o construcción del bien raíz y su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enajenación transcurra un plazo igual o inferior a un año. Con todo, no se considerará habitual la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enajenación de inmuebles que se efectúe como consecuencia de la ejecución de garantía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hipotecarias así como la enajenación posterior de inmuebles adjudicados o recibidos en pago d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deudas y siempre que exista una obligación legal de vender dichos inmuebles dentro de un plaz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determinado; y los demás casos de ventas forzadas en pública subasta autorizadas por resolución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judicial. (3-aaaa) La transferencia de inmuebles efectuada por contribuyentes con gir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inmobiliario efectivo, podrá ser considerada habitual. </w:t>
      </w:r>
      <w:r w:rsidRPr="005C4863">
        <w:rPr>
          <w:rFonts w:ascii="Arial" w:hAnsi="Arial" w:cs="Arial"/>
          <w:sz w:val="20"/>
          <w:szCs w:val="20"/>
        </w:rPr>
        <w:t xml:space="preserve">Se considerará también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“vendedor” </w:t>
      </w:r>
      <w:r w:rsidRPr="005C4863">
        <w:rPr>
          <w:rFonts w:ascii="Arial" w:hAnsi="Arial" w:cs="Arial"/>
          <w:sz w:val="20"/>
          <w:szCs w:val="20"/>
        </w:rPr>
        <w:t>al productor, fabricante o vendedor habitual de bienes corporale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in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3-aa) </w:t>
      </w:r>
      <w:r w:rsidRPr="005C4863">
        <w:rPr>
          <w:rFonts w:ascii="Arial" w:hAnsi="Arial" w:cs="Arial"/>
          <w:sz w:val="20"/>
          <w:szCs w:val="20"/>
        </w:rPr>
        <w:t>que venda materias primas o insumos que, por cualquier causa, no utilice en su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rocesos productiv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4º) Po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“prestador de servicios” </w:t>
      </w:r>
      <w:r w:rsidRPr="005C4863">
        <w:rPr>
          <w:rFonts w:ascii="Arial" w:hAnsi="Arial" w:cs="Arial"/>
          <w:sz w:val="20"/>
          <w:szCs w:val="20"/>
        </w:rPr>
        <w:t>cualquier persona natural o jurídica, incluyendo las comunidades y la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sociedades de hecho, que preste servicios en forma habitual o esporádic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5º) Por </w:t>
      </w:r>
      <w:r w:rsidRPr="005C4863">
        <w:rPr>
          <w:rFonts w:ascii="Arial" w:hAnsi="Arial" w:cs="Arial"/>
          <w:b/>
          <w:bCs/>
          <w:sz w:val="20"/>
          <w:szCs w:val="20"/>
        </w:rPr>
        <w:t>“período tributario”</w:t>
      </w:r>
      <w:r w:rsidRPr="005C4863">
        <w:rPr>
          <w:rFonts w:ascii="Arial" w:hAnsi="Arial" w:cs="Arial"/>
          <w:sz w:val="20"/>
          <w:szCs w:val="20"/>
        </w:rPr>
        <w:t>, un mes calendario, salvo que esta ley o la Dirección Nacional de Impuesto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Internos señale otro difer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3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os contribuy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º.- </w:t>
      </w:r>
      <w:r w:rsidRPr="005C4863">
        <w:rPr>
          <w:rFonts w:ascii="Arial" w:hAnsi="Arial" w:cs="Arial"/>
          <w:sz w:val="20"/>
          <w:szCs w:val="20"/>
        </w:rPr>
        <w:t>Son contribuyentes, para los efectos de esta ley, las personas naturales o jurídicas, incluyend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las comunidades y las sociedades de hecho, que realicen ventas, que presten servicios o efectúen cualquier </w:t>
      </w:r>
      <w:proofErr w:type="spellStart"/>
      <w:r w:rsidRPr="005C4863">
        <w:rPr>
          <w:rFonts w:ascii="Arial" w:hAnsi="Arial" w:cs="Arial"/>
          <w:sz w:val="20"/>
          <w:szCs w:val="20"/>
        </w:rPr>
        <w:t>otraoperación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gravada con los impuestos establecidos en ell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caso de las comunidades y sociedades de hecho, los comuneros y socios serán solidaria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onsables de todas las obligaciones de esta ley que afecten a la respectiva comunidad o sociedad de hecho.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No obstante lo dispuesto en el inciso primero, el tributo afectará al adquirente, beneficiario del servicio 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ersona que deba soportar el recargo o inclusión en los casos que lo determine esta ley o las normas generale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que imparta la Dirección Nacional del Servicio de Impuestos Internos, a su juicio exclusiv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3-a), </w:t>
      </w:r>
      <w:r w:rsidRPr="005C4863">
        <w:rPr>
          <w:rFonts w:ascii="Arial" w:hAnsi="Arial" w:cs="Arial"/>
          <w:sz w:val="20"/>
          <w:szCs w:val="20"/>
        </w:rPr>
        <w:t>para lo cual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podrá considerar, entre otras circunstancias, el volumen de ventas y servicios o ingresos registrados, por </w:t>
      </w:r>
      <w:proofErr w:type="spellStart"/>
      <w:r w:rsidRPr="005C4863">
        <w:rPr>
          <w:rFonts w:ascii="Arial" w:hAnsi="Arial" w:cs="Arial"/>
          <w:sz w:val="20"/>
          <w:szCs w:val="20"/>
        </w:rPr>
        <w:t>losvendedore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y prestadores de servicios y, o los adquirentes y beneficiarios o personas que deban soportar el</w:t>
      </w:r>
    </w:p>
    <w:p w:rsidR="00C47C4C" w:rsidRPr="00F52BB7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cargo o inclusión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3-b) </w:t>
      </w:r>
      <w:r w:rsidRPr="005C4863">
        <w:rPr>
          <w:rFonts w:ascii="Arial" w:hAnsi="Arial" w:cs="Arial"/>
          <w:sz w:val="20"/>
          <w:szCs w:val="20"/>
        </w:rPr>
        <w:t>En virtud de esta facultad, la Dirección referida podrá disponer el cambio de sujet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del tributo también sólo por una parte de la tasa del impuesto, como asimismo autorizar a los vendedores 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restadores de servicios, que por la aplicación de lo dispuesto en este inciso no puedan recuperar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oportunamente sus créditos fiscales, a imputar el respectivo impuesto soportado o pagado a cualquier otr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impuesto fiscal incluso de retención o de recargo que deban pagar por el mismo período tributario, a darle el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arácter de pago provisional mensual de la ley de la renta, o a que les sea devuelto por el Servicio de Tesorería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n el plazo de treinta días de presentada la solicitud, la cual deberá formularse dentro del mes siguiente al d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la retención del tributo efectuada por el adquirente o beneficiario del servicio; pero en todos los casos hasta el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monto del débito fiscal correspondiente. </w:t>
      </w:r>
      <w:r w:rsidRPr="005C4863">
        <w:rPr>
          <w:rFonts w:ascii="Arial" w:hAnsi="Arial" w:cs="Arial"/>
          <w:b/>
          <w:bCs/>
          <w:sz w:val="20"/>
          <w:szCs w:val="20"/>
        </w:rPr>
        <w:t>(3-a)</w:t>
      </w:r>
    </w:p>
    <w:p w:rsidR="00C47C4C" w:rsidRPr="00F52BB7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mente, la Dirección podrá determinar que las obligaciones que afecten a los contribuyentes a que s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refieren los incisos primero y segundo correspondan a un vendedor o prestador del servicio, o al mandatario,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también respecto del impuesto que debe recargar el adquirente o beneficiario, por las ventas o servicios qu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stos últimos a su vez efectúen o presten a terceros cuando se trate de contribuyentes de difícil fiscalización.</w:t>
      </w:r>
      <w:r w:rsidRPr="005C4863">
        <w:rPr>
          <w:rFonts w:ascii="Arial" w:hAnsi="Arial" w:cs="Arial"/>
          <w:b/>
          <w:bCs/>
          <w:sz w:val="20"/>
          <w:szCs w:val="20"/>
        </w:rPr>
        <w:t>(4)</w:t>
      </w:r>
    </w:p>
    <w:p w:rsidR="00C47C4C" w:rsidRPr="00F52BB7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os casos a que se refiere el inciso anterior, la Dirección podrá, para los efectos de la aplicación del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Impuesto al Valor Agregado, determinar la base imponible correspondiente a la transferencia o </w:t>
      </w:r>
      <w:r w:rsidRPr="005C4863">
        <w:rPr>
          <w:rFonts w:ascii="Arial" w:hAnsi="Arial" w:cs="Arial"/>
          <w:sz w:val="20"/>
          <w:szCs w:val="20"/>
        </w:rPr>
        <w:lastRenderedPageBreak/>
        <w:t>prestación deservicio que efectúe el adquirente o beneficiario, cuando se trate de especies no sujetas al régimen de fijación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de precios. </w:t>
      </w:r>
      <w:r w:rsidRPr="005C4863">
        <w:rPr>
          <w:rFonts w:ascii="Arial" w:hAnsi="Arial" w:cs="Arial"/>
          <w:b/>
          <w:bCs/>
          <w:sz w:val="20"/>
          <w:szCs w:val="20"/>
        </w:rPr>
        <w:t>(4)</w:t>
      </w:r>
    </w:p>
    <w:p w:rsidR="00C47C4C" w:rsidRPr="00F52BB7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la Dirección a su juicio exclusivo, podrá imponer a los vendedores o prestadores de servicio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xentos, la obligación de retener, declarar y pagar el tributo que corresponda a los adquirentes afectos o a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determinadas personas que importen desde los recintos de Zonas Francas. </w:t>
      </w:r>
      <w:r w:rsidRPr="005C4863">
        <w:rPr>
          <w:rFonts w:ascii="Arial" w:hAnsi="Arial" w:cs="Arial"/>
          <w:b/>
          <w:bCs/>
          <w:sz w:val="20"/>
          <w:szCs w:val="20"/>
        </w:rPr>
        <w:t>(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4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Otras dispos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º.- </w:t>
      </w:r>
      <w:r w:rsidRPr="005C4863">
        <w:rPr>
          <w:rFonts w:ascii="Arial" w:hAnsi="Arial" w:cs="Arial"/>
          <w:sz w:val="20"/>
          <w:szCs w:val="20"/>
        </w:rPr>
        <w:t>Estarán gravadas con el impuesto de esta ley las ventas de bienes corporales muebles 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in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) </w:t>
      </w:r>
      <w:r w:rsidRPr="005C4863">
        <w:rPr>
          <w:rFonts w:ascii="Arial" w:hAnsi="Arial" w:cs="Arial"/>
          <w:sz w:val="20"/>
          <w:szCs w:val="20"/>
        </w:rPr>
        <w:t>ubicados en territorio nacional, independientemente del lugar en que se celebre la convención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respectiv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efectos de este artículo se entenderán ubicados en territorio nacional, aun cuando al tiempo de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elebrarse la convención se encuentren transitoriamente fuera de él, los bienes cuya inscripción, matrícula,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atente o padrón hayan sido otorgados en Chil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se entenderán ubicados en territorio nacional los bienes corporales muebles adquiridos por una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ersona que no tenga el carácter de vendedor o de prestador de servicios, cuando a la fecha en que se celebre el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trato de compraventa, los respectivos bienes ya se encuentren embarcados en el país de procedenci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º.- </w:t>
      </w:r>
      <w:r w:rsidRPr="005C4863">
        <w:rPr>
          <w:rFonts w:ascii="Arial" w:hAnsi="Arial" w:cs="Arial"/>
          <w:sz w:val="20"/>
          <w:szCs w:val="20"/>
        </w:rPr>
        <w:t>El impuesto establecido en esta ley gravará los servicios prestados o utilizados en el territori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nacional, sea que la remuneración correspondiente se pague o perciba en Chile o en el </w:t>
      </w:r>
      <w:proofErr w:type="spellStart"/>
      <w:r w:rsidRPr="005C4863">
        <w:rPr>
          <w:rFonts w:ascii="Arial" w:hAnsi="Arial" w:cs="Arial"/>
          <w:sz w:val="20"/>
          <w:szCs w:val="20"/>
        </w:rPr>
        <w:t>extranjero.S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entenderá que el servicio es prestado en el territorio nacional cuando la actividad que genera </w:t>
      </w:r>
      <w:proofErr w:type="spellStart"/>
      <w:r w:rsidRPr="005C4863">
        <w:rPr>
          <w:rFonts w:ascii="Arial" w:hAnsi="Arial" w:cs="Arial"/>
          <w:sz w:val="20"/>
          <w:szCs w:val="20"/>
        </w:rPr>
        <w:t>elservicio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es desarrollada en Chile, independientemente del lugar donde éste se utilic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º.- </w:t>
      </w:r>
      <w:r w:rsidRPr="005C4863">
        <w:rPr>
          <w:rFonts w:ascii="Arial" w:hAnsi="Arial" w:cs="Arial"/>
          <w:sz w:val="20"/>
          <w:szCs w:val="20"/>
        </w:rPr>
        <w:t xml:space="preserve">Los impuestos de la presente ley afectarán también al Fisco, instituciones </w:t>
      </w:r>
      <w:proofErr w:type="spellStart"/>
      <w:r w:rsidRPr="005C4863">
        <w:rPr>
          <w:rFonts w:ascii="Arial" w:hAnsi="Arial" w:cs="Arial"/>
          <w:sz w:val="20"/>
          <w:szCs w:val="20"/>
        </w:rPr>
        <w:t>semi</w:t>
      </w:r>
      <w:proofErr w:type="spellEnd"/>
      <w:r w:rsidRPr="005C4863">
        <w:rPr>
          <w:rFonts w:ascii="Arial" w:hAnsi="Arial" w:cs="Arial"/>
          <w:sz w:val="20"/>
          <w:szCs w:val="20"/>
        </w:rPr>
        <w:t>-fiscal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rganismo de administración autónoma, municipales y a las empresas de todos ellos, o en que ellos tengan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articipación, aun en los casos en que las leyes por que se rijan los eximan de toda clase de impuestos 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tribuciones, presentes o futur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º.- </w:t>
      </w:r>
      <w:r w:rsidRPr="005C4863">
        <w:rPr>
          <w:rFonts w:ascii="Arial" w:hAnsi="Arial" w:cs="Arial"/>
          <w:sz w:val="20"/>
          <w:szCs w:val="20"/>
        </w:rPr>
        <w:t>Los impuestos que establece esta ley se aplicarán sin perjuicio de los tributos especiale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templados en otras leyes que gravan la venta, producción o importación de determinados productos o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mercaderías o la prestación de ciertos servici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ÍTULO II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mpuesto al Valor Agreg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1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hecho grav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8º.- </w:t>
      </w:r>
      <w:r w:rsidRPr="005C4863">
        <w:rPr>
          <w:rFonts w:ascii="Arial" w:hAnsi="Arial" w:cs="Arial"/>
          <w:sz w:val="20"/>
          <w:szCs w:val="20"/>
        </w:rPr>
        <w:t>El impuesto de este Título afecta a las ventas y servicios. Para estos efectos serán consideradas</w:t>
      </w:r>
      <w:r w:rsidR="00F52BB7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también como ventas y servicios, según corresponda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Las importaciones, sea que tengan o no el carácter de habitual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 se considerará venta la primera enajenación de los vehículos automóviles importados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mparo de las partidas del Capítulo 0 del Arancel Aduanero, en cuya virtud gozan de exención tot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parcial de derechos e impuestos con respecto a los que les afectarían en el régimen gener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Notarios no podrán autorizar ningún documento ni las firmas puestas en él, tratándose de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ato afecto al impuesto que grava la operación establecida en el inciso anterior, sin que se 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redite previamente el pago del mismo, debiendo dejar constancia de este hecho en el instrum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ivo. A su vez, el Servicio de Registro Civil e Identificación no inscribirá en su Registr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hículos Motorizados ninguna transferencia de los vehículos señalados, si no constare, en el Tít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spectivo el hecho de haberse pagado el impuesto; </w:t>
      </w:r>
      <w:r w:rsidRPr="005C4863">
        <w:rPr>
          <w:rFonts w:ascii="Arial" w:hAnsi="Arial" w:cs="Arial"/>
          <w:b/>
          <w:bCs/>
          <w:sz w:val="20"/>
          <w:szCs w:val="20"/>
        </w:rPr>
        <w:t>(6-a)</w:t>
      </w:r>
    </w:p>
    <w:p w:rsidR="00C47C4C" w:rsidRPr="002733FA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) Los aportes a sociedades y otras transferencias de dominio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e inmuebles</w:t>
      </w:r>
      <w:r w:rsidR="002733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-b), </w:t>
      </w:r>
      <w:r w:rsidRPr="005C4863">
        <w:rPr>
          <w:rFonts w:ascii="Arial" w:hAnsi="Arial" w:cs="Arial"/>
          <w:sz w:val="20"/>
          <w:szCs w:val="20"/>
        </w:rPr>
        <w:t>efectuados por vendedores, que se produzcan con ocasión de la constitución, ampliación o</w:t>
      </w:r>
      <w:r w:rsidR="002733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modificación de sociedades, en la forma que lo determine, a su</w:t>
      </w:r>
      <w:r w:rsidR="002733FA">
        <w:rPr>
          <w:rFonts w:ascii="Arial" w:hAnsi="Arial" w:cs="Arial"/>
          <w:sz w:val="20"/>
          <w:szCs w:val="20"/>
        </w:rPr>
        <w:t xml:space="preserve"> juicio exclusivo, la </w:t>
      </w:r>
      <w:proofErr w:type="spellStart"/>
      <w:r w:rsidR="002733FA">
        <w:rPr>
          <w:rFonts w:ascii="Arial" w:hAnsi="Arial" w:cs="Arial"/>
          <w:sz w:val="20"/>
          <w:szCs w:val="20"/>
        </w:rPr>
        <w:t>Dirección</w:t>
      </w:r>
      <w:r w:rsidRPr="005C4863">
        <w:rPr>
          <w:rFonts w:ascii="Arial" w:hAnsi="Arial" w:cs="Arial"/>
          <w:sz w:val="20"/>
          <w:szCs w:val="20"/>
        </w:rPr>
        <w:t>Nacional</w:t>
      </w:r>
      <w:proofErr w:type="spellEnd"/>
      <w:r w:rsidR="002733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de Impuestos Interno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) Las adjudicaciones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7) </w:t>
      </w:r>
      <w:r w:rsidRPr="005C4863">
        <w:rPr>
          <w:rFonts w:ascii="Arial" w:hAnsi="Arial" w:cs="Arial"/>
          <w:sz w:val="20"/>
          <w:szCs w:val="20"/>
        </w:rPr>
        <w:t>de su giro, realizadas en</w:t>
      </w:r>
    </w:p>
    <w:p w:rsidR="00C47C4C" w:rsidRPr="002733FA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iquidaciones de sociedades civiles y comerciales. Igual norma se aplicará respecto de las sociedades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de hecho y comunidades, salvo las comunidades hereditarias y provenientes de la disolución de </w:t>
      </w:r>
      <w:proofErr w:type="spellStart"/>
      <w:r w:rsidRPr="005C4863">
        <w:rPr>
          <w:rFonts w:ascii="Arial" w:hAnsi="Arial" w:cs="Arial"/>
          <w:sz w:val="20"/>
          <w:szCs w:val="20"/>
        </w:rPr>
        <w:t>lasociedad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conyugal. </w:t>
      </w:r>
      <w:r w:rsidRPr="005C4863">
        <w:rPr>
          <w:rFonts w:ascii="Arial" w:hAnsi="Arial" w:cs="Arial"/>
          <w:b/>
          <w:bCs/>
          <w:sz w:val="20"/>
          <w:szCs w:val="20"/>
        </w:rPr>
        <w:t>(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uprimido. </w:t>
      </w:r>
      <w:r w:rsidRPr="005C4863">
        <w:rPr>
          <w:rFonts w:ascii="Arial" w:hAnsi="Arial" w:cs="Arial"/>
          <w:b/>
          <w:bCs/>
          <w:sz w:val="20"/>
          <w:szCs w:val="20"/>
        </w:rPr>
        <w:t>(7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) Los retiros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8-a) </w:t>
      </w:r>
      <w:r w:rsidRPr="005C4863">
        <w:rPr>
          <w:rFonts w:ascii="Arial" w:hAnsi="Arial" w:cs="Arial"/>
          <w:sz w:val="20"/>
          <w:szCs w:val="20"/>
        </w:rPr>
        <w:t>efectuados por un vendedor o por el</w:t>
      </w:r>
    </w:p>
    <w:p w:rsidR="00C47C4C" w:rsidRPr="002733FA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 xml:space="preserve">dueño, socios, directores o empleados de la empresa, para su uso o consumo personal o de su </w:t>
      </w:r>
      <w:proofErr w:type="spellStart"/>
      <w:r w:rsidRPr="005C4863">
        <w:rPr>
          <w:rFonts w:ascii="Arial" w:hAnsi="Arial" w:cs="Arial"/>
          <w:sz w:val="20"/>
          <w:szCs w:val="20"/>
        </w:rPr>
        <w:t>familia,y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sean de su propia producción o comprados para la reventa, o para la prestación de servicios,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ualquiera que sea la naturaleza jurídica de la empresa. Para estos efectos, se considerarán retirados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para su uso o consumo propio todos los bienes que faltaren en los inventarios del vendedor o prestador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de servicios y cuya salida de la empresa no pudiere justificarse con documentación fehaciente, salvo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los casos fortuitos o de fuerza mayor, calificados por el Servicio de Impuestos Internos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8) </w:t>
      </w:r>
      <w:r w:rsidRPr="005C4863">
        <w:rPr>
          <w:rFonts w:ascii="Arial" w:hAnsi="Arial" w:cs="Arial"/>
          <w:sz w:val="20"/>
          <w:szCs w:val="20"/>
        </w:rPr>
        <w:t>u otros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que determine el Reglamento.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Igualmente serán considerados como ventas los retiros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e inmuebles (8-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5C4863">
        <w:rPr>
          <w:rFonts w:ascii="Arial" w:hAnsi="Arial" w:cs="Arial"/>
          <w:sz w:val="20"/>
          <w:szCs w:val="20"/>
        </w:rPr>
        <w:t>destinados a rifas y sorteos, aun a título gratuito, y sean o no de su giro, efectuados con fi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mocionales o de propaganda por los vendedores afectos a este impues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 establecido en el inciso anterior será aplicable, del mismo modo, a toda entrega o distribu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gratuita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8-a) </w:t>
      </w:r>
      <w:r w:rsidRPr="005C4863">
        <w:rPr>
          <w:rFonts w:ascii="Arial" w:hAnsi="Arial" w:cs="Arial"/>
          <w:sz w:val="20"/>
          <w:szCs w:val="20"/>
        </w:rPr>
        <w:t>que los vendedores efectúen con igu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i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impuestos que se recarguen en razón de los retiros a que se refiere esta letra, no darán derech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crédito establecido en el artículo 23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impuestos que se recarguen en razón de los retiros a que se refiere esta letra, no darán derech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crédito establecido en el artículo 23;</w:t>
      </w:r>
    </w:p>
    <w:p w:rsidR="00C47C4C" w:rsidRPr="002733FA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) Los contratos de instalación o confección de especialidades y los contratos generales de construcción;</w:t>
      </w:r>
      <w:r w:rsidRPr="005C4863">
        <w:rPr>
          <w:rFonts w:ascii="Arial" w:hAnsi="Arial" w:cs="Arial"/>
          <w:b/>
          <w:bCs/>
          <w:sz w:val="20"/>
          <w:szCs w:val="20"/>
        </w:rPr>
        <w:t>(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) La venta de establecimientos de comercio y, en general la de cualquier otra universalidad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mprenda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9-a) </w:t>
      </w:r>
      <w:r w:rsidRPr="005C4863">
        <w:rPr>
          <w:rFonts w:ascii="Arial" w:hAnsi="Arial" w:cs="Arial"/>
          <w:sz w:val="20"/>
          <w:szCs w:val="20"/>
        </w:rPr>
        <w:t>de su giro. Este tributo no se aplicará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esión del derecho de herencia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) El arrendamiento, subarrendamiento, usufructo o cualquiera otra forma de cesión del uso o goc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mporal de bienes corporales muebles, inmuebles amoblados, inmuebles con instalacion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quinarias que permitan el ejercicio de alguna actividad comercial o industrial y de todo tip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establecimientos de comerci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) El arrendamiento, subarrendamiento o cualquier otra forma de cesión del uso o goce tempor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rcas, patentes de invención, procedimientos o fórmulas industriales y otras prestaciones similare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) El estacionamiento de automóviles y otros vehículos en playas de estacionamiento u otros luga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tinados a dicho fin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j) Las primas de seguros de las cooperativas de servicios de seguros, sin perjuicio de las exen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ntenidas en el artículo 12; </w:t>
      </w:r>
      <w:r w:rsidRPr="005C4863">
        <w:rPr>
          <w:rFonts w:ascii="Arial" w:hAnsi="Arial" w:cs="Arial"/>
          <w:b/>
          <w:bCs/>
          <w:sz w:val="20"/>
          <w:szCs w:val="20"/>
        </w:rPr>
        <w:t>(1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k) </w:t>
      </w:r>
      <w:r w:rsidRPr="005C4863">
        <w:rPr>
          <w:rFonts w:ascii="Arial" w:hAnsi="Arial" w:cs="Arial"/>
          <w:b/>
          <w:bCs/>
          <w:sz w:val="20"/>
          <w:szCs w:val="20"/>
        </w:rPr>
        <w:t>Suprimida. (1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) </w:t>
      </w:r>
      <w:r w:rsidRPr="005C4863">
        <w:rPr>
          <w:rFonts w:ascii="Arial" w:hAnsi="Arial" w:cs="Arial"/>
          <w:b/>
          <w:bCs/>
          <w:sz w:val="20"/>
          <w:szCs w:val="20"/>
        </w:rPr>
        <w:t>Los contratos de arriendo con opción de compra que recaigan sobre bienes corpor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muebles realizados por un vendedor. Para estos efectos, se presumirá que existe habitualidad</w:t>
      </w:r>
      <w:r w:rsidR="008647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cuando entre la adquisición o construcción del bien raíz y la fecha de celebración del contrato</w:t>
      </w:r>
      <w:r w:rsidR="008647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transcurra un plazo igual o inferior a un año; (11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) </w:t>
      </w:r>
      <w:r w:rsidRPr="005C4863">
        <w:rPr>
          <w:rFonts w:ascii="Arial" w:hAnsi="Arial" w:cs="Arial"/>
          <w:b/>
          <w:bCs/>
          <w:sz w:val="20"/>
          <w:szCs w:val="20"/>
        </w:rPr>
        <w:t>La venta de bienes corporales muebles e inmueb</w:t>
      </w:r>
      <w:r w:rsidR="002733FA">
        <w:rPr>
          <w:rFonts w:ascii="Arial" w:hAnsi="Arial" w:cs="Arial"/>
          <w:b/>
          <w:bCs/>
          <w:sz w:val="20"/>
          <w:szCs w:val="20"/>
        </w:rPr>
        <w:t xml:space="preserve">les que formen parte del </w:t>
      </w:r>
      <w:proofErr w:type="spellStart"/>
      <w:r w:rsidR="002733FA">
        <w:rPr>
          <w:rFonts w:ascii="Arial" w:hAnsi="Arial" w:cs="Arial"/>
          <w:b/>
          <w:bCs/>
          <w:sz w:val="20"/>
          <w:szCs w:val="20"/>
        </w:rPr>
        <w:t>activo</w:t>
      </w:r>
      <w:r w:rsidRPr="005C4863">
        <w:rPr>
          <w:rFonts w:ascii="Arial" w:hAnsi="Arial" w:cs="Arial"/>
          <w:b/>
          <w:bCs/>
          <w:sz w:val="20"/>
          <w:szCs w:val="20"/>
        </w:rPr>
        <w:t>inmovilizado</w:t>
      </w:r>
      <w:proofErr w:type="spellEnd"/>
      <w:r w:rsidR="008647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de la empresa, siempre que, por estar sujeto a las normas de este título, el contribuyente haya</w:t>
      </w:r>
      <w:r w:rsidR="008647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tenido derecho a crédito fiscal por su adquisición, importación, fabricación o construc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No obstante lo dispuesto en el párrafo precedente, no se considerará, para los efectos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resente artículo, la venta de bienes corporales muebles que formen parte del activ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movilizado de la empresa, efectuada después de transcurrido un plazo de treinta y seis mes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tado desde su adquisición, importación, fabricación o término de construcción, segú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roceda, siempre que dicha venta haya sido efectuada por o a un contribuyente acogido a 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ispuesto en el artículo 14 ter de la Ley sobre Impuesto a la Renta, a la fecha de dicha v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11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2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momento en que se devenga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9º.- </w:t>
      </w:r>
      <w:r w:rsidRPr="005C4863">
        <w:rPr>
          <w:rFonts w:ascii="Arial" w:hAnsi="Arial" w:cs="Arial"/>
          <w:sz w:val="20"/>
          <w:szCs w:val="20"/>
        </w:rPr>
        <w:t>El impuesto establecido en este Título se devengará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En las ventas de bienes corporales muebles y prestaciones de servicios, en la fecha de emisión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factura o boleta. En la venta de bienes corporales muebles, en caso que la entrega de las especies se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nterior a dicha fecha o bien, cuando por la naturaleza del acto que da origen a la transferencia no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itan dichos documentos, el impuesto se devengará en la fecha de la entrega real o simbólica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especies. En las prestaciones de servicios, si no se hubieren emitido facturas o boletas, segú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a, o no correspondiere emitirlas, el tributo se devengará en la fecha en qu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muneración se perciba o se ponga, en cualquier forma, a disposición del prestador del servic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En las importaciones, al momento de consumarse legalmente la importación o tramitarse total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importación condicional. Las Aduanas no autorizarán el retiro de los bienes del recinto aduaner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que se le acredite previamente la cancelación del respectivo tributo, salvo en el caso d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ortaciones con cobertura diferida a que se refiere el inciso cuarto del artículo 64 y las indicad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los incisos segundo y siguientes del artículo 104 de la Ordenanza de Aduan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1c). </w:t>
      </w:r>
      <w:r w:rsidRPr="005C4863">
        <w:rPr>
          <w:rFonts w:ascii="Arial" w:hAnsi="Arial" w:cs="Arial"/>
          <w:sz w:val="20"/>
          <w:szCs w:val="20"/>
        </w:rPr>
        <w:t>Las especi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ingresen al país acogidas a regímenes aduaneros especiales causarán, al momento de quedar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libre disposición de sus dueños, el impuesto que corresponda por la diferencia de base imponibl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que se produzca, salvo en el caso de las importaciones a que se refiere la letra B del artículo 12; </w:t>
      </w:r>
      <w:r w:rsidRPr="005C4863">
        <w:rPr>
          <w:rFonts w:ascii="Arial" w:hAnsi="Arial" w:cs="Arial"/>
          <w:b/>
          <w:bCs/>
          <w:sz w:val="20"/>
          <w:szCs w:val="20"/>
        </w:rPr>
        <w:t>(1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) En los retiros de mercaderí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12-a) </w:t>
      </w:r>
      <w:r w:rsidRPr="005C4863">
        <w:rPr>
          <w:rFonts w:ascii="Arial" w:hAnsi="Arial" w:cs="Arial"/>
          <w:sz w:val="20"/>
          <w:szCs w:val="20"/>
        </w:rPr>
        <w:t>previstos en la letra d) del artículo 8º,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omento del retiro del bien respectiv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Cuando se trate de intereses o reajustes pactados por los saldos a cobrar, a medida que el mo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chos intereses o reajustes sean exigibles o a la fecha de su percepción, si ésta fuere anterior.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que afecte a los mencionados intereses o reajustes se declarará y pagará en conform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 las normas señaladas en el artículo 64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) En las prestaciones de servicios periódicos, al término de cada período fijado para el pago del preci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 la fecha de este período antecediere a la de los hechos señalados en la letra a) del presente artícul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embargo, tratándose de los suministros y servicios domiciliarios periódicos mensuales de ga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bustible, energía eléctrica, telefónicos y de agua potable, el impuesto se devengará al térmi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cada período fijado para el pago del precio, independiente del hecho de su cancelación. </w:t>
      </w:r>
      <w:r w:rsidRPr="005C4863">
        <w:rPr>
          <w:rFonts w:ascii="Arial" w:hAnsi="Arial" w:cs="Arial"/>
          <w:b/>
          <w:bCs/>
          <w:sz w:val="20"/>
          <w:szCs w:val="20"/>
        </w:rPr>
        <w:t>(1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ambién se aplicará lo dispuesto en el inciso anterior a los servicios periódicos mensual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cantarillado, siempre que éstos, por disposición legal o reglamentaria, usen el procedimie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branza establecido para los suministros y servicios domiciliarios referidos, y </w:t>
      </w:r>
      <w:r w:rsidRPr="005C4863">
        <w:rPr>
          <w:rFonts w:ascii="Arial" w:hAnsi="Arial" w:cs="Arial"/>
          <w:b/>
          <w:bCs/>
          <w:sz w:val="20"/>
          <w:szCs w:val="20"/>
        </w:rPr>
        <w:t>(1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) En los contratos referidos en la letra e) del artículo 8º</w:t>
      </w:r>
      <w:r w:rsidRPr="005C4863">
        <w:rPr>
          <w:rFonts w:ascii="Arial" w:hAnsi="Arial" w:cs="Arial"/>
          <w:b/>
          <w:bCs/>
          <w:sz w:val="20"/>
          <w:szCs w:val="20"/>
        </w:rPr>
        <w:t>, en las ventas y en los contratos de arri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con opción de compra (15-a) </w:t>
      </w:r>
      <w:r w:rsidRPr="005C4863">
        <w:rPr>
          <w:rFonts w:ascii="Arial" w:hAnsi="Arial" w:cs="Arial"/>
          <w:sz w:val="20"/>
          <w:szCs w:val="20"/>
        </w:rPr>
        <w:t>de bienes corporales inmuebles, en el momento de emitirse la o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acturas. </w:t>
      </w:r>
      <w:r w:rsidRPr="005C4863">
        <w:rPr>
          <w:rFonts w:ascii="Arial" w:hAnsi="Arial" w:cs="Arial"/>
          <w:b/>
          <w:bCs/>
          <w:sz w:val="20"/>
          <w:szCs w:val="20"/>
        </w:rPr>
        <w:t>(1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3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sujeto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0.- </w:t>
      </w:r>
      <w:r w:rsidRPr="005C4863">
        <w:rPr>
          <w:rFonts w:ascii="Arial" w:hAnsi="Arial" w:cs="Arial"/>
          <w:sz w:val="20"/>
          <w:szCs w:val="20"/>
        </w:rPr>
        <w:t>El impuesto establecido en el presente Título afectará al vendedor, sea que celebre un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vención que esta ley defina como venta o equipare a v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mente, el impuesto afectará a quien realice la prestación en aquellas operaciones definidas com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vicios o que la ley equipare a tal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1.- </w:t>
      </w:r>
      <w:r w:rsidRPr="005C4863">
        <w:rPr>
          <w:rFonts w:ascii="Arial" w:hAnsi="Arial" w:cs="Arial"/>
          <w:sz w:val="20"/>
          <w:szCs w:val="20"/>
        </w:rPr>
        <w:t>Sin perjuicio de lo dispuesto en el artículo anterior, serán considerados sujetos del impuesto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El importador, habitual o n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) El comprador o adquirente, cuando el vendedor o </w:t>
      </w:r>
      <w:proofErr w:type="spellStart"/>
      <w:r w:rsidRPr="005C4863">
        <w:rPr>
          <w:rFonts w:ascii="Arial" w:hAnsi="Arial" w:cs="Arial"/>
          <w:sz w:val="20"/>
          <w:szCs w:val="20"/>
        </w:rPr>
        <w:t>tradent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no tenga residencia en Chile, o se trate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a operación descrita en el inciso segundo de la letra a) del artículo 8º; </w:t>
      </w:r>
      <w:r w:rsidRPr="005C4863">
        <w:rPr>
          <w:rFonts w:ascii="Arial" w:hAnsi="Arial" w:cs="Arial"/>
          <w:b/>
          <w:bCs/>
          <w:sz w:val="20"/>
          <w:szCs w:val="20"/>
        </w:rPr>
        <w:t>(15-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) La sociedad o la comunidad, en los casos contemplados en la letra c) del artículo 8º, pero cada socio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o comunero será solidariamente responsable del pago del tributo en la parte correspondiente a los</w:t>
      </w:r>
      <w:r w:rsidR="002733FA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bienes que le sean adjudicado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) El </w:t>
      </w:r>
      <w:proofErr w:type="spellStart"/>
      <w:r w:rsidRPr="005C4863">
        <w:rPr>
          <w:rFonts w:ascii="Arial" w:hAnsi="Arial" w:cs="Arial"/>
          <w:sz w:val="20"/>
          <w:szCs w:val="20"/>
        </w:rPr>
        <w:t>aportante</w:t>
      </w:r>
      <w:proofErr w:type="spellEnd"/>
      <w:r w:rsidRPr="005C4863">
        <w:rPr>
          <w:rFonts w:ascii="Arial" w:hAnsi="Arial" w:cs="Arial"/>
          <w:sz w:val="20"/>
          <w:szCs w:val="20"/>
        </w:rPr>
        <w:t>, en el caso de aportes a sociedade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) El beneficiario del servicio, si la persona que efectúa la prestación residiere en el extranjero; </w:t>
      </w:r>
      <w:r w:rsidRPr="005C4863">
        <w:rPr>
          <w:rFonts w:ascii="Arial" w:hAnsi="Arial" w:cs="Arial"/>
          <w:b/>
          <w:bCs/>
          <w:sz w:val="20"/>
          <w:szCs w:val="20"/>
        </w:rPr>
        <w:t>(15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) Los contratistas o subcontratistas en el caso de los contratos a que se refiere la letra e)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8º, y </w:t>
      </w:r>
      <w:r w:rsidRPr="005C4863">
        <w:rPr>
          <w:rFonts w:ascii="Arial" w:hAnsi="Arial" w:cs="Arial"/>
          <w:b/>
          <w:bCs/>
          <w:sz w:val="20"/>
          <w:szCs w:val="20"/>
        </w:rPr>
        <w:t>(15-c) (15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) El comprador o el beneficiario del servicio, cuando reciba del vendedor o del prestador, segú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a, por ventas y servicios gravados con IVA, facturas de inicio, de acuerdo a lo señal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el inciso segundo del artículo 8º </w:t>
      </w:r>
      <w:proofErr w:type="spellStart"/>
      <w:r w:rsidRPr="005C4863">
        <w:rPr>
          <w:rFonts w:ascii="Arial" w:hAnsi="Arial" w:cs="Arial"/>
          <w:sz w:val="20"/>
          <w:szCs w:val="20"/>
        </w:rPr>
        <w:t>quáter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l Código Tributario. </w:t>
      </w:r>
      <w:r w:rsidRPr="005C4863">
        <w:rPr>
          <w:rFonts w:ascii="Arial" w:hAnsi="Arial" w:cs="Arial"/>
          <w:b/>
          <w:bCs/>
          <w:sz w:val="20"/>
          <w:szCs w:val="20"/>
        </w:rPr>
        <w:t>(1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4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as ventas y servicios exentos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2.- </w:t>
      </w:r>
      <w:r w:rsidRPr="005C4863">
        <w:rPr>
          <w:rFonts w:ascii="Arial" w:hAnsi="Arial" w:cs="Arial"/>
          <w:sz w:val="20"/>
          <w:szCs w:val="20"/>
        </w:rPr>
        <w:t>Estarán exentos del impuesto establecido en este Título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.- Las ventas y demás operaciones que recaigan sobre los siguientes bienes: (1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º.- Los vehículos motorizados usados, excepto en los siguientes casos: el previsto en la letra m)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rtículo 8º; los que se importen y los que se transfieran en virtud del ejercicio, por el comprador,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opción de compra contenida en un contrato de arrendamiento con opción de compra de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vehículo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8) </w:t>
      </w:r>
      <w:r w:rsidRPr="005C4863">
        <w:rPr>
          <w:rFonts w:ascii="Arial" w:hAnsi="Arial" w:cs="Arial"/>
          <w:sz w:val="20"/>
          <w:szCs w:val="20"/>
        </w:rPr>
        <w:t>Asimismo se exceptúan de la presente exención los vehículos motorizados usados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hayan pagado el impuesto al momento de producirse la internación por encontrarse acogidos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guna franquicia, de acuerdo con lo preceptuado en los incisos segundo y tercero de la letra a)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rtículo 8º. </w:t>
      </w:r>
      <w:r w:rsidRPr="005C4863">
        <w:rPr>
          <w:rFonts w:ascii="Arial" w:hAnsi="Arial" w:cs="Arial"/>
          <w:b/>
          <w:bCs/>
          <w:sz w:val="20"/>
          <w:szCs w:val="20"/>
        </w:rPr>
        <w:t>(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2º.- Derogado. </w:t>
      </w:r>
      <w:r w:rsidRPr="005C4863">
        <w:rPr>
          <w:rFonts w:ascii="Arial" w:hAnsi="Arial" w:cs="Arial"/>
          <w:b/>
          <w:bCs/>
          <w:sz w:val="20"/>
          <w:szCs w:val="20"/>
        </w:rPr>
        <w:t>(1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º.- Las especies transferidas a título de regalía a los trabajadores por sus respectivos empleadores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idad a las disposiciones reglamentarias respectiv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4º.- Derogado. </w:t>
      </w:r>
      <w:r w:rsidRPr="005C4863">
        <w:rPr>
          <w:rFonts w:ascii="Arial" w:hAnsi="Arial" w:cs="Arial"/>
          <w:b/>
          <w:bCs/>
          <w:sz w:val="20"/>
          <w:szCs w:val="20"/>
        </w:rPr>
        <w:t>(19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º.- Las materias primas nacionales, en los casos en que así lo declare por resolución fundad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rección de Impuestos Internos, siempre que dichas materias primas estén destinadas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ducción, elaboración o fabricación de especies destinadas a la export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ólo pueden acogerse a esta norma de excepción los contribuyentes que adquieran las materi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imas de personas que no emitan facturas o de proveedores que, en forma previa, renunci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resamente al crédito fiscal que originarían tales transferencias si quedaran afectas a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valor agreg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6.- </w:t>
      </w:r>
      <w:r w:rsidRPr="005C4863">
        <w:rPr>
          <w:rFonts w:ascii="Arial" w:hAnsi="Arial" w:cs="Arial"/>
          <w:b/>
          <w:bCs/>
          <w:sz w:val="20"/>
          <w:szCs w:val="20"/>
        </w:rPr>
        <w:t>Los insumos, productos o demás elementos necesarios para la confección de cospeles, billet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monedas y otras especies valoradas, adquiridos en el país por la Casa de Moneda de Chile S.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y las demás personas, siempre que la adquisición se lleve a cabo en el marco de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 el Banco Central de Chile, ya sea con motivo de las pruebas que se realicen en sus proces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contratación, como aquellas necesarias para el cumplimiento del contrato de que se tra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odo lo cual se acreditará mediante documentos o certificados que den cuenta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articipación del adquirente en dichos procesos o contratos. El proveedor respectivo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erderá el derecho al uso del crédito fiscal por el impuesto que se le haya recargado en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dquisición de los bienes y servicios respectivos ni se aplicarán las normas de proporcional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ara el uso del crédito fiscal que establece esta ley. (19-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B.- La importación de las especies efectuadas por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El Ministerio de Defensa Nacional, el Estado mayor de la Defensa Nacional, las Fuerzas Armada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rabineros de Chile y la Policía de Investigaciones de Chile, como también las institucione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presas dependientes de ellas o que se relacionen con el Presidente de la República por su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medio, y que desarrollen funciones relativas a la defensa nacional, resguardo del orden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guridad pública, siempre que correspondan a maquinaria bélica; vehículos de uso militar o polici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excluidos los automóviles, camionetas y buses; armamento y sus municiones; elementos o par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ra fabricación, integración, mantenimiento, reparación, mejoramiento o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 maquinari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élica y armamentos; sus repuestos, combustibles y lubricantes, y equipos y sistemas de inform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tecnología avanzada y emergente utilizados exclusivamente para sistemas de comando,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ntrol, de comunicaciones, computacionales y de inteligencia; </w:t>
      </w:r>
      <w:r w:rsidRPr="005C4863">
        <w:rPr>
          <w:rFonts w:ascii="Arial" w:hAnsi="Arial" w:cs="Arial"/>
          <w:b/>
          <w:bCs/>
          <w:sz w:val="20"/>
          <w:szCs w:val="20"/>
        </w:rPr>
        <w:t>(19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 estarán exentas del impuesto de este Título respecto de las partes o piezas nacional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acionalizadas utilizadas en la fabricación o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 los bienes señalados en el inciso anterior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su ingreso o reingreso desde las Zonas Francas al resto del país; </w:t>
      </w:r>
      <w:r w:rsidRPr="005C4863">
        <w:rPr>
          <w:rFonts w:ascii="Arial" w:hAnsi="Arial" w:cs="Arial"/>
          <w:b/>
          <w:bCs/>
          <w:sz w:val="20"/>
          <w:szCs w:val="20"/>
        </w:rPr>
        <w:t>(2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2.- Derogado. </w:t>
      </w:r>
      <w:r w:rsidRPr="005C4863">
        <w:rPr>
          <w:rFonts w:ascii="Arial" w:hAnsi="Arial" w:cs="Arial"/>
          <w:b/>
          <w:bCs/>
          <w:sz w:val="20"/>
          <w:szCs w:val="20"/>
        </w:rPr>
        <w:t>(2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Las representaciones de naciones extranjeras acreditadas en el país; las instituciones u organism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acionales a que Chile pertenezca, y los diplomáticos y funcionarios internacionales, de acuer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los convenios suscritos por Chile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4.- Los pasajeros, cuando ellas constituyan equipaje de viajeros, compuesto de efectos nuevo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usados, siempre que estas especies estén exentas de derechos aduaneros; </w:t>
      </w:r>
      <w:r w:rsidRPr="005C4863">
        <w:rPr>
          <w:rFonts w:ascii="Arial" w:hAnsi="Arial" w:cs="Arial"/>
          <w:b/>
          <w:bCs/>
          <w:sz w:val="20"/>
          <w:szCs w:val="20"/>
        </w:rPr>
        <w:t>(2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Los funcionarios o empleados del Gobierno chileno que presten servicios en el exterior y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migrantes, siempre que dichas especies consistan en efectos personales, menaje de casa, equipo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herramientas de trabajo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23-a) </w:t>
      </w:r>
      <w:r w:rsidRPr="005C4863">
        <w:rPr>
          <w:rFonts w:ascii="Arial" w:hAnsi="Arial" w:cs="Arial"/>
          <w:sz w:val="20"/>
          <w:szCs w:val="20"/>
        </w:rPr>
        <w:t>cuando no se requieran para todas ellas el respectivo registr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ortación, planilla de venta de cambios para importación, u otro documento que lo sustituya; </w:t>
      </w:r>
      <w:r w:rsidRPr="005C4863">
        <w:rPr>
          <w:rFonts w:ascii="Arial" w:hAnsi="Arial" w:cs="Arial"/>
          <w:b/>
          <w:bCs/>
          <w:sz w:val="20"/>
          <w:szCs w:val="20"/>
        </w:rPr>
        <w:t>(2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2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6.- Los tripulantes de naves, aeronaves y otros vehículos, cuando éstas constituyan equipaje de viajer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puesto de efectos nuevos o usados, siempre que estas especies se encuentren exentas de derech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duaneros; </w:t>
      </w:r>
      <w:r w:rsidRPr="005C4863">
        <w:rPr>
          <w:rFonts w:ascii="Arial" w:hAnsi="Arial" w:cs="Arial"/>
          <w:b/>
          <w:bCs/>
          <w:sz w:val="20"/>
          <w:szCs w:val="20"/>
        </w:rPr>
        <w:t>(2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.- Los pasajeros y residentes procedentes de zona de régimen aduanero especial que se acojan a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rtículos 23 y 35 de la Ley número 13.039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estarán exentas las importaciones que constituyan donaciones y socorros calific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o tales a juicio exclusivo del Servicio Nacional de Aduanas, destinadas a corporacione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daciones y a las Universidades. Para estos efectos, corresponderá al donatario acompaña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ntecedentes que justifiquen la exención; </w:t>
      </w:r>
      <w:r w:rsidRPr="005C4863">
        <w:rPr>
          <w:rFonts w:ascii="Arial" w:hAnsi="Arial" w:cs="Arial"/>
          <w:b/>
          <w:bCs/>
          <w:sz w:val="20"/>
          <w:szCs w:val="20"/>
        </w:rPr>
        <w:t>(2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.- Las instituciones u organismos que se encuentren exentos de impuesto en virtud de un trat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acional ratificado por el Gobierno de Chile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9.- Los productores, en los casos que así lo declare la Dirección de Impuestos Internos por resolu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dada, y siempre que se trate de materias primas que estén destinadas a la producción, elabor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fabricación de especies destinadas a la exportación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0.- Los inversionistas, sean estos establecidos, residentes o domiciliados en el país o aquellos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lifiquen como inversionistas extranjeros y las empresas receptores de inversión extranjera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e a lo establecido en el artículo 3º de la ley marco para la inversión extranjera directa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hile, respecto de los bienes de capital importados que destinen al desarrollo, exploració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lotación en Chile de proyectos mineros, industriales, forestales, de energía, de infraestructura,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lecomunicaciones, de investigación o desarrollo tecnológico, médico o científico, entre otros,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liquen inversiones por un monto igual o superior a cinco millones de dólares de los Est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nidos de Norteaméric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exención a que se refiere este número, se aplicará únicamente respecto de la importación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ienes de capital que se destinen a proyectos de inversión que, por sus características de desarroll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eneren ingresos afectos, no afectos o exentos del impuesto establecido en el Título II de esta le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nscurridos, al menos, doce meses contados desde la internación al país o adquisición en Chile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primeros bienes de capital cuya exención de Impuesto al Valor Agregado se solicite</w:t>
      </w:r>
      <w:r w:rsidRPr="005C4863">
        <w:rPr>
          <w:rFonts w:ascii="Arial" w:hAnsi="Arial" w:cs="Arial"/>
          <w:b/>
          <w:bCs/>
          <w:sz w:val="20"/>
          <w:szCs w:val="20"/>
        </w:rPr>
        <w:t>, o des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ictación de la respectiva resolución de calificación ambiental otorgada por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valuación Ambiental conforme lo dispuesto en la Ley Nº 19.300, o desde el otorgamie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>la concesión de uso oneroso de terreno otorgado por el Ministerio de Bienes Nacion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forme a lo establecido en el Decreto Ley Nº 1.939 de 1977</w:t>
      </w:r>
      <w:r w:rsidRPr="005C4863">
        <w:rPr>
          <w:rFonts w:ascii="Arial" w:hAnsi="Arial" w:cs="Arial"/>
          <w:sz w:val="20"/>
          <w:szCs w:val="20"/>
        </w:rPr>
        <w:t xml:space="preserve">. </w:t>
      </w:r>
      <w:r w:rsidRPr="005C4863">
        <w:rPr>
          <w:rFonts w:ascii="Arial" w:hAnsi="Arial" w:cs="Arial"/>
          <w:b/>
          <w:bCs/>
          <w:sz w:val="20"/>
          <w:szCs w:val="20"/>
        </w:rPr>
        <w:t>(25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el otorgamiento de la exención a que se refiere este número, el inversionista deberá present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una solicitud ante el Ministerio de Hacienda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debiendo cumplir para tales efectos con (25-c) </w:t>
      </w:r>
      <w:r w:rsidRPr="005C4863">
        <w:rPr>
          <w:rFonts w:ascii="Arial" w:hAnsi="Arial" w:cs="Arial"/>
          <w:sz w:val="20"/>
          <w:szCs w:val="20"/>
        </w:rPr>
        <w:t>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quisitos establecidos en este número. En el caso de los inversionistas extranjeros,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ompañar a esta solicitud el certificado de inversionista extranjero a que se refiere el artículo 4º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ley marco para la inversión extranjera directa en Chil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Ministerio de Hacienda deberá pronunciarse respecto de la referida solicitud dentro del plaz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senta días corridos, contado desde la fecha en que se reciban todos los antecedentes necesar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verificar el cumplimiento de los requisitos señalados. Si no lo hiciere al término de dich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lazo, la solicitud del contribuyente se entenderá aprobada y dicho Ministerio deberá, sin má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ámite, proceder a la emisión de una resolución en que se otorgue el beneficio, dentro del plaz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inco días hábiles contado desde la fecha en que venció el plazo de sesenta días mencion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caso que se presente una nueva solicitud de exención respecto de bienes de capital destinados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yectos que se realicen por etapas, o que tengan por objeto complementar o expandir un proyec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inversión sobre el cual se haya otorgado la exención en una etapa inicial, bastará, para qu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inisterio de Hacienda extienda dicha exención a los nuevos bienes de capital, que se acompañ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pia de la resolución que haya otorgado la exención original y los antecedentes que permit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reditar que se trata de distintas etapas de un mismo proyecto o de proyectos complementarios 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ans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863">
        <w:rPr>
          <w:rFonts w:ascii="Arial" w:hAnsi="Arial" w:cs="Arial"/>
          <w:sz w:val="20"/>
          <w:szCs w:val="20"/>
        </w:rPr>
        <w:t>Facúltas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al Ministerio de Hacienda para que, mediante decreto supremo, precise las característic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bienes de capital y proyecto de inversión a que se refiere el presente número, así como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orma y procedimiento en que deberán presentarse los antecedentes que deban acompañarse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uar el análisis de la solicitud de exención a que se refiere este numer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Ministerio de Hacienda deberá enviar al Servicio de Impuestos Internos copia de la resolu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otorgue la exención y de los antecedentes presentados por el contribuyente, dentro del plaz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inte días corridos contado desde la emisión de la referida resolu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ndo, en el ejercicio de sus facultades de fiscalización, el Servicio de Impuestos Inter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e que la exención ha sido otorgada sobre la base de documentos u otros anteced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rróneos acompañados por el contribuyente, previa citación practicada conforme a lo dispuesto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artículo 63 del Código Tributario, deberá liquidar el impuesto que hubiese correspondido aplic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no haberse otorgado la exención, con los reajustes e intereses penales establecidos en 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3 del mismo código. En este último caso, se podrán aplicar las sanciones establecidas en el númer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0 de su artículo 97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 liquidación que se dicte, así como de la multa aplicada, el contribuyente podrá reclam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e al procedimiento general establecido en el Libro III del Código Tributario. El Impuesto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alor Agregado que haya pagado el contribuyente con motivo de haberse dejado sin efecto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ención que establece este número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25-d) </w:t>
      </w:r>
      <w:r w:rsidRPr="005C4863">
        <w:rPr>
          <w:rFonts w:ascii="Arial" w:hAnsi="Arial" w:cs="Arial"/>
          <w:sz w:val="20"/>
          <w:szCs w:val="20"/>
        </w:rPr>
        <w:t>constituirá crédito fiscal del Impuesto al Valor Agreg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período en que se lleve a cabo el pago</w:t>
      </w:r>
      <w:r w:rsidRPr="005C4863">
        <w:rPr>
          <w:rFonts w:ascii="Arial" w:hAnsi="Arial" w:cs="Arial"/>
          <w:b/>
          <w:bCs/>
          <w:sz w:val="20"/>
          <w:szCs w:val="20"/>
        </w:rPr>
        <w:t>, en la medida que se trate de un contribuyente de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ítulo. (25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ndo el contribuyente haya obtenido maliciosamente la exención de que trata este númer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diante la presentación de documentos u otros antecedentes erróneos, incompletos o falsos, s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ancionado en la forma prevista en el párrafo segundo del Nº 4 del artículo 97 del Código Tributari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perjuicio del pago del impuesto evadido, con los respectivos intereses penales y multas, el qu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una vez pagado, no constituirá crédito fiscal del Impuesto al Valor Agregado. </w:t>
      </w:r>
      <w:r w:rsidRPr="005C4863">
        <w:rPr>
          <w:rFonts w:ascii="Arial" w:hAnsi="Arial" w:cs="Arial"/>
          <w:b/>
          <w:bCs/>
          <w:sz w:val="20"/>
          <w:szCs w:val="20"/>
        </w:rPr>
        <w:t>(25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1.- Las importaciones que constituyan premios o trofeos culturales o deportivos, sin carácter comercial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aquéllas que cumplan con las condiciones previstas en la posición 00.23 del Arancel Aduaner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2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2.- Las importaciones que constituyan premios y donaciones realizadas al amparo de la Sub-parti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00.12.05.00 de la Sección 0 del Arancel Aduanero. </w:t>
      </w:r>
      <w:r w:rsidRPr="005C4863">
        <w:rPr>
          <w:rFonts w:ascii="Arial" w:hAnsi="Arial" w:cs="Arial"/>
          <w:b/>
          <w:bCs/>
          <w:sz w:val="20"/>
          <w:szCs w:val="20"/>
        </w:rPr>
        <w:t>(26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3.- Las bases ubicadas en el Territorio Antártico Chileno, las personas que en forma permanente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mporal realicen trabajos en ellas o las expediciones antárticas, siempre que las import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 xml:space="preserve">respectivas se acojan a la Partida 00.34 del Capítulo 0 del Arancel Aduanero. </w:t>
      </w:r>
      <w:r w:rsidRPr="005C4863">
        <w:rPr>
          <w:rFonts w:ascii="Arial" w:hAnsi="Arial" w:cs="Arial"/>
          <w:b/>
          <w:bCs/>
          <w:sz w:val="20"/>
          <w:szCs w:val="20"/>
        </w:rPr>
        <w:t>(26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4.- Los viajeros que se acojan a l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26-d) </w:t>
      </w:r>
      <w:proofErr w:type="spellStart"/>
      <w:r w:rsidRPr="005C4863">
        <w:rPr>
          <w:rFonts w:ascii="Arial" w:hAnsi="Arial" w:cs="Arial"/>
          <w:sz w:val="20"/>
          <w:szCs w:val="20"/>
        </w:rPr>
        <w:t>Subpartida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0009.0200, 0009.0300, 0009.04 y 0009.05,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cepción del ítem 0009.8900, del Arancel Aduanero. </w:t>
      </w:r>
      <w:r w:rsidRPr="005C4863">
        <w:rPr>
          <w:rFonts w:ascii="Arial" w:hAnsi="Arial" w:cs="Arial"/>
          <w:b/>
          <w:bCs/>
          <w:sz w:val="20"/>
          <w:szCs w:val="20"/>
        </w:rPr>
        <w:t>(26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5.- Los artistas nacionales respecto de las obras ejecutadas por ellos y que se acojan a la partida 00.35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l capítulo 0 del Arancel Aduanero. </w:t>
      </w:r>
      <w:r w:rsidRPr="005C4863">
        <w:rPr>
          <w:rFonts w:ascii="Arial" w:hAnsi="Arial" w:cs="Arial"/>
          <w:b/>
          <w:bCs/>
          <w:sz w:val="20"/>
          <w:szCs w:val="20"/>
        </w:rPr>
        <w:t>(26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6. Los Cuerpos de Bomberos y la Junta Nacional de Cuerpos de Bomberos de Chile, establecidos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rtículo 1º de la Ley Nº 20.564, respecto de los vehículos especificados en la </w:t>
      </w:r>
      <w:proofErr w:type="spellStart"/>
      <w:r w:rsidRPr="005C4863">
        <w:rPr>
          <w:rFonts w:ascii="Arial" w:hAnsi="Arial" w:cs="Arial"/>
          <w:sz w:val="20"/>
          <w:szCs w:val="20"/>
        </w:rPr>
        <w:t>subpartid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8705.30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s mercancías a que se refiere la Partida 00.36 de la Sección 0, ambas del Arancel Aduaner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26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17.- La Casa de Moneda de Chile S.A. y las demás personas, por la importación de insum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roductos o demás elementos necesarios para la confección de cospeles, billetes, moneda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otras especies valoradas, siempre que la importación se lleve a cabo en el marco de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 el Banco Central de Chile, ya sea con motivo de las pruebas que se realicen en sus proces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contratación, como aquellas necesarias para el cumplimiento del contrato de que se tra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odo lo cual se acreditará mediante documentos o certificados que den cuenta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articipación del importador en dichos procesos o contratos. (26-f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.- Las especies que se internen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Por los pasajeros o personas visitantes para su propio uso durante su estada en Chile, y siempre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trate de efectos personales y vehículos para su movilización en el país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Transitoriamente al país en admisión temporal, almacenes francos, en depósito aduanero, en tráns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mporal u otra destinación aduanera semeja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.- Las especies exportadas en su venta al exterio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.- Las siguientes remuneraciones y servici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Los ingresos percibidos por concepto de entradas a los siguientes espectáculos y reunione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Artísticos, científicos o culturales, teatrales, musicales, poéticos, de danza y canto, que por su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lidad artística y cultural cuenten con el auspicio otorgado por el Subsecretario de las Cultura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ien podrá delegar esta atribución en los secretarios regionales ministeriales del ramo.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jercicio de esta atribución, los secretarios regionales ministeriales deberán considera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riterios que establezca el Subsecretario referido, mediante resolución dictada para 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os. Dicho Subsecretario emitirá un reporte anual sobre los auspicios otorgados, el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 remitir al Ministro del ramo, al Subsecretario de Hacienda, a las Comision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cienda y de Educación y Cultura del Senado y a las Comisiones de Hacienda y de Educ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 Cámara de Diputados.</w:t>
      </w:r>
      <w:r w:rsidRPr="005C4863">
        <w:rPr>
          <w:rFonts w:ascii="Arial" w:hAnsi="Arial" w:cs="Arial"/>
          <w:b/>
          <w:bCs/>
          <w:sz w:val="20"/>
          <w:szCs w:val="20"/>
        </w:rPr>
        <w:t>(26g)</w:t>
      </w:r>
      <w:r w:rsidRPr="005C4863">
        <w:rPr>
          <w:rFonts w:ascii="Arial" w:hAnsi="Arial" w:cs="Arial"/>
          <w:sz w:val="20"/>
          <w:szCs w:val="20"/>
        </w:rPr>
        <w:t>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De carácter deportiv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Los que se celebren a beneficio total y exclusivo de los Cuerpos de Bomberos, de la Cruz Roj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Chile, del Comité Nacional de Jardines Infantiles y Navidad, de la Fundación Gracie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etelier de </w:t>
      </w:r>
      <w:proofErr w:type="spellStart"/>
      <w:r w:rsidRPr="005C4863">
        <w:rPr>
          <w:rFonts w:ascii="Arial" w:hAnsi="Arial" w:cs="Arial"/>
          <w:sz w:val="20"/>
          <w:szCs w:val="20"/>
        </w:rPr>
        <w:t>Ibañez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“CEMA CHILE” y de las instituciones de beneficencia con personal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jurídica. La exención será aplicable a un máximo de doce espectáculos o reuniones de benefici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institución, en cada año calendario, cualquiera que sea el lugar en que se presente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Circenses presentados por compañías o conjuntos integrados exclusivamente por artist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acionales. Para estos efectos, serán considerados chilenos los extranjeros con más de cinc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ños de residencia en el país, sin importar las ausencias esporádicas o accidentales, y aquel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cónyuge o hijos chilen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exenciones establecidas en las letras c) y d) deberán ser declaradas por el Director Region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Internos que corresponda al lugar en que tenga su domicilio la empresa o entidad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ente el espectáculo u organice la reunión. La exención que se declare sólo beneficiará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presa o entidad que la solicite, y por las funciones o reuniones que expresamente indique.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odo, tratándose de compañías o conjuntos artísticos o circenses estables, la exención podrá s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clarada por una temporada de funciones o presentaciones, siempre que ella no sea superior a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añ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exenciones referidas están condicionadas a que los espectáculos no se presenten conjunta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otro u otros no exentos, en un mismo program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procederán las exenciones del presente número cuando en los locales que se efectú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pectáculos o reuniones se transfieran especies o se presten otros servicios, a cualquier título,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rmalmente estén afectos al Impuesto al Valor Agregado, y cuyo valor no se determine como un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peración distinta del servicio por ingreso al espectáculo o reunión correspondiente. No obstante,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ención a que se refiere la letra a) no procederá en caso alguno cuando en los locales en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fectúen los espectáculos o reuniones en ella señalados, se transfieran bebidas alcohólicas; </w:t>
      </w:r>
      <w:r w:rsidRPr="005C4863">
        <w:rPr>
          <w:rFonts w:ascii="Arial" w:hAnsi="Arial" w:cs="Arial"/>
          <w:b/>
          <w:bCs/>
          <w:sz w:val="20"/>
          <w:szCs w:val="20"/>
        </w:rPr>
        <w:t>(2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Los fletes marítimos, fluviales, lacustres, aéreos y terrestres del exterior a Chile, y viceversa y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sajes internacionales. Tratándose de fletes marítimos o aéreos del exterior a Chile, la exen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canzará incluso al flete que se haga dentro del territorio nacional, cuando éste sea necesario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sladar las mercancías hasta el puerto o aeropuerto de destino, y siempre que la internació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acionalización de las mercancías se produzca en dicho puerto o aeropuerto; </w:t>
      </w:r>
      <w:r w:rsidRPr="005C4863">
        <w:rPr>
          <w:rFonts w:ascii="Arial" w:hAnsi="Arial" w:cs="Arial"/>
          <w:b/>
          <w:bCs/>
          <w:sz w:val="20"/>
          <w:szCs w:val="20"/>
        </w:rPr>
        <w:t>(28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Las primas de seguros que cubran riesgos de transportes respecto de importaciones y exportacion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seguros que versen sobre cascos de naves y de los que cubran riesgos de bienes situados fue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paí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4.- Las primas de seguros que cubran riesgos de daños causados por terremotos o por incendios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ngan su origen en un terremoto. La exención regirá sea que el riesgo haya sido cubierto media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óliza específica contra terremoto o mediante una póliza contra incendio que cubra el terremo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o riesgo adicional. En este último caso, la exención girará sólo respecto de la prima conveni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cubrir este riesgo adicional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Las primas de seguros contratados dentro del país que paguen la Federación Aérea de Chile,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lubes aéreos y las empresas chilenas de aeronavegación comercial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6.-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29) </w:t>
      </w:r>
      <w:r w:rsidRPr="005C4863">
        <w:rPr>
          <w:rFonts w:ascii="Arial" w:hAnsi="Arial" w:cs="Arial"/>
          <w:sz w:val="20"/>
          <w:szCs w:val="20"/>
        </w:rPr>
        <w:t>Las comisiones que perciban los Servicios Regionales y Metropolitano de Vivienda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rbanización sobre los créditos hipotecarios que otorguen a los beneficiarios de subsid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bitacionales y las comisiones que perciban las Instituciones de Previsión en el otorgamie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réditos hipotecarios a sus imponentes; </w:t>
      </w:r>
      <w:r w:rsidRPr="005C4863">
        <w:rPr>
          <w:rFonts w:ascii="Arial" w:hAnsi="Arial" w:cs="Arial"/>
          <w:b/>
          <w:bCs/>
          <w:sz w:val="20"/>
          <w:szCs w:val="20"/>
        </w:rPr>
        <w:t>(3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.- Los ingresos que no constituyen renta según el artículo 17 de la Ley de la Renta y los afectos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adicional establecido en el artículo 59 de la misma ley, salvo que respecto de éstos últim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trate de servicios prestados en Chile y gocen de una exención de dicho impuesto por aplic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las leyes o de los convenios para evitar la doble imposición en Chile; </w:t>
      </w:r>
      <w:r w:rsidRPr="005C4863">
        <w:rPr>
          <w:rFonts w:ascii="Arial" w:hAnsi="Arial" w:cs="Arial"/>
          <w:b/>
          <w:bCs/>
          <w:sz w:val="20"/>
          <w:szCs w:val="20"/>
        </w:rPr>
        <w:t>(30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.- Los ingresos mencionados en los artículos 42 y 48 de la Ley de la Renta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9.- Las inserciones o avisos que se publiquen o difundan de conformidad al artículo 11 de la Le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º 16.643, que consagra el derecho de respuesta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0.- Los intereses provenientes de operaciones e instrumentos financieros y de créditos de cualqui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aturaleza, incluidas las comisiones que correspondan a avales o fianzas otorgados por institu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inancieras, con excepción de los intereses señalados en el Nº 1 del artículo 15. </w:t>
      </w:r>
      <w:r w:rsidRPr="005C4863">
        <w:rPr>
          <w:rFonts w:ascii="Arial" w:hAnsi="Arial" w:cs="Arial"/>
          <w:b/>
          <w:bCs/>
          <w:sz w:val="20"/>
          <w:szCs w:val="20"/>
        </w:rPr>
        <w:t>(3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1.- El arrendamiento de inmuebles, sin perjuicio de lo dispuesto en la letra g) del artículo 8º </w:t>
      </w:r>
      <w:r w:rsidRPr="005C4863">
        <w:rPr>
          <w:rFonts w:ascii="Arial" w:hAnsi="Arial" w:cs="Arial"/>
          <w:b/>
          <w:bCs/>
          <w:sz w:val="20"/>
          <w:szCs w:val="20"/>
        </w:rPr>
        <w:t>y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tratos de arriendo con opción de compra de bienes corporales inmuebles, siempre que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la adquisición de los bienes objeto del contrato que haya precedido inmediatamente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trato de arriendo, no se haya recargado impuesto al valor agregado por tratarse de un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venta exenta o no afecta</w:t>
      </w:r>
      <w:r w:rsidRPr="005C4863">
        <w:rPr>
          <w:rFonts w:ascii="Arial" w:hAnsi="Arial" w:cs="Arial"/>
          <w:sz w:val="20"/>
          <w:szCs w:val="20"/>
        </w:rPr>
        <w:t xml:space="preserve">; </w:t>
      </w:r>
      <w:r w:rsidRPr="005C4863">
        <w:rPr>
          <w:rFonts w:ascii="Arial" w:hAnsi="Arial" w:cs="Arial"/>
          <w:b/>
          <w:bCs/>
          <w:sz w:val="20"/>
          <w:szCs w:val="20"/>
        </w:rPr>
        <w:t>(31-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2.- Los servicios prestados por trabajadores que laboren solos, en forma independiente, y en cuy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tividad predomine el esfuerzo físico sobre el capital o los materiales emplead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efectos previstos en el inciso anterior se considera que el trabajador labora solo aun cua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laboren con él su cónyuge, hijos menores de edad o un ayudante indispensable para la ejecu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trabaj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ningún caso gozarán de esta exención las personas que exploten vehículos motoriz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tinados al transporte de carga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3.- Las siguientes remuneraciones o tarifas que dicen relación con la exportación de product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Las remuneraciones, derechos o tarifas por servicios portuarios, fiscales o particular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almacenaje, muellaje y atención de naves, como también los que se perciban en los contra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depósitos, prendas y seguros recaídos en los productos que se vayan a exportar y mientr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én almacenados en el puerto de embarque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Las remuneraciones de los agentes de aduanas; las tarifas que los embarcadores particular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iscales o despachadores de aduana cobren por poner a bordo el producto que se exporta, y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muneraciones pagadas por servicios prestados en el transporte del producto desde el puer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embarque al exterior, sea aéreo, marítimo, lacustre, fluvial, terrestre o ferroviari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Derechos o tarifas por peaje o uso de muelles, malecones, playas, terrenos de playa, fondo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r o terrenos fiscales, obras de otros elementos marítimos o portuarios, cuando no se prest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vicios con costo de operación por el Estado u otros organismos estatales, siempre que se tra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 exportación de productos;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Derechos y comisiones que devenguen en trámites obligatorios para el retorno de las divisa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 liquid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4.- Las primas o desembolsos de contratos de reasegur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5.- Las primas de contratos de seguro de vida reajustable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6.- Los ingresos percibidos por la prestación de servicios a personas sin domicilio ni residencia en Chil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iempre que el Servicio Nacional de Aduanas califique dichos servicios como exportación. </w:t>
      </w:r>
      <w:r w:rsidRPr="005C4863">
        <w:rPr>
          <w:rFonts w:ascii="Arial" w:hAnsi="Arial" w:cs="Arial"/>
          <w:b/>
          <w:bCs/>
          <w:sz w:val="20"/>
          <w:szCs w:val="20"/>
        </w:rPr>
        <w:t>(31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31-aaa) (31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La exención procederá respecto de aquellos servicios que sean prestados total o parcial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n Chile para ser utilizados en el extranjero; (31-a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7.- Los ingresos en moneda extranjera percibidos por empresas hoteleras registradas ante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uestos Intern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31-c) </w:t>
      </w:r>
      <w:r w:rsidRPr="005C4863">
        <w:rPr>
          <w:rFonts w:ascii="Arial" w:hAnsi="Arial" w:cs="Arial"/>
          <w:sz w:val="20"/>
          <w:szCs w:val="20"/>
        </w:rPr>
        <w:t>con motivo de servicios prestados a turistas extranjeros sin domicilio ni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sidencia en Chile, y </w:t>
      </w:r>
      <w:r w:rsidRPr="005C4863">
        <w:rPr>
          <w:rFonts w:ascii="Arial" w:hAnsi="Arial" w:cs="Arial"/>
          <w:b/>
          <w:bCs/>
          <w:sz w:val="20"/>
          <w:szCs w:val="20"/>
        </w:rPr>
        <w:t>(31-b) (31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8.- Las comisiones de administración de cotizaciones voluntarias, depósitos de ahorro prevision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voluntario, depósitos de ahorro previsional voluntario colectiv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31-e) </w:t>
      </w:r>
      <w:r w:rsidRPr="005C4863">
        <w:rPr>
          <w:rFonts w:ascii="Arial" w:hAnsi="Arial" w:cs="Arial"/>
          <w:sz w:val="20"/>
          <w:szCs w:val="20"/>
        </w:rPr>
        <w:t>y de depósitos convenid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fectuados en planes de ahorro previsional </w:t>
      </w:r>
      <w:proofErr w:type="spellStart"/>
      <w:r w:rsidRPr="005C4863">
        <w:rPr>
          <w:rFonts w:ascii="Arial" w:hAnsi="Arial" w:cs="Arial"/>
          <w:sz w:val="20"/>
          <w:szCs w:val="20"/>
        </w:rPr>
        <w:t>voluntar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863">
        <w:rPr>
          <w:rFonts w:ascii="Arial" w:hAnsi="Arial" w:cs="Arial"/>
          <w:sz w:val="20"/>
          <w:szCs w:val="20"/>
        </w:rPr>
        <w:t>io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bidamente autorizados en conformidad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 establecido por el artículo 20 y siguientes del Decreto Ley Nº 3.500, de 1980, que perciban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stituciones debidamente autorizadas para su administración. </w:t>
      </w:r>
      <w:r w:rsidRPr="005C4863">
        <w:rPr>
          <w:rFonts w:ascii="Arial" w:hAnsi="Arial" w:cs="Arial"/>
          <w:b/>
          <w:bCs/>
          <w:sz w:val="20"/>
          <w:szCs w:val="20"/>
        </w:rPr>
        <w:t>(31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F.- La venta de una vivienda efectuada al beneficiario de un subsidio habitacional otorgado por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Ministerio de Vivienda y Urbanismo, los contratos generales de construcción y los contratos de arri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 opción de compra, cuando tales ventas, contratos o arriendos con opción de compra hayan si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financiados en definitiva, en todo o parte, por el referido subsidio. Para estos efectos, se consider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ambién como beneficiario de un subsidio habitacional otorgado por el Ministerio de Vivienda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Urbanismo, a la persona natural o jurídica que adquiera o encargue la construcción de un bien corpor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mueble para venderlo o entregarlo en arriendo con opción de compra al beneficiario de un subsid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habitacional otorgado por dicho Ministerio, siempre que lo anterior conste en el contrato respectiv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biendo aplicarse el impuesto al valor agregado en caso contrario. En este caso, si la venta o el contra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arriendo con opción de compra posteriores no se celebran con beneficiarios de tales subsidios, deb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plicarse el impuesto al valor agregado conforme a las reglas que corresponda según el caso, sin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roceda la exención establecida en el número 11, de la letra E, del artículo 12 (32-a); y la venta a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>tercero de una vivienda entregada en arrendamiento con opción de compra al beneficiario de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subsidio habitacional otorgado por el mismo Ministerio, cuando la opción de compra sea financiada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odo o parte, por el señalado subsidio. (3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3.- </w:t>
      </w:r>
      <w:r w:rsidRPr="005C4863">
        <w:rPr>
          <w:rFonts w:ascii="Arial" w:hAnsi="Arial" w:cs="Arial"/>
          <w:sz w:val="20"/>
          <w:szCs w:val="20"/>
        </w:rPr>
        <w:t>Estarán liberadas del impuesto de este Título las siguientes empresas e institucione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Las empresas radioemisoras y concesionarios de canales de televisión por los ingresos que percib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ntro de su giro, con excepción de los avisos y propaganda de cualquier especie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Las agencias noticiosas, entendiéndose por tales las definidas en el artículo 1º de la Ley Nº 10.621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 exención se limitará a la venta de servicios informativos, con excepción de los aviso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ropaganda de cualquier especie; </w:t>
      </w:r>
      <w:r w:rsidRPr="005C4863">
        <w:rPr>
          <w:rFonts w:ascii="Arial" w:hAnsi="Arial" w:cs="Arial"/>
          <w:b/>
          <w:bCs/>
          <w:sz w:val="20"/>
          <w:szCs w:val="20"/>
        </w:rPr>
        <w:t>(32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Las empresas navieras, aéreas, ferroviarias y de movilización urbana, interurbana, interprovincial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ural, sólo respecto de los ingresos provenientes del transporte de pasajeros; </w:t>
      </w:r>
      <w:r w:rsidRPr="005C4863">
        <w:rPr>
          <w:rFonts w:ascii="Arial" w:hAnsi="Arial" w:cs="Arial"/>
          <w:b/>
          <w:bCs/>
          <w:sz w:val="20"/>
          <w:szCs w:val="20"/>
        </w:rPr>
        <w:t>(3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4.- Los establecimientos de educación. Esta exención se limitará a los ingresos que perciban en raz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su actividad docente propiamente tal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Los hospitales, dependientes del Estado o de las universidades reconocidas por éste, por los ingres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perciban dentro de su gir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6.- Las siguientes instituciones, por los servicios que presten a tercer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El Servicio de Seguro Social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El Servicio Médico Nacional de Empleado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El Servicio Nacional de Salud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La Casa de Moneda de Chile por la confección de cospeles, billetes, monedas y otras especi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aloradas. De la misma exención gozarán las personas que efectúen dicha elaboración total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cial, por encargo de la Casa de Moneda de Chile, solamente respecto de las remun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perciban por dicho trabaj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) El Servicio de Correos y Telégrafos, excepto cuando preste servicios de </w:t>
      </w:r>
      <w:proofErr w:type="spellStart"/>
      <w:r w:rsidRPr="005C4863">
        <w:rPr>
          <w:rFonts w:ascii="Arial" w:hAnsi="Arial" w:cs="Arial"/>
          <w:sz w:val="20"/>
          <w:szCs w:val="20"/>
        </w:rPr>
        <w:t>telex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, y </w:t>
      </w:r>
      <w:r w:rsidRPr="005C4863">
        <w:rPr>
          <w:rFonts w:ascii="Arial" w:hAnsi="Arial" w:cs="Arial"/>
          <w:b/>
          <w:bCs/>
          <w:sz w:val="20"/>
          <w:szCs w:val="20"/>
        </w:rPr>
        <w:t>(3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) Derogada. </w:t>
      </w:r>
      <w:r w:rsidRPr="005C4863">
        <w:rPr>
          <w:rFonts w:ascii="Arial" w:hAnsi="Arial" w:cs="Arial"/>
          <w:b/>
          <w:bCs/>
          <w:sz w:val="20"/>
          <w:szCs w:val="20"/>
        </w:rPr>
        <w:t>(3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.- Las personas naturales o jurídicas que en virtud de un contrato o una autorización sustituyan a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stituciones mencionadas en las letras a), b) y c) del número anterior, en la prestación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eneficios establecidos por ley, y </w:t>
      </w:r>
      <w:r w:rsidRPr="005C4863">
        <w:rPr>
          <w:rFonts w:ascii="Arial" w:hAnsi="Arial" w:cs="Arial"/>
          <w:b/>
          <w:bCs/>
          <w:sz w:val="20"/>
          <w:szCs w:val="20"/>
        </w:rPr>
        <w:t>(35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.- La Polla Chilena de Beneficencia y la Lotería de Concepción por los intereses, primas, comis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 otras formas de remuneraciones que paguen a personas naturales o jurídicas en razón de negoci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ervicios o prestaciones de cualquier especie. </w:t>
      </w:r>
      <w:r w:rsidRPr="005C4863">
        <w:rPr>
          <w:rFonts w:ascii="Arial" w:hAnsi="Arial" w:cs="Arial"/>
          <w:b/>
          <w:bCs/>
          <w:sz w:val="20"/>
          <w:szCs w:val="20"/>
        </w:rPr>
        <w:t>(36) (36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5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asa, base imponible y débito fisc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4.- </w:t>
      </w:r>
      <w:r w:rsidRPr="005C4863">
        <w:rPr>
          <w:rFonts w:ascii="Arial" w:hAnsi="Arial" w:cs="Arial"/>
          <w:sz w:val="20"/>
          <w:szCs w:val="20"/>
        </w:rPr>
        <w:t>Los contribuyentes afectos a las disposiciones del presente Título pagarán el impuesto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una tasa de 19%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Ver Nota 37-c) </w:t>
      </w:r>
      <w:r w:rsidRPr="005C4863">
        <w:rPr>
          <w:rFonts w:ascii="Arial" w:hAnsi="Arial" w:cs="Arial"/>
          <w:sz w:val="20"/>
          <w:szCs w:val="20"/>
        </w:rPr>
        <w:t xml:space="preserve">sobre la base imponible. </w:t>
      </w:r>
      <w:r w:rsidRPr="005C4863">
        <w:rPr>
          <w:rFonts w:ascii="Arial" w:hAnsi="Arial" w:cs="Arial"/>
          <w:b/>
          <w:bCs/>
          <w:sz w:val="20"/>
          <w:szCs w:val="20"/>
        </w:rPr>
        <w:t>(36-b) (36-c) (36-d) (37) (37-a) (37-b)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5.- </w:t>
      </w:r>
      <w:r w:rsidRPr="005C4863">
        <w:rPr>
          <w:rFonts w:ascii="Arial" w:hAnsi="Arial" w:cs="Arial"/>
          <w:sz w:val="20"/>
          <w:szCs w:val="20"/>
        </w:rPr>
        <w:t>Para los efectos de este impuesto, la base imponible de las ventas o servicios est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tituida, salvo disposición en contrario de la presente ley, por el valor de las operaciones respectiva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iendo adicionarse a dicho valor, si no estuvieren comprendidos en él, los siguientes rubr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º.- El monto de los reajustes, intereses y gastos de financiamiento de la operación a plazo, incluy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intereses moratorios, que se hubieren hecho exigibles o percibidos anticipadamente en el perío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ibutario. En todo caso deberá excluirse el monto de los reajustes de valores que ya pagaro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de este Título, en la parte que corresponda a la variación de la unidad de fom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 xml:space="preserve">determinada por el período respectivo de la operación a plazo; </w:t>
      </w:r>
      <w:r w:rsidRPr="005C4863">
        <w:rPr>
          <w:rFonts w:ascii="Arial" w:hAnsi="Arial" w:cs="Arial"/>
          <w:b/>
          <w:bCs/>
          <w:sz w:val="20"/>
          <w:szCs w:val="20"/>
        </w:rPr>
        <w:t>(37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º.- El valor de los envases y de los depósitos constituidos por los compradores para garantizar su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volu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Servicio de Impuestos Internos, sin embargo, podrá autorizar en casos calificados la exclusión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ales depósitos del valor de venta e impuesto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º.- El monto de los impuestos, salvo el de este Títul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rubros señalados en los números precedentes se entenderán comprendidos en el valor de la ven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del servicio prestado aun cuando se facturen o contabilicen en forma separada, y se presumirá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án afectos al impuesto de este Título, salvo que se demuestre fehacientemente, a juicio exclusiv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Servicio de Impuestos Internos, que dichos rubros corresponden o acceden a operaciones exent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no gravadas con este tribu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formarán parte de la base imponible el impuesto de este Título, los de los Párrafos 1º, 3º y 4º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ítulo III </w:t>
      </w:r>
      <w:r w:rsidRPr="005C4863">
        <w:rPr>
          <w:rFonts w:ascii="Arial" w:hAnsi="Arial" w:cs="Arial"/>
          <w:b/>
          <w:bCs/>
          <w:sz w:val="20"/>
          <w:szCs w:val="20"/>
        </w:rPr>
        <w:t>(38)</w:t>
      </w:r>
      <w:r w:rsidRPr="005C4863">
        <w:rPr>
          <w:rFonts w:ascii="Arial" w:hAnsi="Arial" w:cs="Arial"/>
          <w:sz w:val="20"/>
          <w:szCs w:val="20"/>
        </w:rPr>
        <w:t>, el establecido en el Decreto Ley Nº 826, de 1974, sobre impuesto a los Alcohole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ebidas Alcohólicas, y aquellos que se fijen en virtud de la facultad contenida en el artículo 48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obre impuestos específicos a los combustibles, que graven la misma operación. </w:t>
      </w:r>
      <w:r w:rsidRPr="005C4863">
        <w:rPr>
          <w:rFonts w:ascii="Arial" w:hAnsi="Arial" w:cs="Arial"/>
          <w:b/>
          <w:bCs/>
          <w:sz w:val="20"/>
          <w:szCs w:val="20"/>
        </w:rPr>
        <w:t>(39) (4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6.- </w:t>
      </w:r>
      <w:r w:rsidRPr="005C4863">
        <w:rPr>
          <w:rFonts w:ascii="Arial" w:hAnsi="Arial" w:cs="Arial"/>
          <w:sz w:val="20"/>
          <w:szCs w:val="20"/>
        </w:rPr>
        <w:t>En los casos que a continuación se señalan, se entenderá por base imponible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En las importaciones, el valor aduanero de los bienes que se internen o, en su defecto, el valor CIF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mismos bienes. En todo caso, formarán parte de la base imponible los gravámenes aduane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causen en la misma import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determinar el impuesto que afecta la operación establecida en el inciso segundo de la letra 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artículo 8º, se considerará la misma base imponible de las importaciones menos la depreci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uso. Dicha depreciación ascenderá a un diez por ciento por cada año completo transcurrido ent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1 de enero del año del modelo y el momento en que se pague el impuesto, salvo que en el val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duanero ya se hubiese considerado rebaja por uso, caso en el cual sólo procederá depreciación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os años no tomados en cuenta; </w:t>
      </w:r>
      <w:r w:rsidRPr="005C4863">
        <w:rPr>
          <w:rFonts w:ascii="Arial" w:hAnsi="Arial" w:cs="Arial"/>
          <w:b/>
          <w:bCs/>
          <w:sz w:val="20"/>
          <w:szCs w:val="20"/>
        </w:rPr>
        <w:t>(40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En los casos contemplados en la letra d) del artículo 8º, el valor que el propio contribuyente teng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gnado a los bienes o sobre el valor que tuvieren los mismos en plaza, si este último fuere superior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gún lo determine el Servicio de Impuestos Internos, a su juicio exclusiv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En los contratos a que se refiere la letra e) del artículo 8º, el valor total del contrato incluyendo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terial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os contratos de construcción de obras de uso público cuyo precio se pague con la conces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mporal de la explotación de la obra –sea que la construcción la efectúe el concesionario original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concesionario por cesión o un tercero–, el costo total de la construcción de la obra, considera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odas las partidas y desembolsos que digan relación a la construcción de ella, tales como man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bra, materiales, utilización de servicios, gastos financieros y subcontratación por administració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ma alzada de la construcción de la totalidad o parte de la obra. En el caso de que la construc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efectúe el concesionario por cesión, la base imponible estará constituida por aquella parte del co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que efectivamente hubiere incurrido el concesionario, sin considerar el costo facturado por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edente, en la fecha de la cesión respectiva; </w:t>
      </w:r>
      <w:r w:rsidRPr="005C4863">
        <w:rPr>
          <w:rFonts w:ascii="Arial" w:hAnsi="Arial" w:cs="Arial"/>
          <w:b/>
          <w:bCs/>
          <w:sz w:val="20"/>
          <w:szCs w:val="20"/>
        </w:rPr>
        <w:t>(40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) En el caso contemplado en la letra f) del artículo 8º, el valor de los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inmuebles (40-c) </w:t>
      </w:r>
      <w:r w:rsidRPr="005C4863">
        <w:rPr>
          <w:rFonts w:ascii="Arial" w:hAnsi="Arial" w:cs="Arial"/>
          <w:sz w:val="20"/>
          <w:szCs w:val="20"/>
        </w:rPr>
        <w:t>comprendidos en la venta, sin que sea admisible deducir de dicho valor el mo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s deudas que puedan afectar a tales bie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 la venta de las universalidades a que se refiere el inciso anterior se hiciere por suma alzada,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vicio de Impuestos Internos tasará, para los efectos de este impuesto, el valor de los difer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e inmuebles (40-c) </w:t>
      </w:r>
      <w:r w:rsidRPr="005C4863">
        <w:rPr>
          <w:rFonts w:ascii="Arial" w:hAnsi="Arial" w:cs="Arial"/>
          <w:sz w:val="20"/>
          <w:szCs w:val="20"/>
        </w:rPr>
        <w:t>del giro del vendedor comprendidos en la v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 dispuesto en el inciso anterior será aplicable, asimismo, respecto de todas aquellas conven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que los interesados no asignaren un valor determinado a los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inmuebles (40-c) </w:t>
      </w:r>
      <w:r w:rsidRPr="005C4863">
        <w:rPr>
          <w:rFonts w:ascii="Arial" w:hAnsi="Arial" w:cs="Arial"/>
          <w:sz w:val="20"/>
          <w:szCs w:val="20"/>
        </w:rPr>
        <w:t>que enajenen o el fijado fuere notoriamente inferior al corriente en plaza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) Respecto de las prestaciones de servicios y los productos vendidos o transferidos en hotel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residenciales, hosterías, casas de pensión, restaurantes, clubes sociales, fuentes de soda, salon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é y café, bares, tabernas, cantinas, </w:t>
      </w:r>
      <w:proofErr w:type="spellStart"/>
      <w:r w:rsidRPr="005C4863">
        <w:rPr>
          <w:rFonts w:ascii="Arial" w:hAnsi="Arial" w:cs="Arial"/>
          <w:sz w:val="20"/>
          <w:szCs w:val="20"/>
        </w:rPr>
        <w:t>boite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, cabarets, </w:t>
      </w:r>
      <w:proofErr w:type="spellStart"/>
      <w:r w:rsidRPr="005C4863">
        <w:rPr>
          <w:rFonts w:ascii="Arial" w:hAnsi="Arial" w:cs="Arial"/>
          <w:sz w:val="20"/>
          <w:szCs w:val="20"/>
        </w:rPr>
        <w:t>discotheques</w:t>
      </w:r>
      <w:proofErr w:type="spellEnd"/>
      <w:r w:rsidRPr="005C4863">
        <w:rPr>
          <w:rFonts w:ascii="Arial" w:hAnsi="Arial" w:cs="Arial"/>
          <w:sz w:val="20"/>
          <w:szCs w:val="20"/>
        </w:rPr>
        <w:t>, drive-in y otros negocios similar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valor total de las ventas, servicios y demás prestaciones que se efectúen. </w:t>
      </w:r>
      <w:r w:rsidRPr="005C4863">
        <w:rPr>
          <w:rFonts w:ascii="Arial" w:hAnsi="Arial" w:cs="Arial"/>
          <w:b/>
          <w:bCs/>
          <w:sz w:val="20"/>
          <w:szCs w:val="20"/>
        </w:rPr>
        <w:t>(4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embargo, el impuesto no se aplicará al valor de la propina que por disposición de la ley deb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argarse en los precios de los bienes transferidos y servicios prestados en estos establecimiento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) Tratándose de peluquerías y salones de belleza no formará parte de la base imponible el porcentaj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dicional establecido en el artículo 6º de la Ley Nº 9.613, de 7 de julio de 1950, y sus modific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steriores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g) En el caso de venta de bienes corporales inmuebles usados, en cuya adquisición no se hay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soportado impuesto al valor agregado, realizada por un vendedor habitual, la base imponibl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será la diferencia entre los precios de venta y compra. Para estos efectos deberá reajustars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valor de adquisición del inmueble de acuerdo con el porcentaje de variación que experi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l índice de precios al consumidor en el período comprendido entre el mes anterior al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dquisición y el mes anterior a la fecha de la v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 todo, en la determinación de la base imponible a que se refiere el párrafo anterior deb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scontarse del precio de compra y del precio de venta, el valor del terreno que se encuent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cluido en ambas operaciones. Para estos efectos, el vendedor podrá deducir del pre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venta como valor máximo asignado al terreno, el valor comercial de éste a la fecha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operación. Efectuada esta deducción, el vendedor deberá deducir del precio de adquisición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mueble una cantidad equivalente al porcentaje que representa el valor comercial asign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l terreno en el precio de v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l Servicio podrá tasar el valor comercial asignado al terreno, de conformidad con lo dis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n el artículo 64 del Código Tributario. (41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) Tratándose de los servicios de conservación, reparación y explotación de una obra de uso públic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tados por el concesionario de ésta y cuyo precio se pague con la concesión temporal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lotación de dicha obra, la base imponible estará constituida por los ingresos mensuales total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lotación de la concesión, deducidas las cantidades que deban imputarse, en la proporción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e en el decreto o contrato que otorgue la concesión al pago de la construcción de la ob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iva. La parte facturada que no sea base imponible del impuesto, no será considerada oper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enta o no gravada para los efectos de la recuperación del crédito fisc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caso de que dichos servicios de conservación, reparación y explotación sean prestados por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cesionario por cesión, la base imponible estará constituida por los ingresos mensual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lotación de la concesión de la obra, deducidas las cantidades que deban imputarse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mortización de la adquisición de la concesión en la proporción establecida en el decreto o contra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otorgó la concesión. Si la cesión se hubiere efectuado antes del término de la construcción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bra respectiva, la base imponible será equivalente a los ingresos mensuales obtenidos por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lotación de la concesión, deducidas las cantidades que deban imputarse a la construcción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bra y al valor de adquisición de la concesión, según la misma proporción señalada anteriorm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41-a) (41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caso de adjudicaciones de bienes corporales inmuebles a que se refiere la letra c)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º, la base imponible será el valor de los bienes adjudicados, la cual en ningún caso podrá ser inferi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avalúo fiscal de la construcción determinado de conformidad a las normas de la Ley Nº 17.235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4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normas generales sobre base imponible establecidas en el artículo anterior, serán aplicab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ambién, cuando proceda, para el cálculo de las bases imponibles especiales a que se refier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ente artícul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>i) En los contratos a que se refiere la letra l) del artículo 8º, el valor de cada cuota incluida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trato, debiendo rebajarse la parte que corresponda a la utilidad o interés comprendido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la operación. El Servicio podrá aplicar lo dispuesto en el artículo 64 del Código Tributar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uando el monto de la utilidad o interés que se cobre o pacte en la operación sea notoria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superior al valor que se obtenga, cobre o pacte en convenciones de similar naturalez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siderando las circunstancias en que se realiza la operación. La diferencia que se determin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ntre la utilidad o interés de la operación y el fijado por el Servicio quedará afecta a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l Valor Agregado. La tasación, liquidación o giro, podrá reclamarse en la forma, plazo y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cuerdo al procedimiento a que se refiere dicha disposición. (42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7.- </w:t>
      </w:r>
      <w:r w:rsidRPr="005C4863">
        <w:rPr>
          <w:rFonts w:ascii="Arial" w:hAnsi="Arial" w:cs="Arial"/>
          <w:sz w:val="20"/>
          <w:szCs w:val="20"/>
        </w:rPr>
        <w:t>En el caso de arrendamiento de inmuebles amoblados, inmuebles con instalacion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quinarias que permitan el ejercicio de alguna actividad comercial o industrial, y de todo tip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mientos de comercio que incluya un bien raíz, podrá deducirse de la renta, para los efectos de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árrafo, una cantidad equivalente al 11% anual del avalúo fiscal del inmueble propiamente tal, o la propor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iente si el arrendamiento fuere parcial o por períodos distintos de un añ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ratándose de la venta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2-b) </w:t>
      </w:r>
      <w:r w:rsidRPr="005C4863">
        <w:rPr>
          <w:rFonts w:ascii="Arial" w:hAnsi="Arial" w:cs="Arial"/>
          <w:sz w:val="20"/>
          <w:szCs w:val="20"/>
        </w:rPr>
        <w:t>de bienes inmuebles gravados por esta ley, podrá deducirse del prec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ipulado en el contrato el monto total o la proporción que corresponda, del valor de adquisición del terre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que se encuentre incluido en la operación. </w:t>
      </w:r>
      <w:r w:rsidRPr="005C4863">
        <w:rPr>
          <w:rFonts w:ascii="Arial" w:hAnsi="Arial" w:cs="Arial"/>
          <w:b/>
          <w:bCs/>
          <w:sz w:val="20"/>
          <w:szCs w:val="20"/>
        </w:rPr>
        <w:t>En el caso de los contratos de arriendo con opción de comp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bienes corporales inmuebles, podrá deducirse del monto de cada cuota, incluyendo la opción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mpra, la proporción correspondiente al valor de adquisición del terreno que se encuentre incluido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la operación, la que resultará de calcular la proporción que representa el valor de adquisición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terreno en el valor total del contrato. (42-c) </w:t>
      </w:r>
      <w:r w:rsidRPr="005C4863">
        <w:rPr>
          <w:rFonts w:ascii="Arial" w:hAnsi="Arial" w:cs="Arial"/>
          <w:sz w:val="20"/>
          <w:szCs w:val="20"/>
        </w:rPr>
        <w:t>Para estos efectos, deberá reajustarse el valor de adquisi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terreno de acuerdo con el porcentaje de variación experimentado por el índice de precios al consumid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período comprendido entre el mes anterior al de la adquisición y el mes anterior al de la fecha del contra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deducción que en definitiva se efectúe por concepto del terreno, no podrá ser superior al doble del valor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 avalúo fiscal determinado para los efectos de la Ley Nº 17.235, salvo que la fecha de adquisición del mism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ya precedido en no menos de tres años a la fecha en que se celebre el contrato de venta o de promesa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nta, en cuyo caso se deducirá el valor efectivo de adquisición reajustado en la forma indica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cedentem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obstante, en reemplazo del valor de adquisición del terreno podrá rebajarse el avalúo fiscal de éste,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proporción que corresponda, cuando el terreno se encuentre incluido en la oper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ara estos efectos (42-d)</w:t>
      </w:r>
      <w:r w:rsidRPr="005C4863">
        <w:rPr>
          <w:rFonts w:ascii="Arial" w:hAnsi="Arial" w:cs="Arial"/>
          <w:sz w:val="20"/>
          <w:szCs w:val="20"/>
        </w:rPr>
        <w:t>, el contribuyente podrá solicitar una nueva tasación, la cual se sujetará a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rmas de la Ley Nº 17.235, sin perjuicio de la vigencia que tenga el nuevo avalúo para los efectos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uesto Territorial, pero deberán excluirse las construcciones que den derecho a crédito fiscal. </w:t>
      </w:r>
      <w:r w:rsidRPr="005C4863">
        <w:rPr>
          <w:rFonts w:ascii="Arial" w:hAnsi="Arial" w:cs="Arial"/>
          <w:b/>
          <w:bCs/>
          <w:sz w:val="20"/>
          <w:szCs w:val="20"/>
        </w:rPr>
        <w:t>El Servic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fijará mediante resolución el procedimiento para solicitar esta nueva tasación</w:t>
      </w:r>
      <w:r w:rsidRPr="005C4863">
        <w:rPr>
          <w:rFonts w:ascii="Arial" w:hAnsi="Arial" w:cs="Arial"/>
          <w:sz w:val="20"/>
          <w:szCs w:val="20"/>
        </w:rPr>
        <w:t xml:space="preserve">. </w:t>
      </w:r>
      <w:r w:rsidRPr="005C4863">
        <w:rPr>
          <w:rFonts w:ascii="Arial" w:hAnsi="Arial" w:cs="Arial"/>
          <w:b/>
          <w:bCs/>
          <w:sz w:val="20"/>
          <w:szCs w:val="20"/>
        </w:rPr>
        <w:t>(42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obstante lo dispuesto en el inciso segundo de este artículo, el Servicio de Impuestos Internos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aquellos casos en que hayan transcurrido menos de tres años entre la adquisición del terreno y la venta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mesa de venta del bien inmueble gravado podrá autorizar, en virtud de una resolución fundada,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duzca del precio estipulado en el contrato, el valor efectivo de adquisición del terreno, reajustado de acuer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el procedimiento indicado en el inciso segundo, sin aplicar el límite del doble del valor del avalúo fiscal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iderando para estos efectos el valor de los terrenos de ubicación y características similares, al mom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su adquisi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as facturas que deban emitirse por los pagos que se efectúen en cumplimiento de alguno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atos señalados en el inciso segundo de este artículo, deberá indicarse separadamente el valor del terre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ado de acuerdo con las normas precedentes, en la forma pactada a la fecha de celebrarse el contra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venta 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de arriendo con opción de compra (42-f) </w:t>
      </w:r>
      <w:r w:rsidRPr="005C4863">
        <w:rPr>
          <w:rFonts w:ascii="Arial" w:hAnsi="Arial" w:cs="Arial"/>
          <w:sz w:val="20"/>
          <w:szCs w:val="20"/>
        </w:rPr>
        <w:t xml:space="preserve">del inmueble. Cuando no exista esta constancia </w:t>
      </w:r>
      <w:r w:rsidRPr="005C4863">
        <w:rPr>
          <w:rFonts w:ascii="Arial" w:hAnsi="Arial" w:cs="Arial"/>
          <w:b/>
          <w:bCs/>
          <w:sz w:val="20"/>
          <w:szCs w:val="20"/>
        </w:rPr>
        <w:t>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ontrato de venta (42-g)</w:t>
      </w:r>
      <w:r w:rsidRPr="005C4863">
        <w:rPr>
          <w:rFonts w:ascii="Arial" w:hAnsi="Arial" w:cs="Arial"/>
          <w:sz w:val="20"/>
          <w:szCs w:val="20"/>
        </w:rPr>
        <w:t>, se presumirá que en cada uno de los pagos correspondientes se comprenderá par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valor del terreno en la misma proporción que se determine respecto del total del precio de la operación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fecha del contra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los contratos de venta 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de arriendo con opción de compra (42-h) </w:t>
      </w:r>
      <w:r w:rsidRPr="005C4863">
        <w:rPr>
          <w:rFonts w:ascii="Arial" w:hAnsi="Arial" w:cs="Arial"/>
          <w:sz w:val="20"/>
          <w:szCs w:val="20"/>
        </w:rPr>
        <w:t>de un bien inmueble, ya sea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terreno se transfiera o se considere en la misma operación o no, y en los contratos generales de construcción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ravados por esta ley, el Servicio de Impuestos Internos podrá aplicar lo dispuesto en el artículo 64 del Códig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ibutario cuando el valor de enajenación del terreno sea notoriamente superior al valor comercial de aquel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características y ubicación similares en la localidad respectiva, como asimismo, cuando el valor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trucción sea notoriamente inferior a las de igual naturaleza considerando el costo incurrido y los pre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otras construcciones similares. La diferencia de valor que se determine entre el de la enajenación y el fij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el Servicio de Impuestos Internos quedará afecta al Impuesto al Valor Agregado. La tasación y gir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realicen con motivo de la aplicación del citado artículo 64 del Código Tributario, podrá reclamarse en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orma y en los plazos que esta disposición señala y de acuerdo con los procedimientos que indica. </w:t>
      </w:r>
      <w:r w:rsidRPr="005C4863">
        <w:rPr>
          <w:rFonts w:ascii="Arial" w:hAnsi="Arial" w:cs="Arial"/>
          <w:b/>
          <w:bCs/>
          <w:sz w:val="20"/>
          <w:szCs w:val="20"/>
        </w:rPr>
        <w:t>(4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8.- </w:t>
      </w:r>
      <w:r w:rsidRPr="005C4863">
        <w:rPr>
          <w:rFonts w:ascii="Arial" w:hAnsi="Arial" w:cs="Arial"/>
          <w:sz w:val="20"/>
          <w:szCs w:val="20"/>
        </w:rPr>
        <w:t>En los casos de permutas o de otras convenciones por las cuales las partes se obligan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ransferirse recíprocamente el dominio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o inmuebles (44-a)</w:t>
      </w:r>
      <w:r w:rsidRPr="005C4863">
        <w:rPr>
          <w:rFonts w:ascii="Arial" w:hAnsi="Arial" w:cs="Arial"/>
          <w:sz w:val="20"/>
          <w:szCs w:val="20"/>
        </w:rPr>
        <w:t>, se considerará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da parte que tenga el carácter de vendedor, realiza una venta gravada con el impuesto de este Títul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niéndose como base imponible de cada prestación, si procediere, el valor de los bienes comprendido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la. Lo dispuesto en este inciso será igualmente aplicable a las ventas en que parte del precio consiste en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ien corporal mueble </w:t>
      </w:r>
      <w:r w:rsidRPr="005C4863">
        <w:rPr>
          <w:rFonts w:ascii="Arial" w:hAnsi="Arial" w:cs="Arial"/>
          <w:b/>
          <w:bCs/>
          <w:sz w:val="20"/>
          <w:szCs w:val="20"/>
        </w:rPr>
        <w:t>o inmueble (44-a)</w:t>
      </w:r>
      <w:r w:rsidRPr="005C4863">
        <w:rPr>
          <w:rFonts w:ascii="Arial" w:hAnsi="Arial" w:cs="Arial"/>
          <w:sz w:val="20"/>
          <w:szCs w:val="20"/>
        </w:rPr>
        <w:t>, y a los préstamos de consum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i se tratare de una convención que involucre el cambio de bien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4) </w:t>
      </w:r>
      <w:r w:rsidRPr="005C4863">
        <w:rPr>
          <w:rFonts w:ascii="Arial" w:hAnsi="Arial" w:cs="Arial"/>
          <w:sz w:val="20"/>
          <w:szCs w:val="20"/>
        </w:rPr>
        <w:t>gravados por esta ley,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 xml:space="preserve">de este Título se determinará en base al valor de los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4) </w:t>
      </w:r>
      <w:r w:rsidRPr="005C4863">
        <w:rPr>
          <w:rFonts w:ascii="Arial" w:hAnsi="Arial" w:cs="Arial"/>
          <w:sz w:val="20"/>
          <w:szCs w:val="20"/>
        </w:rPr>
        <w:t>e inmuebles incluido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la, sin perjuicio de la aplicación de los tributos establecidos en ésta u otras leyes que puedan gravar la mism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ven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n estos casos, y en los del artículo 19, se aplicará lo dispuesto en la letra g) del artículo 16 y 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cisos segundo y siguientes del artículo 17. (44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9.- </w:t>
      </w:r>
      <w:r w:rsidRPr="005C4863">
        <w:rPr>
          <w:rFonts w:ascii="Arial" w:hAnsi="Arial" w:cs="Arial"/>
          <w:sz w:val="20"/>
          <w:szCs w:val="20"/>
        </w:rPr>
        <w:t xml:space="preserve">Cuando se dieren en pago de un servicio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>o inmuebles (44-c)</w:t>
      </w:r>
      <w:r w:rsidRPr="005C4863">
        <w:rPr>
          <w:rFonts w:ascii="Arial" w:hAnsi="Arial" w:cs="Arial"/>
          <w:sz w:val="20"/>
          <w:szCs w:val="20"/>
        </w:rPr>
        <w:t>,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ndrá como precio del servicio, para los fines del impuesto de este Título, el valor que las partes hubier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gnado a los bienes transferidos o el que en su defecto, fijare el Servicio de Impuestos Internos, a su juic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clusiv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os casos a que se refiere este artículo, el beneficiario del servicio será tenido como vendedor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ienes para los efectos de la aplicación del impuesto cuando proced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gual tratamiento se aplicará en los casos de ventas de bienes corporales 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o inmuebles (44-c) </w:t>
      </w:r>
      <w:r w:rsidRPr="005C4863">
        <w:rPr>
          <w:rFonts w:ascii="Arial" w:hAnsi="Arial" w:cs="Arial"/>
          <w:sz w:val="20"/>
          <w:szCs w:val="20"/>
        </w:rPr>
        <w:t>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paguen con servici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0.- </w:t>
      </w:r>
      <w:r w:rsidRPr="005C4863">
        <w:rPr>
          <w:rFonts w:ascii="Arial" w:hAnsi="Arial" w:cs="Arial"/>
          <w:sz w:val="20"/>
          <w:szCs w:val="20"/>
        </w:rPr>
        <w:t>Constituye débito fiscal mensual la suma de los impuestos recargados en las venta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vicios efectuados en el período tributario respectiv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impuesto a pagarse se determinará, estableciendo la diferencia entre el débito fiscal y el crédito fiscal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ado según las normas del párrafo 6º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de las importaciones, el impuesto se determinará aplicando la tasa sobre el valor de la oper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ñalado en la letra a) del artículo 16 y teniendo presente, cuando proceda, lo dispuesto en el inciso fin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e mismo artícul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Pr="005C4863">
        <w:rPr>
          <w:rFonts w:ascii="Arial" w:hAnsi="Arial" w:cs="Arial"/>
          <w:sz w:val="20"/>
          <w:szCs w:val="20"/>
        </w:rPr>
        <w:t>Del impuesto determinado, o débito fiscal, se deducirán los impuestos de este Tít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iente a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º.- Las bonificaciones y descuentos otorgados a los compradores o beneficiarios del servicio sob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peraciones afectas, con posterioridad a la factur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º.- Las cantidades restituidas a los compradores o beneficiarios del servicio en razón de bienes devuel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y servicios </w:t>
      </w:r>
      <w:proofErr w:type="spellStart"/>
      <w:r w:rsidRPr="005C4863">
        <w:rPr>
          <w:rFonts w:ascii="Arial" w:hAnsi="Arial" w:cs="Arial"/>
          <w:sz w:val="20"/>
          <w:szCs w:val="20"/>
        </w:rPr>
        <w:t>resciliado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por los contratantes, siempre que correspondan a operaciones afectas y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volución de las especies o </w:t>
      </w:r>
      <w:proofErr w:type="spellStart"/>
      <w:r w:rsidRPr="005C4863">
        <w:rPr>
          <w:rFonts w:ascii="Arial" w:hAnsi="Arial" w:cs="Arial"/>
          <w:sz w:val="20"/>
          <w:szCs w:val="20"/>
        </w:rPr>
        <w:t>resciliación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l servicio se hubiera producido dentro del plazo de t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eses establecido en el inciso segundo del artículo 70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5) </w:t>
      </w:r>
      <w:r w:rsidRPr="005C4863">
        <w:rPr>
          <w:rFonts w:ascii="Arial" w:hAnsi="Arial" w:cs="Arial"/>
          <w:sz w:val="20"/>
          <w:szCs w:val="20"/>
        </w:rPr>
        <w:t>Igual procedimiento correspond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plicar por las cantidades restituidas cuando una venta 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arriendo con opción de compra (45-a) </w:t>
      </w:r>
      <w:r w:rsidRPr="005C4863">
        <w:rPr>
          <w:rFonts w:ascii="Arial" w:hAnsi="Arial" w:cs="Arial"/>
          <w:sz w:val="20"/>
          <w:szCs w:val="20"/>
        </w:rPr>
        <w:t>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ienes corporales inmuebles, gravadas con esta ley, queden sin efecto por resolución, </w:t>
      </w:r>
      <w:proofErr w:type="spellStart"/>
      <w:r w:rsidRPr="005C4863">
        <w:rPr>
          <w:rFonts w:ascii="Arial" w:hAnsi="Arial" w:cs="Arial"/>
          <w:sz w:val="20"/>
          <w:szCs w:val="20"/>
        </w:rPr>
        <w:t>resciliación</w:t>
      </w:r>
      <w:proofErr w:type="spellEnd"/>
      <w:r w:rsidRPr="005C4863">
        <w:rPr>
          <w:rFonts w:ascii="Arial" w:hAnsi="Arial" w:cs="Arial"/>
          <w:sz w:val="20"/>
          <w:szCs w:val="20"/>
        </w:rPr>
        <w:t>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ulidad u otra causa; pero el plazo de tres meses para efectuar la deducción del impuesto se cont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de la fecha en que se produzca la resolución, o desde la fecha de la escritura pública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863">
        <w:rPr>
          <w:rFonts w:ascii="Arial" w:hAnsi="Arial" w:cs="Arial"/>
          <w:sz w:val="20"/>
          <w:szCs w:val="20"/>
        </w:rPr>
        <w:t>resciliación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y, en el caso que la venta 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arriendo con opción de compra (45-a) </w:t>
      </w:r>
      <w:r w:rsidRPr="005C4863">
        <w:rPr>
          <w:rFonts w:ascii="Arial" w:hAnsi="Arial" w:cs="Arial"/>
          <w:sz w:val="20"/>
          <w:szCs w:val="20"/>
        </w:rPr>
        <w:t>quede sin efecto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ntencia judicial, desde la fecha que ésta se encuentre ejecutoriada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º.- Las sumas devueltas a los compradores por los depósitos a que se refiere el número 2º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5, cuando ellas hayan sido incluidas en el valor de venta afecto a impues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2.- </w:t>
      </w:r>
      <w:r w:rsidRPr="005C4863">
        <w:rPr>
          <w:rFonts w:ascii="Arial" w:hAnsi="Arial" w:cs="Arial"/>
          <w:sz w:val="20"/>
          <w:szCs w:val="20"/>
        </w:rPr>
        <w:t>Sin perjuicio de lo dispuesto en el artículo anterior, los contribuyentes que hubies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acturado indebidamente un débito fiscal superior al que corresponda de acuerdo con las disposiciones de es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ey, deberán considerar los importes facturados para los efectos de la determinación del débito fiscal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período tributario, salvo cuando dentro del dicho período hayan subsanado el error, emitiendo nota de créd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tendida de acuerdo a lo dispuesto en el artículo 57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nota de crédito emitida con arreglo a lo dispuesto en el referido artículo también será requis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dispensable para que los contribuyentes puedan obtener la devolución de impuestos pagados en exceso por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rrores en la facturación del débito fisc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6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crédito fiscal (46) (47) (47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3.- </w:t>
      </w:r>
      <w:r w:rsidRPr="005C4863">
        <w:rPr>
          <w:rFonts w:ascii="Arial" w:hAnsi="Arial" w:cs="Arial"/>
          <w:sz w:val="20"/>
          <w:szCs w:val="20"/>
        </w:rPr>
        <w:t>Los contribuyentes afectos al pago del tributo de este Título tendrán derecho a un crédit</w:t>
      </w:r>
      <w:r w:rsidR="002274E6">
        <w:rPr>
          <w:rFonts w:ascii="Arial" w:hAnsi="Arial" w:cs="Arial"/>
          <w:sz w:val="20"/>
          <w:szCs w:val="20"/>
        </w:rPr>
        <w:t xml:space="preserve">o </w:t>
      </w:r>
      <w:r w:rsidRPr="005C4863">
        <w:rPr>
          <w:rFonts w:ascii="Arial" w:hAnsi="Arial" w:cs="Arial"/>
          <w:sz w:val="20"/>
          <w:szCs w:val="20"/>
        </w:rPr>
        <w:t xml:space="preserve">fiscal contra el débito fiscal determinado por el mismo período tributario </w:t>
      </w:r>
      <w:r w:rsidRPr="005C4863">
        <w:rPr>
          <w:rFonts w:ascii="Arial" w:hAnsi="Arial" w:cs="Arial"/>
          <w:b/>
          <w:bCs/>
          <w:sz w:val="20"/>
          <w:szCs w:val="20"/>
        </w:rPr>
        <w:t>(48)</w:t>
      </w:r>
      <w:r w:rsidRPr="005C4863">
        <w:rPr>
          <w:rFonts w:ascii="Arial" w:hAnsi="Arial" w:cs="Arial"/>
          <w:sz w:val="20"/>
          <w:szCs w:val="20"/>
        </w:rPr>
        <w:t>, el que se establecerá en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formidad a las normas siguiente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º.- Dicho crédito será equivalente al impuesto de este Título recargado en las facturas que acrediten sus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adquisiciones o la utilización de servicios, o, en el caso de las importaciones, el pagado por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ortación de las especies al territorio nacional respecto del mismo período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8-a) </w:t>
      </w:r>
      <w:r w:rsidRPr="005C4863">
        <w:rPr>
          <w:rFonts w:ascii="Arial" w:hAnsi="Arial" w:cs="Arial"/>
          <w:sz w:val="20"/>
          <w:szCs w:val="20"/>
        </w:rPr>
        <w:t>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iguiente, dará derecho a crédito el impuesto soportado o pagado en las operaciones que recaigan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sobre especies corporales muebles o servicios destinados a formar parte de su Activo Realizable o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Activo Fijo, y aquellas relacionadas con gastos de tipo general, que digan relación con el giro o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actividad del contribuyente. Igualmente dará derecho a crédito el impuesto de este Título recargado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en las facturas emitidas con ocasión de un contrato de venta o </w:t>
      </w:r>
      <w:r w:rsidRPr="005C4863">
        <w:rPr>
          <w:rFonts w:ascii="Arial" w:hAnsi="Arial" w:cs="Arial"/>
          <w:b/>
          <w:bCs/>
          <w:sz w:val="20"/>
          <w:szCs w:val="20"/>
        </w:rPr>
        <w:t>un contrato de arriendo con opción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de compra (48-b) </w:t>
      </w:r>
      <w:r w:rsidRPr="005C4863">
        <w:rPr>
          <w:rFonts w:ascii="Arial" w:hAnsi="Arial" w:cs="Arial"/>
          <w:sz w:val="20"/>
          <w:szCs w:val="20"/>
        </w:rPr>
        <w:t>de un bien corporal inmueble y de los contratos referidos en la letra e) del artículo8º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º.- No procede el derecho al crédito fiscal por la importación o adquisición de bienes o la utilización de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servicios que se afecten a hechos no gravados por esta ley o a operaciones exent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49) </w:t>
      </w:r>
      <w:r w:rsidRPr="005C4863">
        <w:rPr>
          <w:rFonts w:ascii="Arial" w:hAnsi="Arial" w:cs="Arial"/>
          <w:sz w:val="20"/>
          <w:szCs w:val="20"/>
        </w:rPr>
        <w:t>o que no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guarden relación directa con la actividad del vendedo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º.- En el caso de importación o adquisición de bienes o de utilización de servicios que se afecte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tinen a operaciones gravadas y exentas, el crédito se calculará en forma proporcional, de acuerdo</w:t>
      </w:r>
      <w:r w:rsidR="002274E6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on las normas que establezca el Reglamen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4º.- No darán derecho a crédito las importaciones, arrendamiento con o sin opción de compra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0) </w:t>
      </w:r>
      <w:r w:rsidRPr="005C4863">
        <w:rPr>
          <w:rFonts w:ascii="Arial" w:hAnsi="Arial" w:cs="Arial"/>
          <w:sz w:val="20"/>
          <w:szCs w:val="20"/>
        </w:rPr>
        <w:t>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dquisición de automóviles, </w:t>
      </w:r>
      <w:proofErr w:type="spellStart"/>
      <w:r w:rsidRPr="005C4863">
        <w:rPr>
          <w:rFonts w:ascii="Arial" w:hAnsi="Arial" w:cs="Arial"/>
          <w:sz w:val="20"/>
          <w:szCs w:val="20"/>
        </w:rPr>
        <w:t>station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863">
        <w:rPr>
          <w:rFonts w:ascii="Arial" w:hAnsi="Arial" w:cs="Arial"/>
          <w:sz w:val="20"/>
          <w:szCs w:val="20"/>
        </w:rPr>
        <w:t>wagon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y similares y de los combustibles, lubricantes, re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y reparaciones para su mantención </w:t>
      </w:r>
      <w:r w:rsidRPr="005C4863">
        <w:rPr>
          <w:rFonts w:ascii="Arial" w:hAnsi="Arial" w:cs="Arial"/>
          <w:b/>
          <w:bCs/>
          <w:sz w:val="20"/>
          <w:szCs w:val="20"/>
        </w:rPr>
        <w:t>(50)</w:t>
      </w:r>
      <w:r w:rsidRPr="005C4863">
        <w:rPr>
          <w:rFonts w:ascii="Arial" w:hAnsi="Arial" w:cs="Arial"/>
          <w:sz w:val="20"/>
          <w:szCs w:val="20"/>
        </w:rPr>
        <w:t>, ni las de productos o sus componentes que gocen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lquier forma de subsidios al consumidor, de acuerdo a la facultad del artículo 48, salvo qu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iro o actividad habitual del contribuyente sea la venta o arrendamiento de dichos bienes, segú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rresponda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1) </w:t>
      </w:r>
      <w:r w:rsidRPr="005C4863">
        <w:rPr>
          <w:rFonts w:ascii="Arial" w:hAnsi="Arial" w:cs="Arial"/>
          <w:sz w:val="20"/>
          <w:szCs w:val="20"/>
        </w:rPr>
        <w:t>salvo en aquellos casos en que se ejerza la facultad del inciso primero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31 de la Ley sobre Impuesto a la Renta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1-a) </w:t>
      </w:r>
      <w:r w:rsidRPr="005C4863">
        <w:rPr>
          <w:rFonts w:ascii="Arial" w:hAnsi="Arial" w:cs="Arial"/>
          <w:sz w:val="20"/>
          <w:szCs w:val="20"/>
        </w:rPr>
        <w:t>Tampoco darán derecho a crédito los gastos incurri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supermercados y comercios similares que no cumplan con los requisitos que establece el inci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rimero del artículo 31 de la Ley sobre Impuesto a la Renta. </w:t>
      </w:r>
      <w:r w:rsidRPr="005C4863">
        <w:rPr>
          <w:rFonts w:ascii="Arial" w:hAnsi="Arial" w:cs="Arial"/>
          <w:b/>
          <w:bCs/>
          <w:sz w:val="20"/>
          <w:szCs w:val="20"/>
        </w:rPr>
        <w:t>(51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º.- No darán derecho a crédito los impuestos recargados o retenidos en facturas no fidedignas o fals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que no cumplan con los requisitos legales o reglamentarios y en aquellas que hayan sido otorgad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personas que resulten no ser contribuyentes de este impues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 establecido en el inciso anterior no se aplicará cuando el pago de la factura se haga da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mplimiento a los siguientes requisit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Con un cheque nominativo, vale vista nominativo o transferencia electrónica de diner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mbre del emisor de la factura, girados contra la cuenta corriente bancaria del respectiv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mprador o beneficiario del servicio. </w:t>
      </w:r>
      <w:r w:rsidRPr="005C4863">
        <w:rPr>
          <w:rFonts w:ascii="Arial" w:hAnsi="Arial" w:cs="Arial"/>
          <w:b/>
          <w:bCs/>
          <w:sz w:val="20"/>
          <w:szCs w:val="20"/>
        </w:rPr>
        <w:t>(52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Haber anotado por el librador al extender el cheque o por el banco al extender el vale vista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reverso del mismo, el número del rol único tributario del emisor de la factura y el númer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ésta. En el caso de transferencias electrónicas de dinero, esta misma información, incluy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monto de la operación, se deberá haber registrado en los respaldos de la transac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ectrónica del banco. </w:t>
      </w:r>
      <w:r w:rsidRPr="005C4863">
        <w:rPr>
          <w:rFonts w:ascii="Arial" w:hAnsi="Arial" w:cs="Arial"/>
          <w:b/>
          <w:bCs/>
          <w:sz w:val="20"/>
          <w:szCs w:val="20"/>
        </w:rPr>
        <w:t>(52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todo, si con posterioridad al pago de una factura, ésta fuere objetada por 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, el comprador o beneficiario del servicio perderá el derecho al crédito fiscal que ella hubie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riginado, a menos que acredite a satisfacción de dicho Servicio, lo siguiente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a) La emisión y pago del cheque, vale vista o transferencia electrónica, mediante el docum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riginal o fotocopia de los primeros o certificación del banco, según corresponda, con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specificaciones que determine el Director del Servicio de Impuestos Internos. </w:t>
      </w:r>
      <w:r w:rsidRPr="005C4863">
        <w:rPr>
          <w:rFonts w:ascii="Arial" w:hAnsi="Arial" w:cs="Arial"/>
          <w:b/>
          <w:bCs/>
          <w:sz w:val="20"/>
          <w:szCs w:val="20"/>
        </w:rPr>
        <w:t>(52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Tener registrada la respectiva cuenta corriente bancaria en la contabilidad, si está obligad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levarla, donde se asentarán los pagos efectuados con cheque, vale vista o transferenci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ectrónica de dinero. </w:t>
      </w:r>
      <w:r w:rsidRPr="005C4863">
        <w:rPr>
          <w:rFonts w:ascii="Arial" w:hAnsi="Arial" w:cs="Arial"/>
          <w:b/>
          <w:bCs/>
          <w:sz w:val="20"/>
          <w:szCs w:val="20"/>
        </w:rPr>
        <w:t>(52-f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Que la factura cumple con las obligaciones formales establecidas por las leyes y reglament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La efectividad material de la operación y de su monto, por los medios de prueba instrumental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ricial que la ley establece, cuando el Servicio de Impuestos Internos así lo solici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obstante lo dispuesto en los incisos segundo y tercero, no se perderá el derecho a créd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iscal, si se acredita que el impuesto ha sido recargado y enterado efectivamente en arc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iscales por el vendedor. </w:t>
      </w:r>
      <w:r w:rsidRPr="005C4863">
        <w:rPr>
          <w:rFonts w:ascii="Arial" w:hAnsi="Arial" w:cs="Arial"/>
          <w:b/>
          <w:bCs/>
          <w:sz w:val="20"/>
          <w:szCs w:val="20"/>
        </w:rPr>
        <w:t>(52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 dispuesto en los incisos segundo y tercero no se aplicará en el caso que el comprador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eneficiario del servicio haya tenido conocimiento o participación en la falsedad de la factur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52) (52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6º.- </w:t>
      </w:r>
      <w:r w:rsidRPr="005C4863">
        <w:rPr>
          <w:rFonts w:ascii="Arial" w:hAnsi="Arial" w:cs="Arial"/>
          <w:b/>
          <w:bCs/>
          <w:sz w:val="20"/>
          <w:szCs w:val="20"/>
        </w:rPr>
        <w:t>El derecho a crédito fiscal para el adquirente o contratante por la parte del impuesto al val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agregado que la empresa constructora recupere en virtud de lo prescrito en el artículo 21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creto Ley Nº 910, de 1975, procederá sólo para contribuyentes que se dediquen a la ven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habitual de bienes corporales inmuebles. (1-aaaa) (5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º.- El impuesto recargado en facturas emitidas en medios distintos del papel, de conformidad a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4, dará derecho a crédito fiscal para el comprador o beneficiario en el período en que hagan el acu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recibo </w:t>
      </w:r>
      <w:r w:rsidRPr="005C4863">
        <w:rPr>
          <w:rFonts w:ascii="Arial" w:hAnsi="Arial" w:cs="Arial"/>
          <w:b/>
          <w:bCs/>
          <w:sz w:val="20"/>
          <w:szCs w:val="20"/>
        </w:rPr>
        <w:t>o se entiendan recibidas las mercaderías entregadas o el servicio prestado, (53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e a lo establecido en el inciso primero del artículo 9º de la Ley Nº 19.983, que regul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nsferencia y otorga mérito ejecutivo a la copia de la factura. Esta limitación no regirá en el ca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prestaciones de servicios, ni de actos o contratos afectos en los que, por aplicación de lo dis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artículo 55, la factura deba emitirse antes de concluirse la prestación de los servicios o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trega de los bienes respectivos. </w:t>
      </w:r>
      <w:r w:rsidRPr="005C4863">
        <w:rPr>
          <w:rFonts w:ascii="Arial" w:hAnsi="Arial" w:cs="Arial"/>
          <w:b/>
          <w:bCs/>
          <w:sz w:val="20"/>
          <w:szCs w:val="20"/>
        </w:rPr>
        <w:t>(53-a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5C4863">
        <w:rPr>
          <w:rFonts w:ascii="Arial" w:hAnsi="Arial" w:cs="Arial"/>
          <w:sz w:val="20"/>
          <w:szCs w:val="20"/>
        </w:rPr>
        <w:t>Del crédito calculado con arreglo a las normas del artículo anterior, deberán deducirs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correspondientes a las cantidades recibidas en el mismo período por concepto de bonificacion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cuentos y devoluciones, que los vendedores y prestadores de servicios hubieren, a su vez, rebajado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uar las deducciones permitidas en el artículo 21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otra parte, deberá sumarse al crédito fiscal el impuesto que conste en las notas de débito recibida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gistradas durante el mes, por aumentos del impuesto ya factur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obstante lo dispuesto en los incisos precedentes y en el artículo anterior, los contribuyentes po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fectuar los ajustes señalados o deducir el crédito fiscal del débito fiscal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3-a) </w:t>
      </w:r>
      <w:r w:rsidRPr="005C4863">
        <w:rPr>
          <w:rFonts w:ascii="Arial" w:hAnsi="Arial" w:cs="Arial"/>
          <w:sz w:val="20"/>
          <w:szCs w:val="20"/>
        </w:rPr>
        <w:t>o recuperar este crédito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so de los exportadores, dentro de los dos períodos tributarios siguientes a aquel que se indica en dich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rmas, sólo cuando las respectivas notas de crédito y débito o las facturas, según corresponda, se recib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(53-a) </w:t>
      </w:r>
      <w:r w:rsidRPr="005C4863">
        <w:rPr>
          <w:rFonts w:ascii="Arial" w:hAnsi="Arial" w:cs="Arial"/>
          <w:sz w:val="20"/>
          <w:szCs w:val="20"/>
        </w:rPr>
        <w:t xml:space="preserve">o se registren con retraso. </w:t>
      </w:r>
      <w:r w:rsidRPr="005C4863">
        <w:rPr>
          <w:rFonts w:ascii="Arial" w:hAnsi="Arial" w:cs="Arial"/>
          <w:b/>
          <w:bCs/>
          <w:sz w:val="20"/>
          <w:szCs w:val="20"/>
        </w:rPr>
        <w:t>(5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5C4863">
        <w:rPr>
          <w:rFonts w:ascii="Arial" w:hAnsi="Arial" w:cs="Arial"/>
          <w:sz w:val="20"/>
          <w:szCs w:val="20"/>
        </w:rPr>
        <w:t>Para hacer uso del crédito fiscal, el contribuyente deberá acreditar que el impuesto le h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do recargado en las respectivas facturas, o pagado según los comprobantes de ingreso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tándose de importaciones, y que estos documentos han sido registrados en los libros especiales que seña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el artículo 59. En el caso de impuestos acreditados con factura, éstos sólo podrán deducirse si se hubier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argado separadamente en ell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6.- </w:t>
      </w:r>
      <w:r w:rsidRPr="005C4863">
        <w:rPr>
          <w:rFonts w:ascii="Arial" w:hAnsi="Arial" w:cs="Arial"/>
          <w:sz w:val="20"/>
          <w:szCs w:val="20"/>
        </w:rPr>
        <w:t>Si de la aplicación de las normas contempladas en los artículos precedentes resultare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manente de crédito en favor del contribuyente, respecto de un período tributario, dicho remanente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tilizado se acumulará a los créditos que tengan su origen en el período tributario inmediatamente sigui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 regla se aplicará en los períodos sucesivos, si a raíz de estas acumulaciones subsistiere un remanente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avor del contribuy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7.- </w:t>
      </w:r>
      <w:r w:rsidRPr="005C4863">
        <w:rPr>
          <w:rFonts w:ascii="Arial" w:hAnsi="Arial" w:cs="Arial"/>
          <w:sz w:val="20"/>
          <w:szCs w:val="20"/>
        </w:rPr>
        <w:t>Para los efectos de imputar los remanentes de crédito fiscal a los débitos que se generen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operaciones realizadas en los períodos tributarios inmediatamente siguientes, los contribuyentes po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ajustar dichos remanentes, convirtiéndolos en unidades tributarias mensuales, según su monto vigente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echa en que debió pagarse el tributo, y posteriormente reconvirtiendo el número de unidades tributarias así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btenido, al valor en pesos de ellas a la fecha en que se impute efectivamente dicho reman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diferencias de crédito fiscal que provengan de la no utilización oportuna por el contribuyente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canismo de reajuste antes señalado, no podrán invocarse como crédito fiscal en períodos posterior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Presidente de la República estará facultado para hacer extensiva la </w:t>
      </w:r>
      <w:proofErr w:type="spellStart"/>
      <w:r w:rsidRPr="005C4863">
        <w:rPr>
          <w:rFonts w:ascii="Arial" w:hAnsi="Arial" w:cs="Arial"/>
          <w:sz w:val="20"/>
          <w:szCs w:val="20"/>
        </w:rPr>
        <w:t>reajustabilidad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anterior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ñalada, a las sumas que los contribuyentes hayan cancelado en exceso en un período tributario, en razón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mbio en las modalidades de declaración y pago del impuesto de esta ley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7 bis.- </w:t>
      </w:r>
      <w:r w:rsidRPr="005C4863">
        <w:rPr>
          <w:rFonts w:ascii="Arial" w:hAnsi="Arial" w:cs="Arial"/>
          <w:sz w:val="20"/>
          <w:szCs w:val="20"/>
        </w:rPr>
        <w:t>Los contribuyentes gravados con el impuesto del Título II de esta ley y los exportado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tengan remanentes de crédito fiscal determinados de acuerdo con las normas del artículo 23, durante sei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o más períodos tributarios consecutiv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4-a) </w:t>
      </w:r>
      <w:r w:rsidRPr="005C4863">
        <w:rPr>
          <w:rFonts w:ascii="Arial" w:hAnsi="Arial" w:cs="Arial"/>
          <w:sz w:val="20"/>
          <w:szCs w:val="20"/>
        </w:rPr>
        <w:t>como mínimo, originados en la adquisición de bie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rporales muebles o in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5) </w:t>
      </w:r>
      <w:r w:rsidRPr="005C4863">
        <w:rPr>
          <w:rFonts w:ascii="Arial" w:hAnsi="Arial" w:cs="Arial"/>
          <w:sz w:val="20"/>
          <w:szCs w:val="20"/>
        </w:rPr>
        <w:t>destinados a formar parte de su Activo Fijo o de servicios que deb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tegrar el valor de costo de éste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5-a) </w:t>
      </w:r>
      <w:r w:rsidRPr="005C4863">
        <w:rPr>
          <w:rFonts w:ascii="Arial" w:hAnsi="Arial" w:cs="Arial"/>
          <w:sz w:val="20"/>
          <w:szCs w:val="20"/>
        </w:rPr>
        <w:t>podrán imputar ese remanente acumulado en dichos períod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idamente reajustado de conformidad con lo dispuesto en el artículo 27, a cualquier clase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iscales, incluso de retención, y a los derechos, tasas y demás gravámenes que se perciban por intermed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Aduanas u optar porque dicho remanente les sea reembolsado por la Tesorería General de la Repúblic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el caso que en los seis o má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4-a) </w:t>
      </w:r>
      <w:r w:rsidRPr="005C4863">
        <w:rPr>
          <w:rFonts w:ascii="Arial" w:hAnsi="Arial" w:cs="Arial"/>
          <w:sz w:val="20"/>
          <w:szCs w:val="20"/>
        </w:rPr>
        <w:t>períodos tributarios señalados se originen créditos fiscale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dquisiciones distintas a las anteriores o en utilizaciones de servicios de los no señalados precedentemen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(55-a) </w:t>
      </w:r>
      <w:r w:rsidRPr="005C4863">
        <w:rPr>
          <w:rFonts w:ascii="Arial" w:hAnsi="Arial" w:cs="Arial"/>
          <w:sz w:val="20"/>
          <w:szCs w:val="20"/>
        </w:rPr>
        <w:t>el monto de la imputación o de la devolución se determinará aplicando al total de reman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umulado, el porcentaje que represente el Impuesto al Valor Agregado soportado por adquisicione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ienes corporales muebles o in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5) </w:t>
      </w:r>
      <w:r w:rsidRPr="005C4863">
        <w:rPr>
          <w:rFonts w:ascii="Arial" w:hAnsi="Arial" w:cs="Arial"/>
          <w:sz w:val="20"/>
          <w:szCs w:val="20"/>
        </w:rPr>
        <w:t>destinados al Activo Fijo o de servicios que se integren al co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éste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5-a) </w:t>
      </w:r>
      <w:r w:rsidRPr="005C4863">
        <w:rPr>
          <w:rFonts w:ascii="Arial" w:hAnsi="Arial" w:cs="Arial"/>
          <w:sz w:val="20"/>
          <w:szCs w:val="20"/>
        </w:rPr>
        <w:t xml:space="preserve">en relación al total del crédito fiscal de los seis o má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4-a) </w:t>
      </w:r>
      <w:r w:rsidRPr="005C4863">
        <w:rPr>
          <w:rFonts w:ascii="Arial" w:hAnsi="Arial" w:cs="Arial"/>
          <w:sz w:val="20"/>
          <w:szCs w:val="20"/>
        </w:rPr>
        <w:t>períodos tributari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ontribuyentes señalados en el inciso anterior, restituirán las sumas recibidas mediante los pag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efectivos que realicen en Tesorería por concepto del Impuesto al Valor Agregado, generado en la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rmales que efectúen a contar del mes siguiente del período al cual esas sumas corresponden. En el cas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en cualquiera de los períodos tributarios siguientes existan operaciones exentas o no gravadas,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dicionalmente restituir las sumas equivalentes a las cantidades que resulten de aplicar la tasa de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a en el artículo 14, que se determine de multiplicar las operaciones totales del mes por la propor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operaciones gravadas usada para determinar el crédito fiscal en el mes de adquisición del activo fij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riginó la devolución y restar de dicho resultado las operaciones afectas del mes. A los contribuyentes que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yan realizado ventas o prestaciones de servicios en dicho período de seis o más meses, se les determin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primer mes en que tengan operaciones si han importado o adquirido bienes corporales muebl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muebles o recibido servicios afectado a operaciones gravadas, no gravadas o exentas aplicándos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porcionalidad que establece el reglamento, debiendo devolver el exceso, correspondiente a las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entas o no gravadas, debidamente reajustado en conformidad al artículo 27, adicionándolo al débito fisc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a primera declaración del Impuesto al Valor Agregado. De igual forma, deberá devolverse el reman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crédito obtenido por el contribuyente, o la parte que proceda, cuando se haya efectuado una imputación u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btenido una devolución superior a la que corresponda de acuerdo a la ley o a su reglamento, y en el cas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érmino de giro de la empresa. Las devoluciones a que se tengan derecho por las exportaciones, se regirán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o dispuesto en el artículo 36. </w:t>
      </w:r>
      <w:r w:rsidRPr="005C4863">
        <w:rPr>
          <w:rFonts w:ascii="Arial" w:hAnsi="Arial" w:cs="Arial"/>
          <w:b/>
          <w:bCs/>
          <w:sz w:val="20"/>
          <w:szCs w:val="20"/>
        </w:rPr>
        <w:t>(55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hacer efectiva la imputación a que se refieren los incisos anteriores, los contribuyentes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olicitar al Servicio de Tesorerías que se les emita un Certificado de Pago por una suma de hasta el mo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réditos acumulados, expresados en unidades tributarias. Dicho certificado, que se extenderá en la form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condiciones que establezca el reglamento, será nominativo, intransferible a terceras personas y a la vista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drá fraccionarse en su valor para los efectos de realizar las diversas imputaciones que autoriza la pres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isposición. </w:t>
      </w:r>
      <w:r w:rsidRPr="005C4863">
        <w:rPr>
          <w:rFonts w:ascii="Arial" w:hAnsi="Arial" w:cs="Arial"/>
          <w:b/>
          <w:bCs/>
          <w:sz w:val="20"/>
          <w:szCs w:val="20"/>
        </w:rPr>
        <w:t>(55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obtener la devolución del remanente de crédito fiscal, los contribuyentes que opten por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cedimiento, deberán presentar una solicitud ante el Servicio de Impuestos Internos, a fin de que é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rifique y certifique, en forma previa a la devolución por la Tesorería General de la República, la correc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titución de este crédito. El Servicio de Impuestos Internos deberá pronunciarse dentro del plazo de 60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ías contado desde la fecha en que reciba los antecedentes correspondientes. Si no lo hiciere al términ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cho plazo, la solicitud del contribuyente se entenderá aprobada y el Servicio de Tesorerías deberá proced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 la devolución del remanente de crédito fiscal que corresponda, dentro del plazo de cinco días hábiles cont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desde la fecha en que se le presente la copia de la referida solicitud debidamente timbrada por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uestos Internos. </w:t>
      </w:r>
      <w:r w:rsidRPr="005C4863">
        <w:rPr>
          <w:rFonts w:ascii="Arial" w:hAnsi="Arial" w:cs="Arial"/>
          <w:b/>
          <w:bCs/>
          <w:sz w:val="20"/>
          <w:szCs w:val="20"/>
        </w:rPr>
        <w:t>(55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infracción consistente en utilizar cualquier procedimiento doloso encaminado a efectuar imput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obtener devoluciones improcedentes o superiores a las que realmente corresponda, se sancionará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idad con lo dispuesto en los incisos segundo y tercero del Nº 4 del artículo 97 del Código Tributari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egún se trate de imputaciones o devoluciones. </w:t>
      </w:r>
      <w:r w:rsidRPr="005C4863">
        <w:rPr>
          <w:rFonts w:ascii="Arial" w:hAnsi="Arial" w:cs="Arial"/>
          <w:b/>
          <w:bCs/>
          <w:sz w:val="20"/>
          <w:szCs w:val="20"/>
        </w:rPr>
        <w:t>(55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no devolución a arcas fiscales de las sumas imputadas o devueltas en exceso según lo previsto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ciso cuart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5-f) </w:t>
      </w:r>
      <w:r w:rsidRPr="005C4863">
        <w:rPr>
          <w:rFonts w:ascii="Arial" w:hAnsi="Arial" w:cs="Arial"/>
          <w:sz w:val="20"/>
          <w:szCs w:val="20"/>
        </w:rPr>
        <w:t>de este artículo, y que no constituya fraude, se sancionará como no pago oportun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sujetos a retención o recargo, aplicándose los intereses, reajustes y sanciones desde la fecha en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emitió el Certificado de Pago que dio origen al derecho a la imputación, o desde la fecha de la devolu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su caso. </w:t>
      </w:r>
      <w:r w:rsidRPr="005C4863">
        <w:rPr>
          <w:rFonts w:ascii="Arial" w:hAnsi="Arial" w:cs="Arial"/>
          <w:b/>
          <w:bCs/>
          <w:sz w:val="20"/>
          <w:szCs w:val="20"/>
        </w:rPr>
        <w:t>(55-g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efectos de lo dispuesto en este artículo se entenderá que forman parte del activo fijo, los bie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porales muebles importados en virtud de un contrato de arrendamiento con o sin opción de compra, respec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impuesto pagado en la importación, siempre que dichos bienes, por su naturaleza y característica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rrespondan a los que normalmente se clasifican en el citado activo. </w:t>
      </w:r>
      <w:r w:rsidRPr="005C4863">
        <w:rPr>
          <w:rFonts w:ascii="Arial" w:hAnsi="Arial" w:cs="Arial"/>
          <w:b/>
          <w:bCs/>
          <w:sz w:val="20"/>
          <w:szCs w:val="20"/>
        </w:rPr>
        <w:t>(56) (5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7 ter.- </w:t>
      </w:r>
      <w:r w:rsidRPr="005C4863">
        <w:rPr>
          <w:rFonts w:ascii="Arial" w:hAnsi="Arial" w:cs="Arial"/>
          <w:sz w:val="20"/>
          <w:szCs w:val="20"/>
        </w:rPr>
        <w:t>Los contribuyentes gravados con los impuestos de los Títulos II y III de esta ley,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ngan la calidad de acreedores en un Procedimiento Concursal de Reorganización regido por la Ley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organización y Liquidación de Activos de Empresas y Personas, que hayan sido recargados en factur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ndientes de pago emitidas a deudores de un Acuerdo de Reorganización, podrán imputar el monto de dich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ibutos a cualquier clase de impuestos fiscales, incluso de retención, y a los derechos, tasas y demá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ravámenes que se perciban por intermedio de las Aduanas u optar por que éstos les sean reembolsados por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sorería General de la República. En el caso de que se hayan efectuado abonos a dichas deudas, la imput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devolución, en su caso, sólo podrán hacerse valer sobre la parte no cubierta por los abonos, si la hubier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ontribuyentes señalados en este artículo restituirán los impuestos correspondientes a contar del m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guiente del período en que venza el plazo para que el deudor efectúe el pago de las sumas acordadas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ivo Acuerdo de Reorganización. De igual forma, deberán devolverse dichos tributos cuando se hay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uado una imputación u obtenido una devolución superior a la que corresponda y en el caso de términ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iro de la empresa. No procederá, sin embargo, dicha restitución en caso que se declare el término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cumplimiento del Acuerdo de Reorganización, mediante resolución firme y ejecutoriada, dándose inici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n Procedimiento Concursal de Liquidación, siempre que el respectivo contribuyente comunique dich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ircunstancia al Servicio de Impuestos Internos, en la forma y plazo que éste determine, mediante resolu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hacer efectiva la imputación a que se refieren los incisos anteriores, los contribuyentes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olicitar al Servicio de Tesorerías que se les emita un Certificado de Pago por una suma de hasta el mo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réditos acumulados, expresados en unidades tributarias mensuales. Dicho certificado, que se extend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a forma y condiciones que fije el Servicio de Tesorerías, mediante resolución, será nominativ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ransferible a terceros y a la vista, y podrá fraccionarse en su valor para los efectos de realizar las divers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taciones que autoriza la presente disposi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obtener la devolución de los impuestos recargados en las facturas pendientes de pago,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ibuyentes que opten por este procedimiento deberán presentar una solicitud ante 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 a fin de que éste verifique y certifique, en forma previa a la devolución por la Tesorería Gener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República, que los respectivos tributos hayan sido declarados y enterados en arcas fiscales oportunamen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que éstos se encuentran al día en el pago de sus obligaciones tributarias. El Servicio de Impuestos Inter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 pronunciarse dentro del plazo de 60 días contado desde la fecha en que reciba los anteced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ientes. Si no lo hiciere al término de dicho plazo, la solicitud del contribuyente se entend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probada y el Servicio de Tesorerías deberá proceder a la devolución del remanente de crédito fiscal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a, dentro del plazo de cinco días hábiles contado desde la fecha en que se le presente la copia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ferida solicitud debidamente timbrada por el Servicio de Impuestos Intern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hacer uso del beneficio establecido en el presente artículo, el Acuerdo de Reorganización debe hab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do aprobado mediante resolución firme y ejecutoriada. La Superintendencia de Insolvencia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863">
        <w:rPr>
          <w:rFonts w:ascii="Arial" w:hAnsi="Arial" w:cs="Arial"/>
          <w:sz w:val="20"/>
          <w:szCs w:val="20"/>
        </w:rPr>
        <w:t>Reemprendimiento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remitirá al Servicio de Impuestos Internos copia de los Acuerdos de Reorganización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hallen en dicho estado, en la forma y plazo que dicha Superintendencia fije, mediante resolu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ontribuyentes que sean Personas Relacionadas con el deudor de un Acuerdo de Reorganización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drán impetrar el derecho que establece el presente artícul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infracción consistente en utilizar cualquier procedimiento doloso encaminado a efectuar imput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obtener devoluciones improcedentes o superiores a las que realmente corresponda, se sancionará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idad con lo dispuesto en los párrafos segundo y tercero del número 4 del artículo 97 del Códig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ibutario, según se trate de imputaciones o devolucio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no devolución a arcas fiscales de las sumas imputadas o devueltas en exceso según lo previsto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ciso segundo de este artículo, y que no constituya fraude, se sancionará como no pago oportun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jetos a retención o recargo, aplicándose los intereses, reajustes y sanciones desde la fecha en que se emitió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Certificado de Pago que dio origen al derecho a la imputación, o desde la fecha de la devolución, en su cas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57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8.- </w:t>
      </w:r>
      <w:r w:rsidRPr="005C4863">
        <w:rPr>
          <w:rFonts w:ascii="Arial" w:hAnsi="Arial" w:cs="Arial"/>
          <w:sz w:val="20"/>
          <w:szCs w:val="20"/>
        </w:rPr>
        <w:t>En los casos de término de giro, el saldo de crédito que hubiere quedado en favor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ontribuyente podrá ser imputado por éste al impuesto del presente Título que se causare con motivo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venta o liquidación del establecimiento o de los bienes corporales muebles o inmuebl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8) </w:t>
      </w:r>
      <w:r w:rsidRPr="005C4863">
        <w:rPr>
          <w:rFonts w:ascii="Arial" w:hAnsi="Arial" w:cs="Arial"/>
          <w:sz w:val="20"/>
          <w:szCs w:val="20"/>
        </w:rPr>
        <w:t>que lo compone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 aún quedare un remanente a su favor, sólo podrá imputarlo al pago del impuesto a la renta de prime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tegoría que adeudare por el último ejercic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erán aplicables a los saldos o remanentes a que se refiere este artículo, las normas de </w:t>
      </w:r>
      <w:proofErr w:type="spellStart"/>
      <w:r w:rsidRPr="005C4863">
        <w:rPr>
          <w:rFonts w:ascii="Arial" w:hAnsi="Arial" w:cs="Arial"/>
          <w:sz w:val="20"/>
          <w:szCs w:val="20"/>
        </w:rPr>
        <w:t>reajustabilidad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e el artículo anterior, en lo que fueren pertinent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7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régimen de tributación simplificada para los pequeños contribuy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9.- </w:t>
      </w:r>
      <w:r w:rsidRPr="005C4863">
        <w:rPr>
          <w:rFonts w:ascii="Arial" w:hAnsi="Arial" w:cs="Arial"/>
          <w:sz w:val="20"/>
          <w:szCs w:val="20"/>
        </w:rPr>
        <w:t>Los pequeños comerciantes, artesanos y pequeños prestadores de servicios que venda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alicen prestaciones al consumidor y que determine la Dirección Nacional de Impuestos Internos, a su juic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clusivo, pagarán el impuesto de este Título sobre la base de una cuota fija mensual que se determinará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creto supremo por grupos de actividades o contribuyentes, considerando factores tales como el mo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ivo o estimado de ventas o prestaciones, el índice de rotación de las existencias de mercaderías, el val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s instalaciones u otros que puedan denotar el volumen de operacio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monto de la cuota fija mensual establecida para cada grupo de actividades o contribuyentes podrá s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odificado por decreto suprem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0.- </w:t>
      </w:r>
      <w:r w:rsidRPr="005C4863">
        <w:rPr>
          <w:rFonts w:ascii="Arial" w:hAnsi="Arial" w:cs="Arial"/>
          <w:sz w:val="20"/>
          <w:szCs w:val="20"/>
        </w:rPr>
        <w:t>Los contribuyentes acogidos a las disposiciones de este párrafo tendrán derecho a un créd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a el monto de la cuota fija mensual antes señalada, equivalente al monto de los impuestos de este Tít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les hubiere recargado, en el mes correspondiente, por las compras de bienes y utilización de servi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fectuados conforme a las normas del párrafo 6º y, además, la cantidad que resulte de aplicar la tasa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4 al monto de las compras o servicios exentos del mismo perío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caso que el monto del crédito así determinado excediera de la cuota fija mensual correspondiente,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ará derecho a imputar dicho exceso ni a solicitar su devolu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1.- </w:t>
      </w:r>
      <w:r w:rsidRPr="005C4863">
        <w:rPr>
          <w:rFonts w:ascii="Arial" w:hAnsi="Arial" w:cs="Arial"/>
          <w:sz w:val="20"/>
          <w:szCs w:val="20"/>
        </w:rPr>
        <w:t>La Dirección Nacional de Impuestos Internos podrá exonerar del impuesto de este Títul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vendedores o prestadores de servicios, a que se refiere el artículo 29, cuyas ventas o remuneraciones tot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an de muy pequeño monto, o cuando, considerando los mismos factores indicados en dicho artículo, pue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umirse escasa importancia económica a las actividades de estos contribuyent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2.- </w:t>
      </w:r>
      <w:r w:rsidRPr="005C4863">
        <w:rPr>
          <w:rFonts w:ascii="Arial" w:hAnsi="Arial" w:cs="Arial"/>
          <w:sz w:val="20"/>
          <w:szCs w:val="20"/>
        </w:rPr>
        <w:t>Todo vendedor o prestador de servicios acogido al régimen de excepción establecido en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árrafo podrá ser reclasificado por el Servicio de Impuestos Internos, a su juicio exclusivo, teniendo en cuen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variaciones de los factores señaladas en el artículo 29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3.- </w:t>
      </w:r>
      <w:r w:rsidRPr="005C4863">
        <w:rPr>
          <w:rFonts w:ascii="Arial" w:hAnsi="Arial" w:cs="Arial"/>
          <w:sz w:val="20"/>
          <w:szCs w:val="20"/>
        </w:rPr>
        <w:t>Los vendedores y prestadores de servicios que tributen de acuerdo con el régim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mplificado establecido en este párrafo, quedarán sujetos a todas las normas y obligaciones que afectan a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tantes contribuyentes del Impuesto al Valor Agregado, sin perjuicio de lo dispuesto en el presente párraf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salvo las excepciones establecidas en el Título IV, sobre administración de impues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 xml:space="preserve">Artículo 34.- </w:t>
      </w:r>
      <w:r w:rsidRPr="005C4863">
        <w:rPr>
          <w:rFonts w:ascii="Arial" w:hAnsi="Arial" w:cs="Arial"/>
          <w:sz w:val="20"/>
          <w:szCs w:val="20"/>
        </w:rPr>
        <w:t>No podrán continuar acogidos al régimen de tributación simplificada los vendedor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tadores de servicios, que en razón de los factores señalados en el artículo 29, les corresponda qued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fectos al sistema general del Impuesto al Valor Agreg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5.- </w:t>
      </w:r>
      <w:r w:rsidRPr="005C4863">
        <w:rPr>
          <w:rFonts w:ascii="Arial" w:hAnsi="Arial" w:cs="Arial"/>
          <w:sz w:val="20"/>
          <w:szCs w:val="20"/>
        </w:rPr>
        <w:t>No podrán acogerse al régimen simplificado del presente párrafo las personas jurídic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8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os exportado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6.- </w:t>
      </w:r>
      <w:r w:rsidRPr="005C4863">
        <w:rPr>
          <w:rFonts w:ascii="Arial" w:hAnsi="Arial" w:cs="Arial"/>
          <w:sz w:val="20"/>
          <w:szCs w:val="20"/>
        </w:rPr>
        <w:t>Los exportadores tendrán derecho a recuperar el impuesto de este Título que se les hubie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argado al adquirir bienes o utilizar servicios destinados a su actividad de exportación. Igual derecho ten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del impuesto pagado al importar bienes para el mismo objeto. Las solicitudes, declaraciones y demá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ntecedentes necesarios para hacer efectivos los beneficios que se otorgan en este artículo, deberán presentar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el Servicio de Impuestos Internos. </w:t>
      </w:r>
      <w:r w:rsidRPr="005C4863">
        <w:rPr>
          <w:rFonts w:ascii="Arial" w:hAnsi="Arial" w:cs="Arial"/>
          <w:b/>
          <w:bCs/>
          <w:sz w:val="20"/>
          <w:szCs w:val="20"/>
        </w:rPr>
        <w:t>(5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determinar la procedencia del impuesto a recuperar, se aplicarán las normas del artículo 25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exportadores que realicen operaciones gravadas en este Título podrán deducir el impuesto a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fiere el inciso primero de este artículo, en la forma y condiciones que el párrafo 6º señala para la imput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crédito fiscal. En caso que no hagan uso de este derecho, deberán obtener su reembolso en la forma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lazos que determine, por decreto supremo, el Ministerio de Economía, Fomento y Reconstrucción, el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 llevar la firma del Ministro de Hacienda, previo informe favorable del Instituto de Promoción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ortacio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os prestadores de servicios que efectúen transporte terrestre de carga y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59-b) </w:t>
      </w:r>
      <w:r w:rsidRPr="005C4863">
        <w:rPr>
          <w:rFonts w:ascii="Arial" w:hAnsi="Arial" w:cs="Arial"/>
          <w:sz w:val="20"/>
          <w:szCs w:val="20"/>
        </w:rPr>
        <w:t>aéreo de carga y pasaje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de el exterior hacia Chile y viceversa, gozarán respecto de estas operaciones del mismo tratami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dicado en los incisos anteriores </w:t>
      </w:r>
      <w:r w:rsidRPr="005C4863">
        <w:rPr>
          <w:rFonts w:ascii="Arial" w:hAnsi="Arial" w:cs="Arial"/>
          <w:b/>
          <w:bCs/>
          <w:sz w:val="20"/>
          <w:szCs w:val="20"/>
        </w:rPr>
        <w:t>(59)</w:t>
      </w:r>
      <w:r w:rsidRPr="005C4863">
        <w:rPr>
          <w:rFonts w:ascii="Arial" w:hAnsi="Arial" w:cs="Arial"/>
          <w:sz w:val="20"/>
          <w:szCs w:val="20"/>
        </w:rPr>
        <w:t>, al igual que aquellos que presten servicios a personas sin domicilio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idencia en el país, que sean calificados como exportación de conformidad a lo dispuesto en el Nº 16), let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, del artículo 12. </w:t>
      </w:r>
      <w:r w:rsidRPr="005C4863">
        <w:rPr>
          <w:rFonts w:ascii="Arial" w:hAnsi="Arial" w:cs="Arial"/>
          <w:b/>
          <w:bCs/>
          <w:sz w:val="20"/>
          <w:szCs w:val="20"/>
        </w:rPr>
        <w:t>(59-a)(59-c) Igualmente podrán acceder a los beneficios de este artículo los prestado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servicios siempre que éstos sean prestados y utilizados íntegramente en el extranjero, y hubies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stado afectos al Impuesto al Valor Agregado de haberse prestado o utilizado en Chile. Lo anterior, só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n la medida que en el país en que se hayan prestado o utilizado los servicios se aplique un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terno de idéntica o similar naturaleza al establecido en esta ley, circunstancia que se acreditará en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forma y condiciones que determine el Servicio de Impuestos Internos. (59-e) </w:t>
      </w:r>
      <w:r w:rsidRPr="005C4863">
        <w:rPr>
          <w:rFonts w:ascii="Arial" w:hAnsi="Arial" w:cs="Arial"/>
          <w:sz w:val="20"/>
          <w:szCs w:val="20"/>
        </w:rPr>
        <w:t>También se considera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ortadores los prestadores de servicios que efectúen transporte de carga y de pasajeros entre dos o má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untos ubicados en el exterior, respecto del ingreso obtenido por dicha prestación que deba declararse en Chil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ra efectos tributarios. </w:t>
      </w:r>
      <w:r w:rsidRPr="005C4863">
        <w:rPr>
          <w:rFonts w:ascii="Arial" w:hAnsi="Arial" w:cs="Arial"/>
          <w:b/>
          <w:bCs/>
          <w:sz w:val="20"/>
          <w:szCs w:val="20"/>
        </w:rPr>
        <w:t>(59-d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efectos previstos en este artículo, serán considerados también como exportadores las empres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aéreas o navieras, o sus representantes en Chile, que efectúen transporte de pasajeros o de carga en tránsi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el país y que, por consiguiente, no tomen o dejen pasajeros en Chile ni carguen o descarguen bien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rcancías en el país, respecto de la adquisición de bienes para el aprovisionamiento denominado ranch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s naves o aeronaves. De igual tratamiento tributario gozarán las empresas o sus representantes en el país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compras que realicen para el aprovisionamiento de plataformas petroleras, de perforación o de explotación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lotantes o sumergibles, en tránsito en el país; de naves o aeronaves extranjeras que no efectúen transporte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sajeros o de carga, siempre que con motivo de las actividades que éstas realicen en Chile se haya conveni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instituciones nacionales una amplia colaboración para el desarrollo de operaciones y proyectos que se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interés para el país, según calificación que deberá hacer previamente el Ministro de Hacienda, a peti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responsables de la ejecución de las actividades que las naves o aeronaves respectivas realicen en Chil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6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mismos efectos, serán considerados también exportadores las empresas aéreas, navieras y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urismo y las organizaciones científicas, o su representantes legales en el país, por el aprovisionamient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as naves o aeronaves que efectúen en los puertos de Punta Arenas o Puerto William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a) </w:t>
      </w:r>
      <w:r w:rsidRPr="005C4863">
        <w:rPr>
          <w:rFonts w:ascii="Arial" w:hAnsi="Arial" w:cs="Arial"/>
          <w:sz w:val="20"/>
          <w:szCs w:val="20"/>
        </w:rPr>
        <w:t>y por la carga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sajes o por los servicios que presten o utilicen para los viajes que realicen desde dichos puert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a) </w:t>
      </w:r>
      <w:r w:rsidRPr="005C4863">
        <w:rPr>
          <w:rFonts w:ascii="Arial" w:hAnsi="Arial" w:cs="Arial"/>
          <w:sz w:val="20"/>
          <w:szCs w:val="20"/>
        </w:rPr>
        <w:t>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inente Antártico, certificados por la Dirección General del Territorio Marítimo y Marina Merca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acional o por la Dirección General de Aeronáutica Civil, según corresponda. La recuperación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os términos establecidos en este artículo, sólo procederá respecto del aprovisionamiento, carga, pasaje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servicios que sea necesario realizar exclusivamente para efectuar el viaje y transporte respectivo des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unta Arenas o Puerto William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a) </w:t>
      </w:r>
      <w:r w:rsidRPr="005C4863">
        <w:rPr>
          <w:rFonts w:ascii="Arial" w:hAnsi="Arial" w:cs="Arial"/>
          <w:sz w:val="20"/>
          <w:szCs w:val="20"/>
        </w:rPr>
        <w:t xml:space="preserve">al Continente Antártico. </w:t>
      </w:r>
      <w:r w:rsidRPr="005C4863">
        <w:rPr>
          <w:rFonts w:ascii="Arial" w:hAnsi="Arial" w:cs="Arial"/>
          <w:b/>
          <w:bCs/>
          <w:sz w:val="20"/>
          <w:szCs w:val="20"/>
        </w:rPr>
        <w:t>(6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ambién gozarán de este beneficio, las empresas que no estén constituidas en Chile, que exploten nav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squeras y buques factorías que operen fuera de la zona económica exclusiva, y que recalen en los puer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as Regiones de Tarapacá, de Aysén del General Carlos Ibáñez del Campo, de Magallanes y la Antártic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hilena o de Arica y </w:t>
      </w:r>
      <w:proofErr w:type="spellStart"/>
      <w:r w:rsidRPr="005C4863">
        <w:rPr>
          <w:rFonts w:ascii="Arial" w:hAnsi="Arial" w:cs="Arial"/>
          <w:sz w:val="20"/>
          <w:szCs w:val="20"/>
        </w:rPr>
        <w:t>Parinacot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(60-c)</w:t>
      </w:r>
      <w:r w:rsidRPr="005C4863">
        <w:rPr>
          <w:rFonts w:ascii="Arial" w:hAnsi="Arial" w:cs="Arial"/>
          <w:sz w:val="20"/>
          <w:szCs w:val="20"/>
        </w:rPr>
        <w:t>, respecto de las mercancías que adquieran para su aprovisionami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rancho, o por los servicios de reparación y mantención de las naves y de sus equipos de pesca, po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ervicios de muellaje, estiba, desestiba y demás servicios portuari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d) </w:t>
      </w:r>
      <w:r w:rsidRPr="005C4863">
        <w:rPr>
          <w:rFonts w:ascii="Arial" w:hAnsi="Arial" w:cs="Arial"/>
          <w:sz w:val="20"/>
          <w:szCs w:val="20"/>
        </w:rPr>
        <w:t>y por el almacenamiento d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rcancías que autorice el Servicio Nacional de Aduanas. Igual beneficio tendrán las referidas empresa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cluso aquellas constituidas en Chile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c) </w:t>
      </w:r>
      <w:r w:rsidRPr="005C4863">
        <w:rPr>
          <w:rFonts w:ascii="Arial" w:hAnsi="Arial" w:cs="Arial"/>
          <w:sz w:val="20"/>
          <w:szCs w:val="20"/>
        </w:rPr>
        <w:t>que efectúen transporte de pasajeros o de carga en tránsito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país y que, por consiguiente, no tomen o dejen pasajeros ni carguen o descarguen bienes o mercancía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 xml:space="preserve">Chile, que recalen en las citadas Regiones por los servicios portuarios que en ellas les presten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e) </w:t>
      </w:r>
      <w:r w:rsidRPr="005C4863">
        <w:rPr>
          <w:rFonts w:ascii="Arial" w:hAnsi="Arial" w:cs="Arial"/>
          <w:sz w:val="20"/>
          <w:szCs w:val="20"/>
        </w:rPr>
        <w:t>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aves pesqueras, buques factorías y las de carga que transporten productos del ma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f) </w:t>
      </w:r>
      <w:r w:rsidRPr="005C4863">
        <w:rPr>
          <w:rFonts w:ascii="Arial" w:hAnsi="Arial" w:cs="Arial"/>
          <w:sz w:val="20"/>
          <w:szCs w:val="20"/>
        </w:rPr>
        <w:t>deberán ajustar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todo lo que corresponda a las normas, instrucciones y autorizaciones impartidas por la Subsecretaría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esca y el Servicio Nacional de Pesca. </w:t>
      </w:r>
      <w:r w:rsidRPr="005C4863">
        <w:rPr>
          <w:rFonts w:ascii="Arial" w:hAnsi="Arial" w:cs="Arial"/>
          <w:b/>
          <w:bCs/>
          <w:sz w:val="20"/>
          <w:szCs w:val="20"/>
        </w:rPr>
        <w:t>(60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ciso octavo.- suprimido. </w:t>
      </w:r>
      <w:r w:rsidRPr="005C4863">
        <w:rPr>
          <w:rFonts w:ascii="Arial" w:hAnsi="Arial" w:cs="Arial"/>
          <w:b/>
          <w:bCs/>
          <w:sz w:val="20"/>
          <w:szCs w:val="20"/>
        </w:rPr>
        <w:t>(60-b) (60-g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beneficio señalado en este artículo será aplicable asimismo a las entidades hoteleras a que se refier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rtículo 12, letra E), número 17), de este texto legal, y a las empresas navieras chilenas a que se refier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úmero 3 del artículo 13 de esta ley, que exploten naves mercantes mayores, con capacidad de pernoctación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ordo, y que tengan entre sus funciones el transporte de pasajeros con fines turísticos, en cuanto correspon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 servicios prestados a turistas extranjeros sin domicilio ni residencia en Chile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0-k) </w:t>
      </w:r>
      <w:r w:rsidRPr="005C4863">
        <w:rPr>
          <w:rFonts w:ascii="Arial" w:hAnsi="Arial" w:cs="Arial"/>
          <w:sz w:val="20"/>
          <w:szCs w:val="20"/>
        </w:rPr>
        <w:t>Con todo,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uperación no podrá exceder del guarismo establecido en su artículo 14, aplicado sobre el monto total d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operaciones en moneda extranjera que por este concepto efectúen en el período tributario respectivo. </w:t>
      </w:r>
      <w:r w:rsidRPr="005C4863">
        <w:rPr>
          <w:rFonts w:ascii="Arial" w:hAnsi="Arial" w:cs="Arial"/>
          <w:b/>
          <w:bCs/>
          <w:sz w:val="20"/>
          <w:szCs w:val="20"/>
        </w:rPr>
        <w:t>(60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60-g) (60-h) (60-i) (60-j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án también considerados exportadores para gozar del beneficio establecido en este artículo,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presas portuarias creadas en virtud del artículo 1º de la Ley Nº 19.542, las empresas titulares d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cesiones portuarias a que se refiere la misma ley, así como, las demás empresas que exploten u oper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uertos marítimos privados de uso público, por los servicios que presten y que digan relación con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exportación, importación y tránsito internacional de bienes.</w:t>
      </w:r>
      <w:r w:rsidRPr="005C4863">
        <w:rPr>
          <w:rFonts w:ascii="Arial" w:hAnsi="Arial" w:cs="Arial"/>
          <w:b/>
          <w:bCs/>
          <w:sz w:val="20"/>
          <w:szCs w:val="20"/>
        </w:rPr>
        <w:t>(60-l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ÍTULO III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mpuestos especiales a las ventas y servi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1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impuesto adicional a ciertos produc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7.- </w:t>
      </w:r>
      <w:r w:rsidRPr="005C4863">
        <w:rPr>
          <w:rFonts w:ascii="Arial" w:hAnsi="Arial" w:cs="Arial"/>
          <w:sz w:val="20"/>
          <w:szCs w:val="20"/>
        </w:rPr>
        <w:t>Sin perjuicio del impuesto establecido en el Título II de esta ley, la primera venta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ortación, sea esta última habitual o no, de las especies que se señalan en este artículo, pagará un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obre el valor determinado según el artículo siguiente, con la tasa de 15%, con excepción de las señalada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a letra j), que pagarán con una tasa de 50%: </w:t>
      </w:r>
      <w:r w:rsidRPr="005C4863">
        <w:rPr>
          <w:rFonts w:ascii="Arial" w:hAnsi="Arial" w:cs="Arial"/>
          <w:b/>
          <w:bCs/>
          <w:sz w:val="20"/>
          <w:szCs w:val="20"/>
        </w:rPr>
        <w:t>(6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) Artículos de oro, platino y marfil; </w:t>
      </w:r>
      <w:r w:rsidRPr="005C4863">
        <w:rPr>
          <w:rFonts w:ascii="Arial" w:hAnsi="Arial" w:cs="Arial"/>
          <w:b/>
          <w:bCs/>
          <w:sz w:val="20"/>
          <w:szCs w:val="20"/>
        </w:rPr>
        <w:t>(62) (6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Joyas, piedras preciosas naturales o sintética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Pieles finas, calificadas como tales por el Servicio de Impuestos Internos, manufacturadas o no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) Derogada; </w:t>
      </w:r>
      <w:r w:rsidRPr="005C4863">
        <w:rPr>
          <w:rFonts w:ascii="Arial" w:hAnsi="Arial" w:cs="Arial"/>
          <w:b/>
          <w:bCs/>
          <w:sz w:val="20"/>
          <w:szCs w:val="20"/>
        </w:rPr>
        <w:t>(6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) Alfombras finas, tapices finos y cualquier otro artículo de similar naturaleza; calificados como t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or el Servicio de Impuestos Internos; </w:t>
      </w:r>
      <w:r w:rsidRPr="005C4863">
        <w:rPr>
          <w:rFonts w:ascii="Arial" w:hAnsi="Arial" w:cs="Arial"/>
          <w:b/>
          <w:bCs/>
          <w:sz w:val="20"/>
          <w:szCs w:val="20"/>
        </w:rPr>
        <w:t>(64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f) Derogada; </w:t>
      </w:r>
      <w:r w:rsidRPr="005C4863">
        <w:rPr>
          <w:rFonts w:ascii="Arial" w:hAnsi="Arial" w:cs="Arial"/>
          <w:b/>
          <w:bCs/>
          <w:sz w:val="20"/>
          <w:szCs w:val="20"/>
        </w:rPr>
        <w:t>(6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g) Derogada; </w:t>
      </w:r>
      <w:r w:rsidRPr="005C4863">
        <w:rPr>
          <w:rFonts w:ascii="Arial" w:hAnsi="Arial" w:cs="Arial"/>
          <w:b/>
          <w:bCs/>
          <w:sz w:val="20"/>
          <w:szCs w:val="20"/>
        </w:rPr>
        <w:t>(64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h) Suprimida. </w:t>
      </w:r>
      <w:r w:rsidRPr="005C4863">
        <w:rPr>
          <w:rFonts w:ascii="Arial" w:hAnsi="Arial" w:cs="Arial"/>
          <w:b/>
          <w:bCs/>
          <w:sz w:val="20"/>
          <w:szCs w:val="20"/>
        </w:rPr>
        <w:t>(6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) Conservas de caviar y sus sucedáneos; </w:t>
      </w:r>
      <w:r w:rsidRPr="005C4863">
        <w:rPr>
          <w:rFonts w:ascii="Arial" w:hAnsi="Arial" w:cs="Arial"/>
          <w:b/>
          <w:bCs/>
          <w:sz w:val="20"/>
          <w:szCs w:val="20"/>
        </w:rPr>
        <w:t>(6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j) Artículos de pirotecnia, tales como fuegos artificiales, petardos y similares, excepto los de u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dustrial, minero o agrícola o de señalización luminosa; </w:t>
      </w:r>
      <w:r w:rsidRPr="005C4863">
        <w:rPr>
          <w:rFonts w:ascii="Arial" w:hAnsi="Arial" w:cs="Arial"/>
          <w:b/>
          <w:bCs/>
          <w:sz w:val="20"/>
          <w:szCs w:val="20"/>
        </w:rPr>
        <w:t>(6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k) Derogada. </w:t>
      </w:r>
      <w:r w:rsidRPr="005C4863">
        <w:rPr>
          <w:rFonts w:ascii="Arial" w:hAnsi="Arial" w:cs="Arial"/>
          <w:b/>
          <w:bCs/>
          <w:sz w:val="20"/>
          <w:szCs w:val="20"/>
        </w:rPr>
        <w:t>(6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) Armas de aire o gas comprimido, sus accesorios y proyectiles, con excepción de las de caz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ubmarina, y </w:t>
      </w:r>
      <w:r w:rsidRPr="005C4863">
        <w:rPr>
          <w:rFonts w:ascii="Arial" w:hAnsi="Arial" w:cs="Arial"/>
          <w:b/>
          <w:bCs/>
          <w:sz w:val="20"/>
          <w:szCs w:val="20"/>
        </w:rPr>
        <w:t>(6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) Derogada. </w:t>
      </w:r>
      <w:r w:rsidRPr="005C4863">
        <w:rPr>
          <w:rFonts w:ascii="Arial" w:hAnsi="Arial" w:cs="Arial"/>
          <w:b/>
          <w:bCs/>
          <w:sz w:val="20"/>
          <w:szCs w:val="20"/>
        </w:rPr>
        <w:t>(6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 xml:space="preserve">Artículo 38.- </w:t>
      </w:r>
      <w:r w:rsidRPr="005C4863">
        <w:rPr>
          <w:rFonts w:ascii="Arial" w:hAnsi="Arial" w:cs="Arial"/>
          <w:sz w:val="20"/>
          <w:szCs w:val="20"/>
        </w:rPr>
        <w:t>El impuesto que se establece en el artículo anterior se aplicará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En las ventas, sobre el valor de transferencia de las especies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En las importaciones, sobre el valor de los bienes importados, en los términos establecidos en la let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del artículo 16, y deberá ser pagado por el respectivo importador conjuntamente con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Valor Agregado en la forma y oportunidad señaladas en la letra b) del artículo 9º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39.- </w:t>
      </w:r>
      <w:r w:rsidRPr="005C4863">
        <w:rPr>
          <w:rFonts w:ascii="Arial" w:hAnsi="Arial" w:cs="Arial"/>
          <w:sz w:val="20"/>
          <w:szCs w:val="20"/>
        </w:rPr>
        <w:t>El impuesto del presente párrafo no afectará a las especies que se importen al país 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sos previstos en las letras B y C del artículo 12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0.- </w:t>
      </w:r>
      <w:r w:rsidRPr="005C4863">
        <w:rPr>
          <w:rFonts w:ascii="Arial" w:hAnsi="Arial" w:cs="Arial"/>
          <w:sz w:val="20"/>
          <w:szCs w:val="20"/>
        </w:rPr>
        <w:t>Las especies señaladas en las letras a), b) y c) del artículo 37 quedarán afectas a la mism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asa del 15%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68-a) </w:t>
      </w:r>
      <w:r w:rsidRPr="005C4863">
        <w:rPr>
          <w:rFonts w:ascii="Arial" w:hAnsi="Arial" w:cs="Arial"/>
          <w:sz w:val="20"/>
          <w:szCs w:val="20"/>
        </w:rPr>
        <w:t>por las ventas no gravadas en dicha disposición. Para estos efectos, tanto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ado en virtud del referido artículo 37 como el de este artículo se regirán por las normas del Título II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cluso las del artículo 36 y sus disposiciones reglamentarias; todo ello sin perjuicio de la aplicación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uesto al Valor Agregado. </w:t>
      </w:r>
      <w:r w:rsidRPr="005C4863">
        <w:rPr>
          <w:rFonts w:ascii="Arial" w:hAnsi="Arial" w:cs="Arial"/>
          <w:b/>
          <w:bCs/>
          <w:sz w:val="20"/>
          <w:szCs w:val="20"/>
        </w:rPr>
        <w:t>(68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2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impuesto a las ventas de automóviles y otros vehículos (6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1.- </w:t>
      </w:r>
      <w:r w:rsidRPr="005C4863">
        <w:rPr>
          <w:rFonts w:ascii="Arial" w:hAnsi="Arial" w:cs="Arial"/>
          <w:sz w:val="20"/>
          <w:szCs w:val="20"/>
        </w:rPr>
        <w:t xml:space="preserve">Derogado.- </w:t>
      </w:r>
      <w:r w:rsidRPr="005C4863">
        <w:rPr>
          <w:rFonts w:ascii="Arial" w:hAnsi="Arial" w:cs="Arial"/>
          <w:b/>
          <w:bCs/>
          <w:sz w:val="20"/>
          <w:szCs w:val="20"/>
        </w:rPr>
        <w:t>(69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3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Del impuesto adicional a las bebidas alcohólicas, </w:t>
      </w:r>
      <w:proofErr w:type="spellStart"/>
      <w:r w:rsidRPr="005C4863">
        <w:rPr>
          <w:rFonts w:ascii="Arial" w:hAnsi="Arial" w:cs="Arial"/>
          <w:b/>
          <w:bCs/>
          <w:sz w:val="20"/>
          <w:szCs w:val="20"/>
        </w:rPr>
        <w:t>analcohólicas</w:t>
      </w:r>
      <w:proofErr w:type="spellEnd"/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y productos similares (78) (7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2.- </w:t>
      </w:r>
      <w:r w:rsidRPr="005C4863">
        <w:rPr>
          <w:rFonts w:ascii="Arial" w:hAnsi="Arial" w:cs="Arial"/>
          <w:sz w:val="20"/>
          <w:szCs w:val="20"/>
        </w:rPr>
        <w:t>Sin perjuicio del impuesto establecido en el Título II de esta ley, las ventas o importacion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an estas últimas habituales o no, de las especies que se señalan en este artículo, pagarán un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dicional con la tasa que en cada caso se indica, que se aplicará sobre la misma base imponible que la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al valor agregado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) Bebidas </w:t>
      </w:r>
      <w:proofErr w:type="spellStart"/>
      <w:r w:rsidRPr="005C4863">
        <w:rPr>
          <w:rFonts w:ascii="Arial" w:hAnsi="Arial" w:cs="Arial"/>
          <w:sz w:val="20"/>
          <w:szCs w:val="20"/>
        </w:rPr>
        <w:t>analcohólica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naturales o artificiales, </w:t>
      </w:r>
      <w:proofErr w:type="spellStart"/>
      <w:r w:rsidRPr="005C4863">
        <w:rPr>
          <w:rFonts w:ascii="Arial" w:hAnsi="Arial" w:cs="Arial"/>
          <w:sz w:val="20"/>
          <w:szCs w:val="20"/>
        </w:rPr>
        <w:t>energizante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 hipertónicas, jarabes y en gener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lquier otro producto que las sustituya o que sirva para preparar bebidas similares, y agu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inerales o termales a las cuales se les haya adicionado colorante, sabor o edulcorantes, tasa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0%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caso que las especies señaladas en esta letra presenten la composición nutricional de elev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enido de azúcares a que se refiere el artículo 5º de la Ley Nº 20.606, la que para estos efec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considerará existente cuando tengan más de 15 gramos (g) por cada 240 mililitros (ml) o por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quivalente, la tasa será del 18%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Licores, piscos, whisky, aguardientes y destilados, incluyendo los vinos licorosos o aromatiz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imilares al </w:t>
      </w:r>
      <w:proofErr w:type="spellStart"/>
      <w:r w:rsidRPr="005C4863">
        <w:rPr>
          <w:rFonts w:ascii="Arial" w:hAnsi="Arial" w:cs="Arial"/>
          <w:sz w:val="20"/>
          <w:szCs w:val="20"/>
        </w:rPr>
        <w:t>vermouth</w:t>
      </w:r>
      <w:proofErr w:type="spellEnd"/>
      <w:r w:rsidRPr="005C4863">
        <w:rPr>
          <w:rFonts w:ascii="Arial" w:hAnsi="Arial" w:cs="Arial"/>
          <w:sz w:val="20"/>
          <w:szCs w:val="20"/>
        </w:rPr>
        <w:t>, tasa del 31,5%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Vinos destinados al consumo, comprendidos los vinos gasificados, los espumosos o champaña,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enerosos o asoleados, chichas y sidras destinadas al consumo, cualquiera que sea su envas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ervezas y otras bebidas alcohólicas, cualquiera que sea su tipo, calidad o denominación, tasa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20,5%. </w:t>
      </w:r>
      <w:r w:rsidRPr="005C4863">
        <w:rPr>
          <w:rFonts w:ascii="Arial" w:hAnsi="Arial" w:cs="Arial"/>
          <w:b/>
          <w:bCs/>
          <w:sz w:val="20"/>
          <w:szCs w:val="20"/>
        </w:rPr>
        <w:t>(80 nuev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los efectos de este impuesto se considerarán también ventas las operaciones señaladas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rtículo 8º de la presente ley, siéndoles aplicables, en lo que corresponda, todas las dispos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feridas a ellas. </w:t>
      </w:r>
      <w:r w:rsidRPr="005C4863">
        <w:rPr>
          <w:rFonts w:ascii="Arial" w:hAnsi="Arial" w:cs="Arial"/>
          <w:b/>
          <w:bCs/>
          <w:sz w:val="20"/>
          <w:szCs w:val="20"/>
        </w:rPr>
        <w:t>(85) (8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3.- </w:t>
      </w:r>
      <w:r w:rsidRPr="005C4863">
        <w:rPr>
          <w:rFonts w:ascii="Arial" w:hAnsi="Arial" w:cs="Arial"/>
          <w:sz w:val="20"/>
          <w:szCs w:val="20"/>
        </w:rPr>
        <w:t>Estarán afectos al impuesto establecido en el artículo anterior, por las ventas o import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realicen de las especies allí señalada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Los importadores por las importaciones habituales o no y por sus venta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b) Los productores, elaboradores y envasadores; </w:t>
      </w:r>
      <w:r w:rsidRPr="005C4863">
        <w:rPr>
          <w:rFonts w:ascii="Arial" w:hAnsi="Arial" w:cs="Arial"/>
          <w:b/>
          <w:bCs/>
          <w:sz w:val="20"/>
          <w:szCs w:val="20"/>
        </w:rPr>
        <w:t>(8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Las empresas distribuidoras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Cualquier otro vendedor por las operaciones que efectúe con otro vendedo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No se encuentran afectas a este impuesto adicional las ventas del comerciante minorista al consumidor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o tampoco las ventas de vinos a granel efectuadas por productores a otros vendedores sujetos a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uesto. </w:t>
      </w:r>
      <w:r w:rsidRPr="005C4863">
        <w:rPr>
          <w:rFonts w:ascii="Arial" w:hAnsi="Arial" w:cs="Arial"/>
          <w:b/>
          <w:bCs/>
          <w:sz w:val="20"/>
          <w:szCs w:val="20"/>
        </w:rPr>
        <w:t>(88) (8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3 bis.- </w:t>
      </w:r>
      <w:r w:rsidRPr="005C4863">
        <w:rPr>
          <w:rFonts w:ascii="Arial" w:hAnsi="Arial" w:cs="Arial"/>
          <w:sz w:val="20"/>
          <w:szCs w:val="20"/>
        </w:rPr>
        <w:t>Sin perjuicio del impuesto establecido en el Título II de esta ley, la importación, se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habitual o no, de vehículos, de conjuntos de partes o piezas necesarias para su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 ensamblaje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ís y de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>, cuyo destino normal sea el transporte de pasajeros o de carga, pag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n impuesto adicional, el que se determinará aplicando al valor aduanero respectivo el porcentaje que resul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multiplicar la cilindrada del motor, expresada en centímetros cúbicos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0) </w:t>
      </w:r>
      <w:r w:rsidRPr="005C4863">
        <w:rPr>
          <w:rFonts w:ascii="Arial" w:hAnsi="Arial" w:cs="Arial"/>
          <w:sz w:val="20"/>
          <w:szCs w:val="20"/>
        </w:rPr>
        <w:t>por el factor 0,03, restando 45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l resultado de esta multiplicación. En todo cas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0-a) </w:t>
      </w:r>
      <w:r w:rsidRPr="005C4863">
        <w:rPr>
          <w:rFonts w:ascii="Arial" w:hAnsi="Arial" w:cs="Arial"/>
          <w:sz w:val="20"/>
          <w:szCs w:val="20"/>
        </w:rPr>
        <w:t>el monto resultante de la aplicación de este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o podrá exceder a US$ 7.503,55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1) </w:t>
      </w:r>
      <w:r w:rsidRPr="005C4863">
        <w:rPr>
          <w:rFonts w:ascii="Arial" w:hAnsi="Arial" w:cs="Arial"/>
          <w:sz w:val="20"/>
          <w:szCs w:val="20"/>
        </w:rPr>
        <w:t>dólares de Estados Unidos de América. La cantidad anterior, s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actualizada a contar del 1 de enero de cada año, mediante decreto supremo expedido a través del Minister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Hacienda, de acuerdo con la variación experimentada por el Índice Oficial de Precios al por mayor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dos Unidos de América en el período de doce meses comprendido entre el 1 de noviembre del añ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ntecede al de la dictación del decreto supremo y el 30 de octubre del año anterior a la vigencia de dich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cre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ratándose de la importación de conjuntos de partes o piezas de vehículos y de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>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valor aduanero que se considerará para los efectos del cálculo del presente impuesto, será el que correspon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 vehículo totalmente terminado, fijado por el Servicio Nacional de Aduanas, considerando por tanto, el val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iente al porcentaje de integración nacion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la importación de camionetas de 500 kilos y hasta 2.000 kil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2) </w:t>
      </w:r>
      <w:r w:rsidRPr="005C4863">
        <w:rPr>
          <w:rFonts w:ascii="Arial" w:hAnsi="Arial" w:cs="Arial"/>
          <w:sz w:val="20"/>
          <w:szCs w:val="20"/>
        </w:rPr>
        <w:t>de capacidad de carga útil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hículos tipo jeep y furgones, según definición que al efecto fije la Comisión Automotriz a que se refier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ey Nº 18.483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3) </w:t>
      </w:r>
      <w:r w:rsidRPr="005C4863">
        <w:rPr>
          <w:rFonts w:ascii="Arial" w:hAnsi="Arial" w:cs="Arial"/>
          <w:sz w:val="20"/>
          <w:szCs w:val="20"/>
        </w:rPr>
        <w:t xml:space="preserve">a su juicio exclusivo, de conjuntos de partes o piezas necesarias para su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samblaje en el país y de estos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>, el impuesto establecido en este artículo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ará rebajando en un 75% la tasa que corresponda aplicar. En todo caso el porcentaje a aplicar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odrá se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93) </w:t>
      </w:r>
      <w:r w:rsidRPr="005C4863">
        <w:rPr>
          <w:rFonts w:ascii="Arial" w:hAnsi="Arial" w:cs="Arial"/>
          <w:sz w:val="20"/>
          <w:szCs w:val="20"/>
        </w:rPr>
        <w:t>superior al 15%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los vehículos destinados al transporte de pasajeros, con capacidad de 10 y hasta 15 asiento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cluido el del conductor, conjuntos de partes o piezas necesarias para su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 ensamblaje en el paí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estos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>, pagarán el impuesto de este artículo rebajado en un 75% y con una tas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ínima de 5%. </w:t>
      </w:r>
      <w:r w:rsidRPr="005C4863">
        <w:rPr>
          <w:rFonts w:ascii="Arial" w:hAnsi="Arial" w:cs="Arial"/>
          <w:b/>
          <w:bCs/>
          <w:sz w:val="20"/>
          <w:szCs w:val="20"/>
        </w:rPr>
        <w:t>(93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e impuesto afectará también a la importación, habitual o no, de carrocerías de vehículos automóvi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tinados al transporte de pasajeros, con capacidad de hasta 15 asientos, incluido el del conductor o de carg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on una capacidad de hasta 2.000 kilos de carga útil. Para los fines de su aplicación, determinación y pag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e impuesto se sujetará a las mismas normas que este artículo y el artículo 47 bis de esta ley, contempl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del impuesto que afecta a la importación de conjuntos de partes y piezas, considerando la cilindra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motor y el valor aduanero del último modelo nuevo del vehículo automóvil al que corresponda dich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arrocería, rebajado en un sesenta por ciento. </w:t>
      </w:r>
      <w:r w:rsidRPr="005C4863">
        <w:rPr>
          <w:rFonts w:ascii="Arial" w:hAnsi="Arial" w:cs="Arial"/>
          <w:b/>
          <w:bCs/>
          <w:sz w:val="20"/>
          <w:szCs w:val="20"/>
        </w:rPr>
        <w:t>(9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impuesto establecido en este artículo no se aplicará tratándose de la importación de vehícu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otorizados destinados al transporte de pasajeros, con capacidad de más de 15 asientos, incluido el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ductor, ni a la importación de camiones, camionetas y furgones de más de 2.000 kilos de capacidad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rga útil. Asimismo, no se aplicará este impuesto a la importación de conjuntos de partes o piezas 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necesarios para la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 ensamblaje de los vehículos a que se refiere es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cis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e impuesto no afectará a aquellos vehículos que se internen al país en los casos previstos en las letr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y C) del artículo 12 ni a los que se importen con franquicias desde las Zonas Francas a que se refier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creto con Fuerza de Ley Nº 341, de 1977, del Ministerio de Hacienda, a sus respectivas Zonas Franca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tensión. </w:t>
      </w:r>
      <w:r w:rsidRPr="005C4863">
        <w:rPr>
          <w:rFonts w:ascii="Arial" w:hAnsi="Arial" w:cs="Arial"/>
          <w:b/>
          <w:bCs/>
          <w:sz w:val="20"/>
          <w:szCs w:val="20"/>
        </w:rPr>
        <w:t>(94-a) (94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ampoco se aplicará este impuesto a los tractores, carretillas automóviles, vehículos casa roda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utopropulsados, vehículos para transporte fuera de carretera, coches celulares, coches ambulancias, coch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ortuorios, coches blindados para el transporte y en general vehículos especiales clasificados en la parti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7.03 del Arancel Aduaner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vehículos de años anteriores, nuevos o usados pagarán el impuesto establecido en este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siderando el valor aduanero correspondiente al último modelo nuevo o a su similar, aplicándose, si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cediere, rebajas por uso y/o daño, de acuerdo a las normas que determine el Servicio Nacional de Aduan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94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impuesto que afecta a la importación del conjunto de partes o piezas o de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ecesarias para la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>, se pagará dentro de los 60 días siguientes al de la importación, y será gir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el Servicio de Aduanas expresado en dólares de los Estados Unidos de Améric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ra retirar de la potestad aduanera los conjuntos de partes o piezas o vehículos </w:t>
      </w: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>,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ortador deberá suscribir un pagaré por el monto del impuesto establecido en este artículo.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sorerías cancelará el giro comprobante de pago a la suscripción de dicho pagaré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perjuicio de las atribuciones del Servicio de Impuestos Internos, el Servicio Nacional de Aduan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berá verificar la correcta aplicación y determinación de este impuesto. </w:t>
      </w:r>
      <w:r w:rsidRPr="005C4863">
        <w:rPr>
          <w:rFonts w:ascii="Arial" w:hAnsi="Arial" w:cs="Arial"/>
          <w:b/>
          <w:bCs/>
          <w:sz w:val="20"/>
          <w:szCs w:val="20"/>
        </w:rPr>
        <w:t>(95)(96) (9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4.- </w:t>
      </w:r>
      <w:r w:rsidRPr="005C4863">
        <w:rPr>
          <w:rFonts w:ascii="Arial" w:hAnsi="Arial" w:cs="Arial"/>
          <w:sz w:val="20"/>
          <w:szCs w:val="20"/>
        </w:rPr>
        <w:t>Los contribuyentes señalados en el artículo 43 tendrán derecho a un crédito fiscal contra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de este párrafo determinado por el mismo período tributario equivalente al impuesto que por igu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cepto se les haya recargado en las facturas que acrediten sus adquisiciones o, en el caso d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ortaciones, al pagado por la importación de las especies al territorio nacional, respecto del mismo perío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>(98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5.- </w:t>
      </w:r>
      <w:r w:rsidRPr="005C4863">
        <w:rPr>
          <w:rFonts w:ascii="Arial" w:hAnsi="Arial" w:cs="Arial"/>
          <w:sz w:val="20"/>
          <w:szCs w:val="20"/>
        </w:rPr>
        <w:t>Para determinar el impuesto establecido en el artículo 42 se aplicarán en lo que se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rtinente las disposiciones de los artículos 21, 22, 24, 25, 26 y 27, del Título II de esta ley. Asimismo, 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rá aplicable a los contribuyentes afectos al impuesto establecido en el referido artículo 42 lo dispuesto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rtículo 74, cuando corresponda. </w:t>
      </w:r>
      <w:r w:rsidRPr="005C4863">
        <w:rPr>
          <w:rFonts w:ascii="Arial" w:hAnsi="Arial" w:cs="Arial"/>
          <w:b/>
          <w:bCs/>
          <w:sz w:val="20"/>
          <w:szCs w:val="20"/>
        </w:rPr>
        <w:t>(9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mente, a los vendedores que exporten los productos señalados en el artículo 42, les será aplicable 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ispuesto en el artículo 36 de esta ley y sus disposiciones reglamentarias, en lo que sean pertinentes </w:t>
      </w:r>
      <w:r w:rsidRPr="005C4863">
        <w:rPr>
          <w:rFonts w:ascii="Arial" w:hAnsi="Arial" w:cs="Arial"/>
          <w:b/>
          <w:bCs/>
          <w:sz w:val="20"/>
          <w:szCs w:val="20"/>
        </w:rPr>
        <w:t>(100)</w:t>
      </w:r>
      <w:r w:rsidRPr="005C4863">
        <w:rPr>
          <w:rFonts w:ascii="Arial" w:hAnsi="Arial" w:cs="Arial"/>
          <w:sz w:val="20"/>
          <w:szCs w:val="20"/>
        </w:rPr>
        <w:t>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o también a los contribuyentes que exporten vehículos no considerados para determinar los beneficio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a Ley Nº 18.483, respecto de los impuestos establecidos en los artículos 43 bis y 46 que hayan pagado. </w:t>
      </w:r>
      <w:r w:rsidRPr="005C4863">
        <w:rPr>
          <w:rFonts w:ascii="Arial" w:hAnsi="Arial" w:cs="Arial"/>
          <w:b/>
          <w:bCs/>
          <w:sz w:val="20"/>
          <w:szCs w:val="20"/>
        </w:rPr>
        <w:t>(10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4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Otros impuestos específicos (102) (10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6.- </w:t>
      </w:r>
      <w:r w:rsidRPr="005C4863">
        <w:rPr>
          <w:rFonts w:ascii="Arial" w:hAnsi="Arial" w:cs="Arial"/>
          <w:sz w:val="20"/>
          <w:szCs w:val="20"/>
        </w:rPr>
        <w:t xml:space="preserve">Derogado. </w:t>
      </w:r>
      <w:r w:rsidRPr="005C4863">
        <w:rPr>
          <w:rFonts w:ascii="Arial" w:hAnsi="Arial" w:cs="Arial"/>
          <w:b/>
          <w:bCs/>
          <w:sz w:val="20"/>
          <w:szCs w:val="20"/>
        </w:rPr>
        <w:t>(10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6 bis.- </w:t>
      </w:r>
      <w:r w:rsidRPr="005C4863">
        <w:rPr>
          <w:rFonts w:ascii="Arial" w:hAnsi="Arial" w:cs="Arial"/>
          <w:sz w:val="20"/>
          <w:szCs w:val="20"/>
        </w:rPr>
        <w:t xml:space="preserve">Derogado. </w:t>
      </w:r>
      <w:r w:rsidRPr="005C4863">
        <w:rPr>
          <w:rFonts w:ascii="Arial" w:hAnsi="Arial" w:cs="Arial"/>
          <w:b/>
          <w:bCs/>
          <w:sz w:val="20"/>
          <w:szCs w:val="20"/>
        </w:rPr>
        <w:t>(10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7.- </w:t>
      </w:r>
      <w:r w:rsidRPr="005C4863">
        <w:rPr>
          <w:rFonts w:ascii="Arial" w:hAnsi="Arial" w:cs="Arial"/>
          <w:sz w:val="20"/>
          <w:szCs w:val="20"/>
        </w:rPr>
        <w:t xml:space="preserve">Derogado. </w:t>
      </w:r>
      <w:r w:rsidRPr="005C4863">
        <w:rPr>
          <w:rFonts w:ascii="Arial" w:hAnsi="Arial" w:cs="Arial"/>
          <w:b/>
          <w:bCs/>
          <w:sz w:val="20"/>
          <w:szCs w:val="20"/>
        </w:rPr>
        <w:t>(10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7 bis.- </w:t>
      </w:r>
      <w:r w:rsidRPr="005C4863">
        <w:rPr>
          <w:rFonts w:ascii="Arial" w:hAnsi="Arial" w:cs="Arial"/>
          <w:sz w:val="20"/>
          <w:szCs w:val="20"/>
        </w:rPr>
        <w:t>En el caso que un importador de conjuntos de partes o piezas o de vehícu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863">
        <w:rPr>
          <w:rFonts w:ascii="Arial" w:hAnsi="Arial" w:cs="Arial"/>
          <w:sz w:val="20"/>
          <w:szCs w:val="20"/>
        </w:rPr>
        <w:t>semiterminado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necesarios para la </w:t>
      </w:r>
      <w:proofErr w:type="spellStart"/>
      <w:r w:rsidRPr="005C4863">
        <w:rPr>
          <w:rFonts w:ascii="Arial" w:hAnsi="Arial" w:cs="Arial"/>
          <w:sz w:val="20"/>
          <w:szCs w:val="20"/>
        </w:rPr>
        <w:t>armaduría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o ensamblaje en el país no pagase alguno de los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emplados en los artículos 43 bis y 46 en el plazo establecido en dichas disposiciones, deberá pagar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ado los tributos de esa naturaleza que se devenguen en las importaciones que efectúe con posterioridad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anto no pague dichos tributos, sin perjuicio de las otras sanciones que corresponda aplicar por la mora. </w:t>
      </w:r>
      <w:r w:rsidRPr="005C4863">
        <w:rPr>
          <w:rFonts w:ascii="Arial" w:hAnsi="Arial" w:cs="Arial"/>
          <w:b/>
          <w:bCs/>
          <w:sz w:val="20"/>
          <w:szCs w:val="20"/>
        </w:rPr>
        <w:t>(10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8.- </w:t>
      </w:r>
      <w:proofErr w:type="spellStart"/>
      <w:r w:rsidRPr="005C4863">
        <w:rPr>
          <w:rFonts w:ascii="Arial" w:hAnsi="Arial" w:cs="Arial"/>
          <w:sz w:val="20"/>
          <w:szCs w:val="20"/>
        </w:rPr>
        <w:t>Facúltas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al Presidente de la República por el plazo de un año, para establecer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pecíficos a los productos derivados de hidrocarburos líquidos o gaseosos que señale, que se determina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decreto de los Ministerios de Hacienda, de Economía, Fomento y Reconstrucción y de Minería,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podrán o no ser considerados como base imponible para la aplicación del Impuesto al Valor Agreg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863">
        <w:rPr>
          <w:rFonts w:ascii="Arial" w:hAnsi="Arial" w:cs="Arial"/>
          <w:sz w:val="20"/>
          <w:szCs w:val="20"/>
        </w:rPr>
        <w:t>Facúltase</w:t>
      </w:r>
      <w:proofErr w:type="spellEnd"/>
      <w:r w:rsidRPr="005C4863">
        <w:rPr>
          <w:rFonts w:ascii="Arial" w:hAnsi="Arial" w:cs="Arial"/>
          <w:sz w:val="20"/>
          <w:szCs w:val="20"/>
        </w:rPr>
        <w:t>, asimismo, al Presidente de la República para establecer, modificar o suprimir subsid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peciales de monto fijo, que se aplicarán por unidad de venta a los combustibles señalados en el inci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imero, y cuyo valor podrá cancelarse directamente o mediante la imputación de la suma respectiva al pag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determinados tributos o derechos de explot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uso de las facultades contenidas en los incisos anteriores, el Presidente de la República pod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odificar, rebajar, restringir o limitar la aplicación, suprimir y </w:t>
      </w:r>
      <w:proofErr w:type="spellStart"/>
      <w:r w:rsidRPr="005C4863">
        <w:rPr>
          <w:rFonts w:ascii="Arial" w:hAnsi="Arial" w:cs="Arial"/>
          <w:sz w:val="20"/>
          <w:szCs w:val="20"/>
        </w:rPr>
        <w:t>reestablecer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los impuestos específico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cerlos efectivos en cualquier etapa de la producción, importación, distribución o venta al consumidor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ductos gravados en el decreto referi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determinaciones y modificaciones a que se refieren los incisos precedentes, regirán a contar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ublicación del decreto respectivo en el Diario Oficial, sin perjuicio de su posterior trámite de toma de raz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la Contraloría General de la República, debiendo remitirse el decreto para tal efecto, dentro de los 30 dí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dispuesta la medida. </w:t>
      </w:r>
      <w:r w:rsidRPr="005C4863">
        <w:rPr>
          <w:rFonts w:ascii="Arial" w:hAnsi="Arial" w:cs="Arial"/>
          <w:b/>
          <w:bCs/>
          <w:sz w:val="20"/>
          <w:szCs w:val="20"/>
        </w:rPr>
        <w:t>(108) (109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5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lastRenderedPageBreak/>
        <w:t>Del impuesto a las compras de monedas extranjer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49.- </w:t>
      </w:r>
      <w:r w:rsidRPr="005C4863">
        <w:rPr>
          <w:rFonts w:ascii="Arial" w:hAnsi="Arial" w:cs="Arial"/>
          <w:sz w:val="20"/>
          <w:szCs w:val="20"/>
        </w:rPr>
        <w:t>Derogado.</w:t>
      </w:r>
      <w:r w:rsidRPr="005C4863">
        <w:rPr>
          <w:rFonts w:ascii="Arial" w:hAnsi="Arial" w:cs="Arial"/>
          <w:b/>
          <w:bCs/>
          <w:sz w:val="20"/>
          <w:szCs w:val="20"/>
        </w:rPr>
        <w:t>(11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6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isposiciones varias (11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0.- </w:t>
      </w:r>
      <w:r w:rsidRPr="005C4863">
        <w:rPr>
          <w:rFonts w:ascii="Arial" w:hAnsi="Arial" w:cs="Arial"/>
          <w:sz w:val="20"/>
          <w:szCs w:val="20"/>
        </w:rPr>
        <w:t>Estarán exentas de los impuestos del presente Título, las especies corporales mueb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ortadas en su venta al exterio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0 A.- (112) </w:t>
      </w:r>
      <w:r w:rsidRPr="005C4863">
        <w:rPr>
          <w:rFonts w:ascii="Arial" w:hAnsi="Arial" w:cs="Arial"/>
          <w:sz w:val="20"/>
          <w:szCs w:val="20"/>
        </w:rPr>
        <w:t>Estarán exentas del impuesto establecido en el artículo 42, las bebidas alcohólic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internen al país por pasajeros para su consumo, en una cantidad que no exceda de 2.500 centímet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úbicos por persona adulta. </w:t>
      </w:r>
      <w:r w:rsidRPr="005C4863">
        <w:rPr>
          <w:rFonts w:ascii="Arial" w:hAnsi="Arial" w:cs="Arial"/>
          <w:b/>
          <w:bCs/>
          <w:sz w:val="20"/>
          <w:szCs w:val="20"/>
        </w:rPr>
        <w:t>(11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0 B.- </w:t>
      </w:r>
      <w:r w:rsidRPr="005C4863">
        <w:rPr>
          <w:rFonts w:ascii="Arial" w:hAnsi="Arial" w:cs="Arial"/>
          <w:sz w:val="20"/>
          <w:szCs w:val="20"/>
        </w:rPr>
        <w:t>Los tributos de este título serán también aplicables en los casos de especies que, esta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su transferencia afectas al Impuesto al Valor Agregado, sean dadas en arrendamiento con opción de comp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parte del arrendatario, debiendo determinarse y pagarse dichos tributos en la misma forma y oportun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que proceda el impuesto del Título II correspondientes a la misma operación. </w:t>
      </w:r>
      <w:r w:rsidRPr="005C4863">
        <w:rPr>
          <w:rFonts w:ascii="Arial" w:hAnsi="Arial" w:cs="Arial"/>
          <w:b/>
          <w:bCs/>
          <w:sz w:val="20"/>
          <w:szCs w:val="20"/>
        </w:rPr>
        <w:t>(11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TÍTULO IV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a administración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1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l Registro de los Contribuy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1.- </w:t>
      </w:r>
      <w:r w:rsidRPr="005C4863">
        <w:rPr>
          <w:rFonts w:ascii="Arial" w:hAnsi="Arial" w:cs="Arial"/>
          <w:sz w:val="20"/>
          <w:szCs w:val="20"/>
        </w:rPr>
        <w:t>Para el control y fiscalización de los contribuyentes de la presente ley,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Internos llevará, en la forma que establezca el Reglamento, un Registro, a base del Rol Únic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ibutar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tal objeto, las personas que inicien actividades susceptibles de originar impuestos de esta ley,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olicitar su inscripción en el Rol Único Tributario, antes de dar comienzo a dichas actividad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2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as facturas y otros comprobantes de ventas y servi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2.- </w:t>
      </w:r>
      <w:r w:rsidRPr="005C4863">
        <w:rPr>
          <w:rFonts w:ascii="Arial" w:hAnsi="Arial" w:cs="Arial"/>
          <w:sz w:val="20"/>
          <w:szCs w:val="20"/>
        </w:rPr>
        <w:t>Las personas que celebren cualquier contrato o convención de los mencionados 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ítulos II y III de esta ley deberán emitir facturas o boletas, según el caso, por las operaciones que efectúe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 obligación regirá aun cuando en la venta de los productos o prestación de los servicios no se apliqu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de esta ley, incluso cuando se trate de convenciones que versen sobre bienes o servicios exento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chos impuest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3.- </w:t>
      </w:r>
      <w:r w:rsidRPr="005C4863">
        <w:rPr>
          <w:rFonts w:ascii="Arial" w:hAnsi="Arial" w:cs="Arial"/>
          <w:sz w:val="20"/>
          <w:szCs w:val="20"/>
        </w:rPr>
        <w:t>Los contribuyentes afectos a los impuestos de esta ley estarán obligados a emiti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guientes documentos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Facturas, incluso respecto de sus ventas o servicios exentos, en las operaciones que realicen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otros vendedores, importadores y prestadores de servici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15) </w:t>
      </w:r>
      <w:r w:rsidRPr="005C4863">
        <w:rPr>
          <w:rFonts w:ascii="Arial" w:hAnsi="Arial" w:cs="Arial"/>
          <w:sz w:val="20"/>
          <w:szCs w:val="20"/>
        </w:rPr>
        <w:t>y, en todo caso, tratándose de vent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o de contratos de arriendo con opción de compra de bienes corporales inmuebles (115-a) </w:t>
      </w:r>
      <w:r w:rsidRPr="005C4863">
        <w:rPr>
          <w:rFonts w:ascii="Arial" w:hAnsi="Arial" w:cs="Arial"/>
          <w:sz w:val="20"/>
          <w:szCs w:val="20"/>
        </w:rPr>
        <w:t>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ontratos señalados en la letra e) del artículo 8º, gravados con el impuesto del Título II de est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ey. </w:t>
      </w:r>
      <w:r w:rsidRPr="005C4863">
        <w:rPr>
          <w:rFonts w:ascii="Arial" w:hAnsi="Arial" w:cs="Arial"/>
          <w:b/>
          <w:bCs/>
          <w:sz w:val="20"/>
          <w:szCs w:val="20"/>
        </w:rPr>
        <w:t>(11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Boletas, incluso respecto de sus ventas y servicios exentos, en los casos no contemplados en la let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nterio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Dirección Nacional de Impuestos Internos podrá exigir a los contribuyentes que emitan diariament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na boleta con la última numeración del día, por el valor total de las ventas o servicios realizados por mon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feriores al mínimo por el cual deban emitirse las boletas, fijado de acuerdo con lo dispuesto en el inci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uarto del artículo 88 del Código Tributario. El original y la copia de este documento deberán mantenerse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negocio o establecimiento para los efectos del control que disponga el Servicio y anotarse en el libr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ventas diarias. </w:t>
      </w:r>
      <w:r w:rsidRPr="005C4863">
        <w:rPr>
          <w:rFonts w:ascii="Arial" w:hAnsi="Arial" w:cs="Arial"/>
          <w:b/>
          <w:bCs/>
          <w:sz w:val="20"/>
          <w:szCs w:val="20"/>
        </w:rPr>
        <w:t>(116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sanciones contempladas en el Nº 10 del artículo 97 del Código Tributario, serán aplicables a la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misión de la boleta señalada en el inciso anterior. </w:t>
      </w:r>
      <w:r w:rsidRPr="005C4863">
        <w:rPr>
          <w:rFonts w:ascii="Arial" w:hAnsi="Arial" w:cs="Arial"/>
          <w:b/>
          <w:bCs/>
          <w:sz w:val="20"/>
          <w:szCs w:val="20"/>
        </w:rPr>
        <w:t>(116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4.- </w:t>
      </w:r>
      <w:r w:rsidRPr="005C4863">
        <w:rPr>
          <w:rFonts w:ascii="Arial" w:hAnsi="Arial" w:cs="Arial"/>
          <w:sz w:val="20"/>
          <w:szCs w:val="20"/>
        </w:rPr>
        <w:t>Las facturas, facturas de compra, liquidaciones facturas y notas de débito y crédit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an emitir los contribuyentes, consistirán exclusivamente en documentos electrónicos emitidos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idad a la ley, sin perjuicio de las excepciones legales pertinentes. Las guías de despacho y las bolet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ventas y servicios se podrán emitir, a elección del contribuyente, en formato electrónico o en papel.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odo, los comprobantes o recibos generados en transacciones pagadas a través de medios electrónicos ten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valor de boleta de ventas y servicios, tratándose de contribuyentes que hayan optado por emitir dich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oletas en formato papel, en la forma y condiciones que determine el Servicio de Impuestos Inter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diante resolución. Tratándose de contribuyentes que hayan optado por emitir boletas electrónica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ntas y servicios en que el pago de la respectiva transacción se efectúe por medios electrónicos, amb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stemas tecnológicos deberán estar integrados en la forma que establezca el Servicio de Impuestos Inter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diante resolución, de forma tal que el uso del medio de pago electrónico importe necesariament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eneración de la boleta electrónica de ventas y servicios por el contribuyente respectiv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tándose de contribuyentes que desarrollen su actividad económica en un lugar geográfico si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bertura de datos móviles o fijos de operadores de telecomunicaciones que tienen infraestructura, o si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ceso a energía eléctrica o en un lugar decretado como zona de catástrofe conforme a la Ley Nº 16.282, n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rán obligados a emitir los documentos señalados en el inciso primero en formato electrónico, pudi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empre optar por emitirlos en papel. Para estos efectos, el Servicio de Impuestos Internos, de oficio 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tición de parte, dictará una o más resoluciones, según sea necesario, debiendo individualizar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ibuyente o grupo de contribuyentes que se encuentren en alguna de las situaciones referidas, solicita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 los organismos técnicos respectivos informar las zonas geográficas del territorio nacional que no cuent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los servicios o suministros respectivos y el plazo durante el cual dicha situación se mantendrá o debie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ntenerse. Dicha información deberá ser entregada por los organismos referidos en forma periódic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e lo solicite el Servicio de Impuestos Internos. Presentada la solicitud de que trata este inciso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ientras ésta no sea resuelta, el Servicio de Impuestos Internos deberá autorizar el </w:t>
      </w:r>
      <w:proofErr w:type="spellStart"/>
      <w:r w:rsidRPr="005C4863">
        <w:rPr>
          <w:rFonts w:ascii="Arial" w:hAnsi="Arial" w:cs="Arial"/>
          <w:sz w:val="20"/>
          <w:szCs w:val="20"/>
        </w:rPr>
        <w:t>timbraj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ocumentos tributarios que sean necesarios para el desarrollo del giro o actividad del contribuyente. En to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so, transcurridos treinta días sin que la solicitud sea resuelta por el Servicio de Impuestos Internos, ésta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tenderá aceptada en los términos planteados por el contribuyente. Con todo, tratándose de lugar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decretados como zona de catástrofe por terremoto o inundación, la resolución d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 deberá ser dictada de oficio y dentro de los cinco días hábiles siguientes a la publicación en el Diar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ficial del decreto de catástrofe respectivo, debiendo en dicho caso autorizar el uso de facturas en pap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bidamente timbradas que el contribuyente mantenga en reserva o autorizar el </w:t>
      </w:r>
      <w:proofErr w:type="spellStart"/>
      <w:r w:rsidRPr="005C4863">
        <w:rPr>
          <w:rFonts w:ascii="Arial" w:hAnsi="Arial" w:cs="Arial"/>
          <w:sz w:val="20"/>
          <w:szCs w:val="20"/>
        </w:rPr>
        <w:t>timbraj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de facturas, segú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a el cas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documentos tributarios que, de acuerdo a los incisos anteriores, puedan ser emitidos en papel,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tenderse en formularios previamente timbrados de acuerdo a la ley y contener las especificaciones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ñale el reglamen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copia impresa en papel de los documentos electrónicos a que se refiere el inciso primero, tendrá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alor probatorio de un instrumento privado emanado de la persona bajo cuya firma electrónica se transmitió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se entenderá cumplida a su respecto la exigencia de timbre y otros requisitos de carácter formal que las ley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quieren para los documentos tributarios emitidos en soporte de papel. </w:t>
      </w:r>
      <w:r w:rsidRPr="005C4863">
        <w:rPr>
          <w:rFonts w:ascii="Arial" w:hAnsi="Arial" w:cs="Arial"/>
          <w:b/>
          <w:bCs/>
          <w:sz w:val="20"/>
          <w:szCs w:val="20"/>
        </w:rPr>
        <w:t>(116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5.- </w:t>
      </w:r>
      <w:r w:rsidRPr="005C4863">
        <w:rPr>
          <w:rFonts w:ascii="Arial" w:hAnsi="Arial" w:cs="Arial"/>
          <w:sz w:val="20"/>
          <w:szCs w:val="20"/>
        </w:rPr>
        <w:t>En los casos de ventas de bienes corporales muebles, las facturas deberán ser emitidas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mismo moment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17) </w:t>
      </w:r>
      <w:r w:rsidRPr="005C4863">
        <w:rPr>
          <w:rFonts w:ascii="Arial" w:hAnsi="Arial" w:cs="Arial"/>
          <w:sz w:val="20"/>
          <w:szCs w:val="20"/>
        </w:rPr>
        <w:t>en que se efectúe la entrega real o simbólica de las especies. En los casos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taciones de servicios, las facturas deberán emitirse en el mismo período tributario en que la remuner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perciba o se ponga, en cualquier forma, a disposición del prestador del servic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ratándose de los contratos señalados en la letra e)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y en la letra l) (118-c) </w:t>
      </w:r>
      <w:r w:rsidRPr="005C4863">
        <w:rPr>
          <w:rFonts w:ascii="Arial" w:hAnsi="Arial" w:cs="Arial"/>
          <w:sz w:val="20"/>
          <w:szCs w:val="20"/>
        </w:rPr>
        <w:t xml:space="preserve">del artículo 8º </w:t>
      </w:r>
      <w:r w:rsidRPr="005C4863">
        <w:rPr>
          <w:rFonts w:ascii="Arial" w:hAnsi="Arial" w:cs="Arial"/>
          <w:b/>
          <w:bCs/>
          <w:sz w:val="20"/>
          <w:szCs w:val="20"/>
        </w:rPr>
        <w:t>(118-d)</w:t>
      </w:r>
      <w:r w:rsidRPr="005C4863">
        <w:rPr>
          <w:rFonts w:ascii="Arial" w:hAnsi="Arial" w:cs="Arial"/>
          <w:sz w:val="20"/>
          <w:szCs w:val="20"/>
        </w:rPr>
        <w:t>,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actura deberá emitirse en el momento en que se perciba el pago del precio del contrato, o parte de és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ualquiera que sea la oportunidad en que se efectúe dicho pago. </w:t>
      </w:r>
      <w:r w:rsidRPr="005C4863">
        <w:rPr>
          <w:rFonts w:ascii="Arial" w:hAnsi="Arial" w:cs="Arial"/>
          <w:b/>
          <w:bCs/>
          <w:sz w:val="20"/>
          <w:szCs w:val="20"/>
        </w:rPr>
        <w:t>En el caso de la venta de bienes inmuebl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la factura deberá emitirse en la fecha de suscripción de la escritura de compraventa por el precio total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incluyendo las sumas pagadas previamente que se imputen al mismo a cualquier título. (118) (118-e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118-f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ndo se trate de los contratos indicados en el inciso segundo de la letra c) del artículo 16, la factu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 emitirse por cada estado de avance o pago que deba presentar el concesionario original o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cesionario por cesión, en los períodos que se señalen en el decreto o contrato que otorgue la conces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iva. Respecto de los servicios de conservación, reparación y explotación de obras de uso público a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hace referencia la letra h) del artículo 16, la factura correspondiente deberá emitirse dentro del mes en el cu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concesionario perciba los ingresos provenientes de la explotación de las obras. </w:t>
      </w:r>
      <w:r w:rsidRPr="005C4863">
        <w:rPr>
          <w:rFonts w:ascii="Arial" w:hAnsi="Arial" w:cs="Arial"/>
          <w:b/>
          <w:bCs/>
          <w:sz w:val="20"/>
          <w:szCs w:val="20"/>
        </w:rPr>
        <w:t>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in embargo, los contribuyentes podrán postergar la emisión de sus facturas hasta el décim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18-b) </w:t>
      </w:r>
      <w:r w:rsidRPr="005C4863">
        <w:rPr>
          <w:rFonts w:ascii="Arial" w:hAnsi="Arial" w:cs="Arial"/>
          <w:sz w:val="20"/>
          <w:szCs w:val="20"/>
        </w:rPr>
        <w:t>dí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sterior a la terminación del período en que se hubieren realizado las operaciones, debiendo, en todo cas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rresponder su fecha al período tributario en que ellas se efectuaron. </w:t>
      </w:r>
      <w:r w:rsidRPr="005C4863">
        <w:rPr>
          <w:rFonts w:ascii="Arial" w:hAnsi="Arial" w:cs="Arial"/>
          <w:b/>
          <w:bCs/>
          <w:sz w:val="20"/>
          <w:szCs w:val="20"/>
        </w:rPr>
        <w:t>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caso que las facturas no se emitan al momento de efectuarse la entrega real o simbólica de las especi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los vendedores deberán emitir y entregar al adquirente, en esa oportunidad, una guía de despacho numerada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imbrada por el Servicio de Impuestos Internos. Esta guía deberá contener todas las especificaciones que señal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Reglamento. En la factura que se otorgue posteriormente deberá indicarse el número y fecha de la guía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guías respectivas. </w:t>
      </w:r>
      <w:r w:rsidRPr="005C4863">
        <w:rPr>
          <w:rFonts w:ascii="Arial" w:hAnsi="Arial" w:cs="Arial"/>
          <w:b/>
          <w:bCs/>
          <w:sz w:val="20"/>
          <w:szCs w:val="20"/>
        </w:rPr>
        <w:t>(119) 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boletas deberán ser emitidas en el momento de la entrega real o simbólica de las especies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nformidad a las disposiciones reglamentarias respectivas. </w:t>
      </w:r>
      <w:r w:rsidRPr="005C4863">
        <w:rPr>
          <w:rFonts w:ascii="Arial" w:hAnsi="Arial" w:cs="Arial"/>
          <w:b/>
          <w:bCs/>
          <w:sz w:val="20"/>
          <w:szCs w:val="20"/>
        </w:rPr>
        <w:t>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caso de prestaciones de servicios, las boletas deberán ser emitidas en el momento mismo en qu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muneración se perciba o se ponga, en cualquier forma, a disposición del prestador del servicio. </w:t>
      </w:r>
      <w:r w:rsidRPr="005C4863">
        <w:rPr>
          <w:rFonts w:ascii="Arial" w:hAnsi="Arial" w:cs="Arial"/>
          <w:b/>
          <w:bCs/>
          <w:sz w:val="20"/>
          <w:szCs w:val="20"/>
        </w:rPr>
        <w:t>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guía de despacho a que se refiere el inciso cuarto, o la factura o boleta respectiva, deberá exhibirse,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querimiento del Servicio de Impuestos Internos, durante el traslado de especies afecta al Impuesto al Val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gregado, realizado en vehículos destinados al transporte de carga. Para estos efectos, el vendedor o prestad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servicios deberá emitir guías de despacho también cuando efectúe traslados de bienes corporales mueb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no importen ventas. La no emisión de guías de despacho oportunamente, será sancionada en la form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vista en el Nº 10 del artículo 97 del Código Tributario, siendo responsable solidario quien transporte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species cuando no identifique al vendedor o prestador del servicio sujeto del impuesto. </w:t>
      </w:r>
      <w:r w:rsidRPr="005C4863">
        <w:rPr>
          <w:rFonts w:ascii="Arial" w:hAnsi="Arial" w:cs="Arial"/>
          <w:b/>
          <w:bCs/>
          <w:sz w:val="20"/>
          <w:szCs w:val="20"/>
        </w:rPr>
        <w:t>(120) (121) (121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118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6.- </w:t>
      </w:r>
      <w:r w:rsidRPr="005C4863">
        <w:rPr>
          <w:rFonts w:ascii="Arial" w:hAnsi="Arial" w:cs="Arial"/>
          <w:sz w:val="20"/>
          <w:szCs w:val="20"/>
        </w:rPr>
        <w:t>La Dirección Nacional del Servicio de Impuestos Internos podrá eximir de las oblig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as en los artículos anteriores a determinadas actividades, grupos o gremios de contribuyentes,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ibuyentes que vendan o transfieran productos exentos o que presten servicios exentos, y a contribuy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fectos a los impuestos establecidos en esta ley, cuando por la modalidad de comercialización de algu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roductos, o de prestación de algunos servicios, la emisión de boletas, facturas y otros documento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2) </w:t>
      </w:r>
      <w:r w:rsidRPr="005C4863">
        <w:rPr>
          <w:rFonts w:ascii="Arial" w:hAnsi="Arial" w:cs="Arial"/>
          <w:sz w:val="20"/>
          <w:szCs w:val="20"/>
        </w:rPr>
        <w:t>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da operación pueda dificultar o entrabar las actividades que ellos desarrollan. En estos casos, la Direc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acional del Servicio de Impuestos Internos podrá establecer otro tipo de control de las operaciones,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ime suficiente para resguardar el interés fiscal, sin perjuicio de lo dispuesto en el inciso 3º del artículo 23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Código Tributar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Servicio de Impuestos Internos podrá autorizar el uso de boletas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2-a) </w:t>
      </w:r>
      <w:r w:rsidRPr="005C4863">
        <w:rPr>
          <w:rFonts w:ascii="Arial" w:hAnsi="Arial" w:cs="Arial"/>
          <w:sz w:val="20"/>
          <w:szCs w:val="20"/>
        </w:rPr>
        <w:t>facturas, facturas de compra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uías de despacho, liquidaciones facturas, notas de débito y notas de crédito, que no reúnan los requisi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igidos po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2-a) </w:t>
      </w:r>
      <w:r w:rsidRPr="005C4863">
        <w:rPr>
          <w:rFonts w:ascii="Arial" w:hAnsi="Arial" w:cs="Arial"/>
          <w:sz w:val="20"/>
          <w:szCs w:val="20"/>
        </w:rPr>
        <w:t>la Ley y el Reglamento, y que, a juicio de dicho Servicio, resguarden debidament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eses fiscales, pudiendo autorizar la emisión en papel de los documentos que deban ser emitidos en forma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ectrónico conforme al inciso primero del artículo 54, mediante resolución en que se deberá expresa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fundamentos por los cuales se concede dicha autorización e individualizar al contribuyente o grup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tribuyentes beneficiados y el plazo de vigencia de la misma, el cual, en todo caso, podrá ser renov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ucesivamente en tanto se mantengan las razones que originaron el otorgamiento de la autorización. </w:t>
      </w:r>
      <w:r w:rsidRPr="005C4863">
        <w:rPr>
          <w:rFonts w:ascii="Arial" w:hAnsi="Arial" w:cs="Arial"/>
          <w:b/>
          <w:bCs/>
          <w:sz w:val="20"/>
          <w:szCs w:val="20"/>
        </w:rPr>
        <w:t>(122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os casos en que, de acuerdo a esta ley, los contribuyentes emitan boletas en soporte de papel,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rección Nacional del Servicio de Impuestos Internos podrá autorizar su emisión mediante máquin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gistradoras u otros medios tecnológicos. </w:t>
      </w:r>
      <w:r w:rsidRPr="005C4863">
        <w:rPr>
          <w:rFonts w:ascii="Arial" w:hAnsi="Arial" w:cs="Arial"/>
          <w:b/>
          <w:bCs/>
          <w:sz w:val="20"/>
          <w:szCs w:val="20"/>
        </w:rPr>
        <w:t>(122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la Dirección del Servicio de Impuestos Internos podrá autorizar, por resolución fundada, a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rsonas naturales o comunidades integrantes de determinados grupos o gremios de contribuyentes,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itir boletas nominativas en vez de facturas, cuando la actividad desarrollada por dichos grupos o grem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a de escasa importancia económica. Dichas boletas deberán cumplir con los requisitos que la ley señala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facturas, con excepción del impuesto contenido en el Decreto Ley número 619, de 1974, y darán derech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l crédito fiscal en los términos señalados en los artículos 23 y siguientes. </w:t>
      </w:r>
      <w:r w:rsidRPr="005C4863">
        <w:rPr>
          <w:rFonts w:ascii="Arial" w:hAnsi="Arial" w:cs="Arial"/>
          <w:b/>
          <w:bCs/>
          <w:sz w:val="20"/>
          <w:szCs w:val="20"/>
        </w:rPr>
        <w:t>(122-c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7.- </w:t>
      </w:r>
      <w:r w:rsidRPr="005C4863">
        <w:rPr>
          <w:rFonts w:ascii="Arial" w:hAnsi="Arial" w:cs="Arial"/>
          <w:sz w:val="20"/>
          <w:szCs w:val="20"/>
        </w:rPr>
        <w:t>Los vendedores y prestadores de servicios afectos a los impuestos del Título II,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40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3) </w:t>
      </w:r>
      <w:r w:rsidRPr="005C4863">
        <w:rPr>
          <w:rFonts w:ascii="Arial" w:hAnsi="Arial" w:cs="Arial"/>
          <w:sz w:val="20"/>
          <w:szCs w:val="20"/>
        </w:rPr>
        <w:t xml:space="preserve">y del Párrafo 3º del Título III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4) </w:t>
      </w:r>
      <w:r w:rsidRPr="005C4863">
        <w:rPr>
          <w:rFonts w:ascii="Arial" w:hAnsi="Arial" w:cs="Arial"/>
          <w:sz w:val="20"/>
          <w:szCs w:val="20"/>
        </w:rPr>
        <w:t>deberán emitir notas de crédito por los descuentos o bonific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torgados con posterioridad a la facturación a sus compradores o beneficiarios de servicios, como, asimism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las devoluciones a que se refieren los números 2º y 3º del artículo 21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mente, los vendedores y prestadores de servicios deberán emitir notas de débito por aumentos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factur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notas mencionadas en los incisos anteriores deberán ser extendidas con los mismos requisito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ormalidades que las facturas y boletas, y en ellas deberá indicarse separadamente, cuando proceda, el mo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los impuestos del Título II, del artículo 40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3) </w:t>
      </w:r>
      <w:r w:rsidRPr="005C4863">
        <w:rPr>
          <w:rFonts w:ascii="Arial" w:hAnsi="Arial" w:cs="Arial"/>
          <w:sz w:val="20"/>
          <w:szCs w:val="20"/>
        </w:rPr>
        <w:t xml:space="preserve">y del Párrafo 3º del Título III que correspondan. </w:t>
      </w:r>
      <w:r w:rsidRPr="005C4863">
        <w:rPr>
          <w:rFonts w:ascii="Arial" w:hAnsi="Arial" w:cs="Arial"/>
          <w:b/>
          <w:bCs/>
          <w:sz w:val="20"/>
          <w:szCs w:val="20"/>
        </w:rPr>
        <w:t>(12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notas de crédito y de débito estarán exentas de los tributos contenidos en el Decreto Ley Nº 619,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974. </w:t>
      </w:r>
      <w:r w:rsidRPr="005C4863">
        <w:rPr>
          <w:rFonts w:ascii="Arial" w:hAnsi="Arial" w:cs="Arial"/>
          <w:b/>
          <w:bCs/>
          <w:sz w:val="20"/>
          <w:szCs w:val="20"/>
        </w:rPr>
        <w:t>(122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8.- </w:t>
      </w:r>
      <w:r w:rsidRPr="005C4863">
        <w:rPr>
          <w:rFonts w:ascii="Arial" w:hAnsi="Arial" w:cs="Arial"/>
          <w:sz w:val="20"/>
          <w:szCs w:val="20"/>
        </w:rPr>
        <w:t>Los duplicados de las facturas y los originales de las boletas a que se refiere este párraf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n ser conservados por los respectivos contribuyentes durante seis años. Sin embargo, cuando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mplimiento de esta obligación ocasionare dificultades de orden material a los contribuyentes, e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Internos podrá autorizar la destrucción de dichos duplicados u originales, conforme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cedimiento que establezca el Reglamen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3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os libros y regist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59.- </w:t>
      </w:r>
      <w:r w:rsidRPr="005C4863">
        <w:rPr>
          <w:rFonts w:ascii="Arial" w:hAnsi="Arial" w:cs="Arial"/>
          <w:sz w:val="20"/>
          <w:szCs w:val="20"/>
        </w:rPr>
        <w:t>Los vendedores y prestadores de servicios afectos a los impuestos de los Títulos II y III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excepción de los que tributen de acuerdo con el Párrafo 7º del Título II, deberán llevar los libros especi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determine el Reglamento, y registrar en ellos todas sus operaciones de compras, ventas y servi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utilizados y prestados. El Reglamento señalará, además, las especificaciones que deberán contener los lib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ncionad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0.- </w:t>
      </w:r>
      <w:r w:rsidRPr="005C4863">
        <w:rPr>
          <w:rFonts w:ascii="Arial" w:hAnsi="Arial" w:cs="Arial"/>
          <w:sz w:val="20"/>
          <w:szCs w:val="20"/>
        </w:rPr>
        <w:t>Los contribuyentes afectos al Impuesto al Valor Agregado, con excepción de los señal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artículo siguiente, deberán abrir cuentas especiales en su contabilidad para registrar los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argados en las operaciones que efectúen, y los consignados en las facturas recibidas de sus proveedores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tadores de servicios que sean susceptibles de ser rebajados como crédit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importadores deberán, igualmente, abrir cuentas especiales en su contabilidad para registrar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pagados en sus importaciones y los tributos recargados en sus vent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1.- </w:t>
      </w:r>
      <w:r w:rsidRPr="005C4863">
        <w:rPr>
          <w:rFonts w:ascii="Arial" w:hAnsi="Arial" w:cs="Arial"/>
          <w:sz w:val="20"/>
          <w:szCs w:val="20"/>
        </w:rPr>
        <w:t>Los vendedores y prestadores de servicios afectos al régimen especial de tribut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o en el Párrafo 7º del Título II, deberán llevar un libro especial, en la forma que determine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glamento, para el registro diario de todas sus compras, ventas y servicios utilizados y prestados, incluyen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quellos que recaigan sobre bienes o servicios exent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Dirección Nacional del Servicio de Impuestos Internos podrá liberar a los contribuyentes a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fiere este artículo de la obligación antes señalada, o sustituirla por otro medio de control que estime má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edi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2.- </w:t>
      </w:r>
      <w:r w:rsidRPr="005C4863">
        <w:rPr>
          <w:rFonts w:ascii="Arial" w:hAnsi="Arial" w:cs="Arial"/>
          <w:sz w:val="20"/>
          <w:szCs w:val="20"/>
        </w:rPr>
        <w:t>Los libros exigidos en el presente párrafo deberán ser mantenidos permanentemente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egocio o establecimiento, debiendo anotarse en ellos, día a día, las operaciones cuyo registro se ordena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artículos anterior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incumplimiento de lo dispuesto en el inciso precedente hará incurrir al infractor en las san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contempladas en los números 6º y 7º del artículo 97 del Código Tributario, sin necesidad de la </w:t>
      </w:r>
      <w:proofErr w:type="spellStart"/>
      <w:r w:rsidRPr="005C4863">
        <w:rPr>
          <w:rFonts w:ascii="Arial" w:hAnsi="Arial" w:cs="Arial"/>
          <w:sz w:val="20"/>
          <w:szCs w:val="20"/>
        </w:rPr>
        <w:t>not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863">
        <w:rPr>
          <w:rFonts w:ascii="Arial" w:hAnsi="Arial" w:cs="Arial"/>
          <w:sz w:val="20"/>
          <w:szCs w:val="20"/>
        </w:rPr>
        <w:t>ificación</w:t>
      </w:r>
      <w:proofErr w:type="spellEnd"/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via exigida en la última de dichas disposicio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3.- </w:t>
      </w:r>
      <w:r w:rsidRPr="005C4863">
        <w:rPr>
          <w:rFonts w:ascii="Arial" w:hAnsi="Arial" w:cs="Arial"/>
          <w:sz w:val="20"/>
          <w:szCs w:val="20"/>
        </w:rPr>
        <w:t>El Servicio de Impuestos Internos podrá eximir, total o parcialmente, de las oblig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stablecidas en este Párraf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26) </w:t>
      </w:r>
      <w:r w:rsidRPr="005C4863">
        <w:rPr>
          <w:rFonts w:ascii="Arial" w:hAnsi="Arial" w:cs="Arial"/>
          <w:sz w:val="20"/>
          <w:szCs w:val="20"/>
        </w:rPr>
        <w:t>a los contribuyentes que empleen sistemas especiales de contabil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ndo, a su juicio exclusivo, tales sistemas permitan establecer con exactitud los impuestos adeudad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4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e la declaración y pago del impuesto (127) (128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4.- </w:t>
      </w:r>
      <w:r w:rsidRPr="005C4863">
        <w:rPr>
          <w:rFonts w:ascii="Arial" w:hAnsi="Arial" w:cs="Arial"/>
          <w:sz w:val="20"/>
          <w:szCs w:val="20"/>
        </w:rPr>
        <w:t>Los contribuyentes afectos a la presente ley deberán pagar en la Tesorería Comun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spectiva, o en las oficinas bancarias autorizadas por el Servicio de Tesorerías, hasta el día 12 </w:t>
      </w:r>
      <w:r w:rsidRPr="005C4863">
        <w:rPr>
          <w:rFonts w:ascii="Arial" w:hAnsi="Arial" w:cs="Arial"/>
          <w:b/>
          <w:bCs/>
          <w:sz w:val="20"/>
          <w:szCs w:val="20"/>
        </w:rPr>
        <w:t>(129) (Ver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nexo Nº 1) </w:t>
      </w:r>
      <w:r w:rsidRPr="005C4863">
        <w:rPr>
          <w:rFonts w:ascii="Arial" w:hAnsi="Arial" w:cs="Arial"/>
          <w:sz w:val="20"/>
          <w:szCs w:val="20"/>
        </w:rPr>
        <w:t>de cada mes, los impuestos devengados en el mes anterior, con excepción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o en el artículo 49, el que se regirá por las normas de ese precep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mismo acto deberán presentar una declaración jurada del monto total de las operaciones realizad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mes anterior, incluso las exentas de impuesto. No obstante, cuando se trate de las ventas a que se refie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l artículo 41, la declaración deberá ser presentada en el Servicio de Impuestos Internos. </w:t>
      </w:r>
      <w:r w:rsidRPr="005C4863">
        <w:rPr>
          <w:rFonts w:ascii="Arial" w:hAnsi="Arial" w:cs="Arial"/>
          <w:b/>
          <w:bCs/>
          <w:sz w:val="20"/>
          <w:szCs w:val="20"/>
        </w:rPr>
        <w:t>(130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n perjuicio de lo dispuesto en el inciso primero del presente artículo y en el artículo 1º del Decre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º 1.001, de 2006, del Ministerio de Hacienda, los contribuyentes que a continuación se indican po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stergar el pago íntegro del impuesto al valor agregado devengado en un respectivo mes, hasta dos mes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después de las fechas de pago señaladas en las precitadas disposiciones, a condición que al momento d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stergación no presenten morosidad reiterada en el pago del Impuesto al Valor Agregado o en el impuest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renta salvo que la deuda respectiva se haya pagado o se encuentre sujeta a un convenio de pago vig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estos efectos, se considerará que el contribuyente presenta morosidad reiterada cuando adeude a lo men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impuestos correspondientes a tres períodos tributarios dentro de un período cualquiera de doce meses,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caso del impuesto al valor agregado, o respecto de dos años tributarios consecutivos en el caso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 la renta </w:t>
      </w:r>
      <w:r w:rsidRPr="005C4863">
        <w:rPr>
          <w:rFonts w:ascii="Arial" w:hAnsi="Arial" w:cs="Arial"/>
          <w:b/>
          <w:bCs/>
          <w:sz w:val="20"/>
          <w:szCs w:val="20"/>
        </w:rPr>
        <w:t>(130-c)</w:t>
      </w:r>
      <w:r w:rsidRPr="005C4863">
        <w:rPr>
          <w:rFonts w:ascii="Arial" w:hAnsi="Arial" w:cs="Arial"/>
          <w:sz w:val="20"/>
          <w:szCs w:val="20"/>
        </w:rPr>
        <w:t>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. Contribuyentes acogidos a lo dispuesto en la letra A del artículo 14 ter de la ley sobre impuesto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nt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. Contribuyentes acogidos al régimen general de contabilidad completa o simplificada, cuyo promed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nual de los ingresos de su giro no supere l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100.000 (130-d) </w:t>
      </w:r>
      <w:r w:rsidRPr="005C4863">
        <w:rPr>
          <w:rFonts w:ascii="Arial" w:hAnsi="Arial" w:cs="Arial"/>
          <w:sz w:val="20"/>
          <w:szCs w:val="20"/>
        </w:rPr>
        <w:t>unidades de fomento en los últim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es años calendar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ra efectos de lo dispuesto en los incisos precedentes, el Servicio de Impuestos Internos establecerá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orma y procedimientos en que se hará efectiva la postergación a que se refiere el inciso anterior. Con tod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estos casos no podrá prorrogarse la obligación de declarar el impuesto. </w:t>
      </w:r>
      <w:r w:rsidRPr="005C4863">
        <w:rPr>
          <w:rFonts w:ascii="Arial" w:hAnsi="Arial" w:cs="Arial"/>
          <w:b/>
          <w:bCs/>
          <w:sz w:val="20"/>
          <w:szCs w:val="20"/>
        </w:rPr>
        <w:t>(130-b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a los contribuyentes sujetos al régimen del Párrafo 7º del Título II de esta ley, el Reglamen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ijará la forma y condiciones en que deben presentar su declaració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impuesto a las importaciones gravadas en esta ley, cuando proceda, deberá pagarse antes de retirar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pecies del recinto aduanero, salvo en el caso de lo dispuesto en los incisos segundo y siguientes del artícul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04 de la Ordenanza de Aduanas o que se trate de importacione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0-a) (130aa) </w:t>
      </w:r>
      <w:r w:rsidRPr="005C4863">
        <w:rPr>
          <w:rFonts w:ascii="Arial" w:hAnsi="Arial" w:cs="Arial"/>
          <w:sz w:val="20"/>
          <w:szCs w:val="20"/>
        </w:rPr>
        <w:t>efectuadas por personas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de su giro no sean contribuyentes del impuesto de esta ley, en cuyo caso podrán optar pagar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en la oportunidad antes señalada o en las fechas y cuotas que fije la Dirección Nacional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, pudiendo ésta exigir las garantías personales o reales que estime conveniente para el debi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guardo de los intereses fiscales. En esta modalidad, el monto a pagar por cada cuota se calculará sobre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ase que haya determinado y calculado dicho Servicio, considerando los recargos y tipos de cambio vig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 la fecha que se realice el pago.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1) </w:t>
      </w:r>
      <w:r w:rsidRPr="005C4863">
        <w:rPr>
          <w:rFonts w:ascii="Arial" w:hAnsi="Arial" w:cs="Arial"/>
          <w:sz w:val="20"/>
          <w:szCs w:val="20"/>
        </w:rPr>
        <w:t>Las referidas cuotas devengarán el mismo interés que se fije para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ago diferido de los derechos aduaneros de los bienes de capital que se importen. </w:t>
      </w:r>
      <w:r w:rsidRPr="005C4863">
        <w:rPr>
          <w:rFonts w:ascii="Arial" w:hAnsi="Arial" w:cs="Arial"/>
          <w:b/>
          <w:bCs/>
          <w:sz w:val="20"/>
          <w:szCs w:val="20"/>
        </w:rPr>
        <w:t>(131-a) (13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especies que se retiren de la potestad aduanera en conformidad a las facultades establecidas e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rtículos 51, letra n), y 156 de la Ordenanza de Aduanas y en el artículo 3º de la Ley Nº 16.768, paga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visionalmente el impuesto a que se refiere esta ley, al momento de su retiro. Su pago definitivo se ha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na vez finiquitada la tramitación aduanera respectiv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gual procedimiento se adoptará en aquellos casos en que las especies se retiren de la potestad aduanera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estando pendiente una reclamación de afor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Servicio de Impuestos Internos podrá autorizar el pago del Impuesto al Valor Agregado,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vengue en la primera venta en el país de vehículos destinados al transporte de pasajeros con capacidad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ás de 15 asientos, incluido el del conductor, en cuotas iguales mensuales, trimestrales o semestrales; per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ntro de un plazo máximo de sesenta meses, contado desde la fecha de emisión de la factura respectiva.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os efectos, el adquirente será sujeto del Impuesto al Valor Agregado que corresponda pagarse por la prime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nsferencia en el país de los citados vehículos, no obstante que la emisión de los documentos que proced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bsistirá como obligación del vendedor, pero sin cargar suma alguna por concepto del respectivo gravam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la factura que acredite la venta y sin perjuicio de su derecho a recuperar el crédito fiscal del perío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ivo de otros débitos, de cualquier clase de impuesto fiscal, incluso de retención, y de los derechos, tas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y demás gravámenes que se perciban por intermedio de las Aduanas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2-a) </w:t>
      </w:r>
      <w:r w:rsidRPr="005C4863">
        <w:rPr>
          <w:rFonts w:ascii="Arial" w:hAnsi="Arial" w:cs="Arial"/>
          <w:sz w:val="20"/>
          <w:szCs w:val="20"/>
        </w:rPr>
        <w:t>o como impuesto provision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oluntario de los referidos en el artículo 88 de la Ley sobre Impuesto a la Renta. Las cuotas de impuest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determinen deberán expresarse en unidades tributarias mensuales, considerando un interés mensu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0,5%, y se solucionarán al valor que éstas tengan a la fecha de pago de cada cuota. 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 podrá exigir las garantías personales o reales que estime conveniente para el debido resguardo d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tereses fiscales, en la aplicación de lo dispuesto en este inciso. </w:t>
      </w:r>
      <w:r w:rsidRPr="005C4863">
        <w:rPr>
          <w:rFonts w:ascii="Arial" w:hAnsi="Arial" w:cs="Arial"/>
          <w:b/>
          <w:bCs/>
          <w:sz w:val="20"/>
          <w:szCs w:val="20"/>
        </w:rPr>
        <w:t>(13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5.- </w:t>
      </w:r>
      <w:r w:rsidRPr="005C4863">
        <w:rPr>
          <w:rFonts w:ascii="Arial" w:hAnsi="Arial" w:cs="Arial"/>
          <w:sz w:val="20"/>
          <w:szCs w:val="20"/>
        </w:rPr>
        <w:t>Los contribuyentes afectos al Impuesto al Valor Agregado, adicional a los televisores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cepción a color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4) </w:t>
      </w:r>
      <w:r w:rsidRPr="005C4863">
        <w:rPr>
          <w:rFonts w:ascii="Arial" w:hAnsi="Arial" w:cs="Arial"/>
          <w:sz w:val="20"/>
          <w:szCs w:val="20"/>
        </w:rPr>
        <w:t xml:space="preserve">y adicional a las bebidas alcohólicas, </w:t>
      </w:r>
      <w:proofErr w:type="spellStart"/>
      <w:r w:rsidRPr="005C4863">
        <w:rPr>
          <w:rFonts w:ascii="Arial" w:hAnsi="Arial" w:cs="Arial"/>
          <w:sz w:val="20"/>
          <w:szCs w:val="20"/>
        </w:rPr>
        <w:t>analcohólicas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y productos similares a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refiere el artículo 42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5) </w:t>
      </w:r>
      <w:r w:rsidRPr="005C4863">
        <w:rPr>
          <w:rFonts w:ascii="Arial" w:hAnsi="Arial" w:cs="Arial"/>
          <w:sz w:val="20"/>
          <w:szCs w:val="20"/>
        </w:rPr>
        <w:t>deberán, además, indicar en su declaración el monto total del crédito fiscal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engan derecho a deducir del impuesto adeudado sobre sus operaciones. Esta declaración deberá se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entada aún cuando el contribuyente, por aplicación de dicho crédito, no deba pagar suma algun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obligación de presentar declaración subsiste aun cuando el contribuyente no realice opera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gravadas en uno o más períodos tributarios, salvo que éste haya comunicado por escrito al Servici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Internos el término de sus actividad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infracciones a las obligaciones contenidas en este artículo se sancionarán con la pena establecid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n el inciso segundo del Nº 2º del artículo 97 </w:t>
      </w:r>
      <w:proofErr w:type="spellStart"/>
      <w:r w:rsidRPr="005C4863">
        <w:rPr>
          <w:rFonts w:ascii="Arial" w:hAnsi="Arial" w:cs="Arial"/>
          <w:sz w:val="20"/>
          <w:szCs w:val="20"/>
        </w:rPr>
        <w:t>de l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Código Tributario. </w:t>
      </w:r>
      <w:r w:rsidRPr="005C4863">
        <w:rPr>
          <w:rFonts w:ascii="Arial" w:hAnsi="Arial" w:cs="Arial"/>
          <w:b/>
          <w:bCs/>
          <w:sz w:val="20"/>
          <w:szCs w:val="20"/>
        </w:rPr>
        <w:t>(136) (137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6.- </w:t>
      </w:r>
      <w:r w:rsidRPr="005C4863">
        <w:rPr>
          <w:rFonts w:ascii="Arial" w:hAnsi="Arial" w:cs="Arial"/>
          <w:sz w:val="20"/>
          <w:szCs w:val="20"/>
        </w:rPr>
        <w:t xml:space="preserve">El Servicio de Impuestos Internos podrá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8) </w:t>
      </w:r>
      <w:r w:rsidRPr="005C4863">
        <w:rPr>
          <w:rFonts w:ascii="Arial" w:hAnsi="Arial" w:cs="Arial"/>
          <w:sz w:val="20"/>
          <w:szCs w:val="20"/>
        </w:rPr>
        <w:t>establecer períodos de declaración y pag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uración superior a un mes para los contribuyentes sujetos al régimen señalado en el Párrafo 7º del Título II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ero en tal caso podrá, si lo estima conveniente para los intereses fiscales, exigir el pago anticipado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al final de cada mes, basado en una estimación del tributo a devengarse en el período especi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o, efectuándose al final de dicho período los ajustes necesarios entre el pago anticipado y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efectivamente adeud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7.- </w:t>
      </w:r>
      <w:r w:rsidRPr="005C4863">
        <w:rPr>
          <w:rFonts w:ascii="Arial" w:hAnsi="Arial" w:cs="Arial"/>
          <w:sz w:val="20"/>
          <w:szCs w:val="20"/>
        </w:rPr>
        <w:t>En los casos de empresas con más de un establecimiento, los impuestos del Título II y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os artículos 37 y 42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39) </w:t>
      </w:r>
      <w:r w:rsidRPr="005C4863">
        <w:rPr>
          <w:rFonts w:ascii="Arial" w:hAnsi="Arial" w:cs="Arial"/>
          <w:sz w:val="20"/>
          <w:szCs w:val="20"/>
        </w:rPr>
        <w:t>del Título III de esta ley, deberán ser declarados y pagados en el domicil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iente a la oficina central o casa matriz. Cuando la determinación y pago del impuesto por la cas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atriz origine dificultades en el control del Servicio de Impuestos Internos, la Dirección Nacional pod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erir el carácter de contribuyentes a las sucursales. En estos casos, el traslado de mercaderías entre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mientos de la empresa se considerará venta. El Reglamento deberá establecer la forma en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ará el impuesto y los registros y documentos que deberán mantener y emitir para tal efec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8.- </w:t>
      </w:r>
      <w:r w:rsidRPr="005C4863">
        <w:rPr>
          <w:rFonts w:ascii="Arial" w:hAnsi="Arial" w:cs="Arial"/>
          <w:sz w:val="20"/>
          <w:szCs w:val="20"/>
        </w:rPr>
        <w:t>La Dirección Nacional del Servicio de Impuestos Internos podrá exigir a los contribuyent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esta ley la presentación de declaraciones semestrales o anuales que resuman las declaraciones mensu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entadas. También estarán obligados a proporcionar datos de sus proveedores o prestadores de servici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clientes, monto de las operaciones y otros antecedentes que requiera dicha Dirección. La forma y plaz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stas informaciones serán determinados en el Reglamento. </w:t>
      </w:r>
      <w:r w:rsidRPr="005C4863">
        <w:rPr>
          <w:rFonts w:ascii="Arial" w:hAnsi="Arial" w:cs="Arial"/>
          <w:b/>
          <w:bCs/>
          <w:sz w:val="20"/>
          <w:szCs w:val="20"/>
        </w:rPr>
        <w:t>(Ver Nota 26 del Reglamento).</w:t>
      </w:r>
    </w:p>
    <w:p w:rsidR="00B80F1A" w:rsidRPr="005C4863" w:rsidRDefault="00B80F1A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ÁRRAFO 5º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Otras dispos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69.- </w:t>
      </w:r>
      <w:r w:rsidRPr="005C4863">
        <w:rPr>
          <w:rFonts w:ascii="Arial" w:hAnsi="Arial" w:cs="Arial"/>
          <w:sz w:val="20"/>
          <w:szCs w:val="20"/>
        </w:rPr>
        <w:t>Las personas que realicen operaciones gravadas con el impuesto de la presente ley,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cepción del que afecta a las importaciones, deberán cargar a los compradores o beneficiarios del servici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su caso, una suma igual al monto del respectivo gravamen, aun cuando sean dichos compradores 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eneficiarios, quienes, en conformidad con esta ley, deban enterar el tributo en arcas fiscales. 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berá indicarse separadamente en las facturas, salvo en aquellos casos en que la Dirección Nacion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Internos autorice su inclusión.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(140) </w:t>
      </w:r>
      <w:r w:rsidRPr="005C4863">
        <w:rPr>
          <w:rFonts w:ascii="Arial" w:hAnsi="Arial" w:cs="Arial"/>
          <w:sz w:val="20"/>
          <w:szCs w:val="20"/>
        </w:rPr>
        <w:t>Tratándose de boletas, el impuesto deberá incluirse en 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cio, con excepción de las emitidas por los contribuyentes señalados en la letra e) del artículo 16, en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les se indicará separadamente el impuesto previa autorización del Servicio de Impuestos Intern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simismo, en el caso de las boletas a que se refiere el inciso tercero del artículo 56, el impuesto deberá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dicarse separadament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recargo del impuesto se hará efectivo aun cuando los precios de los bienes y servicios hayan sido fij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la autoridad, en virtud de disposiciones legales o reglamentari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todo, el impuesto recargado no será considerado para los efectos de calcular otros recargos lega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puedan afectar al precio de las especies o servici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0.- </w:t>
      </w:r>
      <w:r w:rsidRPr="005C4863">
        <w:rPr>
          <w:rFonts w:ascii="Arial" w:hAnsi="Arial" w:cs="Arial"/>
          <w:sz w:val="20"/>
          <w:szCs w:val="20"/>
        </w:rPr>
        <w:t xml:space="preserve">En los casos en que una venta quede sin efecto por resolución, </w:t>
      </w:r>
      <w:proofErr w:type="spellStart"/>
      <w:r w:rsidRPr="005C4863">
        <w:rPr>
          <w:rFonts w:ascii="Arial" w:hAnsi="Arial" w:cs="Arial"/>
          <w:sz w:val="20"/>
          <w:szCs w:val="20"/>
        </w:rPr>
        <w:t>resciliación</w:t>
      </w:r>
      <w:proofErr w:type="spellEnd"/>
      <w:r w:rsidRPr="005C4863">
        <w:rPr>
          <w:rFonts w:ascii="Arial" w:hAnsi="Arial" w:cs="Arial"/>
          <w:sz w:val="20"/>
          <w:szCs w:val="20"/>
        </w:rPr>
        <w:t>, nulidad u ot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usa, el Servicio de Impuestos Internos, a petición del interesado, anulará la orden que haya girado,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plicará el tributo correspondiente o procederá a su devolución, si hubiere sido ya ingresado en arcas fiscal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Lo establecido en el inciso anterior no tendrá aplicación cuando hubieren transcurrido más de tres mes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tre la entrega y la devolución de las especies que hayan sido objeto del contrato, salvo en los casos en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venta quede sin efecto por sentencia judicial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devolución o no aplicación del impuesto a que se refiere el inciso primero deberá solicitarse dentr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los treinta días siguientes a la fecha en que la venta quede sin efec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o dispuesto en este artículo no regirá respecto a los tributos establecidos en el Título II, artículo 40 </w:t>
      </w:r>
      <w:r w:rsidRPr="005C4863">
        <w:rPr>
          <w:rFonts w:ascii="Arial" w:hAnsi="Arial" w:cs="Arial"/>
          <w:b/>
          <w:bCs/>
          <w:sz w:val="20"/>
          <w:szCs w:val="20"/>
        </w:rPr>
        <w:t>(141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y Párrafo 3º del Título III, caso en el cual habrá lugar a aplicar la norma del número 2º del artículo 21. </w:t>
      </w:r>
      <w:r w:rsidRPr="005C4863">
        <w:rPr>
          <w:rFonts w:ascii="Arial" w:hAnsi="Arial" w:cs="Arial"/>
          <w:b/>
          <w:bCs/>
          <w:sz w:val="20"/>
          <w:szCs w:val="20"/>
        </w:rPr>
        <w:t>(142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1.- </w:t>
      </w:r>
      <w:r w:rsidRPr="005C4863">
        <w:rPr>
          <w:rFonts w:ascii="Arial" w:hAnsi="Arial" w:cs="Arial"/>
          <w:sz w:val="20"/>
          <w:szCs w:val="20"/>
        </w:rPr>
        <w:t xml:space="preserve">Derogado. </w:t>
      </w:r>
      <w:r w:rsidRPr="005C4863">
        <w:rPr>
          <w:rFonts w:ascii="Arial" w:hAnsi="Arial" w:cs="Arial"/>
          <w:b/>
          <w:bCs/>
          <w:sz w:val="20"/>
          <w:szCs w:val="20"/>
        </w:rPr>
        <w:t>(142-a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2.- </w:t>
      </w:r>
      <w:r w:rsidRPr="005C4863">
        <w:rPr>
          <w:rFonts w:ascii="Arial" w:hAnsi="Arial" w:cs="Arial"/>
          <w:sz w:val="20"/>
          <w:szCs w:val="20"/>
        </w:rPr>
        <w:t>Cuando se trate de transferencia de vehículos motorizados, las municipalidades debe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jar constancia, en los registros respectivos, del número, fecha y cantidad del comprobante de ingres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redite el pago del impuesto de esta ley y de la Tesorería que lo emitió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3.- </w:t>
      </w:r>
      <w:r w:rsidRPr="005C4863">
        <w:rPr>
          <w:rFonts w:ascii="Arial" w:hAnsi="Arial" w:cs="Arial"/>
          <w:sz w:val="20"/>
          <w:szCs w:val="20"/>
        </w:rPr>
        <w:t>Todo funcionario, fiscal, semifiscal, municipal o de organismos de administración autónom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, en razón de su cargo, tome conocimiento de los hechos gravados por esta ley, deberá exigir, previamente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le exhiba el comprobante de pago del tributo correspondiente para dar curso a autorizar las respectiv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olicitudes, inscripciones u otras actuacione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ratándose de la venta o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contrato de arriendo con opción de compra (143-a) </w:t>
      </w:r>
      <w:r w:rsidRPr="005C4863">
        <w:rPr>
          <w:rFonts w:ascii="Arial" w:hAnsi="Arial" w:cs="Arial"/>
          <w:sz w:val="20"/>
          <w:szCs w:val="20"/>
        </w:rPr>
        <w:t>de un bien corpor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mueble, o de un contrato general de construcción, se entenderá cumplida la exigencia establecida en el inci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nterior con la exhibición de la o las facturas correspondientes. </w:t>
      </w:r>
      <w:r w:rsidRPr="005C4863">
        <w:rPr>
          <w:rFonts w:ascii="Arial" w:hAnsi="Arial" w:cs="Arial"/>
          <w:b/>
          <w:bCs/>
          <w:sz w:val="20"/>
          <w:szCs w:val="20"/>
        </w:rPr>
        <w:t>(143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specto de las transferencias de vehículos motorizados usados, los notarios deberán envi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ensualmente al Servicio de Impuestos Internos aquellos contratos de ventas de estas especies que obren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 poder y que, por cualquier motivo, no hayan sido autorizados por dichos ministros de fe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infracción a lo dispuesto en los incisos precedentes hará responsable del pago del impuesto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cionario o ministro de fe, solidariamente con los contribuyentes respectiv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 sanción establecida en este artículo será aplicable, asimismo, a los notarios y demás ministros de f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infrinjan lo prescrito en el artículo 75 del Código Tributar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4.- </w:t>
      </w:r>
      <w:r w:rsidRPr="005C4863">
        <w:rPr>
          <w:rFonts w:ascii="Arial" w:hAnsi="Arial" w:cs="Arial"/>
          <w:sz w:val="20"/>
          <w:szCs w:val="20"/>
        </w:rPr>
        <w:t xml:space="preserve">Derogado </w:t>
      </w:r>
      <w:r w:rsidRPr="005C4863">
        <w:rPr>
          <w:rFonts w:ascii="Arial" w:hAnsi="Arial" w:cs="Arial"/>
          <w:b/>
          <w:bCs/>
          <w:sz w:val="20"/>
          <w:szCs w:val="20"/>
        </w:rPr>
        <w:t>(144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5.- </w:t>
      </w:r>
      <w:r w:rsidRPr="005C4863">
        <w:rPr>
          <w:rFonts w:ascii="Arial" w:hAnsi="Arial" w:cs="Arial"/>
          <w:sz w:val="20"/>
          <w:szCs w:val="20"/>
        </w:rPr>
        <w:t>El Servicio de Impuestos Internos, para la aplicación y fiscalización de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ablecido en las letras a), b) y c) del artículo 42 podrá: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Comprobar la cosecha obtenida por los productores de uvas, vinos y chichas, en base a la declaració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jurada que deberán formular dichos productores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Fijar coeficientes de producción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Efectuar inventarios físicos de los productos indicados en las letras a), b) y c) del artículo 42;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4.- Comprobar los porcentajes de mermas establecidos por el reglamento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Efectuar, con excepción de los productos señalados en la letra c) del artículo 42, relaciones de grad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alcohol con volúmenes físicos, y ordenar que los contratos y existencias de los productos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presen, mantengan y controlen en litros, con expresión de los grados de alcohol conteni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todo caso, el referido Servicio aplicará las normas señaladas anteriormente en la forma y cond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establezca el reglamento, sin perjuicio de requerir los informes técnicos al Servicio Agrícola y Ganader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uando corresponda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Por las mermas que excedan de los porcentajes tolerados, se presumirá de derecho que los productos ha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ido vendidos para el consumo, debiendo pagar el impuesto respectivo, calculado sobre el precio de venta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rresponda al producto de mayor valor a la fecha del inventari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obstante las mermas efectivas producidas en las existencias que hubieren permanecido siempre e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cintos cerrados bajo sello, quedarán exentas de impuestos, previa comprobación d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nternos. </w:t>
      </w:r>
      <w:r w:rsidRPr="005C4863">
        <w:rPr>
          <w:rFonts w:ascii="Arial" w:hAnsi="Arial" w:cs="Arial"/>
          <w:b/>
          <w:bCs/>
          <w:sz w:val="20"/>
          <w:szCs w:val="20"/>
        </w:rPr>
        <w:t>(14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6.- </w:t>
      </w:r>
      <w:r w:rsidRPr="005C4863">
        <w:rPr>
          <w:rFonts w:ascii="Arial" w:hAnsi="Arial" w:cs="Arial"/>
          <w:sz w:val="20"/>
          <w:szCs w:val="20"/>
        </w:rPr>
        <w:t>La menor existencia de productos que se establezca entre las anotaciones de los libros y l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resulten de los inventarios que practique el Servicio de Impuestos Internos, se presumirá que han si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endidas en el mes que se efectúa el inventario, y deberán pagar el impuesto correspondiente, calculado sobr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precio de venta que corresponda al producto de mayor valor, sin perjuicio de las sanciones que proceda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diferencias de ingresos que en virtud de las disposiciones legales determine el Servicio de Impu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os a los contribuyentes de esta ley, se considerarán ventas o servicios y quedarán gravados con l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s del Título II y III, según el giro principal del negocio, salvo que se acredite que tienen otros ingres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provenientes de actividades exentas o no afectas a los referidos tributos. </w:t>
      </w:r>
      <w:r w:rsidRPr="005C4863">
        <w:rPr>
          <w:rFonts w:ascii="Arial" w:hAnsi="Arial" w:cs="Arial"/>
          <w:b/>
          <w:bCs/>
          <w:sz w:val="20"/>
          <w:szCs w:val="20"/>
        </w:rPr>
        <w:t>(146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productores de vino deberán pagar el impuesto correspondiente por falta de existencias que s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terminen en los inventarios oficiales o cuando no acreditaren fehacientemente el destino del volumen de su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ducción y existencias. Tales diferencias se presumirán vendidas para el consumo, y el impuesto en es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sos se aplicará sobre el precio de venta, determinado en base al más alto precio obtenido por el product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el mes en que se efectúa el inventario o, en su defecto, sobre el precio de venta determinado por el Servici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e Impuestos Internos, sin perjuicio de la multa correspondiente. </w:t>
      </w:r>
      <w:r w:rsidRPr="005C4863">
        <w:rPr>
          <w:rFonts w:ascii="Arial" w:hAnsi="Arial" w:cs="Arial"/>
          <w:b/>
          <w:bCs/>
          <w:sz w:val="20"/>
          <w:szCs w:val="20"/>
        </w:rPr>
        <w:t>(14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7.- </w:t>
      </w:r>
      <w:r w:rsidRPr="005C4863">
        <w:rPr>
          <w:rFonts w:ascii="Arial" w:hAnsi="Arial" w:cs="Arial"/>
          <w:sz w:val="20"/>
          <w:szCs w:val="20"/>
        </w:rPr>
        <w:t>La industria vinícola y los anexos que ella requiera, ejercida por los mismos productores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 un industria agrícola en todas sus fases; pero ejercida con productos adquiridos de terceros, pierde su cal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grícola respecto de dichos product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que ejerzan actividades con productos propios y de terceros deberán registrar en sus libros contabl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dichas operaciones en forma separada, de suerte que ellas sean perfectamente individualizadas. </w:t>
      </w:r>
      <w:r w:rsidRPr="005C4863">
        <w:rPr>
          <w:rFonts w:ascii="Arial" w:hAnsi="Arial" w:cs="Arial"/>
          <w:b/>
          <w:bCs/>
          <w:sz w:val="20"/>
          <w:szCs w:val="20"/>
        </w:rPr>
        <w:t>(14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8.- </w:t>
      </w:r>
      <w:r w:rsidRPr="005C4863">
        <w:rPr>
          <w:rFonts w:ascii="Arial" w:hAnsi="Arial" w:cs="Arial"/>
          <w:sz w:val="20"/>
          <w:szCs w:val="20"/>
        </w:rPr>
        <w:t>La mayor existencia de los productos a que se refieren las letras a), b) y c) del artículo 42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establezca el Servicio de Impuestos Internos, de acuerdo con las disposiciones legales o reglamentari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igentes, se presumirá adquirida en forma ilegal, debiendo proceder a su comiso, sin perjuicio de comunic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e hecho al Servicio Agrícola y Ganadero para la aplicación de las normas de su competencia que procedan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(14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79.- </w:t>
      </w:r>
      <w:r w:rsidRPr="005C4863">
        <w:rPr>
          <w:rFonts w:ascii="Arial" w:hAnsi="Arial" w:cs="Arial"/>
          <w:sz w:val="20"/>
          <w:szCs w:val="20"/>
        </w:rPr>
        <w:t>Las pérdidas en las existencias de productos gravados por esta ley, ocasionadas por cas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fortuito o fuerza mayor, deberán ser comunicadas oportunamente por el afectado y constatadas por u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cionario del Servicio de Impuestos Internos designado al efect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Servicio de Impuestos Internos calificará las pérdidas por casos fortuitos o de fuerza mayor declarad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el contribuyente para los efectos de autorizar la rebaja de dichas pérdidas en los libros de contabilidad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igidos y eximirlo del tributo respectivo. </w:t>
      </w:r>
      <w:r w:rsidRPr="005C4863">
        <w:rPr>
          <w:rFonts w:ascii="Arial" w:hAnsi="Arial" w:cs="Arial"/>
          <w:b/>
          <w:bCs/>
          <w:sz w:val="20"/>
          <w:szCs w:val="20"/>
        </w:rPr>
        <w:t>(145)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1º transitorio.- </w:t>
      </w:r>
      <w:r w:rsidRPr="005C4863">
        <w:rPr>
          <w:rFonts w:ascii="Arial" w:hAnsi="Arial" w:cs="Arial"/>
          <w:sz w:val="20"/>
          <w:szCs w:val="20"/>
        </w:rPr>
        <w:t>El Presidente de la República, por decreto de Hacienda, podrá modificar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ómina contenida en el artículo 37 incorporando o eliminando una o más especies determinadas; asimism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drá aumentar o rebajar las tasas establecidas en dicho precepto respecto de todos o algunos de los produc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llí mencionados, cuando lo estime conveniente para estabilizar o contener precios dentro del país o par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timular la producción de determinados artículo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2º transitorio.- </w:t>
      </w:r>
      <w:r w:rsidRPr="005C4863">
        <w:rPr>
          <w:rFonts w:ascii="Arial" w:hAnsi="Arial" w:cs="Arial"/>
          <w:sz w:val="20"/>
          <w:szCs w:val="20"/>
        </w:rPr>
        <w:t>No obstante lo dispuesto en el Párrafo 4º del Título IV de esta ley, se mantendrá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vigentes las normas que correspondan de conformidad al Decreto Supremo de Hacienda Nº 291, de 1976,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s modificaciones, relativas a declaración y pago de los impuestos contenidos en ell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SEGUNDO.- </w:t>
      </w:r>
      <w:r w:rsidRPr="005C4863">
        <w:rPr>
          <w:rFonts w:ascii="Arial" w:hAnsi="Arial" w:cs="Arial"/>
          <w:sz w:val="20"/>
          <w:szCs w:val="20"/>
        </w:rPr>
        <w:t>Las disposiciones del nuevo texto del Decreto Ley Nº 825, sobre Impuesto 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Ventas y Servicios, regirán a contar del 1 de enero de 1977. Por consiguiente, ellas se aplicarán al impues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devengue por las operaciones efectuadas desde dicha fecha, sin perjuicio de que aquellas disposicione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por ser, tanto en el antiguo como en el nuevo texto del Decreto Ley Nº 825, de naturaleza y efect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sencialmente similares, se entiendan vigentes sin solución de continuidad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Tratándose de los servicios integrados al Impuesto al Valor Agregado, sólo existirá derecho a invoca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rédito fiscal por los servicios recibidos a contar desde el 1 de enero de 1977, presumiéndose de derecho qu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servicios facturados o pagados antes de dicha fecha fueron prestados antes de la vigencia del nuevo tex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l Decreto Ley Nº 825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as importaciones de productos que se encuentran actualmente exentas del Impuesto al Valor Agregado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que se efectúen después del 31 de diciembre de 1976, no estarán afectas a dicho tributo cuando los registro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importación hayan sido aprobados con anterioridad al 1 de enero de 1977, no obstante que de acuerdo 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nuevo texto del Decreto Ley Nº 825, las referidas importaciones se encuentren gravadas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TERCERO.- </w:t>
      </w:r>
      <w:r w:rsidRPr="005C4863">
        <w:rPr>
          <w:rFonts w:ascii="Arial" w:hAnsi="Arial" w:cs="Arial"/>
          <w:sz w:val="20"/>
          <w:szCs w:val="20"/>
        </w:rPr>
        <w:t>Sin perjuicio de la sustitución del texto del Decreto Ley Nº 825, de 1974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spuesta por el artículo primero del presente decreto ley, se mantendrán vigentes las exenciones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a las Ventas y Servicios que se hubieren otorgado a contar desde el 1 de marzo de 1975, y que n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e incorporaron al referido decreto ley que se sustituye, tales como las contenidas en el Decreto Ley Nº 466,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1974, sobre Marina Mercante; Decreto Ley Nº 1.055, de 1975, sobre Zonas y Depósitos Francos, y Decret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ey Nº 1.244, de 1975, sobre exenciones en favor del departamento de Isla de Pascua, FAMAE y ASMAR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Tampoco se entenderán derogadas las disposiciones reglamentarias o administrativas dictadas o emitidas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 posterioridad a dicha fecha, en la parte en que no fueren contrarias al nuevo texto del Decreto Ley Nº 825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CUARTO.- </w:t>
      </w:r>
      <w:proofErr w:type="spellStart"/>
      <w:r w:rsidRPr="005C4863">
        <w:rPr>
          <w:rFonts w:ascii="Arial" w:hAnsi="Arial" w:cs="Arial"/>
          <w:sz w:val="20"/>
          <w:szCs w:val="20"/>
        </w:rPr>
        <w:t>Derógas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a contar del 1 de enero de 1977, el Decreto Ley Nº 1.121, de 1975 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 Reglamento. Esta derogación no afectará a la recuperación del Impuesto que proceda por los embarques 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exterior de los productos señalados en los </w:t>
      </w:r>
      <w:proofErr w:type="spellStart"/>
      <w:r w:rsidRPr="005C4863">
        <w:rPr>
          <w:rFonts w:ascii="Arial" w:hAnsi="Arial" w:cs="Arial"/>
          <w:sz w:val="20"/>
          <w:szCs w:val="20"/>
        </w:rPr>
        <w:t>Nºs</w:t>
      </w:r>
      <w:proofErr w:type="spellEnd"/>
      <w:r w:rsidRPr="005C4863">
        <w:rPr>
          <w:rFonts w:ascii="Arial" w:hAnsi="Arial" w:cs="Arial"/>
          <w:sz w:val="20"/>
          <w:szCs w:val="20"/>
        </w:rPr>
        <w:t>. 1 y 2 de la letra A) del artículo 13, del texto del Decreto Le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º 825, de 1974, que se sustituye por el presente Decreto Ley, efectuados con anterioridad al 1 de enero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977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QUINTO.- </w:t>
      </w:r>
      <w:proofErr w:type="spellStart"/>
      <w:r w:rsidRPr="005C4863">
        <w:rPr>
          <w:rFonts w:ascii="Arial" w:hAnsi="Arial" w:cs="Arial"/>
          <w:sz w:val="20"/>
          <w:szCs w:val="20"/>
        </w:rPr>
        <w:t>Agrégase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al inciso final del artículo 124, del D.F.L. (G) Nº 1, de 1968, sustitui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or el artículo 1º Nº 25, del Decreto Ley Nº 1.483, de 1976, la siguiente frase eliminando el punto: “con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xcepción de los impuestos establecidos en el Decreto Ley Nº 825, de 1974”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SEXTO.- </w:t>
      </w:r>
      <w:r w:rsidRPr="005C4863">
        <w:rPr>
          <w:rFonts w:ascii="Arial" w:hAnsi="Arial" w:cs="Arial"/>
          <w:sz w:val="20"/>
          <w:szCs w:val="20"/>
        </w:rPr>
        <w:t>No obstante la modificación introducida al Nº 3 de la letra C del artículo 13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creto Ley Nº 825, de 1974, por el artículo único del Decreto Ley Nº 1.325, publicado en el Diario Oficia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13 de enero de 1976, el Ministerio de Economía, Fomento y Reconstrucción por resolución refrendada por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l Ministerio de Hacienda, podrá resolver, de conformidad con lo dispuesto en el artículo 1º del Decreto Ley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º 1.122, de 1975, las solicitudes sobre exención del Impuesto al Valor Agregado correspondientes a la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ortación de bienes de capital no producidos en el país, con registros aprobados por el Banco Central de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hile antes del 31 de mayo de 1976, dentro del plazo de 60 días, contado desde la fecha de publicación del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esente Decreto Ley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ningún caso esta exención surtirá efecto tratándose de importaciones de bienes en que se haya pagado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n parte o totalmente el Impuesto al Valor Agreg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SÉPTIMO.- </w:t>
      </w:r>
      <w:r w:rsidRPr="005C4863">
        <w:rPr>
          <w:rFonts w:ascii="Arial" w:hAnsi="Arial" w:cs="Arial"/>
          <w:sz w:val="20"/>
          <w:szCs w:val="20"/>
        </w:rPr>
        <w:t>Derogado.</w:t>
      </w:r>
    </w:p>
    <w:p w:rsidR="00C47C4C" w:rsidRPr="005C4863" w:rsidRDefault="00C47C4C" w:rsidP="00C4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ARTÍCULO OCTAVO.- </w:t>
      </w:r>
      <w:r w:rsidRPr="005C4863">
        <w:rPr>
          <w:rFonts w:ascii="Arial" w:hAnsi="Arial" w:cs="Arial"/>
          <w:sz w:val="20"/>
          <w:szCs w:val="20"/>
        </w:rPr>
        <w:t>Derogado.</w:t>
      </w:r>
    </w:p>
    <w:p w:rsidR="00C47C4C" w:rsidRPr="005C4863" w:rsidRDefault="00C47C4C" w:rsidP="00C47C4C">
      <w:pPr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Regístrese en la Contraloría General de la República, publíquese en el Diario Oficial e insértese en la</w:t>
      </w:r>
    </w:p>
    <w:p w:rsidR="005F103B" w:rsidRPr="005C4863" w:rsidRDefault="005F103B" w:rsidP="00C47C4C">
      <w:pPr>
        <w:rPr>
          <w:rFonts w:ascii="Arial" w:hAnsi="Arial" w:cs="Arial"/>
          <w:sz w:val="20"/>
          <w:szCs w:val="20"/>
          <w:lang w:val="es-ES"/>
        </w:rPr>
      </w:pPr>
    </w:p>
    <w:p w:rsidR="005F103B" w:rsidRPr="005C4863" w:rsidRDefault="005F103B" w:rsidP="00C47C4C">
      <w:pPr>
        <w:rPr>
          <w:rFonts w:ascii="Arial" w:hAnsi="Arial" w:cs="Arial"/>
          <w:sz w:val="20"/>
          <w:szCs w:val="20"/>
          <w:lang w:val="es-ES"/>
        </w:rPr>
      </w:pPr>
    </w:p>
    <w:p w:rsidR="00530D07" w:rsidRPr="005C4863" w:rsidRDefault="005F103B" w:rsidP="00C47C4C">
      <w:pPr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</w:t>
      </w:r>
      <w:r w:rsidR="009A48BB" w:rsidRPr="005C4863">
        <w:rPr>
          <w:rFonts w:ascii="Arial" w:hAnsi="Arial" w:cs="Arial"/>
          <w:sz w:val="20"/>
          <w:szCs w:val="20"/>
        </w:rPr>
        <w:t xml:space="preserve">   </w:t>
      </w:r>
      <w:r w:rsidR="00530D07" w:rsidRPr="005C4863">
        <w:rPr>
          <w:rFonts w:ascii="Arial" w:hAnsi="Arial" w:cs="Arial"/>
          <w:b/>
          <w:sz w:val="20"/>
          <w:szCs w:val="20"/>
          <w:u w:val="single"/>
        </w:rPr>
        <w:t>Actividad</w:t>
      </w:r>
      <w:r w:rsidR="00E4055B" w:rsidRPr="005C4863">
        <w:rPr>
          <w:rFonts w:ascii="Arial" w:hAnsi="Arial" w:cs="Arial"/>
          <w:b/>
          <w:sz w:val="20"/>
          <w:szCs w:val="20"/>
          <w:u w:val="single"/>
        </w:rPr>
        <w:t xml:space="preserve"> a realizar</w:t>
      </w:r>
    </w:p>
    <w:p w:rsidR="00530D07" w:rsidRPr="005C4863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30D07" w:rsidRPr="005C4863" w:rsidRDefault="00010FC3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1.</w:t>
      </w:r>
      <w:r w:rsidR="00E4055B" w:rsidRPr="005C4863">
        <w:rPr>
          <w:rFonts w:ascii="Arial" w:hAnsi="Arial" w:cs="Arial"/>
          <w:b/>
          <w:sz w:val="20"/>
          <w:szCs w:val="20"/>
        </w:rPr>
        <w:t xml:space="preserve">  DEFINA  LO SIGUENTE DE ACUERDO AL DECRETO  LEY 825.</w:t>
      </w:r>
    </w:p>
    <w:p w:rsidR="00E4055B" w:rsidRPr="005C4863" w:rsidRDefault="00E4055B" w:rsidP="00E4055B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E4055B" w:rsidRPr="005C4863" w:rsidRDefault="00E4055B" w:rsidP="006A0753">
      <w:pPr>
        <w:pStyle w:val="Prrafodelista"/>
        <w:numPr>
          <w:ilvl w:val="0"/>
          <w:numId w:val="28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Venta</w:t>
      </w:r>
    </w:p>
    <w:p w:rsidR="00AF606A" w:rsidRPr="005C4863" w:rsidRDefault="00AF606A" w:rsidP="00AF606A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6A0753" w:rsidRPr="005C4863" w:rsidRDefault="006A0753" w:rsidP="006A0753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Toda convención  que se realice entre personas</w:t>
      </w:r>
      <w:r w:rsidR="00AF606A" w:rsidRPr="005C4863">
        <w:rPr>
          <w:rFonts w:ascii="Arial" w:hAnsi="Arial" w:cs="Arial"/>
          <w:b/>
          <w:sz w:val="20"/>
          <w:szCs w:val="20"/>
        </w:rPr>
        <w:t xml:space="preserve"> para que sirva para transferir a titulo oneroso el dominio  de bienes corporales muebles y bienes corporales inmuebles. De propiedad de una empresa constructora.</w:t>
      </w:r>
    </w:p>
    <w:p w:rsidR="00AF606A" w:rsidRPr="005C4863" w:rsidRDefault="00AF606A" w:rsidP="006A0753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FD40D1" w:rsidRPr="005C4863" w:rsidRDefault="00FD40D1" w:rsidP="00BE35E7">
      <w:pPr>
        <w:pStyle w:val="Prrafodelista"/>
        <w:numPr>
          <w:ilvl w:val="0"/>
          <w:numId w:val="28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lastRenderedPageBreak/>
        <w:t>Servicio</w:t>
      </w:r>
    </w:p>
    <w:p w:rsidR="00BE35E7" w:rsidRPr="005C4863" w:rsidRDefault="00BE35E7" w:rsidP="00597903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ED0798" w:rsidRPr="005C4863" w:rsidRDefault="00ED0798" w:rsidP="00597903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Es la acción  o prestación  que realiza una persona para otra y por la </w:t>
      </w:r>
      <w:proofErr w:type="spellStart"/>
      <w:r w:rsidRPr="005C4863">
        <w:rPr>
          <w:rFonts w:ascii="Arial" w:hAnsi="Arial" w:cs="Arial"/>
          <w:b/>
          <w:sz w:val="20"/>
          <w:szCs w:val="20"/>
        </w:rPr>
        <w:t>cuál</w:t>
      </w:r>
      <w:proofErr w:type="spellEnd"/>
      <w:r w:rsidRPr="005C4863">
        <w:rPr>
          <w:rFonts w:ascii="Arial" w:hAnsi="Arial" w:cs="Arial"/>
          <w:b/>
          <w:sz w:val="20"/>
          <w:szCs w:val="20"/>
        </w:rPr>
        <w:t xml:space="preserve"> recibe </w:t>
      </w:r>
    </w:p>
    <w:p w:rsidR="00ED0798" w:rsidRPr="005C4863" w:rsidRDefault="00ED0798" w:rsidP="00597903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Un pago, </w:t>
      </w:r>
      <w:proofErr w:type="spellStart"/>
      <w:r w:rsidRPr="005C4863">
        <w:rPr>
          <w:rFonts w:ascii="Arial" w:hAnsi="Arial" w:cs="Arial"/>
          <w:b/>
          <w:sz w:val="20"/>
          <w:szCs w:val="20"/>
        </w:rPr>
        <w:t>prima,o</w:t>
      </w:r>
      <w:proofErr w:type="spellEnd"/>
      <w:r w:rsidRPr="005C4863">
        <w:rPr>
          <w:rFonts w:ascii="Arial" w:hAnsi="Arial" w:cs="Arial"/>
          <w:b/>
          <w:sz w:val="20"/>
          <w:szCs w:val="20"/>
        </w:rPr>
        <w:t xml:space="preserve"> una comisión.( Profesiones liberales que pueden trabajar a honorarios)</w:t>
      </w:r>
    </w:p>
    <w:p w:rsidR="00FD40D1" w:rsidRPr="005C4863" w:rsidRDefault="00FD40D1" w:rsidP="00ED0798">
      <w:pPr>
        <w:pStyle w:val="Prrafodelista"/>
        <w:numPr>
          <w:ilvl w:val="0"/>
          <w:numId w:val="28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Vendedor</w:t>
      </w:r>
      <w:r w:rsidR="00ED0798" w:rsidRPr="005C4863">
        <w:rPr>
          <w:rFonts w:ascii="Arial" w:hAnsi="Arial" w:cs="Arial"/>
          <w:b/>
          <w:sz w:val="20"/>
          <w:szCs w:val="20"/>
        </w:rPr>
        <w:t>.</w:t>
      </w:r>
    </w:p>
    <w:p w:rsidR="00ED0798" w:rsidRPr="005C4863" w:rsidRDefault="00ED0798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ED0798" w:rsidRPr="005C4863" w:rsidRDefault="00ED0798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Vendedor puede ser cualquier persona natural o jurídica incluyendo las comunidades y sociedades de hecho y las empresas constructora, que se dedican a las ventas en forma habitual de bienes corporales muebles que sean propios o comprados para vender.</w:t>
      </w:r>
    </w:p>
    <w:p w:rsidR="00ED0798" w:rsidRPr="005C4863" w:rsidRDefault="00ED0798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FD40D1" w:rsidRPr="005C4863" w:rsidRDefault="00FD40D1" w:rsidP="00ED0798">
      <w:pPr>
        <w:pStyle w:val="Prrafodelista"/>
        <w:numPr>
          <w:ilvl w:val="0"/>
          <w:numId w:val="28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Prestador de Servicio</w:t>
      </w:r>
      <w:r w:rsidR="00ED0798" w:rsidRPr="005C4863">
        <w:rPr>
          <w:rFonts w:ascii="Arial" w:hAnsi="Arial" w:cs="Arial"/>
          <w:b/>
          <w:sz w:val="20"/>
          <w:szCs w:val="20"/>
        </w:rPr>
        <w:t>.</w:t>
      </w:r>
    </w:p>
    <w:p w:rsidR="00ED0798" w:rsidRPr="005C4863" w:rsidRDefault="00ED0798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ED0798" w:rsidRPr="005C4863" w:rsidRDefault="00ED0798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El prestador de servicio es cualquier persona natural o jurídica, </w:t>
      </w:r>
      <w:r w:rsidR="00FC0D19" w:rsidRPr="005C4863">
        <w:rPr>
          <w:rFonts w:ascii="Arial" w:hAnsi="Arial" w:cs="Arial"/>
          <w:b/>
          <w:sz w:val="20"/>
          <w:szCs w:val="20"/>
        </w:rPr>
        <w:t>comunidades o sociedades de hecho,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FC0D19" w:rsidRPr="005C4863">
        <w:rPr>
          <w:rFonts w:ascii="Arial" w:hAnsi="Arial" w:cs="Arial"/>
          <w:b/>
          <w:sz w:val="20"/>
          <w:szCs w:val="20"/>
        </w:rPr>
        <w:t xml:space="preserve">que presten a otra persona en forma habitual o </w:t>
      </w:r>
      <w:proofErr w:type="spellStart"/>
      <w:r w:rsidR="00FC0D19" w:rsidRPr="005C4863">
        <w:rPr>
          <w:rFonts w:ascii="Arial" w:hAnsi="Arial" w:cs="Arial"/>
          <w:b/>
          <w:sz w:val="20"/>
          <w:szCs w:val="20"/>
        </w:rPr>
        <w:t>exporádicos</w:t>
      </w:r>
      <w:proofErr w:type="spellEnd"/>
    </w:p>
    <w:p w:rsidR="005F103B" w:rsidRPr="005C4863" w:rsidRDefault="005F103B" w:rsidP="00ED0798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FD40D1" w:rsidRPr="005C4863" w:rsidRDefault="00FD40D1" w:rsidP="00FC0D19">
      <w:pPr>
        <w:pStyle w:val="Prrafodelista"/>
        <w:numPr>
          <w:ilvl w:val="0"/>
          <w:numId w:val="28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Período tributario</w:t>
      </w:r>
      <w:r w:rsidR="00FC0D19" w:rsidRPr="005C4863">
        <w:rPr>
          <w:rFonts w:ascii="Arial" w:hAnsi="Arial" w:cs="Arial"/>
          <w:b/>
          <w:sz w:val="20"/>
          <w:szCs w:val="20"/>
        </w:rPr>
        <w:t>.</w:t>
      </w:r>
    </w:p>
    <w:p w:rsidR="00FC0D19" w:rsidRPr="005C4863" w:rsidRDefault="00FC0D19" w:rsidP="00FC0D19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</w:p>
    <w:p w:rsidR="00FC0D19" w:rsidRPr="005C4863" w:rsidRDefault="00FC0D19" w:rsidP="00FC0D19">
      <w:pPr>
        <w:pStyle w:val="Prrafodelista"/>
        <w:tabs>
          <w:tab w:val="left" w:pos="9135"/>
        </w:tabs>
        <w:ind w:left="108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El período calendario es el mes calendario que se efectúan las venta y compras en  un empresa.</w:t>
      </w:r>
    </w:p>
    <w:p w:rsidR="00FD40D1" w:rsidRPr="005C4863" w:rsidRDefault="00FC0D19" w:rsidP="005F103B">
      <w:pPr>
        <w:ind w:left="720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</w:t>
      </w:r>
      <w:r w:rsidR="00FD40D1" w:rsidRPr="005C4863">
        <w:rPr>
          <w:rFonts w:ascii="Arial" w:hAnsi="Arial" w:cs="Arial"/>
          <w:b/>
          <w:sz w:val="20"/>
          <w:szCs w:val="20"/>
        </w:rPr>
        <w:t xml:space="preserve"> 2.- ¿Quiénes son los contribuyentes que están afectos a al DL 825</w:t>
      </w:r>
    </w:p>
    <w:p w:rsidR="00FD40D1" w:rsidRPr="005C4863" w:rsidRDefault="00FC0D19" w:rsidP="005F103B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Son contribuyentes del DL 825 , todas </w:t>
      </w:r>
      <w:r w:rsidR="005F103B" w:rsidRPr="005C4863">
        <w:rPr>
          <w:rFonts w:ascii="Arial" w:hAnsi="Arial" w:cs="Arial"/>
          <w:b/>
          <w:sz w:val="20"/>
          <w:szCs w:val="20"/>
        </w:rPr>
        <w:t>l</w:t>
      </w:r>
      <w:r w:rsidRPr="005C4863">
        <w:rPr>
          <w:rFonts w:ascii="Arial" w:hAnsi="Arial" w:cs="Arial"/>
          <w:b/>
          <w:sz w:val="20"/>
          <w:szCs w:val="20"/>
        </w:rPr>
        <w:t xml:space="preserve">as personas naturales y jurídicas las </w:t>
      </w:r>
      <w:r w:rsidR="005F103B" w:rsidRPr="005C4863">
        <w:rPr>
          <w:rFonts w:ascii="Arial" w:hAnsi="Arial" w:cs="Arial"/>
          <w:b/>
          <w:sz w:val="20"/>
          <w:szCs w:val="20"/>
        </w:rPr>
        <w:t xml:space="preserve">            .      </w:t>
      </w:r>
      <w:r w:rsidRPr="005C4863">
        <w:rPr>
          <w:rFonts w:ascii="Arial" w:hAnsi="Arial" w:cs="Arial"/>
          <w:b/>
          <w:sz w:val="20"/>
          <w:szCs w:val="20"/>
        </w:rPr>
        <w:t>comunidades, sociedades de hechos</w:t>
      </w:r>
      <w:r w:rsidR="005F103B" w:rsidRPr="005C4863">
        <w:rPr>
          <w:rFonts w:ascii="Arial" w:hAnsi="Arial" w:cs="Arial"/>
          <w:b/>
          <w:sz w:val="20"/>
          <w:szCs w:val="20"/>
        </w:rPr>
        <w:t>, que realicen ventas , que presten servicios   .      o cualquier otra operación que este gravado por este impuestos.</w:t>
      </w:r>
    </w:p>
    <w:p w:rsidR="00FD40D1" w:rsidRPr="005C4863" w:rsidRDefault="00FD40D1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3.-</w:t>
      </w:r>
      <w:r w:rsidR="00B64352" w:rsidRPr="005C4863">
        <w:rPr>
          <w:rFonts w:ascii="Arial" w:hAnsi="Arial" w:cs="Arial"/>
          <w:b/>
          <w:sz w:val="20"/>
          <w:szCs w:val="20"/>
        </w:rPr>
        <w:t>¿</w:t>
      </w:r>
      <w:r w:rsidRPr="005C4863">
        <w:rPr>
          <w:rFonts w:ascii="Arial" w:hAnsi="Arial" w:cs="Arial"/>
          <w:b/>
          <w:sz w:val="20"/>
          <w:szCs w:val="20"/>
        </w:rPr>
        <w:t xml:space="preserve"> Qué personas son solidariamente responsables de las obligaciones de pagar los   </w:t>
      </w:r>
      <w:r w:rsidR="005F103B" w:rsidRPr="005C4863">
        <w:rPr>
          <w:rFonts w:ascii="Arial" w:hAnsi="Arial" w:cs="Arial"/>
          <w:b/>
          <w:sz w:val="20"/>
          <w:szCs w:val="20"/>
        </w:rPr>
        <w:t xml:space="preserve">  . </w:t>
      </w:r>
      <w:r w:rsidRPr="005C4863">
        <w:rPr>
          <w:rFonts w:ascii="Arial" w:hAnsi="Arial" w:cs="Arial"/>
          <w:b/>
          <w:sz w:val="20"/>
          <w:szCs w:val="20"/>
        </w:rPr>
        <w:t xml:space="preserve">     </w:t>
      </w:r>
      <w:r w:rsidR="005F103B" w:rsidRPr="005C4863">
        <w:rPr>
          <w:rFonts w:ascii="Arial" w:hAnsi="Arial" w:cs="Arial"/>
          <w:b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sz w:val="20"/>
          <w:szCs w:val="20"/>
        </w:rPr>
        <w:t>impuestos  del D L 825.</w:t>
      </w:r>
      <w:r w:rsidR="00B64352" w:rsidRPr="005C4863">
        <w:rPr>
          <w:rFonts w:ascii="Arial" w:hAnsi="Arial" w:cs="Arial"/>
          <w:b/>
          <w:sz w:val="20"/>
          <w:szCs w:val="20"/>
        </w:rPr>
        <w:t>?</w:t>
      </w:r>
    </w:p>
    <w:p w:rsidR="006E19C6" w:rsidRPr="005C4863" w:rsidRDefault="005F103B" w:rsidP="006E19C6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Las personas </w:t>
      </w:r>
      <w:r w:rsidR="005C4A59" w:rsidRPr="005C4863">
        <w:rPr>
          <w:rFonts w:ascii="Arial" w:hAnsi="Arial" w:cs="Arial"/>
          <w:b/>
          <w:sz w:val="20"/>
          <w:szCs w:val="20"/>
        </w:rPr>
        <w:t>responsables solidariamente de pagar el impuesto del DL825, son .      los   Comuneros de las comunidades y Socios de las sociedades de hecho</w:t>
      </w:r>
    </w:p>
    <w:p w:rsidR="00B64352" w:rsidRPr="005C4863" w:rsidRDefault="00630559" w:rsidP="00630559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B64352" w:rsidRPr="005C4863">
        <w:rPr>
          <w:rFonts w:ascii="Arial" w:hAnsi="Arial" w:cs="Arial"/>
          <w:b/>
          <w:sz w:val="20"/>
          <w:szCs w:val="20"/>
        </w:rPr>
        <w:t xml:space="preserve"> 4.-¿ Qué bienes que tiene la empr</w:t>
      </w:r>
      <w:r w:rsidR="006E19C6" w:rsidRPr="005C4863">
        <w:rPr>
          <w:rFonts w:ascii="Arial" w:hAnsi="Arial" w:cs="Arial"/>
          <w:b/>
          <w:sz w:val="20"/>
          <w:szCs w:val="20"/>
        </w:rPr>
        <w:t>esa están gravado con el DL 825.</w:t>
      </w:r>
    </w:p>
    <w:p w:rsidR="00630559" w:rsidRDefault="006E19C6" w:rsidP="00630559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Están gravados por el DL825, los bienes corporales muebles  e inmuebles            .       ubicados en  territorio de chile, independientes donde se efectúe  la venta</w:t>
      </w:r>
      <w:r w:rsidR="005D79E8" w:rsidRPr="005C4863">
        <w:rPr>
          <w:rFonts w:ascii="Arial" w:hAnsi="Arial" w:cs="Arial"/>
          <w:b/>
          <w:sz w:val="20"/>
          <w:szCs w:val="20"/>
        </w:rPr>
        <w:t>.</w:t>
      </w:r>
      <w:r w:rsidRPr="005C4863">
        <w:rPr>
          <w:rFonts w:ascii="Arial" w:hAnsi="Arial" w:cs="Arial"/>
          <w:b/>
          <w:sz w:val="20"/>
          <w:szCs w:val="20"/>
        </w:rPr>
        <w:t xml:space="preserve">            .</w:t>
      </w:r>
      <w:r w:rsidR="005D79E8" w:rsidRPr="005C4863">
        <w:rPr>
          <w:rFonts w:ascii="Arial" w:hAnsi="Arial" w:cs="Arial"/>
          <w:b/>
          <w:sz w:val="20"/>
          <w:szCs w:val="20"/>
        </w:rPr>
        <w:t xml:space="preserve">       Si el bien mueble</w:t>
      </w:r>
      <w:r w:rsidRPr="005C4863">
        <w:rPr>
          <w:rFonts w:ascii="Arial" w:hAnsi="Arial" w:cs="Arial"/>
          <w:b/>
          <w:sz w:val="20"/>
          <w:szCs w:val="20"/>
        </w:rPr>
        <w:t xml:space="preserve"> transitoriamente</w:t>
      </w:r>
      <w:r w:rsidR="005D79E8" w:rsidRPr="005C4863">
        <w:rPr>
          <w:rFonts w:ascii="Arial" w:hAnsi="Arial" w:cs="Arial"/>
          <w:b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sz w:val="20"/>
          <w:szCs w:val="20"/>
        </w:rPr>
        <w:t>esta f</w:t>
      </w:r>
      <w:r w:rsidR="005D79E8" w:rsidRPr="005C4863">
        <w:rPr>
          <w:rFonts w:ascii="Arial" w:hAnsi="Arial" w:cs="Arial"/>
          <w:b/>
          <w:sz w:val="20"/>
          <w:szCs w:val="20"/>
        </w:rPr>
        <w:t>uera del territorio nacional, y si la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5D79E8" w:rsidRPr="005C4863">
        <w:rPr>
          <w:rFonts w:ascii="Arial" w:hAnsi="Arial" w:cs="Arial"/>
          <w:b/>
          <w:sz w:val="20"/>
          <w:szCs w:val="20"/>
        </w:rPr>
        <w:t xml:space="preserve">           .      </w:t>
      </w:r>
      <w:r w:rsidRPr="005C4863">
        <w:rPr>
          <w:rFonts w:ascii="Arial" w:hAnsi="Arial" w:cs="Arial"/>
          <w:b/>
          <w:sz w:val="20"/>
          <w:szCs w:val="20"/>
        </w:rPr>
        <w:t xml:space="preserve"> inscripción, matrícula o patente</w:t>
      </w:r>
      <w:r w:rsidR="005D79E8" w:rsidRPr="005C4863">
        <w:rPr>
          <w:rFonts w:ascii="Arial" w:hAnsi="Arial" w:cs="Arial"/>
          <w:b/>
          <w:sz w:val="20"/>
          <w:szCs w:val="20"/>
        </w:rPr>
        <w:t xml:space="preserve"> o padrón hayan sido entregados en chil</w:t>
      </w:r>
      <w:r w:rsidRPr="005C4863">
        <w:rPr>
          <w:rFonts w:ascii="Arial" w:hAnsi="Arial" w:cs="Arial"/>
          <w:b/>
          <w:sz w:val="20"/>
          <w:szCs w:val="20"/>
        </w:rPr>
        <w:t>e</w:t>
      </w:r>
      <w:r w:rsidR="005D79E8" w:rsidRPr="005C4863">
        <w:rPr>
          <w:rFonts w:ascii="Arial" w:hAnsi="Arial" w:cs="Arial"/>
          <w:b/>
          <w:sz w:val="20"/>
          <w:szCs w:val="20"/>
        </w:rPr>
        <w:t xml:space="preserve">            .       también se debe pagar el impuesto del DL825.</w:t>
      </w:r>
    </w:p>
    <w:p w:rsidR="00630559" w:rsidRDefault="00CB55B2" w:rsidP="00630559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</w:t>
      </w:r>
      <w:r w:rsidR="00B64352" w:rsidRPr="005C4863">
        <w:rPr>
          <w:rFonts w:ascii="Arial" w:hAnsi="Arial" w:cs="Arial"/>
          <w:b/>
          <w:sz w:val="20"/>
          <w:szCs w:val="20"/>
        </w:rPr>
        <w:t>5.- ¿Para cobrar el impuesto que determina el DL 825 a los contribuyentes, donde</w:t>
      </w:r>
      <w:r w:rsidR="00AC7973" w:rsidRPr="005C4863">
        <w:rPr>
          <w:rFonts w:ascii="Arial" w:hAnsi="Arial" w:cs="Arial"/>
          <w:b/>
          <w:sz w:val="20"/>
          <w:szCs w:val="20"/>
        </w:rPr>
        <w:t xml:space="preserve">  </w:t>
      </w:r>
      <w:r w:rsidR="00630559">
        <w:rPr>
          <w:rFonts w:ascii="Arial" w:hAnsi="Arial" w:cs="Arial"/>
          <w:b/>
          <w:sz w:val="20"/>
          <w:szCs w:val="20"/>
        </w:rPr>
        <w:t xml:space="preserve">  </w:t>
      </w:r>
      <w:r w:rsidRPr="005C4863">
        <w:rPr>
          <w:rFonts w:ascii="Arial" w:hAnsi="Arial" w:cs="Arial"/>
          <w:b/>
          <w:sz w:val="20"/>
          <w:szCs w:val="20"/>
        </w:rPr>
        <w:t xml:space="preserve">  .  </w:t>
      </w:r>
      <w:r w:rsidR="00630559">
        <w:rPr>
          <w:rFonts w:ascii="Arial" w:hAnsi="Arial" w:cs="Arial"/>
          <w:b/>
          <w:sz w:val="20"/>
          <w:szCs w:val="20"/>
        </w:rPr>
        <w:t xml:space="preserve">             </w:t>
      </w:r>
      <w:r w:rsidR="00AC7973" w:rsidRPr="005C4863">
        <w:rPr>
          <w:rFonts w:ascii="Arial" w:hAnsi="Arial" w:cs="Arial"/>
          <w:b/>
          <w:sz w:val="20"/>
          <w:szCs w:val="20"/>
        </w:rPr>
        <w:t xml:space="preserve">    </w:t>
      </w:r>
      <w:r w:rsidR="00630559">
        <w:rPr>
          <w:rFonts w:ascii="Arial" w:hAnsi="Arial" w:cs="Arial"/>
          <w:b/>
          <w:sz w:val="20"/>
          <w:szCs w:val="20"/>
        </w:rPr>
        <w:t xml:space="preserve">  </w:t>
      </w:r>
      <w:r w:rsidR="00B64352" w:rsidRPr="005C4863">
        <w:rPr>
          <w:rFonts w:ascii="Arial" w:hAnsi="Arial" w:cs="Arial"/>
          <w:b/>
          <w:sz w:val="20"/>
          <w:szCs w:val="20"/>
        </w:rPr>
        <w:t>deben estar físicamente los bienes que se venden.</w:t>
      </w:r>
      <w:r w:rsidR="00630559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622716" w:rsidRPr="005C4863">
        <w:rPr>
          <w:rFonts w:ascii="Arial" w:hAnsi="Arial" w:cs="Arial"/>
          <w:b/>
          <w:sz w:val="20"/>
          <w:szCs w:val="20"/>
        </w:rPr>
        <w:t xml:space="preserve">   </w:t>
      </w:r>
    </w:p>
    <w:p w:rsidR="00FD40D1" w:rsidRPr="005C4863" w:rsidRDefault="00622716" w:rsidP="00630559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Los bienes muebles e inmuebles deben estar en territorios nacional y en el caso .      que sean bienes inmuebles que se encuentran fuera de país, deben tener las        .      documentación que acredites la propiedad del bien y que fueron emitidos en       .      chile.     </w:t>
      </w:r>
    </w:p>
    <w:p w:rsidR="00630559" w:rsidRDefault="00630559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B64352" w:rsidRPr="005C4863" w:rsidRDefault="00630559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</w:t>
      </w:r>
      <w:r w:rsidR="00B64352" w:rsidRPr="005C4863">
        <w:rPr>
          <w:rFonts w:ascii="Arial" w:hAnsi="Arial" w:cs="Arial"/>
          <w:b/>
          <w:sz w:val="20"/>
          <w:szCs w:val="20"/>
        </w:rPr>
        <w:t>6.- ¿Qué se considera Venta o Servicio según el DL825?</w:t>
      </w:r>
    </w:p>
    <w:p w:rsidR="003401FE" w:rsidRPr="005C4863" w:rsidRDefault="003401FE" w:rsidP="00FD40D1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</w:t>
      </w:r>
      <w:r w:rsidR="000D544A" w:rsidRPr="005C4863">
        <w:rPr>
          <w:rFonts w:ascii="Arial" w:hAnsi="Arial" w:cs="Arial"/>
          <w:b/>
          <w:sz w:val="20"/>
          <w:szCs w:val="20"/>
        </w:rPr>
        <w:t xml:space="preserve">Es considerada venta, la transferencia de la propiedad de bienes muebles e     </w:t>
      </w:r>
      <w:r w:rsidR="00630559">
        <w:rPr>
          <w:rFonts w:ascii="Arial" w:hAnsi="Arial" w:cs="Arial"/>
          <w:b/>
          <w:sz w:val="20"/>
          <w:szCs w:val="20"/>
        </w:rPr>
        <w:t xml:space="preserve">   </w:t>
      </w:r>
      <w:r w:rsidR="000D544A" w:rsidRPr="005C4863">
        <w:rPr>
          <w:rFonts w:ascii="Arial" w:hAnsi="Arial" w:cs="Arial"/>
          <w:b/>
          <w:sz w:val="20"/>
          <w:szCs w:val="20"/>
        </w:rPr>
        <w:t xml:space="preserve">     .      inmuebles a cambio un medios oneroso, ( dinero  o documentos legales.) </w:t>
      </w:r>
    </w:p>
    <w:p w:rsidR="00B64352" w:rsidRPr="005C4863" w:rsidRDefault="00CB55B2" w:rsidP="00CB55B2">
      <w:pPr>
        <w:tabs>
          <w:tab w:val="left" w:pos="160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</w:t>
      </w:r>
      <w:r w:rsidR="008B2659" w:rsidRPr="005C4863">
        <w:rPr>
          <w:rFonts w:ascii="Arial" w:hAnsi="Arial" w:cs="Arial"/>
          <w:b/>
          <w:sz w:val="20"/>
          <w:szCs w:val="20"/>
        </w:rPr>
        <w:t>7</w:t>
      </w:r>
      <w:r w:rsidR="00B64352" w:rsidRPr="005C4863">
        <w:rPr>
          <w:rFonts w:ascii="Arial" w:hAnsi="Arial" w:cs="Arial"/>
          <w:b/>
          <w:sz w:val="20"/>
          <w:szCs w:val="20"/>
        </w:rPr>
        <w:t>.-¿</w:t>
      </w:r>
      <w:r w:rsidR="008B2659" w:rsidRPr="005C4863">
        <w:rPr>
          <w:rFonts w:ascii="Arial" w:hAnsi="Arial" w:cs="Arial"/>
          <w:b/>
          <w:sz w:val="20"/>
          <w:szCs w:val="20"/>
        </w:rPr>
        <w:t xml:space="preserve"> En qué momento </w:t>
      </w:r>
      <w:r w:rsidR="00B64352" w:rsidRPr="005C4863">
        <w:rPr>
          <w:rFonts w:ascii="Arial" w:hAnsi="Arial" w:cs="Arial"/>
          <w:b/>
          <w:sz w:val="20"/>
          <w:szCs w:val="20"/>
        </w:rPr>
        <w:t xml:space="preserve"> </w:t>
      </w:r>
      <w:r w:rsidR="008B2659" w:rsidRPr="005C4863">
        <w:rPr>
          <w:rFonts w:ascii="Arial" w:hAnsi="Arial" w:cs="Arial"/>
          <w:b/>
          <w:sz w:val="20"/>
          <w:szCs w:val="20"/>
        </w:rPr>
        <w:t xml:space="preserve">se devenga y registra contablemente el impuestos </w:t>
      </w:r>
      <w:r w:rsidR="00B64352" w:rsidRPr="005C4863">
        <w:rPr>
          <w:rFonts w:ascii="Arial" w:hAnsi="Arial" w:cs="Arial"/>
          <w:b/>
          <w:sz w:val="20"/>
          <w:szCs w:val="20"/>
        </w:rPr>
        <w:t xml:space="preserve">del </w:t>
      </w:r>
      <w:r w:rsidRPr="005C4863">
        <w:rPr>
          <w:rFonts w:ascii="Arial" w:hAnsi="Arial" w:cs="Arial"/>
          <w:b/>
          <w:sz w:val="20"/>
          <w:szCs w:val="20"/>
        </w:rPr>
        <w:t>DL825</w:t>
      </w:r>
    </w:p>
    <w:p w:rsidR="0047697E" w:rsidRPr="005C4863" w:rsidRDefault="0047697E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</w:t>
      </w:r>
      <w:r w:rsidR="00275740" w:rsidRPr="005C4863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sz w:val="20"/>
          <w:szCs w:val="20"/>
        </w:rPr>
        <w:t>El impuesto del DL825  se devengará: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        </w:t>
      </w:r>
      <w:r w:rsidR="0047697E" w:rsidRPr="005C4863">
        <w:rPr>
          <w:rFonts w:ascii="Arial" w:hAnsi="Arial" w:cs="Arial"/>
          <w:sz w:val="20"/>
          <w:szCs w:val="20"/>
        </w:rPr>
        <w:t xml:space="preserve">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En las ventas de bienes corporales muebles y prestaciones de servicios, en la 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fecha de emisión   de la factura o boleta. En la venta de bienes corporales </w:t>
      </w:r>
      <w:r w:rsidRPr="005C4863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muebles,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en caso que la entrega de las  especies sea anterior a dicha fecha o 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bien, cuand</w:t>
      </w:r>
      <w:r w:rsidRPr="005C4863">
        <w:rPr>
          <w:rFonts w:ascii="Arial" w:hAnsi="Arial" w:cs="Arial"/>
          <w:b/>
          <w:sz w:val="20"/>
          <w:szCs w:val="20"/>
        </w:rPr>
        <w:t xml:space="preserve">o 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por la naturaleza del acto que da origen a la transferencia no se 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emitan dichos</w:t>
      </w:r>
      <w:r w:rsidRPr="005C4863">
        <w:rPr>
          <w:rFonts w:ascii="Arial" w:hAnsi="Arial" w:cs="Arial"/>
          <w:b/>
          <w:sz w:val="20"/>
          <w:szCs w:val="20"/>
        </w:rPr>
        <w:t xml:space="preserve"> 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documentos, el impuesto se devengará en la fecha de la </w:t>
      </w:r>
    </w:p>
    <w:p w:rsidR="00CB55B2" w:rsidRPr="005C4863" w:rsidRDefault="00CB55B2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entrega real o simbólica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de las especies. En las prestaciones de servicios, si </w:t>
      </w:r>
    </w:p>
    <w:p w:rsidR="00CB55B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no se hubieren emitido factura</w:t>
      </w:r>
      <w:r w:rsidRPr="005C4863">
        <w:rPr>
          <w:rFonts w:ascii="Arial" w:hAnsi="Arial" w:cs="Arial"/>
          <w:b/>
          <w:sz w:val="20"/>
          <w:szCs w:val="20"/>
        </w:rPr>
        <w:t xml:space="preserve">s </w:t>
      </w:r>
      <w:r w:rsidR="0047697E" w:rsidRPr="005C4863">
        <w:rPr>
          <w:rFonts w:ascii="Arial" w:hAnsi="Arial" w:cs="Arial"/>
          <w:b/>
          <w:sz w:val="20"/>
          <w:szCs w:val="20"/>
        </w:rPr>
        <w:t xml:space="preserve">o boletas, según </w:t>
      </w:r>
      <w:r w:rsidRPr="005C4863">
        <w:rPr>
          <w:rFonts w:ascii="Arial" w:hAnsi="Arial" w:cs="Arial"/>
          <w:b/>
          <w:sz w:val="20"/>
          <w:szCs w:val="20"/>
        </w:rPr>
        <w:t xml:space="preserve">corresponda, o no </w:t>
      </w:r>
    </w:p>
    <w:p w:rsidR="00CB55B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7697E" w:rsidRPr="005C4863">
        <w:rPr>
          <w:rFonts w:ascii="Arial" w:hAnsi="Arial" w:cs="Arial"/>
          <w:b/>
          <w:sz w:val="20"/>
          <w:szCs w:val="20"/>
        </w:rPr>
        <w:t>correspondiere emitirlas, el tributo s</w:t>
      </w:r>
      <w:r w:rsidRPr="005C4863">
        <w:rPr>
          <w:rFonts w:ascii="Arial" w:hAnsi="Arial" w:cs="Arial"/>
          <w:b/>
          <w:sz w:val="20"/>
          <w:szCs w:val="20"/>
        </w:rPr>
        <w:t xml:space="preserve">e </w:t>
      </w:r>
      <w:r w:rsidR="0047697E" w:rsidRPr="005C4863">
        <w:rPr>
          <w:rFonts w:ascii="Arial" w:hAnsi="Arial" w:cs="Arial"/>
          <w:b/>
          <w:sz w:val="20"/>
          <w:szCs w:val="20"/>
        </w:rPr>
        <w:t>devengará</w:t>
      </w:r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47697E" w:rsidRPr="005C4863">
        <w:rPr>
          <w:rFonts w:ascii="Arial" w:hAnsi="Arial" w:cs="Arial"/>
          <w:b/>
          <w:sz w:val="20"/>
          <w:szCs w:val="20"/>
        </w:rPr>
        <w:t>en la fecha en que la</w:t>
      </w:r>
      <w:r w:rsidR="00275740" w:rsidRPr="005C4863">
        <w:rPr>
          <w:rFonts w:ascii="Arial" w:hAnsi="Arial" w:cs="Arial"/>
          <w:b/>
          <w:sz w:val="20"/>
          <w:szCs w:val="20"/>
        </w:rPr>
        <w:t xml:space="preserve"> </w:t>
      </w:r>
    </w:p>
    <w:p w:rsidR="00CB55B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275740" w:rsidRPr="005C4863">
        <w:rPr>
          <w:rFonts w:ascii="Arial" w:hAnsi="Arial" w:cs="Arial"/>
          <w:b/>
          <w:sz w:val="20"/>
          <w:szCs w:val="20"/>
        </w:rPr>
        <w:t>remuneración se perciba o se ponga, en cualquier forma, a</w:t>
      </w:r>
      <w:r w:rsidRPr="005C4863">
        <w:rPr>
          <w:rFonts w:ascii="Arial" w:hAnsi="Arial" w:cs="Arial"/>
          <w:b/>
          <w:sz w:val="20"/>
          <w:szCs w:val="20"/>
        </w:rPr>
        <w:t xml:space="preserve">  </w:t>
      </w:r>
      <w:r w:rsidR="00275740" w:rsidRPr="005C4863">
        <w:rPr>
          <w:rFonts w:ascii="Arial" w:hAnsi="Arial" w:cs="Arial"/>
          <w:b/>
          <w:sz w:val="20"/>
          <w:szCs w:val="20"/>
        </w:rPr>
        <w:t xml:space="preserve">disposición del </w:t>
      </w:r>
    </w:p>
    <w:p w:rsidR="00275740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275740" w:rsidRPr="005C4863">
        <w:rPr>
          <w:rFonts w:ascii="Arial" w:hAnsi="Arial" w:cs="Arial"/>
          <w:b/>
          <w:sz w:val="20"/>
          <w:szCs w:val="20"/>
        </w:rPr>
        <w:t>prestador del servicio.</w:t>
      </w:r>
    </w:p>
    <w:p w:rsidR="0047697E" w:rsidRPr="005C4863" w:rsidRDefault="0047697E" w:rsidP="00476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4352" w:rsidRPr="005C4863" w:rsidRDefault="0047697E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</w:t>
      </w:r>
    </w:p>
    <w:p w:rsidR="00275740" w:rsidRPr="005C4863" w:rsidRDefault="008B2659" w:rsidP="00275740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8</w:t>
      </w:r>
      <w:r w:rsidR="00275740" w:rsidRPr="005C4863">
        <w:rPr>
          <w:rFonts w:ascii="Arial" w:hAnsi="Arial" w:cs="Arial"/>
          <w:b/>
          <w:sz w:val="20"/>
          <w:szCs w:val="20"/>
        </w:rPr>
        <w:t>.-  ¿ A qué contribuyentes afecta el impuesto establecido en  el DL 825?</w:t>
      </w:r>
    </w:p>
    <w:p w:rsidR="00CB55B2" w:rsidRPr="005C4863" w:rsidRDefault="00275740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l</w:t>
      </w:r>
      <w:r w:rsidR="00CB55B2" w:rsidRPr="005C4863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 impuesto establecido en el  DL825, afectará al vendedor, sea que celebre una </w:t>
      </w:r>
      <w:r w:rsidR="00CB55B2" w:rsidRPr="005C4863">
        <w:rPr>
          <w:rFonts w:ascii="Arial" w:hAnsi="Arial" w:cs="Arial"/>
          <w:sz w:val="20"/>
          <w:szCs w:val="20"/>
        </w:rPr>
        <w:t xml:space="preserve"> </w:t>
      </w:r>
    </w:p>
    <w:p w:rsidR="00CB55B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       </w:t>
      </w:r>
      <w:r w:rsidR="00275740" w:rsidRPr="005C4863">
        <w:rPr>
          <w:rFonts w:ascii="Arial" w:hAnsi="Arial" w:cs="Arial"/>
          <w:sz w:val="20"/>
          <w:szCs w:val="20"/>
        </w:rPr>
        <w:t xml:space="preserve">convención </w:t>
      </w:r>
      <w:r w:rsidRPr="005C4863">
        <w:rPr>
          <w:rFonts w:ascii="Arial" w:hAnsi="Arial" w:cs="Arial"/>
          <w:sz w:val="20"/>
          <w:szCs w:val="20"/>
        </w:rPr>
        <w:t xml:space="preserve"> </w:t>
      </w:r>
      <w:r w:rsidR="00275740" w:rsidRPr="005C4863">
        <w:rPr>
          <w:rFonts w:ascii="Arial" w:hAnsi="Arial" w:cs="Arial"/>
          <w:sz w:val="20"/>
          <w:szCs w:val="20"/>
        </w:rPr>
        <w:t xml:space="preserve"> que esta ley defina como venta o equipare a venta. Igualmente, el </w:t>
      </w:r>
    </w:p>
    <w:p w:rsidR="00CB55B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       </w:t>
      </w:r>
      <w:r w:rsidR="00275740" w:rsidRPr="005C4863">
        <w:rPr>
          <w:rFonts w:ascii="Arial" w:hAnsi="Arial" w:cs="Arial"/>
          <w:sz w:val="20"/>
          <w:szCs w:val="20"/>
        </w:rPr>
        <w:t xml:space="preserve">impuesto afectará a quien realice la prestación en aquellas operaciones definidas </w:t>
      </w:r>
    </w:p>
    <w:p w:rsidR="00B64352" w:rsidRPr="005C4863" w:rsidRDefault="00CB55B2" w:rsidP="0027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       </w:t>
      </w:r>
      <w:r w:rsidR="00275740" w:rsidRPr="005C4863">
        <w:rPr>
          <w:rFonts w:ascii="Arial" w:hAnsi="Arial" w:cs="Arial"/>
          <w:sz w:val="20"/>
          <w:szCs w:val="20"/>
        </w:rPr>
        <w:t>como servicios o que la ley equipare a  tales</w:t>
      </w:r>
      <w:r w:rsidR="00275740" w:rsidRPr="005C4863">
        <w:rPr>
          <w:rFonts w:ascii="Arial" w:hAnsi="Arial" w:cs="Arial"/>
          <w:b/>
          <w:sz w:val="20"/>
          <w:szCs w:val="20"/>
        </w:rPr>
        <w:t>.</w:t>
      </w:r>
    </w:p>
    <w:p w:rsidR="00B64352" w:rsidRPr="005C4863" w:rsidRDefault="00B64352" w:rsidP="00B64352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</w:t>
      </w:r>
    </w:p>
    <w:p w:rsidR="00B64352" w:rsidRPr="005C4863" w:rsidRDefault="008B2659" w:rsidP="00FE1F28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9</w:t>
      </w:r>
      <w:r w:rsidR="00B64352" w:rsidRPr="005C4863">
        <w:rPr>
          <w:rFonts w:ascii="Arial" w:hAnsi="Arial" w:cs="Arial"/>
          <w:b/>
          <w:sz w:val="20"/>
          <w:szCs w:val="20"/>
        </w:rPr>
        <w:t>.</w:t>
      </w:r>
      <w:r w:rsidRPr="005C4863">
        <w:rPr>
          <w:rFonts w:ascii="Arial" w:hAnsi="Arial" w:cs="Arial"/>
          <w:b/>
          <w:sz w:val="20"/>
          <w:szCs w:val="20"/>
        </w:rPr>
        <w:t xml:space="preserve">- ¿Qué ventas o Servicios están exentas de pagar  el impuestos que determina el </w:t>
      </w:r>
      <w:r w:rsidR="00FE1F28" w:rsidRPr="005C4863">
        <w:rPr>
          <w:rFonts w:ascii="Arial" w:hAnsi="Arial" w:cs="Arial"/>
          <w:b/>
          <w:sz w:val="20"/>
          <w:szCs w:val="20"/>
        </w:rPr>
        <w:t xml:space="preserve">   </w:t>
      </w:r>
      <w:r w:rsidRPr="005C4863">
        <w:rPr>
          <w:rFonts w:ascii="Arial" w:hAnsi="Arial" w:cs="Arial"/>
          <w:b/>
          <w:sz w:val="20"/>
          <w:szCs w:val="20"/>
        </w:rPr>
        <w:t>DL 825?</w:t>
      </w:r>
    </w:p>
    <w:p w:rsidR="00AC7973" w:rsidRPr="005C4863" w:rsidRDefault="00A6535E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AC7973"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="00AC7973" w:rsidRPr="005C4863">
        <w:rPr>
          <w:rFonts w:ascii="Arial" w:hAnsi="Arial" w:cs="Arial"/>
          <w:b/>
          <w:sz w:val="20"/>
          <w:szCs w:val="20"/>
        </w:rPr>
        <w:t>Estarán exentos del imp</w:t>
      </w:r>
      <w:r w:rsidRPr="005C4863">
        <w:rPr>
          <w:rFonts w:ascii="Arial" w:hAnsi="Arial" w:cs="Arial"/>
          <w:b/>
          <w:sz w:val="20"/>
          <w:szCs w:val="20"/>
        </w:rPr>
        <w:t>uesto establecido en</w:t>
      </w:r>
      <w:r w:rsidR="005C4863" w:rsidRPr="005C4863">
        <w:rPr>
          <w:rFonts w:ascii="Arial" w:hAnsi="Arial" w:cs="Arial"/>
          <w:b/>
          <w:sz w:val="20"/>
          <w:szCs w:val="20"/>
        </w:rPr>
        <w:t xml:space="preserve">  </w:t>
      </w:r>
      <w:r w:rsidRPr="005C4863">
        <w:rPr>
          <w:rFonts w:ascii="Arial" w:hAnsi="Arial" w:cs="Arial"/>
          <w:b/>
          <w:sz w:val="20"/>
          <w:szCs w:val="20"/>
        </w:rPr>
        <w:t>DL825</w:t>
      </w:r>
      <w:r w:rsidR="00AC7973" w:rsidRPr="005C4863">
        <w:rPr>
          <w:rFonts w:ascii="Arial" w:hAnsi="Arial" w:cs="Arial"/>
          <w:sz w:val="20"/>
          <w:szCs w:val="20"/>
        </w:rPr>
        <w:t>:</w:t>
      </w:r>
    </w:p>
    <w:p w:rsidR="005C4863" w:rsidRPr="005C4863" w:rsidRDefault="005C4863" w:rsidP="005C4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             </w:t>
      </w:r>
      <w:r w:rsidR="00AC7973" w:rsidRPr="005C4863">
        <w:rPr>
          <w:rFonts w:ascii="Arial" w:hAnsi="Arial" w:cs="Arial"/>
          <w:b/>
          <w:bCs/>
          <w:sz w:val="20"/>
          <w:szCs w:val="20"/>
        </w:rPr>
        <w:t>Las ventas y demás operaciones que recaigan so</w:t>
      </w:r>
      <w:r w:rsidR="00FE1F28" w:rsidRPr="005C4863">
        <w:rPr>
          <w:rFonts w:ascii="Arial" w:hAnsi="Arial" w:cs="Arial"/>
          <w:b/>
          <w:bCs/>
          <w:sz w:val="20"/>
          <w:szCs w:val="20"/>
        </w:rPr>
        <w:t>bre los siguientes bienes:</w:t>
      </w:r>
    </w:p>
    <w:p w:rsidR="005C4863" w:rsidRPr="005C4863" w:rsidRDefault="005C4863" w:rsidP="005C486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AC7973" w:rsidRPr="005C4863" w:rsidRDefault="00A6535E" w:rsidP="005C4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  </w:t>
      </w:r>
      <w:r w:rsidR="00AC7973" w:rsidRPr="005C4863">
        <w:rPr>
          <w:rFonts w:ascii="Arial" w:hAnsi="Arial" w:cs="Arial"/>
          <w:sz w:val="20"/>
          <w:szCs w:val="20"/>
        </w:rPr>
        <w:t>1º.- Los vehículos motorizados usados, exce</w:t>
      </w:r>
      <w:r w:rsidR="00FE1F28" w:rsidRPr="005C4863">
        <w:rPr>
          <w:rFonts w:ascii="Arial" w:hAnsi="Arial" w:cs="Arial"/>
          <w:sz w:val="20"/>
          <w:szCs w:val="20"/>
        </w:rPr>
        <w:t xml:space="preserve">pto en los siguientes casos: </w:t>
      </w:r>
      <w:r w:rsidR="00AC7973" w:rsidRPr="005C4863">
        <w:rPr>
          <w:rFonts w:ascii="Arial" w:hAnsi="Arial" w:cs="Arial"/>
          <w:sz w:val="20"/>
          <w:szCs w:val="20"/>
        </w:rPr>
        <w:t xml:space="preserve">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º.- Las especies transferidas a título de regalía a los trabajadores por sus respectivos empleadores, en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nformidad a las disposiciones reglamentarias respectivas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º.- Las materias primas nacionales, en los casos en que así lo declare por resolución fundada l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irección de Impuestos Internos, siempre que dichas materias primas estén destinadas a l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roducción, elaboración o fabricación de especies destinadas a la exportación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6.- </w:t>
      </w:r>
      <w:r w:rsidRPr="005C4863">
        <w:rPr>
          <w:rFonts w:ascii="Arial" w:hAnsi="Arial" w:cs="Arial"/>
          <w:b/>
          <w:bCs/>
          <w:sz w:val="20"/>
          <w:szCs w:val="20"/>
        </w:rPr>
        <w:t>Los insumos, productos o demás elementos necesarios para la confección de cospeles, billete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monedas y otras especies valoradas, adquiridos en el país por la Casa de Moneda de Chile S.A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B.- La importación de las especies efectuadas por: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El Ministerio de Defensa Nacional, el Estado mayor de la Defensa Nacional, las Fuerzas Armada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rabineros de Chile y la Policía de Investigaciones de Chile, como también las instituciones y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empresas dependientes de ellas o que se relacionen con el Presidente de la República por su</w:t>
      </w:r>
    </w:p>
    <w:p w:rsidR="00AC7973" w:rsidRPr="005C4863" w:rsidRDefault="00FE1F28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medio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Las representaciones de naciones extranjeras acreditadas en el país; las instituciones u organismos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acionales a que Chile pertenezca, y los diplomáticos y funcionarios internacionales, de acuerdo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con los convenios suscritos por Chile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4.- Los pasajeros, cuando ellas constituyan equipaje de viajeros, compuesto de efectos nuevos o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usados, siempre que estas especies estén exentas de derechos aduaneros;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Los funcionarios o empleados del Gobierno chileno que presten servicios en el exterior y por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migrantes, siempre que dichas especies consistan en efectos personales, menaje de casa, equipo y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herramientas de trabajo,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cuando no se requieran para todas ellas el respectivo registro de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ortación, planilla de venta de cambios para importación, u otro documento que lo sustituya;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6.- Los tripulantes de naves, aeronaves y otros vehículos, cuand</w:t>
      </w:r>
      <w:r w:rsidR="005C4863" w:rsidRPr="005C4863">
        <w:rPr>
          <w:rFonts w:ascii="Arial" w:hAnsi="Arial" w:cs="Arial"/>
          <w:sz w:val="20"/>
          <w:szCs w:val="20"/>
        </w:rPr>
        <w:t xml:space="preserve">o éstas constituyan equipaje de </w:t>
      </w:r>
      <w:r w:rsidRPr="005C4863">
        <w:rPr>
          <w:rFonts w:ascii="Arial" w:hAnsi="Arial" w:cs="Arial"/>
          <w:sz w:val="20"/>
          <w:szCs w:val="20"/>
        </w:rPr>
        <w:t>viajero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puesto de efectos nuevos o usados, siempre que estas especies se encuentren exentas de derechos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duaneros;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.- Los pasajeros y residentes procedentes de zona de régimen aduan</w:t>
      </w:r>
      <w:r w:rsidR="00432BBE" w:rsidRPr="005C4863">
        <w:rPr>
          <w:rFonts w:ascii="Arial" w:hAnsi="Arial" w:cs="Arial"/>
          <w:sz w:val="20"/>
          <w:szCs w:val="20"/>
        </w:rPr>
        <w:t>ero especial que se acojan 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, estarán exentas las importaciones que constituyan donaciones y socorros calificados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omo tales a juicio exclusivo del Servicio Nacional de Aduanas, destinadas a corporaciones y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daci</w:t>
      </w:r>
      <w:r w:rsidR="00432BBE" w:rsidRPr="005C4863">
        <w:rPr>
          <w:rFonts w:ascii="Arial" w:hAnsi="Arial" w:cs="Arial"/>
          <w:sz w:val="20"/>
          <w:szCs w:val="20"/>
        </w:rPr>
        <w:t xml:space="preserve">ones y a las Universidades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.- Las instituciones u organismos que se encuentren exentos de impuesto en virtud de un tratado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nternacional ratificado por el Gobierno de Chile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9.- Los productores, en los casos que así lo declare la Dirección de Impuestos Internos por resolución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fundada, y siempre que se trate de materias primas que estén destinadas a la producción, elaboración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o fabricación de especies destinadas a la exportación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0.- Los inversionistas, sean estos establecidos, residentes o domiciliados en el país o aquellos que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lifiquen como inversionistas extranjeros y las empresas receptores de inversión extranjera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1.- Las importaciones que constituyan premios o trofeos culturales o deportivos, sin carácter comercial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2.- Las importaciones que constituyan premios y donaciones realizadas al amparo de la Sub-partid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00.12.05.00 de la Sección 0 del Arancel Aduanero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3.- Las bases ubicadas en el Territorio Antártico Chileno,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4.- Los viajeros que se acojan a las </w:t>
      </w:r>
      <w:r w:rsidR="00432BBE" w:rsidRPr="005C4863">
        <w:rPr>
          <w:rFonts w:ascii="Arial" w:hAnsi="Arial" w:cs="Arial"/>
          <w:b/>
          <w:bCs/>
          <w:sz w:val="20"/>
          <w:szCs w:val="20"/>
        </w:rPr>
        <w:t xml:space="preserve"> a estas franquicias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5.- Los artistas nacionales respecto de las obras ejecutadas por ellos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6. Los Cuerpos de Bomberos y la Junta Nacional de Cuerpos de Bomberos de Chile, establecidos en </w:t>
      </w:r>
      <w:proofErr w:type="spellStart"/>
      <w:r w:rsidRPr="005C4863">
        <w:rPr>
          <w:rFonts w:ascii="Arial" w:hAnsi="Arial" w:cs="Arial"/>
          <w:sz w:val="20"/>
          <w:szCs w:val="20"/>
        </w:rPr>
        <w:t>elartículo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1º de la Ley Nº 20.564, respecto de los vehículos </w:t>
      </w:r>
      <w:r w:rsidR="00432BBE" w:rsidRPr="005C4863">
        <w:rPr>
          <w:rFonts w:ascii="Arial" w:hAnsi="Arial" w:cs="Arial"/>
          <w:sz w:val="20"/>
          <w:szCs w:val="20"/>
        </w:rPr>
        <w:t>de uso de su actividad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17.- La Casa de Moneda de Chile S.A. y las demás personas, por la importación de insumo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productos o demás elementos necesarios para la confección de cospeles, billetes, monedas y</w:t>
      </w:r>
      <w:r w:rsidR="005C4863"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b/>
          <w:bCs/>
          <w:sz w:val="20"/>
          <w:szCs w:val="20"/>
        </w:rPr>
        <w:t>ot</w:t>
      </w:r>
      <w:r w:rsidR="00432BBE" w:rsidRPr="005C4863">
        <w:rPr>
          <w:rFonts w:ascii="Arial" w:hAnsi="Arial" w:cs="Arial"/>
          <w:b/>
          <w:bCs/>
          <w:sz w:val="20"/>
          <w:szCs w:val="20"/>
        </w:rPr>
        <w:t>ras especies valoradas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C.- Las especies que se internen: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.- Por los pasajeros o personas visitantes para su propio uso durante su estada en Chile,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Transitoriamente al país en admisión temporal, almacenes francos, en depósito aduanero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D.- Las especies exportadas en su venta al exterior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b/>
          <w:bCs/>
          <w:sz w:val="20"/>
          <w:szCs w:val="20"/>
        </w:rPr>
        <w:t>E.- Las siguientes remuneraciones y servicios: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.- Los ingresos percibidos por concepto de entradas a los siguientes espectáculos y reuniones: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Artísticos, científicos o culturales, teatrales, musicales, poéticos, de danza y canto, que por su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alidad artística y cultural cuenten con el auspicio otorgado por el Subsecretario de las Cultura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De carácter deportivo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Los que se celebren a beneficio total y exclusivo de los Cuerpos de Bomberos, de la Cruz Roj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 Chile, del Comité Nacional de Jardines Infantiles y Navidad, de la Fundación Graciel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Letelier de </w:t>
      </w:r>
      <w:proofErr w:type="spellStart"/>
      <w:r w:rsidRPr="005C4863">
        <w:rPr>
          <w:rFonts w:ascii="Arial" w:hAnsi="Arial" w:cs="Arial"/>
          <w:sz w:val="20"/>
          <w:szCs w:val="20"/>
        </w:rPr>
        <w:t>Ibañez</w:t>
      </w:r>
      <w:proofErr w:type="spellEnd"/>
      <w:r w:rsidRPr="005C4863">
        <w:rPr>
          <w:rFonts w:ascii="Arial" w:hAnsi="Arial" w:cs="Arial"/>
          <w:sz w:val="20"/>
          <w:szCs w:val="20"/>
        </w:rPr>
        <w:t xml:space="preserve"> “CEMA CHILE” y de las instituciones de beneficencia con personalidad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Circenses presentados por compañías o conjuntos integrados exclusivamente por artistas</w:t>
      </w:r>
    </w:p>
    <w:p w:rsidR="00AC7973" w:rsidRPr="005C4863" w:rsidRDefault="00187FAC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nacionales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2.- Los fletes marítimos, fluviales, lacustres, aéreos y terrestres del exterior a Chile, y viceversa y los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pasajes i</w:t>
      </w:r>
      <w:r w:rsidR="00187FAC" w:rsidRPr="005C4863">
        <w:rPr>
          <w:rFonts w:ascii="Arial" w:hAnsi="Arial" w:cs="Arial"/>
          <w:sz w:val="20"/>
          <w:szCs w:val="20"/>
        </w:rPr>
        <w:t xml:space="preserve">nternacionales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3.- Las primas de seguros que cubran riesgos de transportes respecto de importaciones y exportaciones,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lastRenderedPageBreak/>
        <w:t>4.- Las primas de seguros que cubran riesgos de daños causados por terremotos o por incendios que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tengan su origen en un terremoto.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5.- Las primas de seguros contratados dentro del país que paguen la Federación Aérea de Chile, los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lubes aéreos y las empresas chilenas de aeronavegación comercial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6.-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Las comisiones que perciban los Servicios Regionales y Metropolitano de Vivienda y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Urbanización sobre los c</w:t>
      </w:r>
      <w:r w:rsidR="00187FAC" w:rsidRPr="005C4863">
        <w:rPr>
          <w:rFonts w:ascii="Arial" w:hAnsi="Arial" w:cs="Arial"/>
          <w:sz w:val="20"/>
          <w:szCs w:val="20"/>
        </w:rPr>
        <w:t>réditos hipotecarios que otorguen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7.- Los ingresos que no constituyen renta según el artículo 17 de la Ley de la Renta y los afectos al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impuesto adicional establecido en el artícu</w:t>
      </w:r>
      <w:r w:rsidR="00187FAC" w:rsidRPr="005C4863">
        <w:rPr>
          <w:rFonts w:ascii="Arial" w:hAnsi="Arial" w:cs="Arial"/>
          <w:sz w:val="20"/>
          <w:szCs w:val="20"/>
        </w:rPr>
        <w:t xml:space="preserve">lo 59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8.- Los ingresos mencionados en los artículos 42 y 48 de la Ley de la Renta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9.- Las inserciones o avisos que se publiquen o</w:t>
      </w:r>
      <w:r w:rsidR="00187FAC" w:rsidRPr="005C4863">
        <w:rPr>
          <w:rFonts w:ascii="Arial" w:hAnsi="Arial" w:cs="Arial"/>
          <w:sz w:val="20"/>
          <w:szCs w:val="20"/>
        </w:rPr>
        <w:t xml:space="preserve"> difundan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0.- Los intereses provenientes de operaciones e instrumentos financieros y de créditos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11.- El arrendamiento de inmuebles, sin perjuicio de lo dispuesto en la letra g) del artículo 8º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2.- Los servicios prestados por trabajadores que laboren solos, en forma independiente, y en cuya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ctividad predomine el esfuerzo físico sobre</w:t>
      </w:r>
      <w:r w:rsidR="00187FAC" w:rsidRPr="005C4863">
        <w:rPr>
          <w:rFonts w:ascii="Arial" w:hAnsi="Arial" w:cs="Arial"/>
          <w:sz w:val="20"/>
          <w:szCs w:val="20"/>
        </w:rPr>
        <w:t xml:space="preserve"> el capital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13.- Las siguientes remuneraciones o tarifas que dicen relación con la exportación de productos: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a) Las remuneraciones, derechos o tarifas por servicios portuarios, fiscales o particulares de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almacenaje, muellaje y atención de naves,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b) Las remuneraciones de los agentes de aduanas;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c) Derechos o tarifas por peaje o uso de muelles, malecones, playas, terrenos de playa, fondos de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m</w:t>
      </w:r>
      <w:r w:rsidR="00FE1F28" w:rsidRPr="005C4863">
        <w:rPr>
          <w:rFonts w:ascii="Arial" w:hAnsi="Arial" w:cs="Arial"/>
          <w:sz w:val="20"/>
          <w:szCs w:val="20"/>
        </w:rPr>
        <w:t xml:space="preserve">ar o terrenos fiscales, 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) Derechos y comisiones que devenguen en trámites obligatorios para el retorno de las divisas y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su liquidación.</w:t>
      </w: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7973" w:rsidRPr="005C4863" w:rsidRDefault="00AC7973" w:rsidP="00AC7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4863" w:rsidRPr="005C4863" w:rsidRDefault="005C4863" w:rsidP="005C4863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865375" w:rsidRDefault="005C4863" w:rsidP="00865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       </w:t>
      </w:r>
      <w:r w:rsidR="009858C3" w:rsidRPr="005C4863">
        <w:rPr>
          <w:rFonts w:ascii="Arial" w:hAnsi="Arial" w:cs="Arial"/>
          <w:b/>
          <w:sz w:val="20"/>
          <w:szCs w:val="20"/>
        </w:rPr>
        <w:t>10.- ¿Qué es el crédito fiscal  que está estipulado en el DL825?</w:t>
      </w:r>
      <w:r w:rsidR="002274E6" w:rsidRPr="002274E6">
        <w:rPr>
          <w:rFonts w:ascii="Arial" w:hAnsi="Arial" w:cs="Arial"/>
          <w:sz w:val="20"/>
          <w:szCs w:val="20"/>
        </w:rPr>
        <w:t xml:space="preserve"> </w:t>
      </w:r>
      <w:r w:rsidR="002274E6">
        <w:rPr>
          <w:rFonts w:ascii="Arial" w:hAnsi="Arial" w:cs="Arial"/>
          <w:sz w:val="20"/>
          <w:szCs w:val="20"/>
        </w:rPr>
        <w:t xml:space="preserve"> </w:t>
      </w:r>
    </w:p>
    <w:p w:rsidR="00865375" w:rsidRDefault="00865375" w:rsidP="00865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5375" w:rsidRPr="005C4863" w:rsidRDefault="00865375" w:rsidP="00865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C4863">
        <w:rPr>
          <w:rFonts w:ascii="Arial" w:hAnsi="Arial" w:cs="Arial"/>
          <w:sz w:val="20"/>
          <w:szCs w:val="20"/>
        </w:rPr>
        <w:t xml:space="preserve"> crédito</w:t>
      </w:r>
      <w:r>
        <w:rPr>
          <w:rFonts w:ascii="Arial" w:hAnsi="Arial" w:cs="Arial"/>
          <w:sz w:val="20"/>
          <w:szCs w:val="20"/>
        </w:rPr>
        <w:t xml:space="preserve"> fiscal</w:t>
      </w:r>
      <w:r w:rsidRPr="005C4863">
        <w:rPr>
          <w:rFonts w:ascii="Arial" w:hAnsi="Arial" w:cs="Arial"/>
          <w:sz w:val="20"/>
          <w:szCs w:val="20"/>
        </w:rPr>
        <w:t xml:space="preserve"> será equiva</w:t>
      </w:r>
      <w:r>
        <w:rPr>
          <w:rFonts w:ascii="Arial" w:hAnsi="Arial" w:cs="Arial"/>
          <w:sz w:val="20"/>
          <w:szCs w:val="20"/>
        </w:rPr>
        <w:t xml:space="preserve">lente al impuesto del DL825, </w:t>
      </w:r>
      <w:r w:rsidRPr="005C4863">
        <w:rPr>
          <w:rFonts w:ascii="Arial" w:hAnsi="Arial" w:cs="Arial"/>
          <w:sz w:val="20"/>
          <w:szCs w:val="20"/>
        </w:rPr>
        <w:t xml:space="preserve"> recargado en las facturas que acrediten sus</w:t>
      </w:r>
      <w:r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adquisiciones o la utilización de servicios, o, en el caso de las importaciones, el pagado por la</w:t>
      </w:r>
    </w:p>
    <w:p w:rsidR="002274E6" w:rsidRDefault="00865375" w:rsidP="00865375">
      <w:pPr>
        <w:tabs>
          <w:tab w:val="left" w:pos="9135"/>
        </w:tabs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importación de las especies al territorio nacional respecto del mismo período. </w:t>
      </w:r>
      <w:r w:rsidR="002274E6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865375" w:rsidRDefault="00865375" w:rsidP="00227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4E6" w:rsidRDefault="00865375" w:rsidP="00227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858C3" w:rsidRPr="005C4863">
        <w:rPr>
          <w:rFonts w:ascii="Arial" w:hAnsi="Arial" w:cs="Arial"/>
          <w:b/>
          <w:sz w:val="20"/>
          <w:szCs w:val="20"/>
        </w:rPr>
        <w:t>11.- ¿Cómo afecta el debito fiscal a las venta</w:t>
      </w:r>
      <w:r w:rsidR="00286F84" w:rsidRPr="005C4863">
        <w:rPr>
          <w:rFonts w:ascii="Arial" w:hAnsi="Arial" w:cs="Arial"/>
          <w:b/>
          <w:sz w:val="20"/>
          <w:szCs w:val="20"/>
        </w:rPr>
        <w:t>s</w:t>
      </w:r>
      <w:r w:rsidR="009858C3" w:rsidRPr="005C4863">
        <w:rPr>
          <w:rFonts w:ascii="Arial" w:hAnsi="Arial" w:cs="Arial"/>
          <w:b/>
          <w:sz w:val="20"/>
          <w:szCs w:val="20"/>
        </w:rPr>
        <w:t xml:space="preserve"> de bienes y servicios?</w:t>
      </w:r>
      <w:r w:rsidR="002274E6" w:rsidRPr="002274E6">
        <w:rPr>
          <w:rFonts w:ascii="Arial" w:hAnsi="Arial" w:cs="Arial"/>
          <w:b/>
          <w:bCs/>
          <w:sz w:val="20"/>
          <w:szCs w:val="20"/>
        </w:rPr>
        <w:t xml:space="preserve"> </w:t>
      </w:r>
      <w:r w:rsidR="002274E6" w:rsidRPr="005C4863">
        <w:rPr>
          <w:rFonts w:ascii="Arial" w:hAnsi="Arial" w:cs="Arial"/>
          <w:b/>
          <w:bCs/>
          <w:sz w:val="20"/>
          <w:szCs w:val="20"/>
        </w:rPr>
        <w:t>.-</w:t>
      </w:r>
      <w:r w:rsidR="002274E6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2274E6" w:rsidRDefault="002274E6" w:rsidP="00227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74E6" w:rsidRPr="005C4863" w:rsidRDefault="002274E6" w:rsidP="00227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 </w:t>
      </w:r>
      <w:r w:rsidRPr="005C4863">
        <w:rPr>
          <w:rFonts w:ascii="Arial" w:hAnsi="Arial" w:cs="Arial"/>
          <w:sz w:val="20"/>
          <w:szCs w:val="20"/>
        </w:rPr>
        <w:t xml:space="preserve"> débito fiscal </w:t>
      </w:r>
      <w:r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mensual</w:t>
      </w:r>
      <w:r>
        <w:rPr>
          <w:rFonts w:ascii="Arial" w:hAnsi="Arial" w:cs="Arial"/>
          <w:sz w:val="20"/>
          <w:szCs w:val="20"/>
        </w:rPr>
        <w:t xml:space="preserve">  es </w:t>
      </w:r>
      <w:r w:rsidRPr="005C4863">
        <w:rPr>
          <w:rFonts w:ascii="Arial" w:hAnsi="Arial" w:cs="Arial"/>
          <w:sz w:val="20"/>
          <w:szCs w:val="20"/>
        </w:rPr>
        <w:t>la suma de los impuestos recargados en las ventas y</w:t>
      </w:r>
    </w:p>
    <w:p w:rsidR="002274E6" w:rsidRPr="005C4863" w:rsidRDefault="002274E6" w:rsidP="00227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 xml:space="preserve">servicios </w:t>
      </w:r>
      <w:r w:rsidR="00630559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efectuados en el período tributario respectivo</w:t>
      </w:r>
    </w:p>
    <w:p w:rsidR="009858C3" w:rsidRDefault="009858C3" w:rsidP="002274E6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9858C3" w:rsidRPr="005C4863" w:rsidRDefault="002274E6" w:rsidP="002274E6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9858C3" w:rsidRPr="005C4863">
        <w:rPr>
          <w:rFonts w:ascii="Arial" w:hAnsi="Arial" w:cs="Arial"/>
          <w:b/>
          <w:sz w:val="20"/>
          <w:szCs w:val="20"/>
        </w:rPr>
        <w:t>12.-¿ Cuando el contribuyente tiene derecho de hacer uso del crédito fiscal?</w:t>
      </w:r>
    </w:p>
    <w:p w:rsidR="009858C3" w:rsidRPr="005C4863" w:rsidRDefault="00865375" w:rsidP="00865375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Los contribuyentes afe</w:t>
      </w:r>
      <w:r>
        <w:rPr>
          <w:rFonts w:ascii="Arial" w:hAnsi="Arial" w:cs="Arial"/>
          <w:sz w:val="20"/>
          <w:szCs w:val="20"/>
        </w:rPr>
        <w:t>ctos al pago del  DL 825,</w:t>
      </w:r>
      <w:r w:rsidRPr="005C4863">
        <w:rPr>
          <w:rFonts w:ascii="Arial" w:hAnsi="Arial" w:cs="Arial"/>
          <w:sz w:val="20"/>
          <w:szCs w:val="20"/>
        </w:rPr>
        <w:t xml:space="preserve"> tendrán derecho a un crédit</w:t>
      </w:r>
      <w:r>
        <w:rPr>
          <w:rFonts w:ascii="Arial" w:hAnsi="Arial" w:cs="Arial"/>
          <w:sz w:val="20"/>
          <w:szCs w:val="20"/>
        </w:rPr>
        <w:t xml:space="preserve">o </w:t>
      </w:r>
      <w:r w:rsidRPr="005C4863">
        <w:rPr>
          <w:rFonts w:ascii="Arial" w:hAnsi="Arial" w:cs="Arial"/>
          <w:sz w:val="20"/>
          <w:szCs w:val="20"/>
        </w:rPr>
        <w:t>fiscal contra el débito fiscal determinado por el mismo período tributario</w:t>
      </w:r>
      <w:r w:rsidR="00630559">
        <w:rPr>
          <w:rFonts w:ascii="Arial" w:hAnsi="Arial" w:cs="Arial"/>
          <w:sz w:val="20"/>
          <w:szCs w:val="20"/>
        </w:rPr>
        <w:t>, cuando reciban las facturas y notas de débito por las compras efecto efectuadas en período correspondiente.</w:t>
      </w:r>
    </w:p>
    <w:p w:rsidR="00865375" w:rsidRDefault="00865375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5C486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13.-</w:t>
      </w:r>
      <w:r w:rsidR="00FF798C">
        <w:rPr>
          <w:rFonts w:ascii="Arial" w:hAnsi="Arial" w:cs="Arial"/>
          <w:b/>
          <w:sz w:val="20"/>
          <w:szCs w:val="20"/>
        </w:rPr>
        <w:t xml:space="preserve"> ¿ como se determina el pago de </w:t>
      </w:r>
      <w:proofErr w:type="spellStart"/>
      <w:r w:rsidR="00FF798C">
        <w:rPr>
          <w:rFonts w:ascii="Arial" w:hAnsi="Arial" w:cs="Arial"/>
          <w:b/>
          <w:sz w:val="20"/>
          <w:szCs w:val="20"/>
        </w:rPr>
        <w:t>iva</w:t>
      </w:r>
      <w:proofErr w:type="spellEnd"/>
      <w:r w:rsidR="00FF798C">
        <w:rPr>
          <w:rFonts w:ascii="Arial" w:hAnsi="Arial" w:cs="Arial"/>
          <w:b/>
          <w:sz w:val="20"/>
          <w:szCs w:val="20"/>
        </w:rPr>
        <w:t xml:space="preserve"> en una empresa cuando el </w:t>
      </w:r>
      <w:proofErr w:type="spellStart"/>
      <w:r w:rsidR="00FF798C">
        <w:rPr>
          <w:rFonts w:ascii="Arial" w:hAnsi="Arial" w:cs="Arial"/>
          <w:b/>
          <w:sz w:val="20"/>
          <w:szCs w:val="20"/>
        </w:rPr>
        <w:t>iva</w:t>
      </w:r>
      <w:proofErr w:type="spellEnd"/>
      <w:r w:rsidR="00FF798C">
        <w:rPr>
          <w:rFonts w:ascii="Arial" w:hAnsi="Arial" w:cs="Arial"/>
          <w:b/>
          <w:sz w:val="20"/>
          <w:szCs w:val="20"/>
        </w:rPr>
        <w:t xml:space="preserve"> crédito es menor que el </w:t>
      </w:r>
      <w:proofErr w:type="spellStart"/>
      <w:r w:rsidR="00FF798C">
        <w:rPr>
          <w:rFonts w:ascii="Arial" w:hAnsi="Arial" w:cs="Arial"/>
          <w:b/>
          <w:sz w:val="20"/>
          <w:szCs w:val="20"/>
        </w:rPr>
        <w:t>iva</w:t>
      </w:r>
      <w:proofErr w:type="spellEnd"/>
      <w:r w:rsidR="00FF798C">
        <w:rPr>
          <w:rFonts w:ascii="Arial" w:hAnsi="Arial" w:cs="Arial"/>
          <w:b/>
          <w:sz w:val="20"/>
          <w:szCs w:val="20"/>
        </w:rPr>
        <w:t xml:space="preserve"> débito.</w:t>
      </w:r>
    </w:p>
    <w:p w:rsidR="009858C3" w:rsidRPr="005C4863" w:rsidRDefault="00FF798C" w:rsidP="00FF798C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Se debe restar al 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rédito </w:t>
      </w:r>
      <w:r w:rsidR="009D10B3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débito y el resultado es</w:t>
      </w:r>
      <w:r w:rsidR="009D10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pagar</w:t>
      </w:r>
    </w:p>
    <w:p w:rsidR="00FF798C" w:rsidRDefault="00FF798C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</w:p>
    <w:p w:rsidR="009858C3" w:rsidRPr="005C4863" w:rsidRDefault="009858C3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lastRenderedPageBreak/>
        <w:t xml:space="preserve">14.- ¿Qué documentos  autoriza al contribuyente el uso </w:t>
      </w:r>
      <w:r w:rsidR="00286F84" w:rsidRPr="005C4863">
        <w:rPr>
          <w:rFonts w:ascii="Arial" w:hAnsi="Arial" w:cs="Arial"/>
          <w:b/>
          <w:sz w:val="20"/>
          <w:szCs w:val="20"/>
        </w:rPr>
        <w:t>del crédito fiscal?</w:t>
      </w:r>
    </w:p>
    <w:p w:rsidR="00865375" w:rsidRPr="005C4863" w:rsidRDefault="00865375" w:rsidP="00C2392C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s documentos que autoriza al contribuyente del uso del crédito fiscal </w:t>
      </w:r>
      <w:r w:rsidR="00C2392C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on las </w:t>
      </w:r>
      <w:r w:rsidR="00C2392C">
        <w:rPr>
          <w:rFonts w:ascii="Arial" w:hAnsi="Arial" w:cs="Arial"/>
          <w:b/>
          <w:sz w:val="20"/>
          <w:szCs w:val="20"/>
        </w:rPr>
        <w:t>facturas y las notas de dé</w:t>
      </w:r>
      <w:r>
        <w:rPr>
          <w:rFonts w:ascii="Arial" w:hAnsi="Arial" w:cs="Arial"/>
          <w:b/>
          <w:sz w:val="20"/>
          <w:szCs w:val="20"/>
        </w:rPr>
        <w:t>bitos</w:t>
      </w:r>
    </w:p>
    <w:p w:rsidR="00286F84" w:rsidRPr="005C4863" w:rsidRDefault="00286F84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>14.- ¿ En qué circunstancia el contribuyente no puede hacer uso del crédito fiscal?</w:t>
      </w:r>
    </w:p>
    <w:p w:rsidR="00C2392C" w:rsidRPr="005C4863" w:rsidRDefault="00C2392C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 tiene</w:t>
      </w:r>
      <w:r w:rsidRPr="005C4863">
        <w:rPr>
          <w:rFonts w:ascii="Arial" w:hAnsi="Arial" w:cs="Arial"/>
          <w:sz w:val="20"/>
          <w:szCs w:val="20"/>
        </w:rPr>
        <w:t xml:space="preserve"> derecho al crédito fiscal por la importación o adquisición de bienes o la utiliz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 xml:space="preserve">servicios que se afecten a hechos no gravados por esta ley o a operaciones exentas </w:t>
      </w:r>
      <w:r w:rsidRPr="005C48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o que no</w:t>
      </w:r>
      <w:r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guarden relación directa con la actividad del vendedor.</w:t>
      </w:r>
    </w:p>
    <w:p w:rsidR="00C2392C" w:rsidRPr="005C4863" w:rsidRDefault="00C2392C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Pr="005C4863">
        <w:rPr>
          <w:rFonts w:ascii="Arial" w:hAnsi="Arial" w:cs="Arial"/>
          <w:sz w:val="20"/>
          <w:szCs w:val="20"/>
        </w:rPr>
        <w:t xml:space="preserve"> importación o adquisición de bienes o de utilización de servicios que se afecten o</w:t>
      </w:r>
    </w:p>
    <w:p w:rsidR="00C2392C" w:rsidRPr="005C4863" w:rsidRDefault="00C2392C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destinen a operaciones gravadas y ex</w:t>
      </w:r>
      <w:r w:rsidR="002D45FF">
        <w:rPr>
          <w:rFonts w:ascii="Arial" w:hAnsi="Arial" w:cs="Arial"/>
          <w:sz w:val="20"/>
          <w:szCs w:val="20"/>
        </w:rPr>
        <w:t xml:space="preserve">entas, </w:t>
      </w:r>
    </w:p>
    <w:p w:rsidR="00C2392C" w:rsidRPr="005C4863" w:rsidRDefault="002D45FF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 darán </w:t>
      </w:r>
      <w:r w:rsidR="00C2392C" w:rsidRPr="005C4863">
        <w:rPr>
          <w:rFonts w:ascii="Arial" w:hAnsi="Arial" w:cs="Arial"/>
          <w:sz w:val="20"/>
          <w:szCs w:val="20"/>
        </w:rPr>
        <w:t xml:space="preserve"> crédito las importaciones, arrendamiento con o sin opción de compra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2392C" w:rsidRPr="005C486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C2392C" w:rsidRPr="005C4863">
        <w:rPr>
          <w:rFonts w:ascii="Arial" w:hAnsi="Arial" w:cs="Arial"/>
          <w:sz w:val="20"/>
          <w:szCs w:val="20"/>
        </w:rPr>
        <w:t xml:space="preserve">adquisición de automóviles, </w:t>
      </w:r>
      <w:proofErr w:type="spellStart"/>
      <w:r w:rsidR="00C2392C" w:rsidRPr="005C4863">
        <w:rPr>
          <w:rFonts w:ascii="Arial" w:hAnsi="Arial" w:cs="Arial"/>
          <w:sz w:val="20"/>
          <w:szCs w:val="20"/>
        </w:rPr>
        <w:t>station</w:t>
      </w:r>
      <w:proofErr w:type="spellEnd"/>
      <w:r w:rsidR="00C2392C" w:rsidRPr="005C48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92C" w:rsidRPr="005C4863">
        <w:rPr>
          <w:rFonts w:ascii="Arial" w:hAnsi="Arial" w:cs="Arial"/>
          <w:sz w:val="20"/>
          <w:szCs w:val="20"/>
        </w:rPr>
        <w:t>wagons</w:t>
      </w:r>
      <w:proofErr w:type="spellEnd"/>
      <w:r w:rsidR="00C2392C" w:rsidRPr="005C4863">
        <w:rPr>
          <w:rFonts w:ascii="Arial" w:hAnsi="Arial" w:cs="Arial"/>
          <w:sz w:val="20"/>
          <w:szCs w:val="20"/>
        </w:rPr>
        <w:t xml:space="preserve"> y similares y de los combustibles, lubricantes, repuestos</w:t>
      </w:r>
    </w:p>
    <w:p w:rsidR="00C2392C" w:rsidRPr="002D45FF" w:rsidRDefault="00C2392C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y reparaciones para su mantención</w:t>
      </w:r>
      <w:r w:rsidR="002D45FF">
        <w:rPr>
          <w:rFonts w:ascii="Arial" w:hAnsi="Arial" w:cs="Arial"/>
          <w:sz w:val="20"/>
          <w:szCs w:val="20"/>
        </w:rPr>
        <w:t>,</w:t>
      </w:r>
      <w:r w:rsidRPr="005C4863">
        <w:rPr>
          <w:rFonts w:ascii="Arial" w:hAnsi="Arial" w:cs="Arial"/>
          <w:sz w:val="20"/>
          <w:szCs w:val="20"/>
        </w:rPr>
        <w:t xml:space="preserve"> salvo que el</w:t>
      </w:r>
      <w:r w:rsidR="002D45FF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giro o actividad habitual del contribuyente sea la venta o arr</w:t>
      </w:r>
      <w:r w:rsidR="002D45FF">
        <w:rPr>
          <w:rFonts w:ascii="Arial" w:hAnsi="Arial" w:cs="Arial"/>
          <w:sz w:val="20"/>
          <w:szCs w:val="20"/>
        </w:rPr>
        <w:t>endamiento de dichos bienes,.</w:t>
      </w:r>
    </w:p>
    <w:p w:rsidR="00C2392C" w:rsidRPr="005C4863" w:rsidRDefault="00C2392C" w:rsidP="00C23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4863">
        <w:rPr>
          <w:rFonts w:ascii="Arial" w:hAnsi="Arial" w:cs="Arial"/>
          <w:sz w:val="20"/>
          <w:szCs w:val="20"/>
        </w:rPr>
        <w:t>No darán derecho a crédito los impuestos recargados o retenidos en facturas no fidedignas o falsas</w:t>
      </w:r>
      <w:r w:rsidR="002D45FF">
        <w:rPr>
          <w:rFonts w:ascii="Arial" w:hAnsi="Arial" w:cs="Arial"/>
          <w:sz w:val="20"/>
          <w:szCs w:val="20"/>
        </w:rPr>
        <w:t xml:space="preserve"> </w:t>
      </w:r>
      <w:r w:rsidRPr="005C4863">
        <w:rPr>
          <w:rFonts w:ascii="Arial" w:hAnsi="Arial" w:cs="Arial"/>
          <w:sz w:val="20"/>
          <w:szCs w:val="20"/>
        </w:rPr>
        <w:t>o que no cumplan con los requisitos</w:t>
      </w:r>
      <w:r w:rsidR="002D45FF">
        <w:rPr>
          <w:rFonts w:ascii="Arial" w:hAnsi="Arial" w:cs="Arial"/>
          <w:sz w:val="20"/>
          <w:szCs w:val="20"/>
        </w:rPr>
        <w:t xml:space="preserve"> legales </w:t>
      </w:r>
    </w:p>
    <w:p w:rsidR="009858C3" w:rsidRPr="005C4863" w:rsidRDefault="009858C3" w:rsidP="009858C3">
      <w:pPr>
        <w:ind w:left="720"/>
        <w:rPr>
          <w:rFonts w:ascii="Arial" w:hAnsi="Arial" w:cs="Arial"/>
          <w:sz w:val="20"/>
          <w:szCs w:val="20"/>
        </w:rPr>
      </w:pPr>
    </w:p>
    <w:p w:rsidR="009858C3" w:rsidRPr="005C4863" w:rsidRDefault="00C00845" w:rsidP="009858C3">
      <w:pPr>
        <w:tabs>
          <w:tab w:val="left" w:pos="9135"/>
        </w:tabs>
        <w:ind w:left="720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15.- Determinar el </w:t>
      </w:r>
      <w:proofErr w:type="spellStart"/>
      <w:r w:rsidRPr="005C4863">
        <w:rPr>
          <w:rFonts w:ascii="Arial" w:hAnsi="Arial" w:cs="Arial"/>
          <w:b/>
          <w:sz w:val="20"/>
          <w:szCs w:val="20"/>
        </w:rPr>
        <w:t>Iva</w:t>
      </w:r>
      <w:proofErr w:type="spellEnd"/>
      <w:r w:rsidRPr="005C4863">
        <w:rPr>
          <w:rFonts w:ascii="Arial" w:hAnsi="Arial" w:cs="Arial"/>
          <w:b/>
          <w:sz w:val="20"/>
          <w:szCs w:val="20"/>
        </w:rPr>
        <w:t xml:space="preserve"> </w:t>
      </w:r>
      <w:r w:rsidR="00AD687D" w:rsidRPr="005C4863">
        <w:rPr>
          <w:rFonts w:ascii="Arial" w:hAnsi="Arial" w:cs="Arial"/>
          <w:b/>
          <w:sz w:val="20"/>
          <w:szCs w:val="20"/>
        </w:rPr>
        <w:t xml:space="preserve">debito, </w:t>
      </w:r>
      <w:proofErr w:type="spellStart"/>
      <w:r w:rsidR="00AD687D" w:rsidRPr="005C4863">
        <w:rPr>
          <w:rFonts w:ascii="Arial" w:hAnsi="Arial" w:cs="Arial"/>
          <w:b/>
          <w:sz w:val="20"/>
          <w:szCs w:val="20"/>
        </w:rPr>
        <w:t>Iva</w:t>
      </w:r>
      <w:proofErr w:type="spellEnd"/>
      <w:r w:rsidR="00AD687D" w:rsidRPr="005C4863">
        <w:rPr>
          <w:rFonts w:ascii="Arial" w:hAnsi="Arial" w:cs="Arial"/>
          <w:b/>
          <w:sz w:val="20"/>
          <w:szCs w:val="20"/>
        </w:rPr>
        <w:t xml:space="preserve"> crédito, impuesto</w:t>
      </w:r>
      <w:r w:rsidRPr="005C4863">
        <w:rPr>
          <w:rFonts w:ascii="Arial" w:hAnsi="Arial" w:cs="Arial"/>
          <w:b/>
          <w:sz w:val="20"/>
          <w:szCs w:val="20"/>
        </w:rPr>
        <w:t xml:space="preserve"> pagar o remante que debe </w:t>
      </w:r>
      <w:r w:rsidR="00AD687D" w:rsidRPr="005C4863">
        <w:rPr>
          <w:rFonts w:ascii="Arial" w:hAnsi="Arial" w:cs="Arial"/>
          <w:b/>
          <w:sz w:val="20"/>
          <w:szCs w:val="20"/>
        </w:rPr>
        <w:t>al hacer la declaración  el</w:t>
      </w:r>
      <w:r w:rsidRPr="005C4863">
        <w:rPr>
          <w:rFonts w:ascii="Arial" w:hAnsi="Arial" w:cs="Arial"/>
          <w:b/>
          <w:sz w:val="20"/>
          <w:szCs w:val="20"/>
        </w:rPr>
        <w:t xml:space="preserve"> contribuyente cada mes.</w:t>
      </w:r>
    </w:p>
    <w:p w:rsidR="00C00845" w:rsidRDefault="00AD687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</w:t>
      </w:r>
      <w:r w:rsidR="00C00845" w:rsidRPr="005C4863">
        <w:rPr>
          <w:rFonts w:ascii="Arial" w:hAnsi="Arial" w:cs="Arial"/>
          <w:b/>
          <w:sz w:val="20"/>
          <w:szCs w:val="20"/>
        </w:rPr>
        <w:t xml:space="preserve">a) </w:t>
      </w:r>
      <w:r w:rsidRPr="005C4863">
        <w:rPr>
          <w:rFonts w:ascii="Arial" w:hAnsi="Arial" w:cs="Arial"/>
          <w:b/>
          <w:sz w:val="20"/>
          <w:szCs w:val="20"/>
        </w:rPr>
        <w:t>La empresa los arbolitos en el mes de abril, vende mercadería con factura y boletas .         por $ 4.284.000 valor bruto</w:t>
      </w:r>
      <w:r w:rsidR="00522EDD">
        <w:rPr>
          <w:rFonts w:ascii="Arial" w:hAnsi="Arial" w:cs="Arial"/>
          <w:b/>
          <w:sz w:val="20"/>
          <w:szCs w:val="20"/>
        </w:rPr>
        <w:t xml:space="preserve"> y compra mercadería  $ 2</w:t>
      </w:r>
      <w:r w:rsidRPr="005C4863">
        <w:rPr>
          <w:rFonts w:ascii="Arial" w:hAnsi="Arial" w:cs="Arial"/>
          <w:b/>
          <w:sz w:val="20"/>
          <w:szCs w:val="20"/>
        </w:rPr>
        <w:t>.390.000 valor neto.</w:t>
      </w:r>
    </w:p>
    <w:p w:rsidR="00FF798C" w:rsidRDefault="00FF798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Ventas mercadería   $ 3.600.000</w:t>
      </w:r>
      <w:r w:rsidR="00522EDD">
        <w:rPr>
          <w:rFonts w:ascii="Arial" w:hAnsi="Arial" w:cs="Arial"/>
          <w:b/>
          <w:sz w:val="20"/>
          <w:szCs w:val="20"/>
        </w:rPr>
        <w:t xml:space="preserve">  x 19%   </w:t>
      </w:r>
      <w:proofErr w:type="spellStart"/>
      <w:r w:rsidR="00522EDD">
        <w:rPr>
          <w:rFonts w:ascii="Arial" w:hAnsi="Arial" w:cs="Arial"/>
          <w:b/>
          <w:sz w:val="20"/>
          <w:szCs w:val="20"/>
        </w:rPr>
        <w:t>iva</w:t>
      </w:r>
      <w:proofErr w:type="spellEnd"/>
      <w:r w:rsidR="00522EDD">
        <w:rPr>
          <w:rFonts w:ascii="Arial" w:hAnsi="Arial" w:cs="Arial"/>
          <w:b/>
          <w:sz w:val="20"/>
          <w:szCs w:val="20"/>
        </w:rPr>
        <w:t xml:space="preserve"> débito    $ 684.000</w:t>
      </w:r>
    </w:p>
    <w:p w:rsidR="00FF798C" w:rsidRDefault="00FF798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Compra mercadería  </w:t>
      </w:r>
      <w:r w:rsidR="00522EDD">
        <w:rPr>
          <w:rFonts w:ascii="Arial" w:hAnsi="Arial" w:cs="Arial"/>
          <w:b/>
          <w:sz w:val="20"/>
          <w:szCs w:val="20"/>
        </w:rPr>
        <w:t xml:space="preserve">$ 2.390000   x 19%   </w:t>
      </w:r>
      <w:proofErr w:type="spellStart"/>
      <w:r w:rsidR="00522EDD">
        <w:rPr>
          <w:rFonts w:ascii="Arial" w:hAnsi="Arial" w:cs="Arial"/>
          <w:b/>
          <w:sz w:val="20"/>
          <w:szCs w:val="20"/>
        </w:rPr>
        <w:t>iva</w:t>
      </w:r>
      <w:proofErr w:type="spellEnd"/>
      <w:r w:rsidR="00522EDD">
        <w:rPr>
          <w:rFonts w:ascii="Arial" w:hAnsi="Arial" w:cs="Arial"/>
          <w:b/>
          <w:sz w:val="20"/>
          <w:szCs w:val="20"/>
        </w:rPr>
        <w:t xml:space="preserve"> crédito  $ 454.100</w:t>
      </w:r>
    </w:p>
    <w:p w:rsidR="00522EDD" w:rsidRDefault="00522ED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 pagar                                                                     $  229.900</w:t>
      </w:r>
    </w:p>
    <w:p w:rsidR="00FF798C" w:rsidRPr="005C4863" w:rsidRDefault="00FF798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72673C" w:rsidRPr="005C4863" w:rsidRDefault="00AD687D" w:rsidP="0072673C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 w:rsidRPr="005C4863">
        <w:rPr>
          <w:rFonts w:ascii="Arial" w:hAnsi="Arial" w:cs="Arial"/>
          <w:b/>
          <w:sz w:val="20"/>
          <w:szCs w:val="20"/>
        </w:rPr>
        <w:t xml:space="preserve">      b) La empresa los arbolitos tiene un remanente de crédito fiscal de $ 420.000, </w:t>
      </w:r>
      <w:r w:rsidR="000928B7" w:rsidRPr="005C4863">
        <w:rPr>
          <w:rFonts w:ascii="Arial" w:hAnsi="Arial" w:cs="Arial"/>
          <w:b/>
          <w:sz w:val="20"/>
          <w:szCs w:val="20"/>
        </w:rPr>
        <w:t xml:space="preserve">compra .         de mercadería con factura por $6.750.000 valor bruto y una venta con factura por  </w:t>
      </w:r>
      <w:r w:rsidR="00522EDD">
        <w:rPr>
          <w:rFonts w:ascii="Arial" w:hAnsi="Arial" w:cs="Arial"/>
          <w:b/>
          <w:sz w:val="20"/>
          <w:szCs w:val="20"/>
        </w:rPr>
        <w:t xml:space="preserve">  </w:t>
      </w:r>
      <w:r w:rsidR="000928B7" w:rsidRPr="005C4863">
        <w:rPr>
          <w:rFonts w:ascii="Arial" w:hAnsi="Arial" w:cs="Arial"/>
          <w:b/>
          <w:sz w:val="20"/>
          <w:szCs w:val="20"/>
        </w:rPr>
        <w:t xml:space="preserve">   .         $ 9.980.000.</w:t>
      </w:r>
      <w:r w:rsidR="0080613D">
        <w:rPr>
          <w:rFonts w:ascii="Arial" w:hAnsi="Arial" w:cs="Arial"/>
          <w:b/>
          <w:sz w:val="20"/>
          <w:szCs w:val="20"/>
        </w:rPr>
        <w:t xml:space="preserve"> valor neto,</w:t>
      </w:r>
      <w:r w:rsidR="0072673C" w:rsidRPr="005C4863">
        <w:rPr>
          <w:rFonts w:ascii="Arial" w:hAnsi="Arial" w:cs="Arial"/>
          <w:b/>
          <w:sz w:val="20"/>
          <w:szCs w:val="20"/>
        </w:rPr>
        <w:t xml:space="preserve"> compra mercadería con factura $ 2.389.000,</w:t>
      </w:r>
      <w:r w:rsidR="0080613D">
        <w:rPr>
          <w:rFonts w:ascii="Arial" w:hAnsi="Arial" w:cs="Arial"/>
          <w:b/>
          <w:sz w:val="20"/>
          <w:szCs w:val="20"/>
        </w:rPr>
        <w:t xml:space="preserve"> valor neto,</w:t>
      </w:r>
      <w:r w:rsidR="0072673C" w:rsidRPr="005C4863">
        <w:rPr>
          <w:rFonts w:ascii="Arial" w:hAnsi="Arial" w:cs="Arial"/>
          <w:b/>
          <w:sz w:val="20"/>
          <w:szCs w:val="20"/>
        </w:rPr>
        <w:t xml:space="preserve"> venta </w:t>
      </w:r>
      <w:r w:rsidR="0080613D">
        <w:rPr>
          <w:rFonts w:ascii="Arial" w:hAnsi="Arial" w:cs="Arial"/>
          <w:b/>
          <w:sz w:val="20"/>
          <w:szCs w:val="20"/>
        </w:rPr>
        <w:t xml:space="preserve">con factura y boletas </w:t>
      </w:r>
      <w:r w:rsidR="0072673C" w:rsidRPr="005C4863">
        <w:rPr>
          <w:rFonts w:ascii="Arial" w:hAnsi="Arial" w:cs="Arial"/>
          <w:b/>
          <w:sz w:val="20"/>
          <w:szCs w:val="20"/>
        </w:rPr>
        <w:t>por $ 5.390.000.-</w:t>
      </w:r>
      <w:r w:rsidR="0080613D">
        <w:rPr>
          <w:rFonts w:ascii="Arial" w:hAnsi="Arial" w:cs="Arial"/>
          <w:b/>
          <w:sz w:val="20"/>
          <w:szCs w:val="20"/>
        </w:rPr>
        <w:t>valor bruto.</w:t>
      </w:r>
    </w:p>
    <w:p w:rsidR="0072673C" w:rsidRDefault="006C410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522EDD">
        <w:rPr>
          <w:rFonts w:ascii="Arial" w:hAnsi="Arial" w:cs="Arial"/>
          <w:b/>
          <w:sz w:val="20"/>
          <w:szCs w:val="20"/>
        </w:rPr>
        <w:t xml:space="preserve">   Remanente crédito fiscal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571970">
        <w:rPr>
          <w:rFonts w:ascii="Arial" w:hAnsi="Arial" w:cs="Arial"/>
          <w:b/>
          <w:sz w:val="20"/>
          <w:szCs w:val="20"/>
        </w:rPr>
        <w:t xml:space="preserve"> </w:t>
      </w:r>
      <w:r w:rsidR="00A4354B">
        <w:rPr>
          <w:rFonts w:ascii="Arial" w:hAnsi="Arial" w:cs="Arial"/>
          <w:b/>
          <w:sz w:val="20"/>
          <w:szCs w:val="20"/>
        </w:rPr>
        <w:t xml:space="preserve">    </w:t>
      </w:r>
      <w:r w:rsidR="005719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$    420.000</w:t>
      </w:r>
    </w:p>
    <w:p w:rsidR="008A1ABE" w:rsidRDefault="008A1ABE" w:rsidP="008A1ABE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A4354B">
        <w:rPr>
          <w:rFonts w:ascii="Arial" w:hAnsi="Arial" w:cs="Arial"/>
          <w:b/>
          <w:sz w:val="20"/>
          <w:szCs w:val="20"/>
        </w:rPr>
        <w:t>Compra</w:t>
      </w:r>
      <w:r w:rsidR="00C83DA7">
        <w:rPr>
          <w:rFonts w:ascii="Arial" w:hAnsi="Arial" w:cs="Arial"/>
          <w:b/>
          <w:sz w:val="20"/>
          <w:szCs w:val="20"/>
        </w:rPr>
        <w:t xml:space="preserve"> </w:t>
      </w:r>
      <w:r w:rsidR="00571970">
        <w:rPr>
          <w:rFonts w:ascii="Arial" w:hAnsi="Arial" w:cs="Arial"/>
          <w:b/>
          <w:sz w:val="20"/>
          <w:szCs w:val="20"/>
        </w:rPr>
        <w:t xml:space="preserve"> mercadería   $ 8.061.26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410D">
        <w:rPr>
          <w:rFonts w:ascii="Arial" w:hAnsi="Arial" w:cs="Arial"/>
          <w:b/>
          <w:sz w:val="20"/>
          <w:szCs w:val="20"/>
        </w:rPr>
        <w:t xml:space="preserve"> x</w:t>
      </w:r>
      <w:r w:rsidR="00A4354B">
        <w:rPr>
          <w:rFonts w:ascii="Arial" w:hAnsi="Arial" w:cs="Arial"/>
          <w:b/>
          <w:sz w:val="20"/>
          <w:szCs w:val="20"/>
        </w:rPr>
        <w:t xml:space="preserve"> 19%   </w:t>
      </w:r>
      <w:proofErr w:type="spellStart"/>
      <w:r w:rsidR="00A4354B">
        <w:rPr>
          <w:rFonts w:ascii="Arial" w:hAnsi="Arial" w:cs="Arial"/>
          <w:b/>
          <w:sz w:val="20"/>
          <w:szCs w:val="20"/>
        </w:rPr>
        <w:t>iva</w:t>
      </w:r>
      <w:proofErr w:type="spellEnd"/>
      <w:r w:rsidR="00A4354B">
        <w:rPr>
          <w:rFonts w:ascii="Arial" w:hAnsi="Arial" w:cs="Arial"/>
          <w:b/>
          <w:sz w:val="20"/>
          <w:szCs w:val="20"/>
        </w:rPr>
        <w:t xml:space="preserve"> crédito</w:t>
      </w:r>
      <w:r w:rsidR="00571970">
        <w:rPr>
          <w:rFonts w:ascii="Arial" w:hAnsi="Arial" w:cs="Arial"/>
          <w:b/>
          <w:sz w:val="20"/>
          <w:szCs w:val="20"/>
        </w:rPr>
        <w:t xml:space="preserve">      $ 1.531.641</w:t>
      </w:r>
    </w:p>
    <w:p w:rsidR="008A1ABE" w:rsidRDefault="006C410D" w:rsidP="008A1ABE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4354B">
        <w:rPr>
          <w:rFonts w:ascii="Arial" w:hAnsi="Arial" w:cs="Arial"/>
          <w:b/>
          <w:sz w:val="20"/>
          <w:szCs w:val="20"/>
        </w:rPr>
        <w:t xml:space="preserve">     Venta</w:t>
      </w:r>
      <w:r w:rsidR="00571970">
        <w:rPr>
          <w:rFonts w:ascii="Arial" w:hAnsi="Arial" w:cs="Arial"/>
          <w:b/>
          <w:sz w:val="20"/>
          <w:szCs w:val="20"/>
        </w:rPr>
        <w:t xml:space="preserve"> mercadería</w:t>
      </w:r>
      <w:r w:rsidR="008A1ABE">
        <w:rPr>
          <w:rFonts w:ascii="Arial" w:hAnsi="Arial" w:cs="Arial"/>
          <w:b/>
          <w:sz w:val="20"/>
          <w:szCs w:val="20"/>
        </w:rPr>
        <w:t xml:space="preserve"> </w:t>
      </w:r>
      <w:r w:rsidR="00571970">
        <w:rPr>
          <w:rFonts w:ascii="Arial" w:hAnsi="Arial" w:cs="Arial"/>
          <w:b/>
          <w:sz w:val="20"/>
          <w:szCs w:val="20"/>
        </w:rPr>
        <w:t>$ 14.509.412</w:t>
      </w:r>
      <w:r w:rsidR="008A1ABE">
        <w:rPr>
          <w:rFonts w:ascii="Arial" w:hAnsi="Arial" w:cs="Arial"/>
          <w:b/>
          <w:sz w:val="20"/>
          <w:szCs w:val="20"/>
        </w:rPr>
        <w:t xml:space="preserve"> </w:t>
      </w:r>
      <w:r w:rsidR="00A4354B">
        <w:rPr>
          <w:rFonts w:ascii="Arial" w:hAnsi="Arial" w:cs="Arial"/>
          <w:b/>
          <w:sz w:val="20"/>
          <w:szCs w:val="20"/>
        </w:rPr>
        <w:t xml:space="preserve">  x 19%   </w:t>
      </w:r>
      <w:proofErr w:type="spellStart"/>
      <w:r w:rsidR="00A4354B">
        <w:rPr>
          <w:rFonts w:ascii="Arial" w:hAnsi="Arial" w:cs="Arial"/>
          <w:b/>
          <w:sz w:val="20"/>
          <w:szCs w:val="20"/>
        </w:rPr>
        <w:t>iva</w:t>
      </w:r>
      <w:proofErr w:type="spellEnd"/>
      <w:r w:rsidR="00A4354B">
        <w:rPr>
          <w:rFonts w:ascii="Arial" w:hAnsi="Arial" w:cs="Arial"/>
          <w:b/>
          <w:sz w:val="20"/>
          <w:szCs w:val="20"/>
        </w:rPr>
        <w:t xml:space="preserve"> déb</w:t>
      </w:r>
      <w:r>
        <w:rPr>
          <w:rFonts w:ascii="Arial" w:hAnsi="Arial" w:cs="Arial"/>
          <w:b/>
          <w:sz w:val="20"/>
          <w:szCs w:val="20"/>
        </w:rPr>
        <w:t>ito</w:t>
      </w:r>
      <w:r w:rsidR="00A4354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$ 2.756.788</w:t>
      </w:r>
    </w:p>
    <w:p w:rsidR="008A1ABE" w:rsidRDefault="00A4354B" w:rsidP="008A1ABE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pagar                                                 </w:t>
      </w:r>
      <w:r w:rsidR="00C83DA7">
        <w:rPr>
          <w:rFonts w:ascii="Arial" w:hAnsi="Arial" w:cs="Arial"/>
          <w:b/>
          <w:sz w:val="20"/>
          <w:szCs w:val="20"/>
        </w:rPr>
        <w:t xml:space="preserve">                </w:t>
      </w:r>
      <w:r w:rsidR="008A1ABE">
        <w:rPr>
          <w:rFonts w:ascii="Arial" w:hAnsi="Arial" w:cs="Arial"/>
          <w:b/>
          <w:sz w:val="20"/>
          <w:szCs w:val="20"/>
        </w:rPr>
        <w:t xml:space="preserve">   </w:t>
      </w:r>
      <w:r w:rsidR="006C410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571970">
        <w:rPr>
          <w:rFonts w:ascii="Arial" w:hAnsi="Arial" w:cs="Arial"/>
          <w:b/>
          <w:sz w:val="20"/>
          <w:szCs w:val="20"/>
        </w:rPr>
        <w:t xml:space="preserve"> </w:t>
      </w:r>
      <w:r w:rsidR="006C410D">
        <w:rPr>
          <w:rFonts w:ascii="Arial" w:hAnsi="Arial" w:cs="Arial"/>
          <w:b/>
          <w:sz w:val="20"/>
          <w:szCs w:val="20"/>
        </w:rPr>
        <w:t xml:space="preserve"> $   805.147</w:t>
      </w:r>
    </w:p>
    <w:p w:rsidR="008A1ABE" w:rsidRDefault="008A1ABE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522EDD" w:rsidRDefault="00522ED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6C410D" w:rsidRDefault="000928B7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6C410D" w:rsidRDefault="006C410D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6C410D" w:rsidRDefault="000928B7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c) La empresa 4° A asociados</w:t>
      </w:r>
      <w:r w:rsidR="00A4354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tiene facturas de compra fal</w:t>
      </w:r>
      <w:r w:rsidR="0080613D">
        <w:rPr>
          <w:rFonts w:ascii="Arial" w:hAnsi="Arial" w:cs="Arial"/>
          <w:b/>
          <w:sz w:val="20"/>
          <w:szCs w:val="20"/>
        </w:rPr>
        <w:t xml:space="preserve">sas por $ 5.690.000 valor          neto, </w:t>
      </w:r>
      <w:r>
        <w:rPr>
          <w:rFonts w:ascii="Arial" w:hAnsi="Arial" w:cs="Arial"/>
          <w:b/>
          <w:sz w:val="20"/>
          <w:szCs w:val="20"/>
        </w:rPr>
        <w:t xml:space="preserve"> compras de mercaderías con facturas legales por </w:t>
      </w:r>
      <w:r w:rsidR="0080613D">
        <w:rPr>
          <w:rFonts w:ascii="Arial" w:hAnsi="Arial" w:cs="Arial"/>
          <w:b/>
          <w:sz w:val="20"/>
          <w:szCs w:val="20"/>
        </w:rPr>
        <w:t>$ 6.498.00</w:t>
      </w:r>
      <w:r w:rsidR="008A1ABE">
        <w:rPr>
          <w:rFonts w:ascii="Arial" w:hAnsi="Arial" w:cs="Arial"/>
          <w:b/>
          <w:sz w:val="20"/>
          <w:szCs w:val="20"/>
        </w:rPr>
        <w:t xml:space="preserve">0 valor neto. Y </w:t>
      </w:r>
      <w:r w:rsidR="0080613D">
        <w:rPr>
          <w:rFonts w:ascii="Arial" w:hAnsi="Arial" w:cs="Arial"/>
          <w:b/>
          <w:sz w:val="20"/>
          <w:szCs w:val="20"/>
        </w:rPr>
        <w:t xml:space="preserve"> </w:t>
      </w:r>
      <w:r w:rsidR="008A1ABE">
        <w:rPr>
          <w:rFonts w:ascii="Arial" w:hAnsi="Arial" w:cs="Arial"/>
          <w:b/>
          <w:sz w:val="20"/>
          <w:szCs w:val="20"/>
        </w:rPr>
        <w:t>venta</w:t>
      </w:r>
      <w:r w:rsidR="0080613D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con boletas $ 930.000 valor bruto.</w:t>
      </w:r>
      <w:r w:rsidR="0072673C">
        <w:rPr>
          <w:rFonts w:ascii="Arial" w:hAnsi="Arial" w:cs="Arial"/>
          <w:b/>
          <w:sz w:val="20"/>
          <w:szCs w:val="20"/>
        </w:rPr>
        <w:t xml:space="preserve"> compra con factura $ 5.580.000</w:t>
      </w:r>
      <w:r w:rsidR="0080613D">
        <w:rPr>
          <w:rFonts w:ascii="Arial" w:hAnsi="Arial" w:cs="Arial"/>
          <w:b/>
          <w:sz w:val="20"/>
          <w:szCs w:val="20"/>
        </w:rPr>
        <w:t>,</w:t>
      </w:r>
      <w:r w:rsidR="008A1ABE">
        <w:rPr>
          <w:rFonts w:ascii="Arial" w:hAnsi="Arial" w:cs="Arial"/>
          <w:b/>
          <w:sz w:val="20"/>
          <w:szCs w:val="20"/>
        </w:rPr>
        <w:t xml:space="preserve">valor neto, </w:t>
      </w:r>
      <w:r w:rsidR="0080613D">
        <w:rPr>
          <w:rFonts w:ascii="Arial" w:hAnsi="Arial" w:cs="Arial"/>
          <w:b/>
          <w:sz w:val="20"/>
          <w:szCs w:val="20"/>
        </w:rPr>
        <w:t xml:space="preserve">Ventas con                 </w:t>
      </w:r>
      <w:r w:rsidR="0072673C">
        <w:rPr>
          <w:rFonts w:ascii="Arial" w:hAnsi="Arial" w:cs="Arial"/>
          <w:b/>
          <w:sz w:val="20"/>
          <w:szCs w:val="20"/>
        </w:rPr>
        <w:t xml:space="preserve">        factura $ 8.460.000.-</w:t>
      </w:r>
      <w:r w:rsidR="008A1ABE">
        <w:rPr>
          <w:rFonts w:ascii="Arial" w:hAnsi="Arial" w:cs="Arial"/>
          <w:b/>
          <w:sz w:val="20"/>
          <w:szCs w:val="20"/>
        </w:rPr>
        <w:t>valor neto.</w:t>
      </w:r>
      <w:r w:rsidR="006C410D" w:rsidRPr="006C410D">
        <w:rPr>
          <w:rFonts w:ascii="Arial" w:hAnsi="Arial" w:cs="Arial"/>
          <w:b/>
          <w:sz w:val="20"/>
          <w:szCs w:val="20"/>
        </w:rPr>
        <w:t xml:space="preserve"> </w:t>
      </w:r>
      <w:r w:rsidR="006C410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:rsidR="006C410D" w:rsidRDefault="006C410D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571970">
        <w:rPr>
          <w:rFonts w:ascii="Arial" w:hAnsi="Arial" w:cs="Arial"/>
          <w:b/>
          <w:sz w:val="20"/>
          <w:szCs w:val="20"/>
        </w:rPr>
        <w:t xml:space="preserve">Ventas mercadería  </w:t>
      </w:r>
      <w:r w:rsidR="009D7DCC">
        <w:rPr>
          <w:rFonts w:ascii="Arial" w:hAnsi="Arial" w:cs="Arial"/>
          <w:b/>
          <w:sz w:val="20"/>
          <w:szCs w:val="20"/>
        </w:rPr>
        <w:t xml:space="preserve"> </w:t>
      </w:r>
      <w:r w:rsidR="00571970">
        <w:rPr>
          <w:rFonts w:ascii="Arial" w:hAnsi="Arial" w:cs="Arial"/>
          <w:b/>
          <w:sz w:val="20"/>
          <w:szCs w:val="20"/>
        </w:rPr>
        <w:t xml:space="preserve"> $ </w:t>
      </w:r>
      <w:r w:rsidR="009D7DCC">
        <w:rPr>
          <w:rFonts w:ascii="Arial" w:hAnsi="Arial" w:cs="Arial"/>
          <w:b/>
          <w:sz w:val="20"/>
          <w:szCs w:val="20"/>
        </w:rPr>
        <w:t xml:space="preserve"> </w:t>
      </w:r>
      <w:r w:rsidR="00571970">
        <w:rPr>
          <w:rFonts w:ascii="Arial" w:hAnsi="Arial" w:cs="Arial"/>
          <w:b/>
          <w:sz w:val="20"/>
          <w:szCs w:val="20"/>
        </w:rPr>
        <w:t>9.241.513</w:t>
      </w:r>
      <w:r>
        <w:rPr>
          <w:rFonts w:ascii="Arial" w:hAnsi="Arial" w:cs="Arial"/>
          <w:b/>
          <w:sz w:val="20"/>
          <w:szCs w:val="20"/>
        </w:rPr>
        <w:t xml:space="preserve">  x 19%  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ébito    $ 1.755.887</w:t>
      </w:r>
    </w:p>
    <w:p w:rsidR="006C410D" w:rsidRDefault="006C410D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Compra mercadería  </w:t>
      </w:r>
      <w:r w:rsidR="00571970">
        <w:rPr>
          <w:rFonts w:ascii="Arial" w:hAnsi="Arial" w:cs="Arial"/>
          <w:b/>
          <w:sz w:val="20"/>
          <w:szCs w:val="20"/>
        </w:rPr>
        <w:t>$ 12.</w:t>
      </w:r>
      <w:r w:rsidR="009D7DCC">
        <w:rPr>
          <w:rFonts w:ascii="Arial" w:hAnsi="Arial" w:cs="Arial"/>
          <w:b/>
          <w:sz w:val="20"/>
          <w:szCs w:val="20"/>
        </w:rPr>
        <w:t>.78.00</w:t>
      </w:r>
      <w:r>
        <w:rPr>
          <w:rFonts w:ascii="Arial" w:hAnsi="Arial" w:cs="Arial"/>
          <w:b/>
          <w:sz w:val="20"/>
          <w:szCs w:val="20"/>
        </w:rPr>
        <w:t xml:space="preserve">   x 19%   </w:t>
      </w:r>
      <w:r w:rsidR="009D7D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rédito</w:t>
      </w:r>
      <w:r w:rsidR="009D7D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$ 2.294.820</w:t>
      </w:r>
    </w:p>
    <w:p w:rsidR="006C410D" w:rsidRDefault="00A4354B" w:rsidP="006C410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Remanente crédito fiscal</w:t>
      </w:r>
      <w:r w:rsidR="006C410D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6C410D">
        <w:rPr>
          <w:rFonts w:ascii="Arial" w:hAnsi="Arial" w:cs="Arial"/>
          <w:b/>
          <w:sz w:val="20"/>
          <w:szCs w:val="20"/>
        </w:rPr>
        <w:t xml:space="preserve">                     </w:t>
      </w:r>
      <w:r w:rsidR="009D7DCC">
        <w:rPr>
          <w:rFonts w:ascii="Arial" w:hAnsi="Arial" w:cs="Arial"/>
          <w:b/>
          <w:sz w:val="20"/>
          <w:szCs w:val="20"/>
        </w:rPr>
        <w:t xml:space="preserve">  </w:t>
      </w:r>
      <w:r w:rsidR="006C410D">
        <w:rPr>
          <w:rFonts w:ascii="Arial" w:hAnsi="Arial" w:cs="Arial"/>
          <w:b/>
          <w:sz w:val="20"/>
          <w:szCs w:val="20"/>
        </w:rPr>
        <w:t>$  538.933</w:t>
      </w:r>
    </w:p>
    <w:p w:rsidR="000928B7" w:rsidRDefault="000928B7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6C410D" w:rsidRDefault="006C410D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72673C" w:rsidRPr="00E4055B" w:rsidRDefault="0072673C" w:rsidP="00AD687D">
      <w:pPr>
        <w:tabs>
          <w:tab w:val="left" w:pos="9135"/>
        </w:tabs>
        <w:ind w:left="284"/>
        <w:rPr>
          <w:rFonts w:ascii="Arial" w:hAnsi="Arial" w:cs="Arial"/>
          <w:b/>
          <w:sz w:val="20"/>
          <w:szCs w:val="20"/>
        </w:rPr>
      </w:pP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sectPr w:rsidR="00530D07" w:rsidRPr="004E7F8E" w:rsidSect="005C4863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F"/>
    <w:multiLevelType w:val="multilevel"/>
    <w:tmpl w:val="0562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3D9"/>
    <w:multiLevelType w:val="multilevel"/>
    <w:tmpl w:val="3DB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0B6"/>
    <w:multiLevelType w:val="multilevel"/>
    <w:tmpl w:val="02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B723F"/>
    <w:multiLevelType w:val="hybridMultilevel"/>
    <w:tmpl w:val="B7D01C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3156"/>
    <w:multiLevelType w:val="multilevel"/>
    <w:tmpl w:val="F78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40A9C"/>
    <w:multiLevelType w:val="multilevel"/>
    <w:tmpl w:val="82C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561AE"/>
    <w:multiLevelType w:val="multilevel"/>
    <w:tmpl w:val="4B2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B76FA"/>
    <w:multiLevelType w:val="multilevel"/>
    <w:tmpl w:val="5F1E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467A8"/>
    <w:multiLevelType w:val="hybridMultilevel"/>
    <w:tmpl w:val="DC02EEDA"/>
    <w:lvl w:ilvl="0" w:tplc="BA54D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D614A"/>
    <w:multiLevelType w:val="hybridMultilevel"/>
    <w:tmpl w:val="C4B04DBE"/>
    <w:lvl w:ilvl="0" w:tplc="72C0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65442"/>
    <w:multiLevelType w:val="multilevel"/>
    <w:tmpl w:val="6FE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90190"/>
    <w:multiLevelType w:val="multilevel"/>
    <w:tmpl w:val="485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71507"/>
    <w:multiLevelType w:val="multilevel"/>
    <w:tmpl w:val="AFF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1383B"/>
    <w:multiLevelType w:val="multilevel"/>
    <w:tmpl w:val="D59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454A6"/>
    <w:multiLevelType w:val="multilevel"/>
    <w:tmpl w:val="4448D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90AFD"/>
    <w:multiLevelType w:val="multilevel"/>
    <w:tmpl w:val="7F4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C5822"/>
    <w:multiLevelType w:val="multilevel"/>
    <w:tmpl w:val="C12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338D9"/>
    <w:multiLevelType w:val="multilevel"/>
    <w:tmpl w:val="59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126CE"/>
    <w:multiLevelType w:val="multilevel"/>
    <w:tmpl w:val="C9E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B7EE9"/>
    <w:multiLevelType w:val="multilevel"/>
    <w:tmpl w:val="22A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B11E2"/>
    <w:multiLevelType w:val="multilevel"/>
    <w:tmpl w:val="5F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82C22"/>
    <w:multiLevelType w:val="multilevel"/>
    <w:tmpl w:val="A86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E56B5"/>
    <w:multiLevelType w:val="multilevel"/>
    <w:tmpl w:val="28C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5ECF"/>
    <w:multiLevelType w:val="multilevel"/>
    <w:tmpl w:val="CD1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18"/>
  </w:num>
  <w:num w:numId="5">
    <w:abstractNumId w:val="27"/>
  </w:num>
  <w:num w:numId="6">
    <w:abstractNumId w:val="20"/>
  </w:num>
  <w:num w:numId="7">
    <w:abstractNumId w:val="6"/>
  </w:num>
  <w:num w:numId="8">
    <w:abstractNumId w:val="2"/>
  </w:num>
  <w:num w:numId="9">
    <w:abstractNumId w:val="17"/>
  </w:num>
  <w:num w:numId="10">
    <w:abstractNumId w:val="26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  <w:num w:numId="16">
    <w:abstractNumId w:val="23"/>
  </w:num>
  <w:num w:numId="17">
    <w:abstractNumId w:val="22"/>
  </w:num>
  <w:num w:numId="18">
    <w:abstractNumId w:val="24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25"/>
  </w:num>
  <w:num w:numId="25">
    <w:abstractNumId w:val="16"/>
  </w:num>
  <w:num w:numId="26">
    <w:abstractNumId w:val="7"/>
  </w:num>
  <w:num w:numId="27">
    <w:abstractNumId w:val="9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54F"/>
    <w:rsid w:val="00010FC3"/>
    <w:rsid w:val="00037A48"/>
    <w:rsid w:val="00063161"/>
    <w:rsid w:val="00065D92"/>
    <w:rsid w:val="000928B7"/>
    <w:rsid w:val="000D544A"/>
    <w:rsid w:val="00102E5D"/>
    <w:rsid w:val="00132F9C"/>
    <w:rsid w:val="00160ECC"/>
    <w:rsid w:val="00170ABD"/>
    <w:rsid w:val="0018492A"/>
    <w:rsid w:val="00187FAC"/>
    <w:rsid w:val="001A29A8"/>
    <w:rsid w:val="001A4EE8"/>
    <w:rsid w:val="001B63CF"/>
    <w:rsid w:val="001D3159"/>
    <w:rsid w:val="001D4BDA"/>
    <w:rsid w:val="001E4B20"/>
    <w:rsid w:val="00204383"/>
    <w:rsid w:val="00223B60"/>
    <w:rsid w:val="00225F80"/>
    <w:rsid w:val="002274E6"/>
    <w:rsid w:val="002367AE"/>
    <w:rsid w:val="0024137E"/>
    <w:rsid w:val="00265F94"/>
    <w:rsid w:val="0026627F"/>
    <w:rsid w:val="002673A1"/>
    <w:rsid w:val="002733FA"/>
    <w:rsid w:val="00275740"/>
    <w:rsid w:val="00281838"/>
    <w:rsid w:val="00286F84"/>
    <w:rsid w:val="00287868"/>
    <w:rsid w:val="00291574"/>
    <w:rsid w:val="002A595C"/>
    <w:rsid w:val="002B70A0"/>
    <w:rsid w:val="002B77F5"/>
    <w:rsid w:val="002D45FF"/>
    <w:rsid w:val="002E4989"/>
    <w:rsid w:val="00325203"/>
    <w:rsid w:val="003373E3"/>
    <w:rsid w:val="003401FE"/>
    <w:rsid w:val="00346198"/>
    <w:rsid w:val="003725BE"/>
    <w:rsid w:val="00380236"/>
    <w:rsid w:val="003964A1"/>
    <w:rsid w:val="003B5C78"/>
    <w:rsid w:val="003B6180"/>
    <w:rsid w:val="003E444E"/>
    <w:rsid w:val="003E7539"/>
    <w:rsid w:val="004315DF"/>
    <w:rsid w:val="00432BBE"/>
    <w:rsid w:val="00434E11"/>
    <w:rsid w:val="00435370"/>
    <w:rsid w:val="0047697E"/>
    <w:rsid w:val="0048728D"/>
    <w:rsid w:val="004B6C31"/>
    <w:rsid w:val="004F23B3"/>
    <w:rsid w:val="00522EDD"/>
    <w:rsid w:val="005250C8"/>
    <w:rsid w:val="0053065A"/>
    <w:rsid w:val="00530D07"/>
    <w:rsid w:val="00531A2F"/>
    <w:rsid w:val="0053231B"/>
    <w:rsid w:val="00537E3A"/>
    <w:rsid w:val="00540D73"/>
    <w:rsid w:val="005646EC"/>
    <w:rsid w:val="00571970"/>
    <w:rsid w:val="005746DB"/>
    <w:rsid w:val="005946AE"/>
    <w:rsid w:val="00597903"/>
    <w:rsid w:val="005A5D6D"/>
    <w:rsid w:val="005B0F8E"/>
    <w:rsid w:val="005B6D14"/>
    <w:rsid w:val="005C4863"/>
    <w:rsid w:val="005C4A59"/>
    <w:rsid w:val="005D79E8"/>
    <w:rsid w:val="005E3796"/>
    <w:rsid w:val="005F0B86"/>
    <w:rsid w:val="005F103B"/>
    <w:rsid w:val="00610469"/>
    <w:rsid w:val="006140DD"/>
    <w:rsid w:val="00614660"/>
    <w:rsid w:val="00622716"/>
    <w:rsid w:val="00630559"/>
    <w:rsid w:val="00634670"/>
    <w:rsid w:val="00665CDC"/>
    <w:rsid w:val="00671E54"/>
    <w:rsid w:val="0068370D"/>
    <w:rsid w:val="006968E2"/>
    <w:rsid w:val="006A0753"/>
    <w:rsid w:val="006C410D"/>
    <w:rsid w:val="006C48DE"/>
    <w:rsid w:val="006D4BAF"/>
    <w:rsid w:val="006E19C6"/>
    <w:rsid w:val="006F0E95"/>
    <w:rsid w:val="006F37DE"/>
    <w:rsid w:val="0070439F"/>
    <w:rsid w:val="00707CB6"/>
    <w:rsid w:val="0072673C"/>
    <w:rsid w:val="00732AE9"/>
    <w:rsid w:val="0073532B"/>
    <w:rsid w:val="007A1D3A"/>
    <w:rsid w:val="007B78F5"/>
    <w:rsid w:val="007B7D3F"/>
    <w:rsid w:val="007C41CF"/>
    <w:rsid w:val="008036FC"/>
    <w:rsid w:val="0080613D"/>
    <w:rsid w:val="00813757"/>
    <w:rsid w:val="00820EEE"/>
    <w:rsid w:val="00834E6E"/>
    <w:rsid w:val="00836E61"/>
    <w:rsid w:val="00840DBF"/>
    <w:rsid w:val="00864732"/>
    <w:rsid w:val="00865375"/>
    <w:rsid w:val="00872172"/>
    <w:rsid w:val="00875A2C"/>
    <w:rsid w:val="00883561"/>
    <w:rsid w:val="00890321"/>
    <w:rsid w:val="00895F26"/>
    <w:rsid w:val="008A1ABE"/>
    <w:rsid w:val="008A2DD8"/>
    <w:rsid w:val="008B2659"/>
    <w:rsid w:val="00916997"/>
    <w:rsid w:val="00922707"/>
    <w:rsid w:val="00924176"/>
    <w:rsid w:val="009557F0"/>
    <w:rsid w:val="009623FD"/>
    <w:rsid w:val="0096650A"/>
    <w:rsid w:val="009858C3"/>
    <w:rsid w:val="0098608D"/>
    <w:rsid w:val="009860E3"/>
    <w:rsid w:val="009924D6"/>
    <w:rsid w:val="009A05DD"/>
    <w:rsid w:val="009A3A78"/>
    <w:rsid w:val="009A48BB"/>
    <w:rsid w:val="009A6EE5"/>
    <w:rsid w:val="009B5E0C"/>
    <w:rsid w:val="009D10B3"/>
    <w:rsid w:val="009D7DCC"/>
    <w:rsid w:val="009F1D13"/>
    <w:rsid w:val="00A02811"/>
    <w:rsid w:val="00A10155"/>
    <w:rsid w:val="00A227A5"/>
    <w:rsid w:val="00A2654F"/>
    <w:rsid w:val="00A4354B"/>
    <w:rsid w:val="00A44316"/>
    <w:rsid w:val="00A52BDD"/>
    <w:rsid w:val="00A6535E"/>
    <w:rsid w:val="00A72235"/>
    <w:rsid w:val="00AB585C"/>
    <w:rsid w:val="00AC2574"/>
    <w:rsid w:val="00AC2C86"/>
    <w:rsid w:val="00AC5A72"/>
    <w:rsid w:val="00AC6606"/>
    <w:rsid w:val="00AC7973"/>
    <w:rsid w:val="00AD2130"/>
    <w:rsid w:val="00AD687D"/>
    <w:rsid w:val="00AE2C99"/>
    <w:rsid w:val="00AF606A"/>
    <w:rsid w:val="00B30CF6"/>
    <w:rsid w:val="00B310BD"/>
    <w:rsid w:val="00B37507"/>
    <w:rsid w:val="00B46034"/>
    <w:rsid w:val="00B562BE"/>
    <w:rsid w:val="00B64352"/>
    <w:rsid w:val="00B66CF2"/>
    <w:rsid w:val="00B80F1A"/>
    <w:rsid w:val="00B95AEF"/>
    <w:rsid w:val="00B9765F"/>
    <w:rsid w:val="00BD0DDC"/>
    <w:rsid w:val="00BE35E7"/>
    <w:rsid w:val="00BE53A4"/>
    <w:rsid w:val="00BF4A3B"/>
    <w:rsid w:val="00C00845"/>
    <w:rsid w:val="00C10F2B"/>
    <w:rsid w:val="00C12EA7"/>
    <w:rsid w:val="00C2392C"/>
    <w:rsid w:val="00C34E58"/>
    <w:rsid w:val="00C44824"/>
    <w:rsid w:val="00C47C4C"/>
    <w:rsid w:val="00C726FE"/>
    <w:rsid w:val="00C764E5"/>
    <w:rsid w:val="00C83DA7"/>
    <w:rsid w:val="00CA48A6"/>
    <w:rsid w:val="00CB55B2"/>
    <w:rsid w:val="00CC7618"/>
    <w:rsid w:val="00CE748C"/>
    <w:rsid w:val="00CF46E1"/>
    <w:rsid w:val="00D0123B"/>
    <w:rsid w:val="00D20ABE"/>
    <w:rsid w:val="00D47E1A"/>
    <w:rsid w:val="00D724DD"/>
    <w:rsid w:val="00D76D2C"/>
    <w:rsid w:val="00D83D90"/>
    <w:rsid w:val="00DB0841"/>
    <w:rsid w:val="00DC0BA3"/>
    <w:rsid w:val="00DC1F2B"/>
    <w:rsid w:val="00DD1026"/>
    <w:rsid w:val="00DD5074"/>
    <w:rsid w:val="00DD69E8"/>
    <w:rsid w:val="00E25D2B"/>
    <w:rsid w:val="00E4055B"/>
    <w:rsid w:val="00E84A20"/>
    <w:rsid w:val="00EC7A98"/>
    <w:rsid w:val="00ED0798"/>
    <w:rsid w:val="00EE6266"/>
    <w:rsid w:val="00EF2BEF"/>
    <w:rsid w:val="00F02A59"/>
    <w:rsid w:val="00F13237"/>
    <w:rsid w:val="00F4696B"/>
    <w:rsid w:val="00F52BB7"/>
    <w:rsid w:val="00F773D5"/>
    <w:rsid w:val="00FC0D19"/>
    <w:rsid w:val="00FC58B9"/>
    <w:rsid w:val="00FD40D1"/>
    <w:rsid w:val="00FD6824"/>
    <w:rsid w:val="00FE0BDE"/>
    <w:rsid w:val="00FE1F28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9F1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1D1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scoswrapper">
    <w:name w:val="hs_cos_wrapper"/>
    <w:basedOn w:val="Fuentedeprrafopredeter"/>
    <w:rsid w:val="009F1D13"/>
  </w:style>
  <w:style w:type="character" w:customStyle="1" w:styleId="Ttulo3Car">
    <w:name w:val="Título 3 Car"/>
    <w:basedOn w:val="Fuentedeprrafopredeter"/>
    <w:link w:val="Ttulo3"/>
    <w:uiPriority w:val="9"/>
    <w:semiHidden/>
    <w:rsid w:val="009F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532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Fuentedeprrafopredeter"/>
    <w:rsid w:val="00AC2574"/>
  </w:style>
  <w:style w:type="character" w:customStyle="1" w:styleId="mw-editsection-bracket">
    <w:name w:val="mw-editsection-bracket"/>
    <w:basedOn w:val="Fuentedeprrafopredeter"/>
    <w:rsid w:val="00AC2574"/>
  </w:style>
  <w:style w:type="character" w:customStyle="1" w:styleId="e24kjd">
    <w:name w:val="e24kjd"/>
    <w:basedOn w:val="Fuentedeprrafopredeter"/>
    <w:rsid w:val="00A7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8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7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165</Words>
  <Characters>138409</Characters>
  <Application>Microsoft Office Word</Application>
  <DocSecurity>0</DocSecurity>
  <Lines>1153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34</cp:revision>
  <dcterms:created xsi:type="dcterms:W3CDTF">2020-05-06T16:55:00Z</dcterms:created>
  <dcterms:modified xsi:type="dcterms:W3CDTF">2020-05-11T13:05:00Z</dcterms:modified>
</cp:coreProperties>
</file>